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9F1B7" w14:textId="20F67620" w:rsidR="00C24781" w:rsidRPr="003D3C2D" w:rsidRDefault="00CA4683" w:rsidP="00013059">
      <w:pPr>
        <w:shd w:val="clear" w:color="auto" w:fill="44546A" w:themeFill="text2"/>
        <w:spacing w:after="0"/>
        <w:ind w:right="-376" w:hanging="426"/>
        <w:jc w:val="center"/>
        <w:rPr>
          <w:rFonts w:ascii="Times New Roman" w:hAnsi="Times New Roman" w:cs="Times New Roman"/>
          <w:b/>
          <w:color w:val="FFFFFF" w:themeColor="background1"/>
          <w:sz w:val="24"/>
        </w:rPr>
      </w:pPr>
      <w:bookmarkStart w:id="0" w:name="_Hlk108188268"/>
      <w:bookmarkStart w:id="1" w:name="_GoBack"/>
      <w:bookmarkEnd w:id="1"/>
      <w:r w:rsidRPr="003D3C2D">
        <w:rPr>
          <w:rFonts w:ascii="Times New Roman" w:hAnsi="Times New Roman" w:cs="Times New Roman"/>
          <w:b/>
          <w:color w:val="FFFFFF" w:themeColor="background1"/>
          <w:sz w:val="24"/>
        </w:rPr>
        <w:t>S</w:t>
      </w:r>
      <w:r w:rsidR="00A715C9" w:rsidRPr="003D3C2D">
        <w:rPr>
          <w:rFonts w:ascii="Times New Roman" w:hAnsi="Times New Roman" w:cs="Times New Roman"/>
          <w:b/>
          <w:color w:val="FFFFFF" w:themeColor="background1"/>
          <w:sz w:val="24"/>
        </w:rPr>
        <w:t>e reporta défic</w:t>
      </w:r>
      <w:r w:rsidR="005419C5" w:rsidRPr="003D3C2D">
        <w:rPr>
          <w:rFonts w:ascii="Times New Roman" w:hAnsi="Times New Roman" w:cs="Times New Roman"/>
          <w:b/>
          <w:color w:val="FFFFFF" w:themeColor="background1"/>
          <w:sz w:val="24"/>
        </w:rPr>
        <w:t>it</w:t>
      </w:r>
      <w:r w:rsidR="00C24781" w:rsidRPr="003D3C2D">
        <w:rPr>
          <w:rFonts w:ascii="Times New Roman" w:hAnsi="Times New Roman" w:cs="Times New Roman"/>
          <w:b/>
          <w:color w:val="FFFFFF" w:themeColor="background1"/>
          <w:sz w:val="24"/>
        </w:rPr>
        <w:t xml:space="preserve"> fiscal</w:t>
      </w:r>
      <w:r w:rsidR="00BE1AC0" w:rsidRPr="003D3C2D">
        <w:rPr>
          <w:rFonts w:ascii="Times New Roman" w:hAnsi="Times New Roman" w:cs="Times New Roman"/>
          <w:b/>
          <w:color w:val="FFFFFF" w:themeColor="background1"/>
          <w:sz w:val="24"/>
        </w:rPr>
        <w:t xml:space="preserve"> </w:t>
      </w:r>
      <w:r w:rsidR="00A715C9" w:rsidRPr="003D3C2D">
        <w:rPr>
          <w:rFonts w:ascii="Times New Roman" w:hAnsi="Times New Roman" w:cs="Times New Roman"/>
          <w:b/>
          <w:color w:val="FFFFFF" w:themeColor="background1"/>
          <w:sz w:val="24"/>
        </w:rPr>
        <w:t>por alto dinamismo en el gasto público</w:t>
      </w:r>
    </w:p>
    <w:bookmarkEnd w:id="0"/>
    <w:p w14:paraId="1C0AD3B2" w14:textId="77777777" w:rsidR="00C24781" w:rsidRPr="000009C4" w:rsidRDefault="00C24781" w:rsidP="00960BE9">
      <w:pPr>
        <w:spacing w:after="0"/>
        <w:rPr>
          <w:rFonts w:ascii="Times New Roman" w:hAnsi="Times New Roman" w:cs="Times New Roman"/>
          <w:color w:val="FF0000"/>
          <w:sz w:val="24"/>
        </w:rPr>
      </w:pPr>
    </w:p>
    <w:p w14:paraId="666821D0" w14:textId="77777777" w:rsidR="00960BE9" w:rsidRPr="000009C4" w:rsidRDefault="00960BE9" w:rsidP="00960BE9">
      <w:pPr>
        <w:spacing w:after="0"/>
        <w:rPr>
          <w:rFonts w:ascii="Times New Roman" w:hAnsi="Times New Roman" w:cs="Times New Roman"/>
          <w:color w:val="FF0000"/>
          <w:sz w:val="18"/>
        </w:rPr>
        <w:sectPr w:rsidR="00960BE9" w:rsidRPr="000009C4">
          <w:headerReference w:type="default" r:id="rId8"/>
          <w:footerReference w:type="default" r:id="rId9"/>
          <w:pgSz w:w="12240" w:h="15840"/>
          <w:pgMar w:top="1417" w:right="1701" w:bottom="1417" w:left="1701" w:header="708" w:footer="708" w:gutter="0"/>
          <w:cols w:space="708"/>
          <w:docGrid w:linePitch="360"/>
        </w:sectPr>
      </w:pPr>
    </w:p>
    <w:p w14:paraId="0B34D615" w14:textId="25701A36" w:rsidR="003D3C2D" w:rsidRPr="003D3C2D" w:rsidRDefault="003D3C2D" w:rsidP="003D3C2D">
      <w:pPr>
        <w:pStyle w:val="Sinespaciado"/>
        <w:jc w:val="both"/>
        <w:rPr>
          <w:rFonts w:ascii="Times New Roman" w:hAnsi="Times New Roman" w:cs="Times New Roman"/>
          <w:lang w:val="es-MX"/>
        </w:rPr>
      </w:pPr>
      <w:r w:rsidRPr="003D3C2D">
        <w:rPr>
          <w:rFonts w:ascii="Times New Roman" w:hAnsi="Times New Roman" w:cs="Times New Roman"/>
          <w:lang w:val="es-MX"/>
        </w:rPr>
        <w:t xml:space="preserve">El resultado presupuestario del gobierno muestra un déficit fiscal, al 28 de febrero de 2023, de Q424.0 millones. En el período 2020-2022 a la misma fecha, se reportaba superávit fiscal, mientras que este año el déficit se debe al alto dinamismo del gasto público, a pesar del crecimiento en la recaudación tributaria. </w:t>
      </w:r>
    </w:p>
    <w:p w14:paraId="050598E8" w14:textId="77777777" w:rsidR="003D3C2D" w:rsidRPr="003D3C2D" w:rsidRDefault="003D3C2D" w:rsidP="003D3C2D">
      <w:pPr>
        <w:pStyle w:val="Sinespaciado"/>
        <w:jc w:val="both"/>
        <w:rPr>
          <w:rFonts w:ascii="Times New Roman" w:hAnsi="Times New Roman" w:cs="Times New Roman"/>
          <w:lang w:val="es-MX"/>
        </w:rPr>
      </w:pPr>
    </w:p>
    <w:p w14:paraId="42C7B560" w14:textId="77777777" w:rsidR="003D3C2D" w:rsidRPr="003D3C2D" w:rsidRDefault="003D3C2D" w:rsidP="003D3C2D">
      <w:pPr>
        <w:pStyle w:val="Sinespaciado"/>
        <w:jc w:val="both"/>
        <w:rPr>
          <w:rFonts w:ascii="Times New Roman" w:hAnsi="Times New Roman" w:cs="Times New Roman"/>
          <w:lang w:val="es-MX"/>
        </w:rPr>
      </w:pPr>
      <w:r w:rsidRPr="003D3C2D">
        <w:rPr>
          <w:rFonts w:ascii="Times New Roman" w:hAnsi="Times New Roman" w:cs="Times New Roman"/>
          <w:lang w:val="es-MX"/>
        </w:rPr>
        <w:t xml:space="preserve">Si bien los ingresos tributarios muestran un buen desempeño, se observa una desaceleración en el ritmo de recaudación de los impuestos asociados al comercio exterior y en el caso del impuesto de distribución de petróleo una recaudación menor que la </w:t>
      </w:r>
      <w:r w:rsidRPr="003D3C2D">
        <w:rPr>
          <w:rFonts w:ascii="Times New Roman" w:hAnsi="Times New Roman" w:cs="Times New Roman"/>
          <w:lang w:val="es-MX"/>
        </w:rPr>
        <w:t xml:space="preserve">observada en 2022. Al segundo mes del año se observa una recaudación acumulada por arriba de la meta establecida en presupuesto de 9.0%. </w:t>
      </w:r>
    </w:p>
    <w:p w14:paraId="02860D74" w14:textId="77777777" w:rsidR="003D3C2D" w:rsidRPr="003D3C2D" w:rsidRDefault="003D3C2D" w:rsidP="003D3C2D">
      <w:pPr>
        <w:pStyle w:val="Sinespaciado"/>
        <w:jc w:val="both"/>
        <w:rPr>
          <w:rFonts w:ascii="Times New Roman" w:hAnsi="Times New Roman" w:cs="Times New Roman"/>
          <w:lang w:val="es-MX"/>
        </w:rPr>
      </w:pPr>
    </w:p>
    <w:p w14:paraId="6BBECBFE" w14:textId="77777777" w:rsidR="003D3C2D" w:rsidRPr="003D3C2D" w:rsidRDefault="003D3C2D" w:rsidP="003D3C2D">
      <w:pPr>
        <w:pStyle w:val="Sinespaciado"/>
        <w:jc w:val="both"/>
        <w:rPr>
          <w:rFonts w:ascii="Times New Roman" w:hAnsi="Times New Roman" w:cs="Times New Roman"/>
          <w:lang w:val="es-MX"/>
        </w:rPr>
      </w:pPr>
      <w:r w:rsidRPr="003D3C2D">
        <w:rPr>
          <w:rFonts w:ascii="Times New Roman" w:hAnsi="Times New Roman" w:cs="Times New Roman"/>
          <w:lang w:val="es-MX"/>
        </w:rPr>
        <w:t xml:space="preserve">A nivel del gasto público, se dio un alto dinamismo, asociado a la ejecución del Ministerio de Comunicaciones, Infraestructura y Vivienda por la inversión real directa y en el mantenimiento de obras. </w:t>
      </w:r>
    </w:p>
    <w:p w14:paraId="11A4B99A" w14:textId="77777777" w:rsidR="003D3C2D" w:rsidRPr="003D3C2D" w:rsidRDefault="003D3C2D" w:rsidP="003D3C2D">
      <w:pPr>
        <w:pStyle w:val="Sinespaciado"/>
        <w:jc w:val="both"/>
        <w:rPr>
          <w:rFonts w:ascii="Times New Roman" w:hAnsi="Times New Roman" w:cs="Times New Roman"/>
          <w:lang w:val="es-MX"/>
        </w:rPr>
      </w:pPr>
    </w:p>
    <w:p w14:paraId="127957FD" w14:textId="777109C1" w:rsidR="00223CAA" w:rsidRPr="003D3C2D" w:rsidRDefault="003D3C2D" w:rsidP="003D3C2D">
      <w:pPr>
        <w:pStyle w:val="Sinespaciado"/>
        <w:jc w:val="both"/>
        <w:rPr>
          <w:rFonts w:ascii="Times New Roman" w:hAnsi="Times New Roman" w:cs="Times New Roman"/>
          <w:lang w:val="es-MX"/>
        </w:rPr>
        <w:sectPr w:rsidR="00223CAA" w:rsidRPr="003D3C2D" w:rsidSect="00C24781">
          <w:type w:val="continuous"/>
          <w:pgSz w:w="12240" w:h="15840"/>
          <w:pgMar w:top="1417" w:right="1701" w:bottom="1417" w:left="1701" w:header="708" w:footer="708" w:gutter="0"/>
          <w:cols w:num="2" w:space="708"/>
          <w:docGrid w:linePitch="360"/>
        </w:sectPr>
      </w:pPr>
      <w:r w:rsidRPr="003D3C2D">
        <w:rPr>
          <w:rFonts w:ascii="Times New Roman" w:hAnsi="Times New Roman" w:cs="Times New Roman"/>
          <w:lang w:val="es-MX"/>
        </w:rPr>
        <w:t>Asimismo, aumentaron los aportes que les corresponden a las municipalidades, asociado a la recaudación tributaria.</w:t>
      </w:r>
      <w:r w:rsidR="002E3DEF" w:rsidRPr="003D3C2D">
        <w:rPr>
          <w:rFonts w:ascii="Times New Roman" w:hAnsi="Times New Roman" w:cs="Times New Roman"/>
          <w:lang w:val="es-MX"/>
        </w:rPr>
        <w:t xml:space="preserve"> </w:t>
      </w:r>
    </w:p>
    <w:p w14:paraId="54313217" w14:textId="77777777" w:rsidR="00960BE9" w:rsidRPr="000009C4" w:rsidRDefault="00960BE9" w:rsidP="00960BE9">
      <w:pPr>
        <w:spacing w:after="0"/>
        <w:rPr>
          <w:rFonts w:ascii="Times New Roman" w:hAnsi="Times New Roman" w:cs="Times New Roman"/>
          <w:color w:val="FF0000"/>
          <w:sz w:val="16"/>
        </w:rPr>
        <w:sectPr w:rsidR="00960BE9" w:rsidRPr="000009C4" w:rsidSect="00960BE9">
          <w:headerReference w:type="default" r:id="rId10"/>
          <w:footerReference w:type="default" r:id="rId11"/>
          <w:type w:val="continuous"/>
          <w:pgSz w:w="12240" w:h="15840"/>
          <w:pgMar w:top="1417" w:right="1701" w:bottom="1417" w:left="1701" w:header="708" w:footer="708" w:gutter="0"/>
          <w:cols w:space="708"/>
          <w:docGrid w:linePitch="360"/>
        </w:sectPr>
      </w:pPr>
    </w:p>
    <w:p w14:paraId="7E5B8A7F" w14:textId="77777777" w:rsidR="00C66E5B" w:rsidRPr="003D3C2D" w:rsidRDefault="00960BE9" w:rsidP="00960BE9">
      <w:pPr>
        <w:pStyle w:val="Sinespaciado"/>
        <w:jc w:val="center"/>
        <w:rPr>
          <w:rFonts w:ascii="Times New Roman" w:hAnsi="Times New Roman" w:cs="Times New Roman"/>
          <w:b/>
          <w:szCs w:val="20"/>
          <w:lang w:val="es-MX"/>
        </w:rPr>
      </w:pPr>
      <w:r w:rsidRPr="003D3C2D">
        <w:rPr>
          <w:rFonts w:ascii="Times New Roman" w:hAnsi="Times New Roman" w:cs="Times New Roman"/>
          <w:b/>
          <w:szCs w:val="20"/>
          <w:lang w:val="es-MX"/>
        </w:rPr>
        <w:t>Resultado Presupuestario</w:t>
      </w:r>
    </w:p>
    <w:p w14:paraId="18DD2ACB" w14:textId="77777777" w:rsidR="00960BE9" w:rsidRPr="003D3C2D" w:rsidRDefault="00960BE9" w:rsidP="00960BE9">
      <w:pPr>
        <w:pStyle w:val="Sinespaciado"/>
        <w:jc w:val="center"/>
        <w:rPr>
          <w:rFonts w:ascii="Times New Roman" w:hAnsi="Times New Roman" w:cs="Times New Roman"/>
          <w:sz w:val="20"/>
          <w:szCs w:val="20"/>
          <w:lang w:val="es-MX"/>
        </w:rPr>
      </w:pPr>
      <w:r w:rsidRPr="003D3C2D">
        <w:rPr>
          <w:rFonts w:ascii="Times New Roman" w:hAnsi="Times New Roman" w:cs="Times New Roman"/>
          <w:sz w:val="20"/>
          <w:szCs w:val="20"/>
          <w:lang w:val="es-MX"/>
        </w:rPr>
        <w:t>Cifras en millones de quetzales</w:t>
      </w:r>
    </w:p>
    <w:p w14:paraId="71C6E958" w14:textId="77777777" w:rsidR="00A715C9" w:rsidRPr="003D3C2D" w:rsidRDefault="00A715C9" w:rsidP="00A715C9">
      <w:pPr>
        <w:pStyle w:val="Sinespaciado"/>
        <w:jc w:val="center"/>
        <w:rPr>
          <w:rFonts w:ascii="Times New Roman" w:hAnsi="Times New Roman" w:cs="Times New Roman"/>
          <w:lang w:val="es-MX"/>
        </w:rPr>
      </w:pPr>
      <w:r w:rsidRPr="003D3C2D">
        <w:rPr>
          <w:rFonts w:ascii="Times New Roman" w:hAnsi="Times New Roman" w:cs="Times New Roman"/>
          <w:lang w:val="es-MX"/>
        </w:rPr>
        <w:t>Al 28 de febrero de cada año</w:t>
      </w:r>
    </w:p>
    <w:p w14:paraId="034F6167" w14:textId="27386C83" w:rsidR="00283D03" w:rsidRPr="003D3C2D" w:rsidRDefault="003D3C2D" w:rsidP="00960BE9">
      <w:pPr>
        <w:pStyle w:val="Sinespaciado"/>
        <w:jc w:val="center"/>
        <w:rPr>
          <w:rFonts w:ascii="Times New Roman" w:hAnsi="Times New Roman" w:cs="Times New Roman"/>
          <w:lang w:val="es-MX"/>
        </w:rPr>
      </w:pPr>
      <w:r w:rsidRPr="003D3C2D">
        <w:rPr>
          <w:noProof/>
          <w:lang w:eastAsia="es-GT"/>
        </w:rPr>
        <w:drawing>
          <wp:inline distT="0" distB="0" distL="0" distR="0" wp14:anchorId="3AA7A1C6" wp14:editId="45913B44">
            <wp:extent cx="5612130" cy="2616200"/>
            <wp:effectExtent l="0" t="0" r="7620" b="0"/>
            <wp:docPr id="1" name="Gráfico 1">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5E3D25" w14:textId="2D738A0D" w:rsidR="00FD6C71" w:rsidRPr="003D3C2D" w:rsidRDefault="00960BE9" w:rsidP="00960BE9">
      <w:pPr>
        <w:pStyle w:val="Sinespaciado"/>
        <w:rPr>
          <w:rFonts w:ascii="Times New Roman" w:hAnsi="Times New Roman" w:cs="Times New Roman"/>
          <w:sz w:val="14"/>
          <w:szCs w:val="14"/>
          <w:lang w:val="es-MX"/>
        </w:rPr>
      </w:pPr>
      <w:r w:rsidRPr="003D3C2D">
        <w:rPr>
          <w:rFonts w:ascii="Times New Roman" w:hAnsi="Times New Roman" w:cs="Times New Roman"/>
          <w:sz w:val="14"/>
          <w:szCs w:val="14"/>
          <w:lang w:val="es-MX"/>
        </w:rPr>
        <w:t>Fuente: Dirección de Análisis y Política Fiscal.</w:t>
      </w:r>
    </w:p>
    <w:p w14:paraId="4D5B16DF" w14:textId="0C3BBB9F" w:rsidR="00FD6C71" w:rsidRPr="000009C4" w:rsidRDefault="00FD6C71" w:rsidP="00960BE9">
      <w:pPr>
        <w:pStyle w:val="Sinespaciado"/>
        <w:rPr>
          <w:rFonts w:ascii="Times New Roman" w:hAnsi="Times New Roman" w:cs="Times New Roman"/>
          <w:color w:val="FF0000"/>
          <w:sz w:val="18"/>
          <w:szCs w:val="18"/>
          <w:lang w:val="es-MX"/>
        </w:rPr>
      </w:pPr>
    </w:p>
    <w:p w14:paraId="3A8949AB" w14:textId="35871D44" w:rsidR="00960BE9" w:rsidRPr="0042011A" w:rsidRDefault="00F32FAA"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2" w:name="_Hlk108188531"/>
      <w:r w:rsidRPr="0042011A">
        <w:rPr>
          <w:rFonts w:ascii="Times New Roman" w:hAnsi="Times New Roman" w:cs="Times New Roman"/>
          <w:b/>
          <w:color w:val="FFFFFF" w:themeColor="background1"/>
          <w:sz w:val="24"/>
          <w:szCs w:val="24"/>
          <w:lang w:val="es-MX"/>
        </w:rPr>
        <w:t>Ralentización en la r</w:t>
      </w:r>
      <w:r w:rsidR="00960BE9" w:rsidRPr="0042011A">
        <w:rPr>
          <w:rFonts w:ascii="Times New Roman" w:hAnsi="Times New Roman" w:cs="Times New Roman"/>
          <w:b/>
          <w:color w:val="FFFFFF" w:themeColor="background1"/>
          <w:sz w:val="24"/>
          <w:szCs w:val="24"/>
          <w:lang w:val="es-MX"/>
        </w:rPr>
        <w:t>ecaudación</w:t>
      </w:r>
      <w:r w:rsidR="00942DFF" w:rsidRPr="0042011A">
        <w:rPr>
          <w:rFonts w:ascii="Times New Roman" w:hAnsi="Times New Roman" w:cs="Times New Roman"/>
          <w:b/>
          <w:color w:val="FFFFFF" w:themeColor="background1"/>
          <w:sz w:val="24"/>
          <w:szCs w:val="24"/>
          <w:lang w:val="es-MX"/>
        </w:rPr>
        <w:t xml:space="preserve"> tributaria</w:t>
      </w:r>
      <w:r w:rsidRPr="0042011A">
        <w:rPr>
          <w:rFonts w:ascii="Times New Roman" w:hAnsi="Times New Roman" w:cs="Times New Roman"/>
          <w:b/>
          <w:color w:val="FFFFFF" w:themeColor="background1"/>
          <w:sz w:val="24"/>
          <w:szCs w:val="24"/>
          <w:lang w:val="es-MX"/>
        </w:rPr>
        <w:t xml:space="preserve"> asociada al comercio</w:t>
      </w:r>
    </w:p>
    <w:bookmarkEnd w:id="2"/>
    <w:p w14:paraId="3FDC0B19" w14:textId="77777777" w:rsidR="00960BE9" w:rsidRPr="000009C4" w:rsidRDefault="00960BE9" w:rsidP="00960BE9">
      <w:pPr>
        <w:pStyle w:val="Sinespaciado"/>
        <w:rPr>
          <w:rFonts w:ascii="Times New Roman" w:hAnsi="Times New Roman" w:cs="Times New Roman"/>
          <w:color w:val="FF0000"/>
          <w:sz w:val="18"/>
          <w:szCs w:val="18"/>
          <w:lang w:val="es-MX"/>
        </w:rPr>
      </w:pPr>
    </w:p>
    <w:p w14:paraId="77A2A016" w14:textId="77777777" w:rsidR="00960BE9" w:rsidRPr="000009C4" w:rsidRDefault="00960BE9" w:rsidP="00960BE9">
      <w:pPr>
        <w:spacing w:after="0"/>
        <w:rPr>
          <w:rFonts w:ascii="Times New Roman" w:hAnsi="Times New Roman" w:cs="Times New Roman"/>
          <w:color w:val="FF0000"/>
          <w:sz w:val="24"/>
        </w:rPr>
        <w:sectPr w:rsidR="00960BE9" w:rsidRPr="000009C4" w:rsidSect="00960BE9">
          <w:headerReference w:type="default" r:id="rId13"/>
          <w:footerReference w:type="default" r:id="rId14"/>
          <w:type w:val="continuous"/>
          <w:pgSz w:w="12240" w:h="15840"/>
          <w:pgMar w:top="1417" w:right="1701" w:bottom="1417" w:left="1701" w:header="708" w:footer="708" w:gutter="0"/>
          <w:cols w:space="708"/>
          <w:docGrid w:linePitch="360"/>
        </w:sectPr>
      </w:pPr>
    </w:p>
    <w:p w14:paraId="1A29599F" w14:textId="2C2F72A8" w:rsidR="001B5E72" w:rsidRDefault="001B5E72" w:rsidP="001B5E72">
      <w:pPr>
        <w:spacing w:after="0" w:line="240" w:lineRule="auto"/>
        <w:jc w:val="both"/>
        <w:rPr>
          <w:rFonts w:ascii="Times New Roman" w:hAnsi="Times New Roman" w:cs="Times New Roman"/>
        </w:rPr>
      </w:pPr>
      <w:r w:rsidRPr="007551B2">
        <w:rPr>
          <w:rFonts w:ascii="Times New Roman" w:hAnsi="Times New Roman" w:cs="Times New Roman"/>
        </w:rPr>
        <w:t xml:space="preserve">En </w:t>
      </w:r>
      <w:r>
        <w:rPr>
          <w:rFonts w:ascii="Times New Roman" w:hAnsi="Times New Roman" w:cs="Times New Roman"/>
        </w:rPr>
        <w:t>febrero</w:t>
      </w:r>
      <w:r w:rsidRPr="007551B2">
        <w:rPr>
          <w:rFonts w:ascii="Times New Roman" w:hAnsi="Times New Roman" w:cs="Times New Roman"/>
        </w:rPr>
        <w:t xml:space="preserve"> se recaudaron Q</w:t>
      </w:r>
      <w:r>
        <w:rPr>
          <w:rFonts w:ascii="Times New Roman" w:hAnsi="Times New Roman" w:cs="Times New Roman"/>
        </w:rPr>
        <w:t xml:space="preserve">5,743.1 </w:t>
      </w:r>
      <w:r w:rsidRPr="007551B2">
        <w:rPr>
          <w:rFonts w:ascii="Times New Roman" w:hAnsi="Times New Roman" w:cs="Times New Roman"/>
        </w:rPr>
        <w:t>millones, superior a lo establecido en la meta de presupuesto fijada en Q</w:t>
      </w:r>
      <w:r>
        <w:rPr>
          <w:rFonts w:ascii="Times New Roman" w:hAnsi="Times New Roman" w:cs="Times New Roman"/>
        </w:rPr>
        <w:t xml:space="preserve">5,392.2 </w:t>
      </w:r>
      <w:r w:rsidRPr="007551B2">
        <w:rPr>
          <w:rFonts w:ascii="Times New Roman" w:hAnsi="Times New Roman" w:cs="Times New Roman"/>
        </w:rPr>
        <w:t>millones</w:t>
      </w:r>
      <w:r>
        <w:rPr>
          <w:rFonts w:ascii="Times New Roman" w:hAnsi="Times New Roman" w:cs="Times New Roman"/>
        </w:rPr>
        <w:t>, resaltando en ese sentido el hecho que la meta para el presente año fiscal ya responde a una actualización de las condiciones, económicas especialmente, sobre las cuales se esperan se desarrolle el sistema tributario durante 2023.</w:t>
      </w:r>
    </w:p>
    <w:p w14:paraId="3F5FDBDD" w14:textId="77777777" w:rsidR="001B5E72" w:rsidRDefault="001B5E72" w:rsidP="001B5E72">
      <w:pPr>
        <w:spacing w:after="0" w:line="240" w:lineRule="auto"/>
        <w:jc w:val="both"/>
        <w:rPr>
          <w:rFonts w:ascii="Times New Roman" w:hAnsi="Times New Roman" w:cs="Times New Roman"/>
        </w:rPr>
      </w:pPr>
    </w:p>
    <w:p w14:paraId="1A22CC63" w14:textId="5B82827A" w:rsidR="000904DE" w:rsidRPr="000009C4" w:rsidRDefault="001B5E72" w:rsidP="001B5E72">
      <w:pPr>
        <w:spacing w:after="0" w:line="240" w:lineRule="auto"/>
        <w:jc w:val="both"/>
        <w:rPr>
          <w:rFonts w:ascii="Times New Roman" w:hAnsi="Times New Roman" w:cs="Times New Roman"/>
          <w:color w:val="FF0000"/>
        </w:rPr>
      </w:pPr>
      <w:r w:rsidRPr="007551B2">
        <w:rPr>
          <w:rFonts w:ascii="Times New Roman" w:hAnsi="Times New Roman" w:cs="Times New Roman"/>
        </w:rPr>
        <w:t xml:space="preserve">Impuestos que contribuyeron en mayor cuantía para generar la brecha positiva </w:t>
      </w:r>
      <w:r>
        <w:rPr>
          <w:rFonts w:ascii="Times New Roman" w:hAnsi="Times New Roman" w:cs="Times New Roman"/>
        </w:rPr>
        <w:t xml:space="preserve">acumulada </w:t>
      </w:r>
      <w:r w:rsidRPr="007551B2">
        <w:rPr>
          <w:rFonts w:ascii="Times New Roman" w:hAnsi="Times New Roman" w:cs="Times New Roman"/>
        </w:rPr>
        <w:t>de Q</w:t>
      </w:r>
      <w:r>
        <w:rPr>
          <w:rFonts w:ascii="Times New Roman" w:hAnsi="Times New Roman" w:cs="Times New Roman"/>
        </w:rPr>
        <w:t>1,206.6 m</w:t>
      </w:r>
      <w:r w:rsidRPr="007551B2">
        <w:rPr>
          <w:rFonts w:ascii="Times New Roman" w:hAnsi="Times New Roman" w:cs="Times New Roman"/>
        </w:rPr>
        <w:t xml:space="preserve">illones </w:t>
      </w:r>
      <w:r>
        <w:rPr>
          <w:rFonts w:ascii="Times New Roman" w:hAnsi="Times New Roman" w:cs="Times New Roman"/>
        </w:rPr>
        <w:t xml:space="preserve">respecto a la meta de presupuesto </w:t>
      </w:r>
      <w:r w:rsidRPr="007551B2">
        <w:rPr>
          <w:rFonts w:ascii="Times New Roman" w:hAnsi="Times New Roman" w:cs="Times New Roman"/>
        </w:rPr>
        <w:t xml:space="preserve">son: el ISR, </w:t>
      </w:r>
      <w:r>
        <w:rPr>
          <w:rFonts w:ascii="Times New Roman" w:hAnsi="Times New Roman" w:cs="Times New Roman"/>
        </w:rPr>
        <w:t xml:space="preserve">ISO, </w:t>
      </w:r>
      <w:r w:rsidRPr="007551B2">
        <w:rPr>
          <w:rFonts w:ascii="Times New Roman" w:hAnsi="Times New Roman" w:cs="Times New Roman"/>
        </w:rPr>
        <w:t>IVA</w:t>
      </w:r>
      <w:r>
        <w:rPr>
          <w:rFonts w:ascii="Times New Roman" w:hAnsi="Times New Roman" w:cs="Times New Roman"/>
        </w:rPr>
        <w:t xml:space="preserve"> total, </w:t>
      </w:r>
      <w:r w:rsidRPr="007551B2">
        <w:rPr>
          <w:rFonts w:ascii="Times New Roman" w:hAnsi="Times New Roman" w:cs="Times New Roman"/>
        </w:rPr>
        <w:t>DAI</w:t>
      </w:r>
      <w:r>
        <w:rPr>
          <w:rFonts w:ascii="Times New Roman" w:hAnsi="Times New Roman" w:cs="Times New Roman"/>
        </w:rPr>
        <w:t xml:space="preserve">, el IPRIMA y los </w:t>
      </w:r>
      <w:r w:rsidRPr="007551B2">
        <w:rPr>
          <w:rFonts w:ascii="Times New Roman" w:hAnsi="Times New Roman" w:cs="Times New Roman"/>
        </w:rPr>
        <w:t xml:space="preserve">no administrados por la SAT el impuesto de Regalías e </w:t>
      </w:r>
      <w:r>
        <w:rPr>
          <w:rFonts w:ascii="Times New Roman" w:hAnsi="Times New Roman" w:cs="Times New Roman"/>
        </w:rPr>
        <w:t>H</w:t>
      </w:r>
      <w:r w:rsidRPr="007551B2">
        <w:rPr>
          <w:rFonts w:ascii="Times New Roman" w:hAnsi="Times New Roman" w:cs="Times New Roman"/>
        </w:rPr>
        <w:t xml:space="preserve">idrocarburos </w:t>
      </w:r>
      <w:r>
        <w:rPr>
          <w:rFonts w:ascii="Times New Roman" w:hAnsi="Times New Roman" w:cs="Times New Roman"/>
        </w:rPr>
        <w:t>C</w:t>
      </w:r>
      <w:r w:rsidRPr="007551B2">
        <w:rPr>
          <w:rFonts w:ascii="Times New Roman" w:hAnsi="Times New Roman" w:cs="Times New Roman"/>
        </w:rPr>
        <w:t>ompartibles</w:t>
      </w:r>
      <w:r>
        <w:rPr>
          <w:rFonts w:ascii="Times New Roman" w:hAnsi="Times New Roman" w:cs="Times New Roman"/>
        </w:rPr>
        <w:t xml:space="preserve"> y Salidas del País, </w:t>
      </w:r>
      <w:r w:rsidRPr="007551B2">
        <w:rPr>
          <w:rFonts w:ascii="Times New Roman" w:hAnsi="Times New Roman" w:cs="Times New Roman"/>
        </w:rPr>
        <w:t xml:space="preserve">principalmente.  Impuestos que </w:t>
      </w:r>
      <w:r>
        <w:rPr>
          <w:rFonts w:ascii="Times New Roman" w:hAnsi="Times New Roman" w:cs="Times New Roman"/>
        </w:rPr>
        <w:t>generaron brecha negativa</w:t>
      </w:r>
      <w:r w:rsidRPr="007551B2">
        <w:rPr>
          <w:rFonts w:ascii="Times New Roman" w:hAnsi="Times New Roman" w:cs="Times New Roman"/>
        </w:rPr>
        <w:t xml:space="preserve">: </w:t>
      </w:r>
      <w:r>
        <w:rPr>
          <w:rFonts w:ascii="Times New Roman" w:hAnsi="Times New Roman" w:cs="Times New Roman"/>
        </w:rPr>
        <w:t>Patrimonio, Derivados del Petróleo, Circulación de Vehículos y Tabacos.</w:t>
      </w:r>
    </w:p>
    <w:p w14:paraId="127E3350" w14:textId="77777777" w:rsidR="004E251A" w:rsidRPr="000009C4" w:rsidRDefault="004E251A" w:rsidP="000904DE">
      <w:pPr>
        <w:spacing w:after="0" w:line="240" w:lineRule="auto"/>
        <w:jc w:val="both"/>
        <w:rPr>
          <w:rFonts w:ascii="Times New Roman" w:hAnsi="Times New Roman" w:cs="Times New Roman"/>
          <w:color w:val="FF0000"/>
        </w:rPr>
      </w:pPr>
    </w:p>
    <w:p w14:paraId="75F2DB15" w14:textId="77777777" w:rsidR="00F32FAA" w:rsidRPr="001B5E72" w:rsidRDefault="00F32FAA" w:rsidP="00F32FAA">
      <w:pPr>
        <w:spacing w:after="0" w:line="240" w:lineRule="auto"/>
        <w:jc w:val="center"/>
        <w:rPr>
          <w:rFonts w:ascii="Times New Roman" w:hAnsi="Times New Roman" w:cs="Times New Roman"/>
          <w:b/>
        </w:rPr>
      </w:pPr>
      <w:r w:rsidRPr="001B5E72">
        <w:rPr>
          <w:rFonts w:ascii="Times New Roman" w:hAnsi="Times New Roman" w:cs="Times New Roman"/>
          <w:b/>
        </w:rPr>
        <w:lastRenderedPageBreak/>
        <w:t>Recaudación acumulada respecto a presupuesto</w:t>
      </w:r>
    </w:p>
    <w:p w14:paraId="00CBA7BA" w14:textId="77777777" w:rsidR="00F32FAA" w:rsidRPr="001B5E72" w:rsidRDefault="00F32FAA" w:rsidP="00F32FAA">
      <w:pPr>
        <w:spacing w:after="0" w:line="240" w:lineRule="auto"/>
        <w:jc w:val="center"/>
        <w:rPr>
          <w:rFonts w:ascii="Times New Roman" w:hAnsi="Times New Roman" w:cs="Times New Roman"/>
          <w:bCs/>
          <w:sz w:val="20"/>
          <w:szCs w:val="20"/>
        </w:rPr>
      </w:pPr>
      <w:r w:rsidRPr="001B5E72">
        <w:rPr>
          <w:rFonts w:ascii="Times New Roman" w:hAnsi="Times New Roman" w:cs="Times New Roman"/>
          <w:bCs/>
          <w:sz w:val="20"/>
          <w:szCs w:val="20"/>
        </w:rPr>
        <w:t>En millones de quetzales</w:t>
      </w:r>
    </w:p>
    <w:p w14:paraId="799A857B" w14:textId="6D78E71C" w:rsidR="00942DFF" w:rsidRPr="001B5E72" w:rsidRDefault="001B5E72" w:rsidP="00942DFF">
      <w:pPr>
        <w:spacing w:after="0" w:line="240" w:lineRule="auto"/>
        <w:jc w:val="both"/>
        <w:rPr>
          <w:rFonts w:ascii="Times New Roman" w:hAnsi="Times New Roman" w:cs="Times New Roman"/>
        </w:rPr>
      </w:pPr>
      <w:r w:rsidRPr="001B5E72">
        <w:rPr>
          <w:rFonts w:ascii="Times New Roman" w:hAnsi="Times New Roman" w:cs="Times New Roman"/>
          <w:noProof/>
          <w:lang w:eastAsia="es-GT"/>
        </w:rPr>
        <w:drawing>
          <wp:inline distT="0" distB="0" distL="0" distR="0" wp14:anchorId="5247071F" wp14:editId="053C7E90">
            <wp:extent cx="2581275" cy="2135826"/>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FFCB33" w14:textId="77777777" w:rsidR="00942DFF" w:rsidRPr="001B5E72" w:rsidRDefault="00942DFF" w:rsidP="00942DFF">
      <w:pPr>
        <w:spacing w:after="0" w:line="240" w:lineRule="auto"/>
        <w:jc w:val="both"/>
        <w:rPr>
          <w:rFonts w:ascii="Times New Roman" w:hAnsi="Times New Roman" w:cs="Times New Roman"/>
          <w:sz w:val="20"/>
          <w:szCs w:val="20"/>
        </w:rPr>
      </w:pPr>
      <w:r w:rsidRPr="001B5E72">
        <w:rPr>
          <w:rFonts w:ascii="Times New Roman" w:hAnsi="Times New Roman" w:cs="Times New Roman"/>
          <w:sz w:val="14"/>
          <w:szCs w:val="20"/>
        </w:rPr>
        <w:t>Fuente: Ministerio de Finanzas Públicas.</w:t>
      </w:r>
    </w:p>
    <w:p w14:paraId="6B2345C2" w14:textId="77777777" w:rsidR="00942DFF" w:rsidRPr="000009C4" w:rsidRDefault="00942DFF" w:rsidP="00942DFF">
      <w:pPr>
        <w:spacing w:after="0" w:line="240" w:lineRule="auto"/>
        <w:jc w:val="both"/>
        <w:rPr>
          <w:rFonts w:ascii="Times New Roman" w:hAnsi="Times New Roman" w:cs="Times New Roman"/>
          <w:color w:val="FF0000"/>
        </w:rPr>
      </w:pPr>
    </w:p>
    <w:p w14:paraId="3546B2F5" w14:textId="51118C80" w:rsidR="00942DFF" w:rsidRPr="000009C4" w:rsidRDefault="001B5E72" w:rsidP="00F32FAA">
      <w:pPr>
        <w:spacing w:after="0" w:line="240" w:lineRule="auto"/>
        <w:jc w:val="both"/>
        <w:rPr>
          <w:rFonts w:ascii="Times New Roman" w:hAnsi="Times New Roman" w:cs="Times New Roman"/>
          <w:color w:val="FF0000"/>
        </w:rPr>
      </w:pPr>
      <w:r>
        <w:rPr>
          <w:rFonts w:ascii="Times New Roman" w:hAnsi="Times New Roman" w:cs="Times New Roman"/>
        </w:rPr>
        <w:t>Las expectativas para este ejercicio 2023 respecto al esfuerzo de la SAT se mantienen constantes promoviendo reducir las brechas de incumplimiento, por lo que se espera se alcancen Q86,247.6 millones, que corresponden a la meta establecida en el presupuesto.</w:t>
      </w:r>
    </w:p>
    <w:p w14:paraId="21B35E8D" w14:textId="77777777" w:rsidR="00F32FAA" w:rsidRPr="001B5E72" w:rsidRDefault="00F32FAA" w:rsidP="00F32FAA">
      <w:pPr>
        <w:spacing w:after="0" w:line="240" w:lineRule="auto"/>
        <w:jc w:val="both"/>
        <w:rPr>
          <w:rFonts w:ascii="Times New Roman" w:hAnsi="Times New Roman" w:cs="Times New Roman"/>
        </w:rPr>
      </w:pPr>
    </w:p>
    <w:p w14:paraId="1AF6DA7D" w14:textId="77777777" w:rsidR="00F32FAA" w:rsidRPr="001B5E72" w:rsidRDefault="00F32FAA" w:rsidP="00F32FAA">
      <w:pPr>
        <w:spacing w:after="0" w:line="240" w:lineRule="auto"/>
        <w:jc w:val="center"/>
        <w:rPr>
          <w:rFonts w:ascii="Times New Roman" w:hAnsi="Times New Roman" w:cs="Times New Roman"/>
          <w:b/>
        </w:rPr>
      </w:pPr>
      <w:r w:rsidRPr="001B5E72">
        <w:rPr>
          <w:rFonts w:ascii="Times New Roman" w:hAnsi="Times New Roman" w:cs="Times New Roman"/>
          <w:b/>
        </w:rPr>
        <w:t>Variación de la recaudación tributaria neta acumulada a febrero</w:t>
      </w:r>
    </w:p>
    <w:p w14:paraId="0B28ADED" w14:textId="77777777" w:rsidR="00F32FAA" w:rsidRPr="001B5E72" w:rsidRDefault="00F32FAA" w:rsidP="00F32FAA">
      <w:pPr>
        <w:spacing w:after="0" w:line="240" w:lineRule="auto"/>
        <w:jc w:val="center"/>
        <w:rPr>
          <w:rFonts w:ascii="Times New Roman" w:hAnsi="Times New Roman" w:cs="Times New Roman"/>
          <w:sz w:val="20"/>
        </w:rPr>
      </w:pPr>
      <w:r w:rsidRPr="001B5E72">
        <w:rPr>
          <w:rFonts w:ascii="Times New Roman" w:hAnsi="Times New Roman" w:cs="Times New Roman"/>
          <w:sz w:val="20"/>
        </w:rPr>
        <w:t>Millones de quetzales</w:t>
      </w:r>
    </w:p>
    <w:p w14:paraId="6177B65B" w14:textId="3D665E56" w:rsidR="00942DFF" w:rsidRPr="001B5E72" w:rsidRDefault="001B5E72" w:rsidP="00942DFF">
      <w:pPr>
        <w:spacing w:after="0" w:line="240" w:lineRule="auto"/>
        <w:jc w:val="center"/>
        <w:rPr>
          <w:rFonts w:ascii="Times New Roman" w:hAnsi="Times New Roman" w:cs="Times New Roman"/>
          <w:sz w:val="20"/>
        </w:rPr>
      </w:pPr>
      <w:r w:rsidRPr="001B5E72">
        <w:rPr>
          <w:rFonts w:ascii="Times New Roman" w:hAnsi="Times New Roman" w:cs="Times New Roman"/>
          <w:noProof/>
          <w:lang w:eastAsia="es-GT"/>
        </w:rPr>
        <w:drawing>
          <wp:inline distT="0" distB="0" distL="0" distR="0" wp14:anchorId="1B3DE482" wp14:editId="2C0D6EDF">
            <wp:extent cx="2581275" cy="2292372"/>
            <wp:effectExtent l="0" t="0" r="0" b="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E54075" w14:textId="4749C669" w:rsidR="00942DFF" w:rsidRPr="001B5E72" w:rsidRDefault="00942DFF" w:rsidP="00942DFF">
      <w:pPr>
        <w:spacing w:after="0" w:line="240" w:lineRule="auto"/>
        <w:jc w:val="both"/>
        <w:rPr>
          <w:rFonts w:ascii="Times New Roman" w:hAnsi="Times New Roman" w:cs="Times New Roman"/>
          <w:sz w:val="20"/>
          <w:szCs w:val="20"/>
        </w:rPr>
      </w:pPr>
      <w:r w:rsidRPr="001B5E72">
        <w:rPr>
          <w:rFonts w:ascii="Times New Roman" w:hAnsi="Times New Roman" w:cs="Times New Roman"/>
          <w:sz w:val="14"/>
          <w:szCs w:val="20"/>
        </w:rPr>
        <w:t>Fuente: Ministerio de Finanzas Públicas.</w:t>
      </w:r>
    </w:p>
    <w:p w14:paraId="7D6AC496" w14:textId="77777777" w:rsidR="00D74AAA" w:rsidRPr="000009C4" w:rsidRDefault="00D74AAA" w:rsidP="00942DFF">
      <w:pPr>
        <w:spacing w:after="0" w:line="240" w:lineRule="auto"/>
        <w:jc w:val="both"/>
        <w:rPr>
          <w:rFonts w:ascii="Times New Roman" w:hAnsi="Times New Roman" w:cs="Times New Roman"/>
          <w:color w:val="FF0000"/>
          <w:sz w:val="20"/>
          <w:szCs w:val="20"/>
        </w:rPr>
      </w:pPr>
    </w:p>
    <w:p w14:paraId="7647FA52" w14:textId="1B209714" w:rsidR="001B5E72" w:rsidRPr="00F32FAA" w:rsidRDefault="001B5E72" w:rsidP="001B5E72">
      <w:pPr>
        <w:spacing w:after="0" w:line="240" w:lineRule="auto"/>
        <w:jc w:val="both"/>
        <w:rPr>
          <w:rFonts w:ascii="Times New Roman" w:hAnsi="Times New Roman" w:cs="Times New Roman"/>
        </w:rPr>
      </w:pPr>
      <w:r>
        <w:rPr>
          <w:rFonts w:ascii="Times New Roman" w:hAnsi="Times New Roman" w:cs="Times New Roman"/>
        </w:rPr>
        <w:t>La</w:t>
      </w:r>
      <w:r w:rsidRPr="007551B2">
        <w:rPr>
          <w:rFonts w:ascii="Times New Roman" w:hAnsi="Times New Roman" w:cs="Times New Roman"/>
        </w:rPr>
        <w:t xml:space="preserve"> recaudación asociada al comercio </w:t>
      </w:r>
      <w:r>
        <w:rPr>
          <w:rFonts w:ascii="Times New Roman" w:hAnsi="Times New Roman" w:cs="Times New Roman"/>
        </w:rPr>
        <w:t xml:space="preserve">exterior a febrero dista de la observada en 2022, la </w:t>
      </w:r>
      <w:r w:rsidRPr="00F32FAA">
        <w:rPr>
          <w:rFonts w:ascii="Times New Roman" w:hAnsi="Times New Roman" w:cs="Times New Roman"/>
        </w:rPr>
        <w:t xml:space="preserve">brecha positiva acumulada a febrero respecto a la meta de presupuesto fue de Q284.2 millones, y con relación a lo observado en 2022 de Q196.5 millones, a esa fecha en 2022 </w:t>
      </w:r>
      <w:r w:rsidRPr="00F32FAA">
        <w:rPr>
          <w:rFonts w:ascii="Times New Roman" w:hAnsi="Times New Roman" w:cs="Times New Roman"/>
        </w:rPr>
        <w:t>se crecía en 30.4% (Q953.8 millones) respecto a 2021.</w:t>
      </w:r>
    </w:p>
    <w:p w14:paraId="425B1E64" w14:textId="77777777" w:rsidR="001B5E72" w:rsidRPr="00F32FAA" w:rsidRDefault="001B5E72" w:rsidP="001B5E72">
      <w:pPr>
        <w:spacing w:after="0" w:line="240" w:lineRule="auto"/>
        <w:jc w:val="both"/>
        <w:rPr>
          <w:rFonts w:ascii="Times New Roman" w:hAnsi="Times New Roman" w:cs="Times New Roman"/>
        </w:rPr>
      </w:pPr>
    </w:p>
    <w:p w14:paraId="3E7E73EE" w14:textId="3CA9ACE2" w:rsidR="00942DFF" w:rsidRPr="000009C4" w:rsidRDefault="001B5E72" w:rsidP="001B5E72">
      <w:pPr>
        <w:spacing w:after="0" w:line="240" w:lineRule="auto"/>
        <w:jc w:val="both"/>
        <w:rPr>
          <w:rFonts w:ascii="Times New Roman" w:hAnsi="Times New Roman" w:cs="Times New Roman"/>
          <w:color w:val="FF0000"/>
        </w:rPr>
      </w:pPr>
      <w:r w:rsidRPr="00F32FAA">
        <w:rPr>
          <w:rFonts w:ascii="Times New Roman" w:hAnsi="Times New Roman" w:cs="Times New Roman"/>
        </w:rPr>
        <w:t>La SAT sigue fortaleciendo las medidas implementadas en el ramo de aduanas, en donde se realizaron acciones para combatir la defraudación y el contrabando tales como, mayor eficiencia del control aduanero, seguimiento del plan de combate al contrabando aduanero puesta en marcha de puestos de control interinstitucional (a la fecha van 7) a la simplificación, automatización y transparencia en el ingreso y salida de la carga vía aérea, fortalecimiento de la gestión de riesgo, operativos interinstitucionales en aduanas aéreas, terrestres, marítimas, puestos fronterizos, depósitos aduaneros y zonas francas, fortalecimiento del intercambio de información con otros Estados Partes, fortalecimiento de la valoración aduanera  y a las mejoras en el tiempo de atención de solicitudes entre otras.</w:t>
      </w:r>
      <w:r w:rsidR="00942DFF" w:rsidRPr="000009C4">
        <w:rPr>
          <w:rFonts w:ascii="Times New Roman" w:hAnsi="Times New Roman" w:cs="Times New Roman"/>
          <w:color w:val="FF0000"/>
        </w:rPr>
        <w:t xml:space="preserve"> </w:t>
      </w:r>
    </w:p>
    <w:p w14:paraId="14323D84" w14:textId="77777777" w:rsidR="00942DFF" w:rsidRPr="000009C4" w:rsidRDefault="00942DFF" w:rsidP="00942DFF">
      <w:pPr>
        <w:spacing w:after="0" w:line="240" w:lineRule="auto"/>
        <w:jc w:val="both"/>
        <w:rPr>
          <w:rFonts w:ascii="Times New Roman" w:hAnsi="Times New Roman" w:cs="Times New Roman"/>
          <w:color w:val="FF0000"/>
          <w:sz w:val="14"/>
        </w:rPr>
      </w:pPr>
    </w:p>
    <w:p w14:paraId="666EB270" w14:textId="77777777" w:rsidR="00942DFF" w:rsidRPr="000009C4" w:rsidRDefault="00942DFF" w:rsidP="00942DFF">
      <w:pPr>
        <w:spacing w:after="0" w:line="240" w:lineRule="auto"/>
        <w:jc w:val="both"/>
        <w:rPr>
          <w:rFonts w:ascii="Times New Roman" w:hAnsi="Times New Roman" w:cs="Times New Roman"/>
          <w:b/>
          <w:color w:val="FF0000"/>
        </w:rPr>
      </w:pPr>
      <w:r w:rsidRPr="001B5E72">
        <w:rPr>
          <w:rFonts w:ascii="Times New Roman" w:hAnsi="Times New Roman" w:cs="Times New Roman"/>
          <w:b/>
        </w:rPr>
        <w:t>El Impuesto Sobre la Renta y el ISO</w:t>
      </w:r>
    </w:p>
    <w:p w14:paraId="3FC06973" w14:textId="77777777" w:rsidR="00942DFF" w:rsidRPr="000009C4" w:rsidRDefault="00942DFF" w:rsidP="00942DFF">
      <w:pPr>
        <w:spacing w:after="0" w:line="240" w:lineRule="auto"/>
        <w:jc w:val="both"/>
        <w:rPr>
          <w:rFonts w:ascii="Times New Roman" w:hAnsi="Times New Roman" w:cs="Times New Roman"/>
          <w:b/>
          <w:color w:val="FF0000"/>
          <w:sz w:val="14"/>
        </w:rPr>
      </w:pPr>
    </w:p>
    <w:p w14:paraId="539A36CB" w14:textId="157B5C39" w:rsidR="00942DFF" w:rsidRPr="000009C4" w:rsidRDefault="001B5E72" w:rsidP="00942DFF">
      <w:pPr>
        <w:spacing w:after="0" w:line="240" w:lineRule="auto"/>
        <w:jc w:val="both"/>
        <w:rPr>
          <w:rFonts w:ascii="Times New Roman" w:hAnsi="Times New Roman" w:cs="Times New Roman"/>
          <w:color w:val="FF0000"/>
        </w:rPr>
      </w:pPr>
      <w:r w:rsidRPr="00F32FAA">
        <w:rPr>
          <w:rFonts w:ascii="Times New Roman" w:hAnsi="Times New Roman" w:cs="Times New Roman"/>
        </w:rPr>
        <w:t>Estos impuestos en febrero superaron la meta de presupuesto</w:t>
      </w:r>
      <w:r>
        <w:rPr>
          <w:rFonts w:ascii="Times New Roman" w:hAnsi="Times New Roman" w:cs="Times New Roman"/>
        </w:rPr>
        <w:t>,</w:t>
      </w:r>
      <w:r w:rsidRPr="00F32FAA">
        <w:rPr>
          <w:rFonts w:ascii="Times New Roman" w:hAnsi="Times New Roman" w:cs="Times New Roman"/>
        </w:rPr>
        <w:t xml:space="preserve"> el ISR en Q106.9 millones y el ISO en Q</w:t>
      </w:r>
      <w:r>
        <w:rPr>
          <w:rFonts w:ascii="Times New Roman" w:hAnsi="Times New Roman" w:cs="Times New Roman"/>
        </w:rPr>
        <w:t xml:space="preserve">39.6 </w:t>
      </w:r>
      <w:r w:rsidRPr="00F32FAA">
        <w:rPr>
          <w:rFonts w:ascii="Times New Roman" w:hAnsi="Times New Roman" w:cs="Times New Roman"/>
        </w:rPr>
        <w:t>millones. De manera acumulada estos dos impuestos generan brecha positiva de Q58</w:t>
      </w:r>
      <w:r>
        <w:rPr>
          <w:rFonts w:ascii="Times New Roman" w:hAnsi="Times New Roman" w:cs="Times New Roman"/>
        </w:rPr>
        <w:t xml:space="preserve">0.3 </w:t>
      </w:r>
      <w:r w:rsidRPr="00F32FAA">
        <w:rPr>
          <w:rFonts w:ascii="Times New Roman" w:hAnsi="Times New Roman" w:cs="Times New Roman"/>
        </w:rPr>
        <w:t>millones, la cual está determinada principalmente por el ISR que genera brecha positiva de Q467.9 millones y el ISO en Q11</w:t>
      </w:r>
      <w:r>
        <w:rPr>
          <w:rFonts w:ascii="Times New Roman" w:hAnsi="Times New Roman" w:cs="Times New Roman"/>
        </w:rPr>
        <w:t xml:space="preserve">2.4 </w:t>
      </w:r>
      <w:r w:rsidRPr="00F32FAA">
        <w:rPr>
          <w:rFonts w:ascii="Times New Roman" w:hAnsi="Times New Roman" w:cs="Times New Roman"/>
        </w:rPr>
        <w:t>millones.</w:t>
      </w:r>
    </w:p>
    <w:p w14:paraId="0C36DE13" w14:textId="77777777" w:rsidR="00423752" w:rsidRPr="000009C4" w:rsidRDefault="00423752" w:rsidP="00942DFF">
      <w:pPr>
        <w:spacing w:after="0" w:line="240" w:lineRule="auto"/>
        <w:jc w:val="both"/>
        <w:rPr>
          <w:rFonts w:ascii="Times New Roman" w:hAnsi="Times New Roman" w:cs="Times New Roman"/>
          <w:color w:val="FF0000"/>
        </w:rPr>
      </w:pPr>
    </w:p>
    <w:p w14:paraId="310E2082" w14:textId="77777777" w:rsidR="00942DFF" w:rsidRPr="001B5E72" w:rsidRDefault="00942DFF" w:rsidP="00942DFF">
      <w:pPr>
        <w:spacing w:after="0" w:line="240" w:lineRule="auto"/>
        <w:jc w:val="both"/>
        <w:rPr>
          <w:rFonts w:ascii="Times New Roman" w:hAnsi="Times New Roman" w:cs="Times New Roman"/>
          <w:b/>
        </w:rPr>
      </w:pPr>
      <w:r w:rsidRPr="001B5E72">
        <w:rPr>
          <w:rFonts w:ascii="Times New Roman" w:hAnsi="Times New Roman" w:cs="Times New Roman"/>
          <w:b/>
        </w:rPr>
        <w:t>El Impuesto al Valor Agregado</w:t>
      </w:r>
    </w:p>
    <w:p w14:paraId="0601D659" w14:textId="77777777" w:rsidR="00942DFF" w:rsidRPr="000009C4" w:rsidRDefault="00942DFF" w:rsidP="00942DFF">
      <w:pPr>
        <w:spacing w:after="0" w:line="240" w:lineRule="auto"/>
        <w:jc w:val="both"/>
        <w:rPr>
          <w:rFonts w:ascii="Times New Roman" w:hAnsi="Times New Roman" w:cs="Times New Roman"/>
          <w:color w:val="FF0000"/>
          <w:sz w:val="18"/>
        </w:rPr>
      </w:pPr>
    </w:p>
    <w:p w14:paraId="35B18EC0" w14:textId="2336DFE3" w:rsidR="001B5E72" w:rsidRDefault="001B5E72" w:rsidP="001B5E72">
      <w:pPr>
        <w:spacing w:after="0" w:line="240" w:lineRule="auto"/>
        <w:jc w:val="both"/>
        <w:rPr>
          <w:rFonts w:ascii="Times New Roman" w:hAnsi="Times New Roman" w:cs="Times New Roman"/>
        </w:rPr>
      </w:pPr>
      <w:r w:rsidRPr="007551B2">
        <w:rPr>
          <w:rFonts w:ascii="Times New Roman" w:hAnsi="Times New Roman" w:cs="Times New Roman"/>
        </w:rPr>
        <w:t>Este impuesto</w:t>
      </w:r>
      <w:r>
        <w:rPr>
          <w:rFonts w:ascii="Times New Roman" w:hAnsi="Times New Roman" w:cs="Times New Roman"/>
        </w:rPr>
        <w:t xml:space="preserve">, en febrero, generó una brecha positiva de Q211.4 millones, los cuales están explicados en su mayoría por el IVA asociado al consumo doméstico, contrario a lo observado en 2022, el IVA asociado al comercio exterior superó la meta por solo Q75.1 millones, principalmente como reflejo a la caída en el precio de los combustibles. </w:t>
      </w:r>
    </w:p>
    <w:p w14:paraId="77BE2A6C" w14:textId="77777777" w:rsidR="001B5E72" w:rsidRDefault="001B5E72" w:rsidP="001B5E72">
      <w:pPr>
        <w:spacing w:after="0" w:line="240" w:lineRule="auto"/>
        <w:jc w:val="both"/>
        <w:rPr>
          <w:rFonts w:ascii="Times New Roman" w:hAnsi="Times New Roman" w:cs="Times New Roman"/>
        </w:rPr>
      </w:pPr>
    </w:p>
    <w:p w14:paraId="7C76D9CB" w14:textId="556E66CC" w:rsidR="00942DFF" w:rsidRPr="000009C4" w:rsidRDefault="001B5E72" w:rsidP="001B5E72">
      <w:pPr>
        <w:spacing w:after="0" w:line="240" w:lineRule="auto"/>
        <w:jc w:val="both"/>
        <w:rPr>
          <w:rFonts w:ascii="Times New Roman" w:hAnsi="Times New Roman" w:cs="Times New Roman"/>
          <w:color w:val="FF0000"/>
        </w:rPr>
      </w:pPr>
      <w:r>
        <w:rPr>
          <w:rFonts w:ascii="Times New Roman" w:hAnsi="Times New Roman" w:cs="Times New Roman"/>
        </w:rPr>
        <w:t>De manera interanual el IVA creció en 11.2% impulsado principalmente por el IVA asociado al consumo interno que creció en 18.7%, por su parte el IVA de importaciones creció en 4.8% lejos del 32.7% observado a la misma fecha en 2022.</w:t>
      </w:r>
    </w:p>
    <w:p w14:paraId="4D32CBC3" w14:textId="77777777" w:rsidR="00423752" w:rsidRPr="000009C4" w:rsidRDefault="00423752" w:rsidP="00942DFF">
      <w:pPr>
        <w:spacing w:after="0" w:line="240" w:lineRule="auto"/>
        <w:jc w:val="both"/>
        <w:rPr>
          <w:rFonts w:ascii="Times New Roman" w:hAnsi="Times New Roman" w:cs="Times New Roman"/>
          <w:b/>
          <w:bCs/>
          <w:color w:val="FF0000"/>
        </w:rPr>
      </w:pPr>
    </w:p>
    <w:p w14:paraId="4BEB2A2D" w14:textId="5FC8CE2C" w:rsidR="00942DFF" w:rsidRPr="009D1D5F" w:rsidRDefault="00942DFF" w:rsidP="00942DFF">
      <w:pPr>
        <w:spacing w:after="0" w:line="240" w:lineRule="auto"/>
        <w:jc w:val="both"/>
        <w:rPr>
          <w:rFonts w:ascii="Times New Roman" w:hAnsi="Times New Roman" w:cs="Times New Roman"/>
          <w:b/>
          <w:bCs/>
        </w:rPr>
      </w:pPr>
      <w:r w:rsidRPr="009D1D5F">
        <w:rPr>
          <w:rFonts w:ascii="Times New Roman" w:hAnsi="Times New Roman" w:cs="Times New Roman"/>
          <w:b/>
          <w:bCs/>
        </w:rPr>
        <w:lastRenderedPageBreak/>
        <w:t>Los demás impuestos</w:t>
      </w:r>
    </w:p>
    <w:p w14:paraId="3DC989D9" w14:textId="77777777" w:rsidR="00F32FAA" w:rsidRPr="000009C4" w:rsidRDefault="00F32FAA" w:rsidP="00942DFF">
      <w:pPr>
        <w:spacing w:after="0" w:line="240" w:lineRule="auto"/>
        <w:jc w:val="both"/>
        <w:rPr>
          <w:rFonts w:ascii="Times New Roman" w:hAnsi="Times New Roman" w:cs="Times New Roman"/>
          <w:color w:val="FF0000"/>
        </w:rPr>
      </w:pPr>
    </w:p>
    <w:p w14:paraId="7AC6D923" w14:textId="7110618D" w:rsidR="001B5E72" w:rsidRDefault="001B5E72" w:rsidP="001B5E72">
      <w:pPr>
        <w:spacing w:after="0" w:line="240" w:lineRule="auto"/>
        <w:jc w:val="both"/>
        <w:rPr>
          <w:rFonts w:ascii="Times New Roman" w:hAnsi="Times New Roman" w:cs="Times New Roman"/>
        </w:rPr>
      </w:pPr>
      <w:r w:rsidRPr="007551B2">
        <w:rPr>
          <w:rFonts w:ascii="Times New Roman" w:hAnsi="Times New Roman" w:cs="Times New Roman"/>
        </w:rPr>
        <w:t xml:space="preserve">En la recaudación </w:t>
      </w:r>
      <w:r>
        <w:rPr>
          <w:rFonts w:ascii="Times New Roman" w:hAnsi="Times New Roman" w:cs="Times New Roman"/>
        </w:rPr>
        <w:t xml:space="preserve">de febrero </w:t>
      </w:r>
      <w:r w:rsidRPr="007551B2">
        <w:rPr>
          <w:rFonts w:ascii="Times New Roman" w:hAnsi="Times New Roman" w:cs="Times New Roman"/>
        </w:rPr>
        <w:t xml:space="preserve">de los demás impuestos, destaca que </w:t>
      </w:r>
      <w:r>
        <w:rPr>
          <w:rFonts w:ascii="Times New Roman" w:hAnsi="Times New Roman" w:cs="Times New Roman"/>
        </w:rPr>
        <w:t>e</w:t>
      </w:r>
      <w:r w:rsidRPr="007551B2">
        <w:rPr>
          <w:rFonts w:ascii="Times New Roman" w:hAnsi="Times New Roman" w:cs="Times New Roman"/>
        </w:rPr>
        <w:t xml:space="preserve">l impuesto a los </w:t>
      </w:r>
      <w:r>
        <w:rPr>
          <w:rFonts w:ascii="Times New Roman" w:hAnsi="Times New Roman" w:cs="Times New Roman"/>
        </w:rPr>
        <w:t>Derivados del Petróleo, el de Circulación de Vehículos, el de T</w:t>
      </w:r>
      <w:r w:rsidRPr="007551B2">
        <w:rPr>
          <w:rFonts w:ascii="Times New Roman" w:hAnsi="Times New Roman" w:cs="Times New Roman"/>
        </w:rPr>
        <w:t>abacos</w:t>
      </w:r>
      <w:r>
        <w:rPr>
          <w:rFonts w:ascii="Times New Roman" w:hAnsi="Times New Roman" w:cs="Times New Roman"/>
        </w:rPr>
        <w:t xml:space="preserve"> y </w:t>
      </w:r>
      <w:r w:rsidRPr="007551B2">
        <w:rPr>
          <w:rFonts w:ascii="Times New Roman" w:hAnsi="Times New Roman" w:cs="Times New Roman"/>
        </w:rPr>
        <w:t xml:space="preserve">los impuestos no administrados por SAT </w:t>
      </w:r>
      <w:r>
        <w:rPr>
          <w:rFonts w:ascii="Times New Roman" w:hAnsi="Times New Roman" w:cs="Times New Roman"/>
        </w:rPr>
        <w:t>siendo estos el impuesto a las Regalías e Hidrocarburos Compartibles y el de Salidas del País no alcanzaron la meta de presupuesto y generan una brecha negativa en conjunto de Q33.5 millones.</w:t>
      </w:r>
    </w:p>
    <w:p w14:paraId="39850096" w14:textId="77777777" w:rsidR="001B5E72" w:rsidRDefault="001B5E72" w:rsidP="001B5E72">
      <w:pPr>
        <w:spacing w:after="0" w:line="240" w:lineRule="auto"/>
        <w:jc w:val="both"/>
        <w:rPr>
          <w:rFonts w:ascii="Times New Roman" w:hAnsi="Times New Roman" w:cs="Times New Roman"/>
        </w:rPr>
      </w:pPr>
    </w:p>
    <w:p w14:paraId="17BDE787" w14:textId="3E74517C" w:rsidR="00942DFF" w:rsidRPr="000009C4" w:rsidRDefault="001B5E72" w:rsidP="001B5E72">
      <w:pPr>
        <w:spacing w:after="0" w:line="240" w:lineRule="auto"/>
        <w:jc w:val="both"/>
        <w:rPr>
          <w:rFonts w:ascii="Times New Roman" w:hAnsi="Times New Roman" w:cs="Times New Roman"/>
          <w:color w:val="FF0000"/>
        </w:rPr>
      </w:pPr>
      <w:r>
        <w:rPr>
          <w:rFonts w:ascii="Times New Roman" w:hAnsi="Times New Roman" w:cs="Times New Roman"/>
        </w:rPr>
        <w:t>De manera acumulada el Impuesto al Patrimonio, el de Derivados del Petróleo, el de Circulación de Vehículos y el de Tabacos generan brecha negativa de Q32.0 millones.</w:t>
      </w:r>
    </w:p>
    <w:p w14:paraId="4A55CBE0" w14:textId="07F58450" w:rsidR="00942DFF" w:rsidRDefault="00942DFF" w:rsidP="00942DFF">
      <w:pPr>
        <w:spacing w:after="0" w:line="240" w:lineRule="auto"/>
        <w:jc w:val="both"/>
        <w:rPr>
          <w:rFonts w:ascii="Times New Roman" w:hAnsi="Times New Roman" w:cs="Times New Roman"/>
          <w:color w:val="FF0000"/>
        </w:rPr>
      </w:pPr>
    </w:p>
    <w:p w14:paraId="70E199AC" w14:textId="0AA8B4C5" w:rsidR="00A1009D" w:rsidRDefault="00A1009D" w:rsidP="00942DFF">
      <w:pPr>
        <w:spacing w:after="0" w:line="240" w:lineRule="auto"/>
        <w:jc w:val="both"/>
        <w:rPr>
          <w:rFonts w:ascii="Times New Roman" w:hAnsi="Times New Roman" w:cs="Times New Roman"/>
          <w:color w:val="FF0000"/>
        </w:rPr>
      </w:pPr>
    </w:p>
    <w:p w14:paraId="052B96C1" w14:textId="74430B87" w:rsidR="00A1009D" w:rsidRDefault="00A1009D" w:rsidP="00942DFF">
      <w:pPr>
        <w:spacing w:after="0" w:line="240" w:lineRule="auto"/>
        <w:jc w:val="both"/>
        <w:rPr>
          <w:rFonts w:ascii="Times New Roman" w:hAnsi="Times New Roman" w:cs="Times New Roman"/>
          <w:color w:val="FF0000"/>
        </w:rPr>
      </w:pPr>
    </w:p>
    <w:p w14:paraId="4B1E3AB2" w14:textId="61BE93DB" w:rsidR="00A1009D" w:rsidRDefault="00A1009D" w:rsidP="00942DFF">
      <w:pPr>
        <w:spacing w:after="0" w:line="240" w:lineRule="auto"/>
        <w:jc w:val="both"/>
        <w:rPr>
          <w:rFonts w:ascii="Times New Roman" w:hAnsi="Times New Roman" w:cs="Times New Roman"/>
          <w:color w:val="FF0000"/>
        </w:rPr>
      </w:pPr>
    </w:p>
    <w:p w14:paraId="673B268D" w14:textId="6342E1F0" w:rsidR="00A1009D" w:rsidRDefault="00A1009D" w:rsidP="00942DFF">
      <w:pPr>
        <w:spacing w:after="0" w:line="240" w:lineRule="auto"/>
        <w:jc w:val="both"/>
        <w:rPr>
          <w:rFonts w:ascii="Times New Roman" w:hAnsi="Times New Roman" w:cs="Times New Roman"/>
          <w:color w:val="FF0000"/>
        </w:rPr>
      </w:pPr>
    </w:p>
    <w:p w14:paraId="17E2918D" w14:textId="77777777" w:rsidR="00A1009D" w:rsidRPr="000009C4" w:rsidRDefault="00A1009D" w:rsidP="00942DFF">
      <w:pPr>
        <w:spacing w:after="0" w:line="240" w:lineRule="auto"/>
        <w:jc w:val="both"/>
        <w:rPr>
          <w:rFonts w:ascii="Times New Roman" w:hAnsi="Times New Roman" w:cs="Times New Roman"/>
          <w:color w:val="FF0000"/>
        </w:rPr>
      </w:pPr>
    </w:p>
    <w:p w14:paraId="0ABFED1A" w14:textId="00B00579" w:rsidR="00942DFF" w:rsidRPr="001B5E72" w:rsidRDefault="00942DFF" w:rsidP="00942DFF">
      <w:pPr>
        <w:spacing w:after="0" w:line="240" w:lineRule="auto"/>
        <w:jc w:val="both"/>
        <w:rPr>
          <w:rFonts w:ascii="Times New Roman" w:hAnsi="Times New Roman" w:cs="Times New Roman"/>
          <w:b/>
          <w:bCs/>
        </w:rPr>
      </w:pPr>
      <w:r w:rsidRPr="001B5E72">
        <w:rPr>
          <w:rFonts w:ascii="Times New Roman" w:hAnsi="Times New Roman" w:cs="Times New Roman"/>
          <w:b/>
          <w:bCs/>
        </w:rPr>
        <w:t>E</w:t>
      </w:r>
      <w:r w:rsidR="00F32FAA" w:rsidRPr="001B5E72">
        <w:rPr>
          <w:rFonts w:ascii="Times New Roman" w:hAnsi="Times New Roman" w:cs="Times New Roman"/>
          <w:b/>
          <w:bCs/>
        </w:rPr>
        <w:t>xpectativas de cierre 202</w:t>
      </w:r>
      <w:r w:rsidR="0049462E" w:rsidRPr="001B5E72">
        <w:rPr>
          <w:rFonts w:ascii="Times New Roman" w:hAnsi="Times New Roman" w:cs="Times New Roman"/>
          <w:b/>
          <w:bCs/>
        </w:rPr>
        <w:t>3</w:t>
      </w:r>
    </w:p>
    <w:p w14:paraId="7FF7C2B4" w14:textId="77777777" w:rsidR="00942DFF" w:rsidRPr="000009C4" w:rsidRDefault="00942DFF" w:rsidP="00942DFF">
      <w:pPr>
        <w:spacing w:after="0" w:line="240" w:lineRule="auto"/>
        <w:jc w:val="both"/>
        <w:rPr>
          <w:rFonts w:ascii="Times New Roman" w:hAnsi="Times New Roman" w:cs="Times New Roman"/>
          <w:color w:val="FF0000"/>
          <w:sz w:val="16"/>
        </w:rPr>
      </w:pPr>
    </w:p>
    <w:p w14:paraId="5EF55F70" w14:textId="17186785" w:rsidR="00942DFF" w:rsidRPr="000009C4" w:rsidRDefault="001B5E72" w:rsidP="00942DFF">
      <w:pPr>
        <w:spacing w:after="0" w:line="240" w:lineRule="auto"/>
        <w:jc w:val="both"/>
        <w:rPr>
          <w:rFonts w:ascii="Times New Roman" w:hAnsi="Times New Roman" w:cs="Times New Roman"/>
          <w:color w:val="FF0000"/>
        </w:rPr>
      </w:pPr>
      <w:r w:rsidRPr="007551B2">
        <w:rPr>
          <w:rFonts w:ascii="Times New Roman" w:hAnsi="Times New Roman" w:cs="Times New Roman"/>
        </w:rPr>
        <w:t xml:space="preserve">De conformidad con los resultados obtenidos de recaudación tributaria al mes de </w:t>
      </w:r>
      <w:r>
        <w:rPr>
          <w:rFonts w:ascii="Times New Roman" w:hAnsi="Times New Roman" w:cs="Times New Roman"/>
        </w:rPr>
        <w:t>febrero</w:t>
      </w:r>
      <w:r w:rsidRPr="007551B2">
        <w:rPr>
          <w:rFonts w:ascii="Times New Roman" w:hAnsi="Times New Roman" w:cs="Times New Roman"/>
        </w:rPr>
        <w:t xml:space="preserve"> y bajo el escenario de pleno cumplimiento de metas de presupuesto para el resto del año, el resultado del ejercicio fiscal puede rondar los Q</w:t>
      </w:r>
      <w:r>
        <w:rPr>
          <w:rFonts w:ascii="Times New Roman" w:hAnsi="Times New Roman" w:cs="Times New Roman"/>
        </w:rPr>
        <w:t xml:space="preserve">87,454.2 </w:t>
      </w:r>
      <w:r w:rsidRPr="007551B2">
        <w:rPr>
          <w:rFonts w:ascii="Times New Roman" w:hAnsi="Times New Roman" w:cs="Times New Roman"/>
        </w:rPr>
        <w:t>millones, lo que significaría una brecha positiva respecto a la meta de presupuesto de Q</w:t>
      </w:r>
      <w:r>
        <w:rPr>
          <w:rFonts w:ascii="Times New Roman" w:hAnsi="Times New Roman" w:cs="Times New Roman"/>
        </w:rPr>
        <w:t xml:space="preserve">1,206.6 </w:t>
      </w:r>
      <w:r w:rsidRPr="007551B2">
        <w:rPr>
          <w:rFonts w:ascii="Times New Roman" w:hAnsi="Times New Roman" w:cs="Times New Roman"/>
        </w:rPr>
        <w:t>millones.</w:t>
      </w:r>
    </w:p>
    <w:p w14:paraId="02AFC94A" w14:textId="77777777" w:rsidR="00D74AAA" w:rsidRPr="000009C4" w:rsidRDefault="00D74AAA" w:rsidP="00942DFF">
      <w:pPr>
        <w:spacing w:after="0" w:line="240" w:lineRule="auto"/>
        <w:jc w:val="both"/>
        <w:rPr>
          <w:rFonts w:ascii="Times New Roman" w:hAnsi="Times New Roman" w:cs="Times New Roman"/>
          <w:color w:val="FF0000"/>
        </w:rPr>
      </w:pPr>
    </w:p>
    <w:p w14:paraId="465F52B1" w14:textId="413B68DA" w:rsidR="0049462E" w:rsidRPr="001B5E72" w:rsidRDefault="0049462E" w:rsidP="0049462E">
      <w:pPr>
        <w:spacing w:after="0" w:line="240" w:lineRule="auto"/>
        <w:jc w:val="center"/>
        <w:rPr>
          <w:rFonts w:ascii="Times New Roman" w:hAnsi="Times New Roman" w:cs="Times New Roman"/>
          <w:b/>
          <w:bCs/>
        </w:rPr>
      </w:pPr>
      <w:r w:rsidRPr="001B5E72">
        <w:rPr>
          <w:rFonts w:ascii="Times New Roman" w:hAnsi="Times New Roman" w:cs="Times New Roman"/>
          <w:b/>
          <w:bCs/>
        </w:rPr>
        <w:t>Estimación de ejercicio fiscal 2023</w:t>
      </w:r>
    </w:p>
    <w:p w14:paraId="67AB24F9" w14:textId="77777777" w:rsidR="0049462E" w:rsidRPr="001B5E72" w:rsidRDefault="0049462E" w:rsidP="0049462E">
      <w:pPr>
        <w:spacing w:after="0" w:line="240" w:lineRule="auto"/>
        <w:jc w:val="center"/>
        <w:rPr>
          <w:rFonts w:ascii="Times New Roman" w:hAnsi="Times New Roman" w:cs="Times New Roman"/>
          <w:sz w:val="20"/>
        </w:rPr>
      </w:pPr>
      <w:r w:rsidRPr="001B5E72">
        <w:rPr>
          <w:rFonts w:ascii="Times New Roman" w:hAnsi="Times New Roman" w:cs="Times New Roman"/>
          <w:sz w:val="20"/>
        </w:rPr>
        <w:t>Millones de quetzales</w:t>
      </w:r>
    </w:p>
    <w:p w14:paraId="76D02802" w14:textId="033D60FB" w:rsidR="00942DFF" w:rsidRPr="001B5E72" w:rsidRDefault="001B5E72" w:rsidP="00942DFF">
      <w:pPr>
        <w:spacing w:after="0" w:line="240" w:lineRule="auto"/>
        <w:jc w:val="both"/>
        <w:rPr>
          <w:rFonts w:ascii="Times New Roman" w:hAnsi="Times New Roman" w:cs="Times New Roman"/>
        </w:rPr>
      </w:pPr>
      <w:r w:rsidRPr="001B5E72">
        <w:rPr>
          <w:rFonts w:ascii="Times New Roman" w:hAnsi="Times New Roman" w:cs="Times New Roman"/>
          <w:noProof/>
          <w:lang w:eastAsia="es-GT"/>
        </w:rPr>
        <w:drawing>
          <wp:inline distT="0" distB="0" distL="0" distR="0" wp14:anchorId="64BE2618" wp14:editId="35AF27C2">
            <wp:extent cx="2581275" cy="1544595"/>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F74586" w14:textId="2932C8AC" w:rsidR="00423752" w:rsidRPr="001B5E72" w:rsidRDefault="00942DFF" w:rsidP="00423752">
      <w:pPr>
        <w:spacing w:line="240" w:lineRule="auto"/>
        <w:jc w:val="both"/>
        <w:rPr>
          <w:rFonts w:ascii="Times New Roman" w:hAnsi="Times New Roman" w:cs="Times New Roman"/>
          <w:sz w:val="14"/>
          <w:szCs w:val="14"/>
          <w:lang w:val="es-MX"/>
        </w:rPr>
      </w:pPr>
      <w:r w:rsidRPr="001B5E72">
        <w:rPr>
          <w:rFonts w:ascii="Times New Roman" w:hAnsi="Times New Roman" w:cs="Times New Roman"/>
          <w:sz w:val="14"/>
          <w:szCs w:val="14"/>
          <w:lang w:val="es-MX"/>
        </w:rPr>
        <w:t>Fuente: Dirección de Análisis y Política Fiscal.</w:t>
      </w:r>
    </w:p>
    <w:p w14:paraId="3CBE9AF0" w14:textId="4842F810" w:rsidR="00307D44" w:rsidRPr="000009C4" w:rsidRDefault="00307D44" w:rsidP="00286DB5">
      <w:pPr>
        <w:spacing w:after="0" w:line="240" w:lineRule="auto"/>
        <w:jc w:val="both"/>
        <w:rPr>
          <w:rFonts w:ascii="Times New Roman" w:hAnsi="Times New Roman" w:cs="Times New Roman"/>
          <w:color w:val="FF0000"/>
        </w:rPr>
        <w:sectPr w:rsidR="00307D44" w:rsidRPr="000009C4" w:rsidSect="001C5B4A">
          <w:headerReference w:type="default" r:id="rId18"/>
          <w:footerReference w:type="default" r:id="rId19"/>
          <w:type w:val="continuous"/>
          <w:pgSz w:w="12240" w:h="15840"/>
          <w:pgMar w:top="1417" w:right="1701" w:bottom="1417" w:left="1701" w:header="708" w:footer="708" w:gutter="0"/>
          <w:cols w:num="2" w:space="708"/>
          <w:docGrid w:linePitch="360"/>
        </w:sectPr>
      </w:pPr>
    </w:p>
    <w:p w14:paraId="2F6BE948" w14:textId="703699C3" w:rsidR="00960BE9" w:rsidRPr="00A1009D" w:rsidRDefault="008B01A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3" w:name="_Hlk108188746"/>
      <w:r w:rsidRPr="00A1009D">
        <w:rPr>
          <w:rFonts w:ascii="Times New Roman" w:hAnsi="Times New Roman" w:cs="Times New Roman"/>
          <w:b/>
          <w:color w:val="FFFFFF" w:themeColor="background1"/>
          <w:sz w:val="24"/>
          <w:szCs w:val="24"/>
        </w:rPr>
        <w:t>La e</w:t>
      </w:r>
      <w:r w:rsidR="00E33745" w:rsidRPr="00A1009D">
        <w:rPr>
          <w:rFonts w:ascii="Times New Roman" w:hAnsi="Times New Roman" w:cs="Times New Roman"/>
          <w:b/>
          <w:color w:val="FFFFFF" w:themeColor="background1"/>
          <w:sz w:val="24"/>
          <w:szCs w:val="24"/>
        </w:rPr>
        <w:t xml:space="preserve">jecución </w:t>
      </w:r>
      <w:r w:rsidRPr="00A1009D">
        <w:rPr>
          <w:rFonts w:ascii="Times New Roman" w:hAnsi="Times New Roman" w:cs="Times New Roman"/>
          <w:b/>
          <w:color w:val="FFFFFF" w:themeColor="background1"/>
          <w:sz w:val="24"/>
          <w:szCs w:val="24"/>
        </w:rPr>
        <w:t xml:space="preserve">del gasto público </w:t>
      </w:r>
      <w:r w:rsidR="00C35AC1" w:rsidRPr="00A1009D">
        <w:rPr>
          <w:rFonts w:ascii="Times New Roman" w:hAnsi="Times New Roman" w:cs="Times New Roman"/>
          <w:b/>
          <w:color w:val="FFFFFF" w:themeColor="background1"/>
          <w:sz w:val="24"/>
          <w:szCs w:val="24"/>
        </w:rPr>
        <w:t xml:space="preserve">se mantiene </w:t>
      </w:r>
      <w:r w:rsidRPr="00A1009D">
        <w:rPr>
          <w:rFonts w:ascii="Times New Roman" w:hAnsi="Times New Roman" w:cs="Times New Roman"/>
          <w:b/>
          <w:color w:val="FFFFFF" w:themeColor="background1"/>
          <w:sz w:val="24"/>
          <w:szCs w:val="24"/>
        </w:rPr>
        <w:t>con fuerte dinamismo</w:t>
      </w:r>
    </w:p>
    <w:bookmarkEnd w:id="3"/>
    <w:p w14:paraId="59E13956" w14:textId="77777777" w:rsidR="00F23E3F" w:rsidRPr="000009C4" w:rsidRDefault="00F23E3F" w:rsidP="00F23E3F">
      <w:pPr>
        <w:pStyle w:val="Sinespaciado"/>
        <w:rPr>
          <w:rFonts w:ascii="Times New Roman" w:hAnsi="Times New Roman" w:cs="Times New Roman"/>
          <w:color w:val="FF0000"/>
          <w:sz w:val="18"/>
          <w:szCs w:val="18"/>
          <w:lang w:val="es-MX"/>
        </w:rPr>
      </w:pPr>
    </w:p>
    <w:p w14:paraId="30616B57" w14:textId="77777777" w:rsidR="00F23E3F" w:rsidRPr="000009C4" w:rsidRDefault="00F23E3F" w:rsidP="00F23E3F">
      <w:pPr>
        <w:spacing w:after="0"/>
        <w:rPr>
          <w:rFonts w:ascii="Times New Roman" w:hAnsi="Times New Roman" w:cs="Times New Roman"/>
          <w:color w:val="FF0000"/>
          <w:sz w:val="24"/>
        </w:rPr>
        <w:sectPr w:rsidR="00F23E3F" w:rsidRPr="000009C4" w:rsidSect="00960BE9">
          <w:headerReference w:type="default" r:id="rId20"/>
          <w:footerReference w:type="default" r:id="rId21"/>
          <w:type w:val="continuous"/>
          <w:pgSz w:w="12240" w:h="15840"/>
          <w:pgMar w:top="1417" w:right="1701" w:bottom="1417" w:left="1701" w:header="708" w:footer="708" w:gutter="0"/>
          <w:cols w:space="708"/>
          <w:docGrid w:linePitch="360"/>
        </w:sectPr>
      </w:pPr>
    </w:p>
    <w:p w14:paraId="428F1CED" w14:textId="08691398" w:rsidR="00562442" w:rsidRPr="003D3C2D" w:rsidRDefault="003D3C2D" w:rsidP="00A02F83">
      <w:pPr>
        <w:pStyle w:val="Sinespaciado"/>
        <w:jc w:val="both"/>
        <w:rPr>
          <w:rFonts w:ascii="Times New Roman" w:hAnsi="Times New Roman" w:cs="Times New Roman"/>
          <w:lang w:val="es-MX"/>
        </w:rPr>
      </w:pPr>
      <w:r>
        <w:rPr>
          <w:rFonts w:ascii="Times New Roman" w:hAnsi="Times New Roman" w:cs="Times New Roman"/>
          <w:lang w:val="es-MX"/>
        </w:rPr>
        <w:t xml:space="preserve">La ejecución del gasto público a febrero, sin incluir las amortizaciones de la deuda pública, se ubicó en </w:t>
      </w:r>
      <w:r w:rsidRPr="00A229C9">
        <w:rPr>
          <w:rFonts w:ascii="Times New Roman" w:hAnsi="Times New Roman" w:cs="Times New Roman"/>
          <w:lang w:val="es-MX"/>
        </w:rPr>
        <w:t>Q</w:t>
      </w:r>
      <w:r>
        <w:rPr>
          <w:rFonts w:ascii="Times New Roman" w:hAnsi="Times New Roman" w:cs="Times New Roman"/>
          <w:lang w:val="es-MX"/>
        </w:rPr>
        <w:t>15</w:t>
      </w:r>
      <w:r w:rsidRPr="00A229C9">
        <w:rPr>
          <w:rFonts w:ascii="Times New Roman" w:hAnsi="Times New Roman" w:cs="Times New Roman"/>
          <w:lang w:val="es-MX"/>
        </w:rPr>
        <w:t>,</w:t>
      </w:r>
      <w:r>
        <w:rPr>
          <w:rFonts w:ascii="Times New Roman" w:hAnsi="Times New Roman" w:cs="Times New Roman"/>
          <w:lang w:val="es-MX"/>
        </w:rPr>
        <w:t>763</w:t>
      </w:r>
      <w:r w:rsidRPr="00A229C9">
        <w:rPr>
          <w:rFonts w:ascii="Times New Roman" w:hAnsi="Times New Roman" w:cs="Times New Roman"/>
          <w:lang w:val="es-MX"/>
        </w:rPr>
        <w:t>.</w:t>
      </w:r>
      <w:r>
        <w:rPr>
          <w:rFonts w:ascii="Times New Roman" w:hAnsi="Times New Roman" w:cs="Times New Roman"/>
          <w:lang w:val="es-MX"/>
        </w:rPr>
        <w:t>1</w:t>
      </w:r>
      <w:r w:rsidRPr="00A229C9">
        <w:rPr>
          <w:rFonts w:ascii="Times New Roman" w:hAnsi="Times New Roman" w:cs="Times New Roman"/>
          <w:lang w:val="es-MX"/>
        </w:rPr>
        <w:t xml:space="preserve"> millones, con una variación </w:t>
      </w:r>
      <w:r w:rsidRPr="00131732">
        <w:rPr>
          <w:rFonts w:ascii="Times New Roman" w:hAnsi="Times New Roman" w:cs="Times New Roman"/>
          <w:lang w:val="es-MX"/>
        </w:rPr>
        <w:t>interanual de 1</w:t>
      </w:r>
      <w:r>
        <w:rPr>
          <w:rFonts w:ascii="Times New Roman" w:hAnsi="Times New Roman" w:cs="Times New Roman"/>
          <w:lang w:val="es-MX"/>
        </w:rPr>
        <w:t>9</w:t>
      </w:r>
      <w:r w:rsidRPr="00131732">
        <w:rPr>
          <w:rFonts w:ascii="Times New Roman" w:hAnsi="Times New Roman" w:cs="Times New Roman"/>
          <w:lang w:val="es-MX"/>
        </w:rPr>
        <w:t>.</w:t>
      </w:r>
      <w:r>
        <w:rPr>
          <w:rFonts w:ascii="Times New Roman" w:hAnsi="Times New Roman" w:cs="Times New Roman"/>
          <w:lang w:val="es-MX"/>
        </w:rPr>
        <w:t>7</w:t>
      </w:r>
      <w:r w:rsidRPr="00131732">
        <w:rPr>
          <w:rFonts w:ascii="Times New Roman" w:hAnsi="Times New Roman" w:cs="Times New Roman"/>
          <w:lang w:val="es-MX"/>
        </w:rPr>
        <w:t>% (equivalente a Q</w:t>
      </w:r>
      <w:r>
        <w:rPr>
          <w:rFonts w:ascii="Times New Roman" w:hAnsi="Times New Roman" w:cs="Times New Roman"/>
          <w:lang w:val="es-MX"/>
        </w:rPr>
        <w:t>2,595</w:t>
      </w:r>
      <w:r w:rsidRPr="00131732">
        <w:rPr>
          <w:rFonts w:ascii="Times New Roman" w:hAnsi="Times New Roman" w:cs="Times New Roman"/>
          <w:lang w:val="es-MX"/>
        </w:rPr>
        <w:t>.</w:t>
      </w:r>
      <w:r>
        <w:rPr>
          <w:rFonts w:ascii="Times New Roman" w:hAnsi="Times New Roman" w:cs="Times New Roman"/>
          <w:lang w:val="es-MX"/>
        </w:rPr>
        <w:t>4</w:t>
      </w:r>
      <w:r w:rsidRPr="00131732">
        <w:rPr>
          <w:rFonts w:ascii="Times New Roman" w:hAnsi="Times New Roman" w:cs="Times New Roman"/>
          <w:lang w:val="es-MX"/>
        </w:rPr>
        <w:t xml:space="preserve"> millones). Este nivel de ejecución se </w:t>
      </w:r>
      <w:r w:rsidRPr="003D3C2D">
        <w:rPr>
          <w:rFonts w:ascii="Times New Roman" w:hAnsi="Times New Roman" w:cs="Times New Roman"/>
          <w:lang w:val="es-MX"/>
        </w:rPr>
        <w:t>muestra bastante dinámico y es superior al reportado en febrero del año previo.</w:t>
      </w:r>
    </w:p>
    <w:p w14:paraId="2D7C1A68" w14:textId="77777777" w:rsidR="00423752" w:rsidRPr="003D3C2D" w:rsidRDefault="00423752" w:rsidP="00A02F83">
      <w:pPr>
        <w:pStyle w:val="Sinespaciado"/>
        <w:jc w:val="both"/>
        <w:rPr>
          <w:rFonts w:ascii="Times New Roman" w:hAnsi="Times New Roman" w:cs="Times New Roman"/>
          <w:lang w:val="es-MX"/>
        </w:rPr>
      </w:pPr>
    </w:p>
    <w:p w14:paraId="0BE3EA64" w14:textId="77777777" w:rsidR="00C527E2" w:rsidRPr="003D3C2D" w:rsidRDefault="00C527E2" w:rsidP="00C527E2">
      <w:pPr>
        <w:pStyle w:val="Sinespaciado"/>
        <w:jc w:val="center"/>
        <w:rPr>
          <w:rFonts w:ascii="Times New Roman" w:hAnsi="Times New Roman" w:cs="Times New Roman"/>
          <w:b/>
          <w:sz w:val="24"/>
          <w:lang w:val="es-MX"/>
        </w:rPr>
      </w:pPr>
      <w:r w:rsidRPr="003D3C2D">
        <w:rPr>
          <w:rFonts w:ascii="Times New Roman" w:hAnsi="Times New Roman" w:cs="Times New Roman"/>
          <w:b/>
          <w:sz w:val="24"/>
          <w:lang w:val="es-MX"/>
        </w:rPr>
        <w:t>Ritmo de Ejecución del Gasto</w:t>
      </w:r>
    </w:p>
    <w:p w14:paraId="41A3BC72" w14:textId="1A3AFAE1" w:rsidR="00C527E2" w:rsidRPr="003D3C2D" w:rsidRDefault="00C527E2" w:rsidP="00C527E2">
      <w:pPr>
        <w:pStyle w:val="Sinespaciado"/>
        <w:jc w:val="center"/>
        <w:rPr>
          <w:rFonts w:ascii="Times New Roman" w:hAnsi="Times New Roman" w:cs="Times New Roman"/>
          <w:lang w:val="es-MX"/>
        </w:rPr>
      </w:pPr>
      <w:r w:rsidRPr="003D3C2D">
        <w:rPr>
          <w:rFonts w:ascii="Times New Roman" w:hAnsi="Times New Roman" w:cs="Times New Roman"/>
          <w:lang w:val="es-MX"/>
        </w:rPr>
        <w:t>Variación Interanual (%) *</w:t>
      </w:r>
    </w:p>
    <w:p w14:paraId="63B73A71" w14:textId="37AF48F3" w:rsidR="003D3C2D" w:rsidRPr="003D3C2D" w:rsidRDefault="003D3C2D" w:rsidP="00C527E2">
      <w:pPr>
        <w:pStyle w:val="Sinespaciado"/>
        <w:jc w:val="center"/>
        <w:rPr>
          <w:rFonts w:ascii="Times New Roman" w:hAnsi="Times New Roman" w:cs="Times New Roman"/>
          <w:lang w:val="es-MX"/>
        </w:rPr>
      </w:pPr>
      <w:r w:rsidRPr="003D3C2D">
        <w:rPr>
          <w:noProof/>
          <w:lang w:eastAsia="es-GT"/>
        </w:rPr>
        <w:drawing>
          <wp:anchor distT="0" distB="0" distL="114300" distR="114300" simplePos="0" relativeHeight="251980800" behindDoc="0" locked="0" layoutInCell="1" allowOverlap="1" wp14:anchorId="5A8E5988" wp14:editId="220DACA5">
            <wp:simplePos x="0" y="0"/>
            <wp:positionH relativeFrom="margin">
              <wp:posOffset>0</wp:posOffset>
            </wp:positionH>
            <wp:positionV relativeFrom="paragraph">
              <wp:posOffset>0</wp:posOffset>
            </wp:positionV>
            <wp:extent cx="2647950" cy="1948070"/>
            <wp:effectExtent l="0" t="0" r="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0E065A9" w14:textId="0F79963D" w:rsidR="008B01A3" w:rsidRPr="003D3C2D" w:rsidRDefault="008B01A3" w:rsidP="00C527E2">
      <w:pPr>
        <w:pStyle w:val="Sinespaciado"/>
        <w:jc w:val="center"/>
        <w:rPr>
          <w:rFonts w:ascii="Times New Roman" w:hAnsi="Times New Roman" w:cs="Times New Roman"/>
          <w:lang w:val="es-MX"/>
        </w:rPr>
      </w:pPr>
    </w:p>
    <w:p w14:paraId="41812B25" w14:textId="531C82F4" w:rsidR="00C527E2" w:rsidRPr="003D3C2D" w:rsidRDefault="00C527E2" w:rsidP="00C527E2">
      <w:pPr>
        <w:pStyle w:val="Sinespaciado"/>
        <w:jc w:val="center"/>
        <w:rPr>
          <w:rFonts w:ascii="Times New Roman" w:hAnsi="Times New Roman" w:cs="Times New Roman"/>
          <w:lang w:val="es-MX"/>
        </w:rPr>
      </w:pPr>
    </w:p>
    <w:p w14:paraId="1360FA18" w14:textId="1FCC00F7" w:rsidR="00C527E2" w:rsidRPr="003D3C2D" w:rsidRDefault="00C527E2" w:rsidP="00C527E2">
      <w:pPr>
        <w:pStyle w:val="Sinespaciado"/>
        <w:jc w:val="center"/>
        <w:rPr>
          <w:rFonts w:ascii="Times New Roman" w:hAnsi="Times New Roman" w:cs="Times New Roman"/>
          <w:lang w:val="es-MX"/>
        </w:rPr>
      </w:pPr>
    </w:p>
    <w:p w14:paraId="0A67216C" w14:textId="2E07286D" w:rsidR="00C527E2" w:rsidRPr="003D3C2D" w:rsidRDefault="00C527E2" w:rsidP="00C527E2">
      <w:pPr>
        <w:pStyle w:val="Sinespaciado"/>
        <w:jc w:val="center"/>
        <w:rPr>
          <w:rFonts w:ascii="Times New Roman" w:hAnsi="Times New Roman" w:cs="Times New Roman"/>
          <w:lang w:val="es-MX"/>
        </w:rPr>
      </w:pPr>
    </w:p>
    <w:p w14:paraId="3179D047" w14:textId="143F1E89" w:rsidR="00C527E2" w:rsidRPr="003D3C2D" w:rsidRDefault="00C527E2" w:rsidP="00C527E2">
      <w:pPr>
        <w:pStyle w:val="Sinespaciado"/>
        <w:jc w:val="center"/>
        <w:rPr>
          <w:rFonts w:ascii="Times New Roman" w:hAnsi="Times New Roman" w:cs="Times New Roman"/>
          <w:lang w:val="es-MX"/>
        </w:rPr>
      </w:pPr>
    </w:p>
    <w:p w14:paraId="2937F56F" w14:textId="51B5E4CB" w:rsidR="00C527E2" w:rsidRPr="003D3C2D" w:rsidRDefault="00C527E2" w:rsidP="00C527E2">
      <w:pPr>
        <w:pStyle w:val="Sinespaciado"/>
        <w:jc w:val="center"/>
        <w:rPr>
          <w:rFonts w:ascii="Times New Roman" w:hAnsi="Times New Roman" w:cs="Times New Roman"/>
          <w:lang w:val="es-MX"/>
        </w:rPr>
      </w:pPr>
    </w:p>
    <w:p w14:paraId="62CF5B4B" w14:textId="77777777" w:rsidR="00C527E2" w:rsidRPr="003D3C2D" w:rsidRDefault="00C527E2" w:rsidP="00C527E2">
      <w:pPr>
        <w:pStyle w:val="Sinespaciado"/>
        <w:jc w:val="center"/>
        <w:rPr>
          <w:rFonts w:ascii="Times New Roman" w:hAnsi="Times New Roman" w:cs="Times New Roman"/>
          <w:lang w:val="es-MX"/>
        </w:rPr>
      </w:pPr>
    </w:p>
    <w:p w14:paraId="47EE4063" w14:textId="77777777" w:rsidR="00C527E2" w:rsidRPr="003D3C2D" w:rsidRDefault="00C527E2" w:rsidP="00C527E2">
      <w:pPr>
        <w:pStyle w:val="Sinespaciado"/>
        <w:jc w:val="center"/>
        <w:rPr>
          <w:rFonts w:ascii="Times New Roman" w:hAnsi="Times New Roman" w:cs="Times New Roman"/>
          <w:lang w:val="es-MX"/>
        </w:rPr>
      </w:pPr>
    </w:p>
    <w:p w14:paraId="77CE59F8" w14:textId="52A23F7A" w:rsidR="00307D44" w:rsidRPr="003D3C2D" w:rsidRDefault="00307D44" w:rsidP="00C527E2">
      <w:pPr>
        <w:pStyle w:val="Sinespaciado"/>
        <w:rPr>
          <w:rFonts w:ascii="Times New Roman" w:hAnsi="Times New Roman" w:cs="Times New Roman"/>
          <w:lang w:val="es-MX"/>
        </w:rPr>
      </w:pPr>
    </w:p>
    <w:p w14:paraId="0300C8EF" w14:textId="77777777" w:rsidR="00423752" w:rsidRPr="003D3C2D" w:rsidRDefault="00423752" w:rsidP="00C527E2">
      <w:pPr>
        <w:pStyle w:val="Sinespaciado"/>
        <w:rPr>
          <w:rFonts w:ascii="Times New Roman" w:hAnsi="Times New Roman" w:cs="Times New Roman"/>
          <w:sz w:val="14"/>
          <w:szCs w:val="14"/>
          <w:lang w:val="es-MX"/>
        </w:rPr>
      </w:pPr>
    </w:p>
    <w:p w14:paraId="3EEFF0CD" w14:textId="77777777" w:rsidR="00307D44" w:rsidRPr="003D3C2D" w:rsidRDefault="00307D44" w:rsidP="00C527E2">
      <w:pPr>
        <w:pStyle w:val="Sinespaciado"/>
        <w:rPr>
          <w:rFonts w:ascii="Times New Roman" w:hAnsi="Times New Roman" w:cs="Times New Roman"/>
          <w:sz w:val="14"/>
          <w:szCs w:val="14"/>
          <w:lang w:val="es-MX"/>
        </w:rPr>
      </w:pPr>
    </w:p>
    <w:p w14:paraId="46FDA6B4" w14:textId="77777777" w:rsidR="008E4819" w:rsidRPr="003D3C2D" w:rsidRDefault="008E4819" w:rsidP="00C527E2">
      <w:pPr>
        <w:pStyle w:val="Sinespaciado"/>
        <w:rPr>
          <w:rFonts w:ascii="Times New Roman" w:hAnsi="Times New Roman" w:cs="Times New Roman"/>
          <w:sz w:val="14"/>
          <w:szCs w:val="14"/>
          <w:lang w:val="es-MX"/>
        </w:rPr>
      </w:pPr>
    </w:p>
    <w:p w14:paraId="3E7A7040" w14:textId="77777777" w:rsidR="008E4819" w:rsidRPr="003D3C2D" w:rsidRDefault="008E4819" w:rsidP="00C527E2">
      <w:pPr>
        <w:pStyle w:val="Sinespaciado"/>
        <w:rPr>
          <w:rFonts w:ascii="Times New Roman" w:hAnsi="Times New Roman" w:cs="Times New Roman"/>
          <w:sz w:val="14"/>
          <w:szCs w:val="14"/>
          <w:lang w:val="es-MX"/>
        </w:rPr>
      </w:pPr>
    </w:p>
    <w:p w14:paraId="77D35849" w14:textId="0BF12DE5" w:rsidR="00C527E2" w:rsidRPr="003D3C2D" w:rsidRDefault="00C527E2" w:rsidP="00C527E2">
      <w:pPr>
        <w:pStyle w:val="Sinespaciado"/>
        <w:rPr>
          <w:rFonts w:ascii="Times New Roman" w:hAnsi="Times New Roman" w:cs="Times New Roman"/>
          <w:sz w:val="14"/>
          <w:szCs w:val="14"/>
          <w:lang w:val="es-MX"/>
        </w:rPr>
      </w:pPr>
      <w:r w:rsidRPr="003D3C2D">
        <w:rPr>
          <w:rFonts w:ascii="Times New Roman" w:hAnsi="Times New Roman" w:cs="Times New Roman"/>
          <w:sz w:val="14"/>
          <w:szCs w:val="14"/>
          <w:lang w:val="es-MX"/>
        </w:rPr>
        <w:t>*No incluye amortizaciones de la deuda pública</w:t>
      </w:r>
    </w:p>
    <w:p w14:paraId="01EED505" w14:textId="77777777" w:rsidR="00C527E2" w:rsidRPr="003D3C2D" w:rsidRDefault="00C527E2" w:rsidP="00C527E2">
      <w:pPr>
        <w:spacing w:after="0" w:line="240" w:lineRule="auto"/>
        <w:jc w:val="both"/>
        <w:rPr>
          <w:rFonts w:ascii="Times New Roman" w:hAnsi="Times New Roman" w:cs="Times New Roman"/>
          <w:sz w:val="14"/>
          <w:szCs w:val="14"/>
        </w:rPr>
      </w:pPr>
      <w:r w:rsidRPr="003D3C2D">
        <w:rPr>
          <w:rFonts w:ascii="Times New Roman" w:hAnsi="Times New Roman" w:cs="Times New Roman"/>
          <w:sz w:val="14"/>
          <w:szCs w:val="14"/>
        </w:rPr>
        <w:t>Fuente: Dirección de Análisis y Política Fiscal.</w:t>
      </w:r>
    </w:p>
    <w:p w14:paraId="56885890" w14:textId="77777777" w:rsidR="008E4819" w:rsidRPr="000009C4" w:rsidRDefault="008E4819" w:rsidP="00307D44">
      <w:pPr>
        <w:pStyle w:val="Sinespaciado"/>
        <w:jc w:val="both"/>
        <w:rPr>
          <w:rFonts w:ascii="Times New Roman" w:hAnsi="Times New Roman" w:cs="Times New Roman"/>
          <w:color w:val="FF0000"/>
          <w:lang w:val="es-MX"/>
        </w:rPr>
      </w:pPr>
    </w:p>
    <w:p w14:paraId="29172352" w14:textId="1E70D77C" w:rsidR="003D3C2D" w:rsidRDefault="003D3C2D" w:rsidP="003D3C2D">
      <w:pPr>
        <w:pStyle w:val="Sinespaciado"/>
        <w:jc w:val="both"/>
        <w:rPr>
          <w:rFonts w:ascii="Times New Roman" w:hAnsi="Times New Roman" w:cs="Times New Roman"/>
          <w:color w:val="000000" w:themeColor="text1"/>
          <w:lang w:val="es-MX"/>
        </w:rPr>
      </w:pPr>
      <w:r w:rsidRPr="00F40CE3">
        <w:rPr>
          <w:rFonts w:ascii="Times New Roman" w:hAnsi="Times New Roman" w:cs="Times New Roman"/>
          <w:color w:val="000000" w:themeColor="text1"/>
          <w:lang w:val="es-MX"/>
        </w:rPr>
        <w:t>A nivel de rubro de cuenta económica, el mayor crecimiento se reporta en</w:t>
      </w:r>
      <w:r w:rsidRPr="00F40CE3">
        <w:rPr>
          <w:lang w:val="es-MX"/>
        </w:rPr>
        <w:t xml:space="preserve"> </w:t>
      </w:r>
      <w:r w:rsidRPr="00F40CE3">
        <w:rPr>
          <w:rFonts w:ascii="Times New Roman" w:hAnsi="Times New Roman" w:cs="Times New Roman"/>
          <w:color w:val="000000" w:themeColor="text1"/>
          <w:lang w:val="es-MX"/>
        </w:rPr>
        <w:t xml:space="preserve">las </w:t>
      </w:r>
      <w:r w:rsidRPr="00A229C9">
        <w:rPr>
          <w:rFonts w:ascii="Times New Roman" w:hAnsi="Times New Roman" w:cs="Times New Roman"/>
          <w:color w:val="000000" w:themeColor="text1"/>
          <w:lang w:val="es-MX"/>
        </w:rPr>
        <w:t>transferencias corrientes</w:t>
      </w:r>
      <w:r>
        <w:rPr>
          <w:rFonts w:ascii="Times New Roman" w:hAnsi="Times New Roman" w:cs="Times New Roman"/>
          <w:color w:val="000000" w:themeColor="text1"/>
          <w:lang w:val="es-MX"/>
        </w:rPr>
        <w:t>. E</w:t>
      </w:r>
      <w:r w:rsidRPr="00A229C9">
        <w:rPr>
          <w:rFonts w:ascii="Times New Roman" w:hAnsi="Times New Roman" w:cs="Times New Roman"/>
          <w:color w:val="000000" w:themeColor="text1"/>
          <w:lang w:val="es-MX"/>
        </w:rPr>
        <w:t xml:space="preserve">stas reportan un crecimiento de </w:t>
      </w:r>
      <w:r>
        <w:rPr>
          <w:rFonts w:ascii="Times New Roman" w:hAnsi="Times New Roman" w:cs="Times New Roman"/>
          <w:color w:val="000000" w:themeColor="text1"/>
          <w:lang w:val="es-MX"/>
        </w:rPr>
        <w:t>16.8</w:t>
      </w:r>
      <w:r w:rsidRPr="00A229C9">
        <w:rPr>
          <w:rFonts w:ascii="Times New Roman" w:hAnsi="Times New Roman" w:cs="Times New Roman"/>
          <w:color w:val="000000" w:themeColor="text1"/>
          <w:lang w:val="es-MX"/>
        </w:rPr>
        <w:t xml:space="preserve">% con respecto a </w:t>
      </w:r>
      <w:r>
        <w:rPr>
          <w:rFonts w:ascii="Times New Roman" w:hAnsi="Times New Roman" w:cs="Times New Roman"/>
          <w:color w:val="000000" w:themeColor="text1"/>
          <w:lang w:val="es-MX"/>
        </w:rPr>
        <w:t>febrero</w:t>
      </w:r>
      <w:r w:rsidRPr="00A229C9">
        <w:rPr>
          <w:rFonts w:ascii="Times New Roman" w:hAnsi="Times New Roman" w:cs="Times New Roman"/>
          <w:color w:val="000000" w:themeColor="text1"/>
          <w:lang w:val="es-MX"/>
        </w:rPr>
        <w:t xml:space="preserve"> del año previo, equivalente a Q</w:t>
      </w:r>
      <w:r>
        <w:rPr>
          <w:rFonts w:ascii="Times New Roman" w:hAnsi="Times New Roman" w:cs="Times New Roman"/>
          <w:color w:val="000000" w:themeColor="text1"/>
          <w:lang w:val="es-MX"/>
        </w:rPr>
        <w:t>499</w:t>
      </w:r>
      <w:r w:rsidRPr="00A229C9">
        <w:rPr>
          <w:rFonts w:ascii="Times New Roman" w:hAnsi="Times New Roman" w:cs="Times New Roman"/>
          <w:color w:val="000000" w:themeColor="text1"/>
          <w:lang w:val="es-MX"/>
        </w:rPr>
        <w:t>.</w:t>
      </w:r>
      <w:r>
        <w:rPr>
          <w:rFonts w:ascii="Times New Roman" w:hAnsi="Times New Roman" w:cs="Times New Roman"/>
          <w:color w:val="000000" w:themeColor="text1"/>
          <w:lang w:val="es-MX"/>
        </w:rPr>
        <w:t>7</w:t>
      </w:r>
      <w:r w:rsidRPr="00A229C9">
        <w:rPr>
          <w:rFonts w:ascii="Times New Roman" w:hAnsi="Times New Roman" w:cs="Times New Roman"/>
          <w:color w:val="000000" w:themeColor="text1"/>
          <w:lang w:val="es-MX"/>
        </w:rPr>
        <w:t xml:space="preserve"> millones</w:t>
      </w:r>
      <w:r>
        <w:rPr>
          <w:rFonts w:ascii="Times New Roman" w:hAnsi="Times New Roman" w:cs="Times New Roman"/>
          <w:color w:val="000000" w:themeColor="text1"/>
          <w:lang w:val="es-MX"/>
        </w:rPr>
        <w:t>, s</w:t>
      </w:r>
      <w:r w:rsidRPr="008C231C">
        <w:rPr>
          <w:rFonts w:ascii="Times New Roman" w:hAnsi="Times New Roman" w:cs="Times New Roman"/>
          <w:color w:val="000000" w:themeColor="text1"/>
          <w:lang w:val="es-MX"/>
        </w:rPr>
        <w:t>iendo explicadas por las transferencias al sector p</w:t>
      </w:r>
      <w:r>
        <w:rPr>
          <w:rFonts w:ascii="Times New Roman" w:hAnsi="Times New Roman" w:cs="Times New Roman"/>
          <w:color w:val="000000" w:themeColor="text1"/>
          <w:lang w:val="es-MX"/>
        </w:rPr>
        <w:t>úblico</w:t>
      </w:r>
      <w:r w:rsidRPr="008C231C">
        <w:rPr>
          <w:rFonts w:ascii="Times New Roman" w:hAnsi="Times New Roman" w:cs="Times New Roman"/>
          <w:color w:val="000000" w:themeColor="text1"/>
          <w:lang w:val="es-MX"/>
        </w:rPr>
        <w:t xml:space="preserve">, debido principalmente </w:t>
      </w:r>
      <w:r>
        <w:rPr>
          <w:rFonts w:ascii="Times New Roman" w:hAnsi="Times New Roman" w:cs="Times New Roman"/>
          <w:color w:val="000000" w:themeColor="text1"/>
          <w:lang w:val="es-MX"/>
        </w:rPr>
        <w:t>a</w:t>
      </w:r>
      <w:r w:rsidRPr="008C231C">
        <w:rPr>
          <w:rFonts w:ascii="Times New Roman" w:hAnsi="Times New Roman" w:cs="Times New Roman"/>
          <w:color w:val="000000" w:themeColor="text1"/>
          <w:lang w:val="es-MX"/>
        </w:rPr>
        <w:t>l aporte que</w:t>
      </w:r>
      <w:r>
        <w:rPr>
          <w:rFonts w:ascii="Times New Roman" w:hAnsi="Times New Roman" w:cs="Times New Roman"/>
          <w:color w:val="000000" w:themeColor="text1"/>
          <w:lang w:val="es-MX"/>
        </w:rPr>
        <w:t xml:space="preserve"> se </w:t>
      </w:r>
      <w:r w:rsidRPr="008C231C">
        <w:rPr>
          <w:rFonts w:ascii="Times New Roman" w:hAnsi="Times New Roman" w:cs="Times New Roman"/>
          <w:color w:val="000000" w:themeColor="text1"/>
          <w:lang w:val="es-MX"/>
        </w:rPr>
        <w:t>realiz</w:t>
      </w:r>
      <w:r>
        <w:rPr>
          <w:rFonts w:ascii="Times New Roman" w:hAnsi="Times New Roman" w:cs="Times New Roman"/>
          <w:color w:val="000000" w:themeColor="text1"/>
          <w:lang w:val="es-MX"/>
        </w:rPr>
        <w:t>ó al Tribunal Supremo Electoral, transferencia que aumenta en Q144.0 millones, asociado a las Elecciones Generales que tendrán lugar en junio 2023. Asimismo, la transferencia a empresas públicas no financieras asociada al Instituto Nacional de Electrificación (INDE), la cual aumenta en Q57.0 millones, que corresponde al aporte recurrente y en parte a la ampliación del aporte social de la tarifa eléctrica, aprobado por medio del Decreto número 1-2023 del Congreso de la República</w:t>
      </w:r>
      <w:r w:rsidRPr="00CE7C8B">
        <w:rPr>
          <w:rFonts w:ascii="Times New Roman" w:hAnsi="Times New Roman" w:cs="Times New Roman"/>
          <w:color w:val="000000" w:themeColor="text1"/>
          <w:lang w:val="es-MX"/>
        </w:rPr>
        <w:t xml:space="preserve"> “Ley de Fortalecimiento</w:t>
      </w:r>
      <w:r>
        <w:rPr>
          <w:rFonts w:ascii="Times New Roman" w:hAnsi="Times New Roman" w:cs="Times New Roman"/>
          <w:color w:val="000000" w:themeColor="text1"/>
          <w:lang w:val="es-MX"/>
        </w:rPr>
        <w:t xml:space="preserve"> </w:t>
      </w:r>
      <w:r w:rsidRPr="00CE7C8B">
        <w:rPr>
          <w:rFonts w:ascii="Times New Roman" w:hAnsi="Times New Roman" w:cs="Times New Roman"/>
          <w:color w:val="000000" w:themeColor="text1"/>
          <w:lang w:val="es-MX"/>
        </w:rPr>
        <w:t>al Aporte Social de la Tarifa Eléctrica”</w:t>
      </w:r>
      <w:r>
        <w:rPr>
          <w:rFonts w:ascii="Times New Roman" w:hAnsi="Times New Roman" w:cs="Times New Roman"/>
          <w:color w:val="000000" w:themeColor="text1"/>
          <w:lang w:val="es-MX"/>
        </w:rPr>
        <w:t xml:space="preserve"> con un presupuesto de Q197.0 millones.  </w:t>
      </w:r>
    </w:p>
    <w:p w14:paraId="77B2BBAE" w14:textId="77777777" w:rsidR="003D3C2D" w:rsidRDefault="003D3C2D" w:rsidP="003D3C2D">
      <w:pPr>
        <w:pStyle w:val="Sinespaciado"/>
        <w:jc w:val="both"/>
        <w:rPr>
          <w:rFonts w:ascii="Times New Roman" w:hAnsi="Times New Roman" w:cs="Times New Roman"/>
          <w:color w:val="000000" w:themeColor="text1"/>
          <w:lang w:val="es-MX"/>
        </w:rPr>
      </w:pPr>
    </w:p>
    <w:p w14:paraId="1ED6F993" w14:textId="77777777" w:rsidR="003D3C2D" w:rsidRDefault="003D3C2D" w:rsidP="003D3C2D">
      <w:pPr>
        <w:pStyle w:val="Sinespaciado"/>
        <w:jc w:val="both"/>
        <w:rPr>
          <w:rFonts w:ascii="Times New Roman" w:hAnsi="Times New Roman" w:cs="Times New Roman"/>
        </w:rPr>
      </w:pPr>
      <w:r>
        <w:rPr>
          <w:rFonts w:ascii="Times New Roman" w:hAnsi="Times New Roman" w:cs="Times New Roman"/>
          <w:color w:val="000000" w:themeColor="text1"/>
          <w:lang w:val="es-MX"/>
        </w:rPr>
        <w:t xml:space="preserve">Por su parte, se registró la ejecución del subsidio del gas propano por Q74.9 millones y </w:t>
      </w:r>
      <w:r>
        <w:rPr>
          <w:rFonts w:ascii="Times New Roman" w:hAnsi="Times New Roman" w:cs="Times New Roman"/>
          <w:color w:val="000000" w:themeColor="text1"/>
          <w:lang w:val="es-MX"/>
        </w:rPr>
        <w:lastRenderedPageBreak/>
        <w:t xml:space="preserve">las transferencias corrientes privadas crecieron en 11.4%, en los próximos meses podrían dinamizarse estas transferencias, dado que desde el año pasado </w:t>
      </w:r>
      <w:r>
        <w:rPr>
          <w:rFonts w:ascii="Times New Roman" w:hAnsi="Times New Roman" w:cs="Times New Roman"/>
        </w:rPr>
        <w:t xml:space="preserve">una serie de factores externos impulsaron al alza los precios de ciertos </w:t>
      </w:r>
      <w:proofErr w:type="spellStart"/>
      <w:r>
        <w:rPr>
          <w:rFonts w:ascii="Times New Roman" w:hAnsi="Times New Roman" w:cs="Times New Roman"/>
        </w:rPr>
        <w:t>commodities</w:t>
      </w:r>
      <w:proofErr w:type="spellEnd"/>
      <w:r>
        <w:rPr>
          <w:rFonts w:ascii="Times New Roman" w:hAnsi="Times New Roman" w:cs="Times New Roman"/>
        </w:rPr>
        <w:t xml:space="preserve">, con un efecto negativo en el poder adquisitivo de los guatemaltecos, derivado de ello, el gobierno adoptó una serie de medidas de carácter temporal para apoyar a los hogares guatemaltecos, entre ellas el subsidio al gas propano. </w:t>
      </w:r>
    </w:p>
    <w:p w14:paraId="38313D84" w14:textId="77777777" w:rsidR="003D3C2D" w:rsidRDefault="003D3C2D" w:rsidP="003D3C2D">
      <w:pPr>
        <w:pStyle w:val="Sinespaciado"/>
        <w:jc w:val="both"/>
        <w:rPr>
          <w:rFonts w:ascii="Times New Roman" w:hAnsi="Times New Roman" w:cs="Times New Roman"/>
        </w:rPr>
      </w:pPr>
    </w:p>
    <w:p w14:paraId="5411C4DF" w14:textId="77777777" w:rsidR="003D3C2D" w:rsidRDefault="003D3C2D" w:rsidP="003D3C2D">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En enero estuvo vigente el subsidio al gas propano, concluyendo en dicho mes, no obstante, en febrero se aprobó un nuevo Decreto (No. 5-2023) “Ley de Apoyo Social Temporal a los Consumidores de Gas Propano”, manteniéndose las condiciones del subsidio y siendo financiado con recursos de caja. La medida sería aplicada por tres meses, a partir de marzo.</w:t>
      </w:r>
    </w:p>
    <w:p w14:paraId="48BA89A2" w14:textId="77777777" w:rsidR="003D3C2D" w:rsidRDefault="003D3C2D" w:rsidP="003D3C2D">
      <w:pPr>
        <w:pStyle w:val="Sinespaciado"/>
        <w:jc w:val="both"/>
        <w:rPr>
          <w:rFonts w:ascii="Times New Roman" w:hAnsi="Times New Roman" w:cs="Times New Roman"/>
          <w:color w:val="000000" w:themeColor="text1"/>
          <w:lang w:val="es-MX"/>
        </w:rPr>
      </w:pPr>
    </w:p>
    <w:p w14:paraId="373EF7E6" w14:textId="77777777" w:rsidR="003D3C2D" w:rsidRDefault="003D3C2D" w:rsidP="003D3C2D">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Si bien podrían dinamizarse las transferencias corrientes hacia el sector privado, se encontrarían debajo de las reportadas en 2022, dado que el subsidio a los combustibles no sería una medida a considerar durante 2023, siempre que se mantenga controlado el precio del petróleo, que en lo que va de 2023 ha mostrado una menor volatilidad.</w:t>
      </w:r>
    </w:p>
    <w:p w14:paraId="05B9098D" w14:textId="77777777" w:rsidR="003D3C2D" w:rsidRDefault="003D3C2D" w:rsidP="003D3C2D">
      <w:pPr>
        <w:pStyle w:val="Sinespaciado"/>
        <w:jc w:val="both"/>
        <w:rPr>
          <w:rFonts w:ascii="Times New Roman" w:hAnsi="Times New Roman" w:cs="Times New Roman"/>
          <w:color w:val="000000" w:themeColor="text1"/>
          <w:lang w:val="es-MX"/>
        </w:rPr>
      </w:pPr>
    </w:p>
    <w:p w14:paraId="26B01548" w14:textId="77777777" w:rsidR="003D3C2D" w:rsidRDefault="003D3C2D" w:rsidP="003D3C2D">
      <w:pPr>
        <w:spacing w:after="0" w:line="240" w:lineRule="auto"/>
        <w:jc w:val="both"/>
        <w:rPr>
          <w:rFonts w:ascii="Times New Roman" w:hAnsi="Times New Roman" w:cs="Times New Roman"/>
          <w:color w:val="000000" w:themeColor="text1"/>
        </w:rPr>
      </w:pPr>
      <w:r w:rsidRPr="005A3902">
        <w:rPr>
          <w:rFonts w:ascii="Times New Roman" w:hAnsi="Times New Roman" w:cs="Times New Roman"/>
          <w:color w:val="000000" w:themeColor="text1"/>
        </w:rPr>
        <w:t>Por su parte, las remuneraciones reportan un aumento de Q</w:t>
      </w:r>
      <w:r>
        <w:rPr>
          <w:rFonts w:ascii="Times New Roman" w:hAnsi="Times New Roman" w:cs="Times New Roman"/>
          <w:color w:val="000000" w:themeColor="text1"/>
        </w:rPr>
        <w:t>463</w:t>
      </w:r>
      <w:r w:rsidRPr="005A3902">
        <w:rPr>
          <w:rFonts w:ascii="Times New Roman" w:hAnsi="Times New Roman" w:cs="Times New Roman"/>
          <w:color w:val="000000" w:themeColor="text1"/>
        </w:rPr>
        <w:t>.</w:t>
      </w:r>
      <w:r>
        <w:rPr>
          <w:rFonts w:ascii="Times New Roman" w:hAnsi="Times New Roman" w:cs="Times New Roman"/>
          <w:color w:val="000000" w:themeColor="text1"/>
        </w:rPr>
        <w:t>5</w:t>
      </w:r>
      <w:r w:rsidRPr="005A3902">
        <w:rPr>
          <w:rFonts w:ascii="Times New Roman" w:hAnsi="Times New Roman" w:cs="Times New Roman"/>
          <w:color w:val="000000" w:themeColor="text1"/>
        </w:rPr>
        <w:t xml:space="preserve"> millones (crecimiento interanual de </w:t>
      </w:r>
      <w:r>
        <w:rPr>
          <w:rFonts w:ascii="Times New Roman" w:hAnsi="Times New Roman" w:cs="Times New Roman"/>
          <w:color w:val="000000" w:themeColor="text1"/>
        </w:rPr>
        <w:t>9</w:t>
      </w:r>
      <w:r w:rsidRPr="005A3902">
        <w:rPr>
          <w:rFonts w:ascii="Times New Roman" w:hAnsi="Times New Roman" w:cs="Times New Roman"/>
          <w:color w:val="000000" w:themeColor="text1"/>
        </w:rPr>
        <w:t>.</w:t>
      </w:r>
      <w:r>
        <w:rPr>
          <w:rFonts w:ascii="Times New Roman" w:hAnsi="Times New Roman" w:cs="Times New Roman"/>
          <w:color w:val="000000" w:themeColor="text1"/>
        </w:rPr>
        <w:t>7</w:t>
      </w:r>
      <w:r w:rsidRPr="005A3902">
        <w:rPr>
          <w:rFonts w:ascii="Times New Roman" w:hAnsi="Times New Roman" w:cs="Times New Roman"/>
          <w:color w:val="000000" w:themeColor="text1"/>
        </w:rPr>
        <w:t>%).</w:t>
      </w:r>
      <w:r w:rsidRPr="00467D6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iendo la entidad con mayor aumento el Ministerio de Educación, principalmente por el personal supernumerario, los derechos </w:t>
      </w:r>
      <w:proofErr w:type="spellStart"/>
      <w:r>
        <w:rPr>
          <w:rFonts w:ascii="Times New Roman" w:hAnsi="Times New Roman" w:cs="Times New Roman"/>
          <w:color w:val="000000" w:themeColor="text1"/>
        </w:rPr>
        <w:t>escalafonarios</w:t>
      </w:r>
      <w:proofErr w:type="spellEnd"/>
      <w:r>
        <w:rPr>
          <w:rFonts w:ascii="Times New Roman" w:hAnsi="Times New Roman" w:cs="Times New Roman"/>
          <w:color w:val="000000" w:themeColor="text1"/>
        </w:rPr>
        <w:t xml:space="preserve"> y el personal permanente. Es importante considerar </w:t>
      </w:r>
      <w:r w:rsidRPr="009F1D1C">
        <w:rPr>
          <w:rFonts w:ascii="Times New Roman" w:hAnsi="Times New Roman" w:cs="Times New Roman"/>
          <w:color w:val="000000" w:themeColor="text1"/>
        </w:rPr>
        <w:t>que, según el pacto colectivo de condiciones de trabajo, negociado y suscrito en 2022, a partir de 2023 se considera un reajuste del 3% sobre el salario base.</w:t>
      </w:r>
    </w:p>
    <w:p w14:paraId="4C2D2154" w14:textId="77777777" w:rsidR="003D3C2D" w:rsidRDefault="003D3C2D" w:rsidP="003D3C2D">
      <w:pPr>
        <w:spacing w:after="0" w:line="240" w:lineRule="auto"/>
        <w:jc w:val="both"/>
        <w:rPr>
          <w:rFonts w:ascii="Times New Roman" w:hAnsi="Times New Roman" w:cs="Times New Roman"/>
          <w:color w:val="000000" w:themeColor="text1"/>
        </w:rPr>
      </w:pPr>
    </w:p>
    <w:p w14:paraId="7A6479DD" w14:textId="77777777" w:rsidR="003D3C2D" w:rsidRDefault="003D3C2D" w:rsidP="003D3C2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imismo, aumentó el aporte patronal al IGSS y el personal permanente en el Ministerio de la Defensa Nacional. </w:t>
      </w:r>
    </w:p>
    <w:p w14:paraId="7BA41821" w14:textId="77777777" w:rsidR="003D3C2D" w:rsidRDefault="003D3C2D" w:rsidP="003D3C2D">
      <w:pPr>
        <w:spacing w:after="0" w:line="240" w:lineRule="auto"/>
        <w:jc w:val="both"/>
        <w:rPr>
          <w:rFonts w:ascii="Times New Roman" w:hAnsi="Times New Roman" w:cs="Times New Roman"/>
          <w:color w:val="000000" w:themeColor="text1"/>
        </w:rPr>
      </w:pPr>
    </w:p>
    <w:p w14:paraId="613EAC23" w14:textId="77777777" w:rsidR="003D3C2D" w:rsidRDefault="003D3C2D" w:rsidP="003D3C2D">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o que respecta a </w:t>
      </w:r>
      <w:r w:rsidRPr="00861EC4">
        <w:rPr>
          <w:rFonts w:ascii="Times New Roman" w:hAnsi="Times New Roman" w:cs="Times New Roman"/>
          <w:color w:val="000000" w:themeColor="text1"/>
          <w:lang w:val="es-MX"/>
        </w:rPr>
        <w:t>los intereses de la deuda pública, estos reportan una ejecución mayor con respecto a lo observado en 202</w:t>
      </w:r>
      <w:r>
        <w:rPr>
          <w:rFonts w:ascii="Times New Roman" w:hAnsi="Times New Roman" w:cs="Times New Roman"/>
          <w:color w:val="000000" w:themeColor="text1"/>
          <w:lang w:val="es-MX"/>
        </w:rPr>
        <w:t>2</w:t>
      </w:r>
      <w:r w:rsidRPr="00861EC4">
        <w:rPr>
          <w:rFonts w:ascii="Times New Roman" w:hAnsi="Times New Roman" w:cs="Times New Roman"/>
          <w:color w:val="000000" w:themeColor="text1"/>
          <w:lang w:val="es-MX"/>
        </w:rPr>
        <w:t xml:space="preserve"> en Q</w:t>
      </w:r>
      <w:r>
        <w:rPr>
          <w:rFonts w:ascii="Times New Roman" w:hAnsi="Times New Roman" w:cs="Times New Roman"/>
          <w:color w:val="000000" w:themeColor="text1"/>
          <w:lang w:val="es-MX"/>
        </w:rPr>
        <w:t>440</w:t>
      </w:r>
      <w:r w:rsidRPr="00861EC4">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4 millones, siendo el crecimiento de 32.0%, que </w:t>
      </w:r>
      <w:r>
        <w:rPr>
          <w:rFonts w:ascii="Times New Roman" w:hAnsi="Times New Roman" w:cs="Times New Roman"/>
          <w:color w:val="000000" w:themeColor="text1"/>
          <w:lang w:val="es-MX"/>
        </w:rPr>
        <w:t>es explicado por la deuda externa y en mayor medida por los préstamos, debido principalmente al alza en las tasas internacionales que afectan a los préstamos con multilaterales que usan como componente de la determinación de la tasa la SOFR (</w:t>
      </w:r>
      <w:proofErr w:type="spellStart"/>
      <w:r>
        <w:rPr>
          <w:rFonts w:ascii="Times New Roman" w:hAnsi="Times New Roman" w:cs="Times New Roman"/>
          <w:color w:val="000000" w:themeColor="text1"/>
          <w:lang w:val="es-MX"/>
        </w:rPr>
        <w:t>Secured</w:t>
      </w:r>
      <w:proofErr w:type="spellEnd"/>
      <w:r>
        <w:rPr>
          <w:rFonts w:ascii="Times New Roman" w:hAnsi="Times New Roman" w:cs="Times New Roman"/>
          <w:color w:val="000000" w:themeColor="text1"/>
          <w:lang w:val="es-MX"/>
        </w:rPr>
        <w:t xml:space="preserve"> Overnight </w:t>
      </w:r>
      <w:proofErr w:type="spellStart"/>
      <w:r>
        <w:rPr>
          <w:rFonts w:ascii="Times New Roman" w:hAnsi="Times New Roman" w:cs="Times New Roman"/>
          <w:color w:val="000000" w:themeColor="text1"/>
          <w:lang w:val="es-MX"/>
        </w:rPr>
        <w:t>Financing</w:t>
      </w:r>
      <w:proofErr w:type="spellEnd"/>
      <w:r>
        <w:rPr>
          <w:rFonts w:ascii="Times New Roman" w:hAnsi="Times New Roman" w:cs="Times New Roman"/>
          <w:color w:val="000000" w:themeColor="text1"/>
          <w:lang w:val="es-MX"/>
        </w:rPr>
        <w:t xml:space="preserve"> </w:t>
      </w:r>
      <w:proofErr w:type="spellStart"/>
      <w:r>
        <w:rPr>
          <w:rFonts w:ascii="Times New Roman" w:hAnsi="Times New Roman" w:cs="Times New Roman"/>
          <w:color w:val="000000" w:themeColor="text1"/>
          <w:lang w:val="es-MX"/>
        </w:rPr>
        <w:t>Rate</w:t>
      </w:r>
      <w:proofErr w:type="spellEnd"/>
      <w:r>
        <w:rPr>
          <w:rFonts w:ascii="Times New Roman" w:hAnsi="Times New Roman" w:cs="Times New Roman"/>
          <w:color w:val="000000" w:themeColor="text1"/>
          <w:lang w:val="es-MX"/>
        </w:rPr>
        <w:t xml:space="preserve">) la cual ha mostrado una alta volatilidad desde 2022. </w:t>
      </w:r>
    </w:p>
    <w:p w14:paraId="3C5EA830" w14:textId="77777777" w:rsidR="003D3C2D" w:rsidRDefault="003D3C2D" w:rsidP="003D3C2D">
      <w:pPr>
        <w:spacing w:after="0" w:line="240" w:lineRule="auto"/>
        <w:jc w:val="both"/>
        <w:rPr>
          <w:rFonts w:ascii="Times New Roman" w:hAnsi="Times New Roman" w:cs="Times New Roman"/>
          <w:color w:val="000000" w:themeColor="text1"/>
        </w:rPr>
      </w:pPr>
    </w:p>
    <w:p w14:paraId="1666FB61" w14:textId="77777777" w:rsidR="003D3C2D" w:rsidRDefault="003D3C2D" w:rsidP="003D3C2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or su parte, </w:t>
      </w:r>
      <w:r w:rsidRPr="00B812D5">
        <w:rPr>
          <w:rFonts w:ascii="Times New Roman" w:hAnsi="Times New Roman" w:cs="Times New Roman"/>
          <w:color w:val="000000" w:themeColor="text1"/>
        </w:rPr>
        <w:t>la inversión real directa, reporta un</w:t>
      </w:r>
      <w:r>
        <w:rPr>
          <w:rFonts w:ascii="Times New Roman" w:hAnsi="Times New Roman" w:cs="Times New Roman"/>
          <w:color w:val="000000" w:themeColor="text1"/>
        </w:rPr>
        <w:t xml:space="preserve"> aumento</w:t>
      </w:r>
      <w:r w:rsidRPr="00B812D5">
        <w:rPr>
          <w:rFonts w:ascii="Times New Roman" w:hAnsi="Times New Roman" w:cs="Times New Roman"/>
          <w:color w:val="000000" w:themeColor="text1"/>
        </w:rPr>
        <w:t xml:space="preserve"> de Q4</w:t>
      </w:r>
      <w:r>
        <w:rPr>
          <w:rFonts w:ascii="Times New Roman" w:hAnsi="Times New Roman" w:cs="Times New Roman"/>
          <w:color w:val="000000" w:themeColor="text1"/>
        </w:rPr>
        <w:t>1</w:t>
      </w:r>
      <w:r w:rsidRPr="00B812D5">
        <w:rPr>
          <w:rFonts w:ascii="Times New Roman" w:hAnsi="Times New Roman" w:cs="Times New Roman"/>
          <w:color w:val="000000" w:themeColor="text1"/>
        </w:rPr>
        <w:t>5</w:t>
      </w:r>
      <w:r>
        <w:rPr>
          <w:rFonts w:ascii="Times New Roman" w:hAnsi="Times New Roman" w:cs="Times New Roman"/>
          <w:color w:val="000000" w:themeColor="text1"/>
        </w:rPr>
        <w:t>.5</w:t>
      </w:r>
      <w:r w:rsidRPr="00B812D5">
        <w:rPr>
          <w:rFonts w:ascii="Times New Roman" w:hAnsi="Times New Roman" w:cs="Times New Roman"/>
          <w:color w:val="000000" w:themeColor="text1"/>
        </w:rPr>
        <w:t xml:space="preserve"> millones,</w:t>
      </w:r>
      <w:r>
        <w:rPr>
          <w:rFonts w:ascii="Times New Roman" w:hAnsi="Times New Roman" w:cs="Times New Roman"/>
          <w:color w:val="000000" w:themeColor="text1"/>
        </w:rPr>
        <w:t xml:space="preserve"> con un crecimiento de 143.6%,</w:t>
      </w:r>
      <w:r w:rsidRPr="00B812D5">
        <w:rPr>
          <w:rFonts w:ascii="Times New Roman" w:hAnsi="Times New Roman" w:cs="Times New Roman"/>
          <w:color w:val="000000" w:themeColor="text1"/>
        </w:rPr>
        <w:t xml:space="preserve"> asociado a m</w:t>
      </w:r>
      <w:r>
        <w:rPr>
          <w:rFonts w:ascii="Times New Roman" w:hAnsi="Times New Roman" w:cs="Times New Roman"/>
          <w:color w:val="000000" w:themeColor="text1"/>
        </w:rPr>
        <w:t>ayores</w:t>
      </w:r>
      <w:r w:rsidRPr="00B812D5">
        <w:rPr>
          <w:rFonts w:ascii="Times New Roman" w:hAnsi="Times New Roman" w:cs="Times New Roman"/>
          <w:color w:val="000000" w:themeColor="text1"/>
        </w:rPr>
        <w:t xml:space="preserve"> intervenci</w:t>
      </w:r>
      <w:r>
        <w:rPr>
          <w:rFonts w:ascii="Times New Roman" w:hAnsi="Times New Roman" w:cs="Times New Roman"/>
          <w:color w:val="000000" w:themeColor="text1"/>
        </w:rPr>
        <w:t>ones</w:t>
      </w:r>
      <w:r w:rsidRPr="00B812D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n la formación de capital fijo </w:t>
      </w:r>
      <w:r w:rsidRPr="00B812D5">
        <w:rPr>
          <w:rFonts w:ascii="Times New Roman" w:hAnsi="Times New Roman" w:cs="Times New Roman"/>
          <w:color w:val="000000" w:themeColor="text1"/>
        </w:rPr>
        <w:t xml:space="preserve">por parte del Ministerio de Comunicaciones, Infraestructura y Vivienda </w:t>
      </w:r>
      <w:r>
        <w:rPr>
          <w:rFonts w:ascii="Times New Roman" w:hAnsi="Times New Roman" w:cs="Times New Roman"/>
          <w:color w:val="000000" w:themeColor="text1"/>
        </w:rPr>
        <w:t xml:space="preserve">con dinamismo en el programa de desarrollo de la infraestructura vial. </w:t>
      </w:r>
    </w:p>
    <w:p w14:paraId="07C665B9" w14:textId="77777777" w:rsidR="003D3C2D" w:rsidRDefault="003D3C2D" w:rsidP="003D3C2D">
      <w:pPr>
        <w:spacing w:after="0" w:line="240" w:lineRule="auto"/>
        <w:jc w:val="both"/>
        <w:rPr>
          <w:rFonts w:ascii="Times New Roman" w:hAnsi="Times New Roman" w:cs="Times New Roman"/>
          <w:color w:val="000000" w:themeColor="text1"/>
        </w:rPr>
      </w:pPr>
    </w:p>
    <w:p w14:paraId="6139277F" w14:textId="77777777" w:rsidR="003D3C2D" w:rsidRDefault="003D3C2D" w:rsidP="003D3C2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s precisamente el Ministerio de Comunicaciones, la entidad que reporta el mayor crecimiento interanual con 97.9%, equivalente a Q519.1 millones, asimismo es la segunda entidad con el mayor nivel de ejecución (18.1%).</w:t>
      </w:r>
    </w:p>
    <w:p w14:paraId="68AD234D" w14:textId="77777777" w:rsidR="003D3C2D" w:rsidRDefault="003D3C2D" w:rsidP="003D3C2D">
      <w:pPr>
        <w:spacing w:after="0" w:line="240" w:lineRule="auto"/>
        <w:jc w:val="both"/>
        <w:rPr>
          <w:rFonts w:ascii="Times New Roman" w:hAnsi="Times New Roman" w:cs="Times New Roman"/>
          <w:color w:val="000000" w:themeColor="text1"/>
        </w:rPr>
      </w:pPr>
    </w:p>
    <w:p w14:paraId="55303DF4" w14:textId="77777777" w:rsidR="003D3C2D" w:rsidRDefault="003D3C2D" w:rsidP="003D3C2D">
      <w:pPr>
        <w:spacing w:after="0" w:line="240" w:lineRule="auto"/>
        <w:jc w:val="both"/>
        <w:rPr>
          <w:rFonts w:ascii="Times New Roman" w:hAnsi="Times New Roman" w:cs="Times New Roman"/>
          <w:color w:val="000000" w:themeColor="text1"/>
        </w:rPr>
      </w:pPr>
      <w:r w:rsidRPr="00430FBD">
        <w:rPr>
          <w:rFonts w:ascii="Times New Roman" w:hAnsi="Times New Roman" w:cs="Times New Roman"/>
          <w:color w:val="000000" w:themeColor="text1"/>
        </w:rPr>
        <w:t>En lo que respecta a los bienes y servicios, éstos reportan un crecimiento de 2</w:t>
      </w:r>
      <w:r>
        <w:rPr>
          <w:rFonts w:ascii="Times New Roman" w:hAnsi="Times New Roman" w:cs="Times New Roman"/>
          <w:color w:val="000000" w:themeColor="text1"/>
        </w:rPr>
        <w:t>2</w:t>
      </w:r>
      <w:r w:rsidRPr="00430FBD">
        <w:rPr>
          <w:rFonts w:ascii="Times New Roman" w:hAnsi="Times New Roman" w:cs="Times New Roman"/>
          <w:color w:val="000000" w:themeColor="text1"/>
        </w:rPr>
        <w:t>.8%, equivalente a Q</w:t>
      </w:r>
      <w:r>
        <w:rPr>
          <w:rFonts w:ascii="Times New Roman" w:hAnsi="Times New Roman" w:cs="Times New Roman"/>
          <w:color w:val="000000" w:themeColor="text1"/>
        </w:rPr>
        <w:t>313</w:t>
      </w:r>
      <w:r w:rsidRPr="00430FBD">
        <w:rPr>
          <w:rFonts w:ascii="Times New Roman" w:hAnsi="Times New Roman" w:cs="Times New Roman"/>
          <w:color w:val="000000" w:themeColor="text1"/>
        </w:rPr>
        <w:t>.</w:t>
      </w:r>
      <w:r>
        <w:rPr>
          <w:rFonts w:ascii="Times New Roman" w:hAnsi="Times New Roman" w:cs="Times New Roman"/>
          <w:color w:val="000000" w:themeColor="text1"/>
        </w:rPr>
        <w:t>4</w:t>
      </w:r>
      <w:r w:rsidRPr="00430FBD">
        <w:rPr>
          <w:rFonts w:ascii="Times New Roman" w:hAnsi="Times New Roman" w:cs="Times New Roman"/>
          <w:color w:val="000000" w:themeColor="text1"/>
        </w:rPr>
        <w:t xml:space="preserve"> millones, explicado en su mayoría por el gasto</w:t>
      </w:r>
      <w:r>
        <w:rPr>
          <w:rFonts w:ascii="Times New Roman" w:hAnsi="Times New Roman" w:cs="Times New Roman"/>
          <w:color w:val="000000" w:themeColor="text1"/>
        </w:rPr>
        <w:t xml:space="preserve"> </w:t>
      </w:r>
      <w:r w:rsidRPr="00430FBD">
        <w:rPr>
          <w:rFonts w:ascii="Times New Roman" w:hAnsi="Times New Roman" w:cs="Times New Roman"/>
          <w:color w:val="000000" w:themeColor="text1"/>
        </w:rPr>
        <w:t>del Ministerio de</w:t>
      </w:r>
      <w:r>
        <w:rPr>
          <w:rFonts w:ascii="Times New Roman" w:hAnsi="Times New Roman" w:cs="Times New Roman"/>
          <w:color w:val="000000" w:themeColor="text1"/>
        </w:rPr>
        <w:t xml:space="preserve"> Comunicaciones, Infraestructura y Vivienda, por el mantenimiento y reparación de bienes que son de uso común como carreteras, también se encuentra creciendo de forma importante los bienes y servicios del Ministerio de Gobernación por alimentación y prendas de vestir y en el Ministerio de </w:t>
      </w:r>
      <w:r w:rsidRPr="00430FBD">
        <w:rPr>
          <w:rFonts w:ascii="Times New Roman" w:hAnsi="Times New Roman" w:cs="Times New Roman"/>
          <w:color w:val="000000" w:themeColor="text1"/>
        </w:rPr>
        <w:t>Salud Pública</w:t>
      </w:r>
      <w:r>
        <w:rPr>
          <w:rFonts w:ascii="Times New Roman" w:hAnsi="Times New Roman" w:cs="Times New Roman"/>
          <w:color w:val="000000" w:themeColor="text1"/>
        </w:rPr>
        <w:t xml:space="preserve"> por elementos y compuestos químicos y productos medicinales y farmacéuticos. </w:t>
      </w:r>
    </w:p>
    <w:p w14:paraId="36C59295" w14:textId="77777777" w:rsidR="003D3C2D" w:rsidRDefault="003D3C2D" w:rsidP="003D3C2D">
      <w:pPr>
        <w:spacing w:after="0" w:line="240" w:lineRule="auto"/>
        <w:jc w:val="both"/>
        <w:rPr>
          <w:rFonts w:ascii="Times New Roman" w:hAnsi="Times New Roman" w:cs="Times New Roman"/>
          <w:color w:val="000000" w:themeColor="text1"/>
        </w:rPr>
      </w:pPr>
    </w:p>
    <w:p w14:paraId="549528E8" w14:textId="77777777" w:rsidR="003D3C2D" w:rsidRDefault="003D3C2D" w:rsidP="003D3C2D">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as transferencias de capital se reporta un aumento de Q277.0 millones, equivalente a un crecimiento interanual de 18.2%. Esto se explica porque las transferencias que se realizan hacia el sector público, principalmente a las municipalidades, las cuales aumentaron en Q209.8 millones, mientras que las transferencias que reciben los Consejos de Desarrollo Urbano y Rural reportan un aumento de Q72.4 millones. </w:t>
      </w:r>
    </w:p>
    <w:p w14:paraId="794F30C2" w14:textId="77777777" w:rsidR="003D3C2D" w:rsidRDefault="003D3C2D" w:rsidP="003D3C2D">
      <w:pPr>
        <w:pStyle w:val="Sinespaciado"/>
        <w:jc w:val="both"/>
        <w:rPr>
          <w:rFonts w:ascii="Times New Roman" w:hAnsi="Times New Roman" w:cs="Times New Roman"/>
          <w:color w:val="000000" w:themeColor="text1"/>
          <w:lang w:val="es-MX"/>
        </w:rPr>
      </w:pPr>
    </w:p>
    <w:p w14:paraId="6E0E7291" w14:textId="77777777" w:rsidR="003D3C2D" w:rsidRDefault="003D3C2D" w:rsidP="003D3C2D">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or último, l</w:t>
      </w:r>
      <w:r w:rsidRPr="00467D68">
        <w:rPr>
          <w:rFonts w:ascii="Times New Roman" w:hAnsi="Times New Roman" w:cs="Times New Roman"/>
          <w:color w:val="000000" w:themeColor="text1"/>
        </w:rPr>
        <w:t xml:space="preserve">as prestaciones a la seguridad social </w:t>
      </w:r>
      <w:r w:rsidRPr="00551A77">
        <w:rPr>
          <w:rFonts w:ascii="Times New Roman" w:hAnsi="Times New Roman" w:cs="Times New Roman"/>
          <w:color w:val="000000" w:themeColor="text1"/>
        </w:rPr>
        <w:t xml:space="preserve">reportan un crecimiento interanual de </w:t>
      </w:r>
      <w:r>
        <w:rPr>
          <w:rFonts w:ascii="Times New Roman" w:hAnsi="Times New Roman" w:cs="Times New Roman"/>
          <w:color w:val="000000" w:themeColor="text1"/>
        </w:rPr>
        <w:t>18.4</w:t>
      </w:r>
      <w:r w:rsidRPr="00551A77">
        <w:rPr>
          <w:rFonts w:ascii="Times New Roman" w:hAnsi="Times New Roman" w:cs="Times New Roman"/>
          <w:color w:val="000000" w:themeColor="text1"/>
        </w:rPr>
        <w:t>%, equivalente a Q</w:t>
      </w:r>
      <w:r>
        <w:rPr>
          <w:rFonts w:ascii="Times New Roman" w:hAnsi="Times New Roman" w:cs="Times New Roman"/>
          <w:color w:val="000000" w:themeColor="text1"/>
        </w:rPr>
        <w:t>153.2</w:t>
      </w:r>
      <w:r w:rsidRPr="00551A77">
        <w:rPr>
          <w:rFonts w:ascii="Times New Roman" w:hAnsi="Times New Roman" w:cs="Times New Roman"/>
          <w:color w:val="000000" w:themeColor="text1"/>
        </w:rPr>
        <w:t xml:space="preserve"> millones.</w:t>
      </w:r>
      <w:r>
        <w:rPr>
          <w:rFonts w:ascii="Times New Roman" w:hAnsi="Times New Roman" w:cs="Times New Roman"/>
          <w:color w:val="000000" w:themeColor="text1"/>
        </w:rPr>
        <w:t xml:space="preserve"> Es importante recordar que, en 2022, se aprobó </w:t>
      </w:r>
      <w:r w:rsidRPr="000A2D11">
        <w:rPr>
          <w:rFonts w:ascii="Times New Roman" w:hAnsi="Times New Roman" w:cs="Times New Roman"/>
          <w:color w:val="000000" w:themeColor="text1"/>
        </w:rPr>
        <w:t xml:space="preserve">un aumento del 10%, para los beneficiarios del régimen de clases pasivas y civiles del Estado, por medio del Acuerdo Gubernativo Número 267-2022, </w:t>
      </w:r>
      <w:r>
        <w:rPr>
          <w:rFonts w:ascii="Times New Roman" w:hAnsi="Times New Roman" w:cs="Times New Roman"/>
          <w:color w:val="000000" w:themeColor="text1"/>
        </w:rPr>
        <w:t>con lo cual el efecto de esta medida se verá reflejado a lo largo de 2023.</w:t>
      </w:r>
    </w:p>
    <w:p w14:paraId="3B4E1AB0" w14:textId="77777777" w:rsidR="003D3C2D" w:rsidRDefault="003D3C2D" w:rsidP="003D3C2D">
      <w:pPr>
        <w:pStyle w:val="Sinespaciado"/>
        <w:jc w:val="both"/>
        <w:rPr>
          <w:rFonts w:ascii="Times New Roman" w:hAnsi="Times New Roman" w:cs="Times New Roman"/>
          <w:color w:val="000000" w:themeColor="text1"/>
        </w:rPr>
      </w:pPr>
    </w:p>
    <w:p w14:paraId="0F0CD5E6" w14:textId="3E62AF13" w:rsidR="00C527E2" w:rsidRPr="003D3C2D" w:rsidRDefault="003D3C2D" w:rsidP="003D3C2D">
      <w:pPr>
        <w:pStyle w:val="Sinespaciado"/>
        <w:jc w:val="both"/>
        <w:rPr>
          <w:rFonts w:ascii="Times New Roman" w:hAnsi="Times New Roman" w:cs="Times New Roman"/>
        </w:rPr>
      </w:pPr>
      <w:r>
        <w:rPr>
          <w:rFonts w:ascii="Times New Roman" w:hAnsi="Times New Roman" w:cs="Times New Roman"/>
          <w:color w:val="000000" w:themeColor="text1"/>
        </w:rPr>
        <w:t xml:space="preserve">Dentro del Presupuesto General de Ingresos y Egresos del Estado para el ejercicio 2023, se autoriza ampliar el presupuesto, en el caso que exista disponibilidad de saldos de caja de recursos del tesoro de ejercicios anteriores, hasta por Q600 millones para el financiamiento del incremento en las </w:t>
      </w:r>
      <w:r w:rsidRPr="003D3C2D">
        <w:rPr>
          <w:rFonts w:ascii="Times New Roman" w:hAnsi="Times New Roman" w:cs="Times New Roman"/>
        </w:rPr>
        <w:t>jubilaciones y pensiones del régimen de clases pasivas y civiles del Estado.</w:t>
      </w:r>
    </w:p>
    <w:p w14:paraId="04989056" w14:textId="77777777" w:rsidR="00307D44" w:rsidRPr="003D3C2D" w:rsidRDefault="00307D44" w:rsidP="00C527E2">
      <w:pPr>
        <w:pStyle w:val="Sinespaciado"/>
        <w:jc w:val="both"/>
        <w:rPr>
          <w:rFonts w:ascii="Times New Roman" w:hAnsi="Times New Roman" w:cs="Times New Roman"/>
        </w:rPr>
      </w:pPr>
    </w:p>
    <w:p w14:paraId="7CAF40B8" w14:textId="77777777" w:rsidR="00C527E2" w:rsidRPr="003D3C2D" w:rsidRDefault="00C527E2" w:rsidP="00C527E2">
      <w:pPr>
        <w:pStyle w:val="Sinespaciado"/>
        <w:jc w:val="center"/>
        <w:rPr>
          <w:szCs w:val="20"/>
        </w:rPr>
      </w:pPr>
      <w:r w:rsidRPr="003D3C2D">
        <w:rPr>
          <w:rFonts w:ascii="Times New Roman" w:hAnsi="Times New Roman" w:cs="Times New Roman"/>
          <w:b/>
          <w:szCs w:val="20"/>
          <w:lang w:val="es-MX"/>
        </w:rPr>
        <w:t>Ejecución por rubro de Cuenta Económica</w:t>
      </w:r>
    </w:p>
    <w:p w14:paraId="6A52D870" w14:textId="0E8B305D" w:rsidR="00C527E2" w:rsidRPr="003D3C2D" w:rsidRDefault="00C527E2" w:rsidP="00C527E2">
      <w:pPr>
        <w:pStyle w:val="Sinespaciado"/>
        <w:jc w:val="center"/>
        <w:rPr>
          <w:rFonts w:ascii="Times New Roman" w:hAnsi="Times New Roman" w:cs="Times New Roman"/>
          <w:szCs w:val="18"/>
          <w:lang w:val="es-MX"/>
        </w:rPr>
      </w:pPr>
      <w:r w:rsidRPr="003D3C2D">
        <w:rPr>
          <w:rFonts w:ascii="Times New Roman" w:hAnsi="Times New Roman" w:cs="Times New Roman"/>
          <w:szCs w:val="18"/>
          <w:lang w:val="es-MX"/>
        </w:rPr>
        <w:t>202</w:t>
      </w:r>
      <w:r w:rsidR="008B01A3" w:rsidRPr="003D3C2D">
        <w:rPr>
          <w:rFonts w:ascii="Times New Roman" w:hAnsi="Times New Roman" w:cs="Times New Roman"/>
          <w:szCs w:val="18"/>
          <w:lang w:val="es-MX"/>
        </w:rPr>
        <w:t>3</w:t>
      </w:r>
      <w:r w:rsidRPr="003D3C2D">
        <w:rPr>
          <w:rFonts w:ascii="Times New Roman" w:hAnsi="Times New Roman" w:cs="Times New Roman"/>
          <w:szCs w:val="18"/>
          <w:lang w:val="es-MX"/>
        </w:rPr>
        <w:t xml:space="preserve"> – 202</w:t>
      </w:r>
      <w:r w:rsidR="008B01A3" w:rsidRPr="003D3C2D">
        <w:rPr>
          <w:rFonts w:ascii="Times New Roman" w:hAnsi="Times New Roman" w:cs="Times New Roman"/>
          <w:szCs w:val="18"/>
          <w:lang w:val="es-MX"/>
        </w:rPr>
        <w:t>2</w:t>
      </w:r>
    </w:p>
    <w:p w14:paraId="07463BCC" w14:textId="0F0CC438" w:rsidR="00C527E2" w:rsidRPr="003D3C2D" w:rsidRDefault="00C527E2" w:rsidP="00C527E2">
      <w:pPr>
        <w:pStyle w:val="Sinespaciado"/>
        <w:jc w:val="center"/>
        <w:rPr>
          <w:rFonts w:ascii="Times New Roman" w:hAnsi="Times New Roman" w:cs="Times New Roman"/>
          <w:sz w:val="20"/>
          <w:szCs w:val="20"/>
          <w:lang w:val="es-MX"/>
        </w:rPr>
      </w:pPr>
      <w:r w:rsidRPr="003D3C2D">
        <w:rPr>
          <w:rFonts w:ascii="Times New Roman" w:hAnsi="Times New Roman" w:cs="Times New Roman"/>
          <w:sz w:val="20"/>
          <w:szCs w:val="20"/>
          <w:lang w:val="es-MX"/>
        </w:rPr>
        <w:t>Variación absoluta interanual</w:t>
      </w:r>
    </w:p>
    <w:p w14:paraId="77D03FD4" w14:textId="2EE46600" w:rsidR="003D3C2D" w:rsidRPr="003D3C2D" w:rsidRDefault="003D3C2D" w:rsidP="00C527E2">
      <w:pPr>
        <w:pStyle w:val="Sinespaciado"/>
        <w:jc w:val="center"/>
        <w:rPr>
          <w:rFonts w:ascii="Times New Roman" w:hAnsi="Times New Roman" w:cs="Times New Roman"/>
          <w:lang w:val="es-MX"/>
        </w:rPr>
      </w:pPr>
      <w:r w:rsidRPr="003D3C2D">
        <w:rPr>
          <w:noProof/>
          <w:lang w:eastAsia="es-GT"/>
        </w:rPr>
        <w:drawing>
          <wp:anchor distT="0" distB="0" distL="114300" distR="114300" simplePos="0" relativeHeight="251982848" behindDoc="0" locked="0" layoutInCell="1" allowOverlap="1" wp14:anchorId="0B29EC0A" wp14:editId="6250ED89">
            <wp:simplePos x="0" y="0"/>
            <wp:positionH relativeFrom="column">
              <wp:posOffset>0</wp:posOffset>
            </wp:positionH>
            <wp:positionV relativeFrom="paragraph">
              <wp:posOffset>-635</wp:posOffset>
            </wp:positionV>
            <wp:extent cx="2576223" cy="2560320"/>
            <wp:effectExtent l="0" t="0" r="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387F3A79" w14:textId="29E4B91D" w:rsidR="008B01A3" w:rsidRPr="003D3C2D" w:rsidRDefault="008B01A3" w:rsidP="00C527E2">
      <w:pPr>
        <w:pStyle w:val="Sinespaciado"/>
        <w:jc w:val="center"/>
        <w:rPr>
          <w:rFonts w:ascii="Times New Roman" w:hAnsi="Times New Roman" w:cs="Times New Roman"/>
          <w:lang w:val="es-MX"/>
        </w:rPr>
      </w:pPr>
    </w:p>
    <w:p w14:paraId="2C70C54C" w14:textId="77777777" w:rsidR="00C527E2" w:rsidRPr="003D3C2D" w:rsidRDefault="00C527E2" w:rsidP="00C527E2">
      <w:pPr>
        <w:pStyle w:val="Sinespaciado"/>
        <w:jc w:val="center"/>
        <w:rPr>
          <w:rFonts w:ascii="Times New Roman" w:hAnsi="Times New Roman" w:cs="Times New Roman"/>
          <w:lang w:val="es-MX"/>
        </w:rPr>
      </w:pPr>
    </w:p>
    <w:p w14:paraId="7D4DB352" w14:textId="77777777" w:rsidR="00C527E2" w:rsidRPr="003D3C2D" w:rsidRDefault="00C527E2" w:rsidP="00C527E2">
      <w:pPr>
        <w:pStyle w:val="Sinespaciado"/>
        <w:jc w:val="center"/>
        <w:rPr>
          <w:rFonts w:ascii="Times New Roman" w:hAnsi="Times New Roman" w:cs="Times New Roman"/>
          <w:lang w:val="es-MX"/>
        </w:rPr>
      </w:pPr>
    </w:p>
    <w:p w14:paraId="28E55244" w14:textId="77777777" w:rsidR="00C527E2" w:rsidRPr="003D3C2D" w:rsidRDefault="00C527E2" w:rsidP="00C527E2">
      <w:pPr>
        <w:pStyle w:val="Sinespaciado"/>
        <w:jc w:val="center"/>
        <w:rPr>
          <w:rFonts w:ascii="Times New Roman" w:hAnsi="Times New Roman" w:cs="Times New Roman"/>
          <w:lang w:val="es-MX"/>
        </w:rPr>
      </w:pPr>
    </w:p>
    <w:p w14:paraId="0091CFC0" w14:textId="77777777" w:rsidR="00C527E2" w:rsidRPr="003D3C2D" w:rsidRDefault="00C527E2" w:rsidP="00C527E2">
      <w:pPr>
        <w:pStyle w:val="Sinespaciado"/>
        <w:jc w:val="center"/>
        <w:rPr>
          <w:rFonts w:ascii="Times New Roman" w:hAnsi="Times New Roman" w:cs="Times New Roman"/>
          <w:lang w:val="es-MX"/>
        </w:rPr>
      </w:pPr>
    </w:p>
    <w:p w14:paraId="74DBB271" w14:textId="77777777" w:rsidR="00C527E2" w:rsidRPr="003D3C2D" w:rsidRDefault="00C527E2" w:rsidP="00C527E2">
      <w:pPr>
        <w:pStyle w:val="Sinespaciado"/>
        <w:jc w:val="center"/>
        <w:rPr>
          <w:rFonts w:ascii="Times New Roman" w:hAnsi="Times New Roman" w:cs="Times New Roman"/>
          <w:lang w:val="es-MX"/>
        </w:rPr>
      </w:pPr>
    </w:p>
    <w:p w14:paraId="2B599403" w14:textId="77777777" w:rsidR="00C527E2" w:rsidRPr="003D3C2D" w:rsidRDefault="00C527E2" w:rsidP="00C527E2">
      <w:pPr>
        <w:pStyle w:val="Sinespaciado"/>
        <w:jc w:val="center"/>
        <w:rPr>
          <w:rFonts w:ascii="Times New Roman" w:hAnsi="Times New Roman" w:cs="Times New Roman"/>
          <w:lang w:val="es-MX"/>
        </w:rPr>
      </w:pPr>
    </w:p>
    <w:p w14:paraId="268FF8F4" w14:textId="77777777" w:rsidR="00C527E2" w:rsidRPr="003D3C2D" w:rsidRDefault="00C527E2" w:rsidP="00C527E2">
      <w:pPr>
        <w:pStyle w:val="Sinespaciado"/>
        <w:jc w:val="center"/>
        <w:rPr>
          <w:rFonts w:ascii="Times New Roman" w:hAnsi="Times New Roman" w:cs="Times New Roman"/>
          <w:lang w:val="es-MX"/>
        </w:rPr>
      </w:pPr>
    </w:p>
    <w:p w14:paraId="7C4E7584" w14:textId="77777777" w:rsidR="00C527E2" w:rsidRPr="003D3C2D" w:rsidRDefault="00C527E2" w:rsidP="00C527E2">
      <w:pPr>
        <w:pStyle w:val="Sinespaciado"/>
        <w:jc w:val="center"/>
        <w:rPr>
          <w:rFonts w:ascii="Times New Roman" w:hAnsi="Times New Roman" w:cs="Times New Roman"/>
          <w:lang w:val="es-MX"/>
        </w:rPr>
      </w:pPr>
    </w:p>
    <w:p w14:paraId="68FF30BA" w14:textId="77777777" w:rsidR="00C527E2" w:rsidRPr="003D3C2D" w:rsidRDefault="00C527E2" w:rsidP="00C527E2">
      <w:pPr>
        <w:pStyle w:val="Sinespaciado"/>
        <w:jc w:val="center"/>
        <w:rPr>
          <w:rFonts w:ascii="Times New Roman" w:hAnsi="Times New Roman" w:cs="Times New Roman"/>
          <w:lang w:val="es-MX"/>
        </w:rPr>
      </w:pPr>
    </w:p>
    <w:p w14:paraId="20FD3F71" w14:textId="77777777" w:rsidR="00C527E2" w:rsidRPr="003D3C2D" w:rsidRDefault="00C527E2" w:rsidP="00C527E2">
      <w:pPr>
        <w:pStyle w:val="Sinespaciado"/>
        <w:jc w:val="center"/>
        <w:rPr>
          <w:rFonts w:ascii="Times New Roman" w:hAnsi="Times New Roman" w:cs="Times New Roman"/>
          <w:lang w:val="es-MX"/>
        </w:rPr>
      </w:pPr>
    </w:p>
    <w:p w14:paraId="2E778CCC" w14:textId="77777777" w:rsidR="00C527E2" w:rsidRPr="003D3C2D" w:rsidRDefault="00C527E2" w:rsidP="00C527E2">
      <w:pPr>
        <w:pStyle w:val="Sinespaciado"/>
        <w:jc w:val="center"/>
        <w:rPr>
          <w:rFonts w:ascii="Times New Roman" w:hAnsi="Times New Roman" w:cs="Times New Roman"/>
          <w:lang w:val="es-MX"/>
        </w:rPr>
      </w:pPr>
    </w:p>
    <w:p w14:paraId="3B61312C" w14:textId="77777777" w:rsidR="00C527E2" w:rsidRPr="003D3C2D" w:rsidRDefault="00C527E2" w:rsidP="00C527E2">
      <w:pPr>
        <w:pStyle w:val="Sinespaciado"/>
        <w:jc w:val="center"/>
        <w:rPr>
          <w:rFonts w:ascii="Times New Roman" w:hAnsi="Times New Roman" w:cs="Times New Roman"/>
          <w:lang w:val="es-MX"/>
        </w:rPr>
      </w:pPr>
    </w:p>
    <w:p w14:paraId="2D314288" w14:textId="77777777" w:rsidR="006D32F5" w:rsidRPr="003D3C2D" w:rsidRDefault="006D32F5" w:rsidP="00D74AAA">
      <w:pPr>
        <w:pStyle w:val="Sinespaciado"/>
        <w:rPr>
          <w:rFonts w:ascii="Times New Roman" w:hAnsi="Times New Roman" w:cs="Times New Roman"/>
          <w:lang w:val="es-MX"/>
        </w:rPr>
      </w:pPr>
    </w:p>
    <w:p w14:paraId="4D5F91EF" w14:textId="77777777" w:rsidR="00D74AAA" w:rsidRPr="003D3C2D" w:rsidRDefault="00D74AAA" w:rsidP="00C527E2">
      <w:pPr>
        <w:spacing w:after="0" w:line="240" w:lineRule="auto"/>
        <w:jc w:val="both"/>
        <w:rPr>
          <w:rFonts w:ascii="Times New Roman" w:hAnsi="Times New Roman" w:cs="Times New Roman"/>
          <w:sz w:val="14"/>
          <w:szCs w:val="20"/>
        </w:rPr>
      </w:pPr>
    </w:p>
    <w:p w14:paraId="3045DC07" w14:textId="77777777" w:rsidR="00D74AAA" w:rsidRPr="003D3C2D" w:rsidRDefault="00D74AAA" w:rsidP="00C527E2">
      <w:pPr>
        <w:spacing w:after="0" w:line="240" w:lineRule="auto"/>
        <w:jc w:val="both"/>
        <w:rPr>
          <w:rFonts w:ascii="Times New Roman" w:hAnsi="Times New Roman" w:cs="Times New Roman"/>
          <w:sz w:val="14"/>
          <w:szCs w:val="20"/>
        </w:rPr>
      </w:pPr>
    </w:p>
    <w:p w14:paraId="4C4F4A19" w14:textId="507A86A0" w:rsidR="00C527E2" w:rsidRPr="003D3C2D" w:rsidRDefault="00C527E2" w:rsidP="00C527E2">
      <w:pPr>
        <w:spacing w:after="0" w:line="240" w:lineRule="auto"/>
        <w:jc w:val="both"/>
        <w:rPr>
          <w:rFonts w:ascii="Times New Roman" w:hAnsi="Times New Roman" w:cs="Times New Roman"/>
          <w:sz w:val="14"/>
          <w:szCs w:val="20"/>
        </w:rPr>
      </w:pPr>
      <w:r w:rsidRPr="003D3C2D">
        <w:rPr>
          <w:rFonts w:ascii="Times New Roman" w:hAnsi="Times New Roman" w:cs="Times New Roman"/>
          <w:sz w:val="14"/>
          <w:szCs w:val="20"/>
        </w:rPr>
        <w:t>Fuente: Dirección de Análisis y Política Fiscal.</w:t>
      </w:r>
    </w:p>
    <w:p w14:paraId="6F5E245D" w14:textId="77777777" w:rsidR="00D74AAA" w:rsidRPr="000009C4" w:rsidRDefault="00D74AAA" w:rsidP="00C527E2">
      <w:pPr>
        <w:pStyle w:val="Sinespaciado"/>
        <w:jc w:val="both"/>
        <w:rPr>
          <w:rFonts w:ascii="Times New Roman" w:hAnsi="Times New Roman" w:cs="Times New Roman"/>
          <w:color w:val="FF0000"/>
          <w:sz w:val="18"/>
          <w:szCs w:val="18"/>
        </w:rPr>
      </w:pPr>
    </w:p>
    <w:p w14:paraId="13006682" w14:textId="411F13C9" w:rsidR="00C527E2" w:rsidRPr="000009C4" w:rsidRDefault="003D3C2D" w:rsidP="00C527E2">
      <w:pPr>
        <w:pStyle w:val="Sinespaciado"/>
        <w:jc w:val="both"/>
        <w:rPr>
          <w:rFonts w:ascii="Times New Roman" w:hAnsi="Times New Roman" w:cs="Times New Roman"/>
          <w:color w:val="FF0000"/>
          <w:lang w:val="es-MX"/>
        </w:rPr>
      </w:pPr>
      <w:r w:rsidRPr="00164005">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16</w:t>
      </w:r>
      <w:r w:rsidRPr="00164005">
        <w:rPr>
          <w:rFonts w:ascii="Times New Roman" w:hAnsi="Times New Roman" w:cs="Times New Roman"/>
          <w:lang w:val="es-MX"/>
        </w:rPr>
        <w:t>,</w:t>
      </w:r>
      <w:r>
        <w:rPr>
          <w:rFonts w:ascii="Times New Roman" w:hAnsi="Times New Roman" w:cs="Times New Roman"/>
          <w:lang w:val="es-MX"/>
        </w:rPr>
        <w:t>233</w:t>
      </w:r>
      <w:r w:rsidRPr="00164005">
        <w:rPr>
          <w:rFonts w:ascii="Times New Roman" w:hAnsi="Times New Roman" w:cs="Times New Roman"/>
          <w:lang w:val="es-MX"/>
        </w:rPr>
        <w:t>.</w:t>
      </w:r>
      <w:r>
        <w:rPr>
          <w:rFonts w:ascii="Times New Roman" w:hAnsi="Times New Roman" w:cs="Times New Roman"/>
          <w:lang w:val="es-MX"/>
        </w:rPr>
        <w:t>8</w:t>
      </w:r>
      <w:r w:rsidRPr="00164005">
        <w:rPr>
          <w:rFonts w:ascii="Times New Roman" w:hAnsi="Times New Roman" w:cs="Times New Roman"/>
          <w:lang w:val="es-MX"/>
        </w:rPr>
        <w:t xml:space="preserve"> millones, con un grado de ejecución de </w:t>
      </w:r>
      <w:r>
        <w:rPr>
          <w:rFonts w:ascii="Times New Roman" w:hAnsi="Times New Roman" w:cs="Times New Roman"/>
          <w:lang w:val="es-MX"/>
        </w:rPr>
        <w:t>14</w:t>
      </w:r>
      <w:r w:rsidRPr="00164005">
        <w:rPr>
          <w:rFonts w:ascii="Times New Roman" w:hAnsi="Times New Roman" w:cs="Times New Roman"/>
          <w:lang w:val="es-MX"/>
        </w:rPr>
        <w:t>.</w:t>
      </w:r>
      <w:r>
        <w:rPr>
          <w:rFonts w:ascii="Times New Roman" w:hAnsi="Times New Roman" w:cs="Times New Roman"/>
          <w:lang w:val="es-MX"/>
        </w:rPr>
        <w:t>0</w:t>
      </w:r>
      <w:r w:rsidRPr="00164005">
        <w:rPr>
          <w:rFonts w:ascii="Times New Roman" w:hAnsi="Times New Roman" w:cs="Times New Roman"/>
          <w:lang w:val="es-MX"/>
        </w:rPr>
        <w:t>% y una variación interanual de 1</w:t>
      </w:r>
      <w:r>
        <w:rPr>
          <w:rFonts w:ascii="Times New Roman" w:hAnsi="Times New Roman" w:cs="Times New Roman"/>
          <w:lang w:val="es-MX"/>
        </w:rPr>
        <w:t>8</w:t>
      </w:r>
      <w:r w:rsidRPr="00164005">
        <w:rPr>
          <w:rFonts w:ascii="Times New Roman" w:hAnsi="Times New Roman" w:cs="Times New Roman"/>
          <w:lang w:val="es-MX"/>
        </w:rPr>
        <w:t>.</w:t>
      </w:r>
      <w:r>
        <w:rPr>
          <w:rFonts w:ascii="Times New Roman" w:hAnsi="Times New Roman" w:cs="Times New Roman"/>
          <w:lang w:val="es-MX"/>
        </w:rPr>
        <w:t>5</w:t>
      </w:r>
      <w:r w:rsidRPr="00164005">
        <w:rPr>
          <w:rFonts w:ascii="Times New Roman" w:hAnsi="Times New Roman" w:cs="Times New Roman"/>
          <w:lang w:val="es-MX"/>
        </w:rPr>
        <w:t>%. Este grado de ejecución se encuentra por arriba de la ejecución promedio de los últimos 5 años (</w:t>
      </w:r>
      <w:r>
        <w:rPr>
          <w:rFonts w:ascii="Times New Roman" w:hAnsi="Times New Roman" w:cs="Times New Roman"/>
          <w:lang w:val="es-MX"/>
        </w:rPr>
        <w:t>12</w:t>
      </w:r>
      <w:r w:rsidRPr="00164005">
        <w:rPr>
          <w:rFonts w:ascii="Times New Roman" w:hAnsi="Times New Roman" w:cs="Times New Roman"/>
          <w:lang w:val="es-MX"/>
        </w:rPr>
        <w:t>.</w:t>
      </w:r>
      <w:r>
        <w:rPr>
          <w:rFonts w:ascii="Times New Roman" w:hAnsi="Times New Roman" w:cs="Times New Roman"/>
          <w:lang w:val="es-MX"/>
        </w:rPr>
        <w:t>3</w:t>
      </w:r>
      <w:r w:rsidRPr="00164005">
        <w:rPr>
          <w:rFonts w:ascii="Times New Roman" w:hAnsi="Times New Roman" w:cs="Times New Roman"/>
          <w:lang w:val="es-MX"/>
        </w:rPr>
        <w:t>%).</w:t>
      </w:r>
    </w:p>
    <w:p w14:paraId="1169556F" w14:textId="5D268D29" w:rsidR="00C527E2" w:rsidRDefault="00C527E2" w:rsidP="00C527E2">
      <w:pPr>
        <w:pStyle w:val="Sinespaciado"/>
        <w:jc w:val="both"/>
        <w:rPr>
          <w:rFonts w:ascii="Times New Roman" w:hAnsi="Times New Roman" w:cs="Times New Roman"/>
          <w:color w:val="FF0000"/>
          <w:sz w:val="18"/>
          <w:szCs w:val="18"/>
          <w:lang w:val="es-MX"/>
        </w:rPr>
      </w:pPr>
    </w:p>
    <w:p w14:paraId="2B0257A8" w14:textId="13E981E1" w:rsidR="003D3C2D" w:rsidRDefault="003D3C2D" w:rsidP="00C527E2">
      <w:pPr>
        <w:pStyle w:val="Sinespaciado"/>
        <w:jc w:val="both"/>
        <w:rPr>
          <w:rFonts w:ascii="Times New Roman" w:hAnsi="Times New Roman" w:cs="Times New Roman"/>
          <w:color w:val="FF0000"/>
          <w:sz w:val="18"/>
          <w:szCs w:val="18"/>
          <w:lang w:val="es-MX"/>
        </w:rPr>
      </w:pPr>
    </w:p>
    <w:p w14:paraId="002850E9" w14:textId="25B4A8A7" w:rsidR="003D3C2D" w:rsidRDefault="003D3C2D" w:rsidP="00C527E2">
      <w:pPr>
        <w:pStyle w:val="Sinespaciado"/>
        <w:jc w:val="both"/>
        <w:rPr>
          <w:rFonts w:ascii="Times New Roman" w:hAnsi="Times New Roman" w:cs="Times New Roman"/>
          <w:color w:val="FF0000"/>
          <w:sz w:val="18"/>
          <w:szCs w:val="18"/>
          <w:lang w:val="es-MX"/>
        </w:rPr>
      </w:pPr>
    </w:p>
    <w:p w14:paraId="29E3E923" w14:textId="77777777" w:rsidR="003D3C2D" w:rsidRPr="000009C4" w:rsidRDefault="003D3C2D" w:rsidP="00C527E2">
      <w:pPr>
        <w:pStyle w:val="Sinespaciado"/>
        <w:jc w:val="both"/>
        <w:rPr>
          <w:rFonts w:ascii="Times New Roman" w:hAnsi="Times New Roman" w:cs="Times New Roman"/>
          <w:color w:val="FF0000"/>
          <w:sz w:val="18"/>
          <w:szCs w:val="18"/>
          <w:lang w:val="es-MX"/>
        </w:rPr>
      </w:pPr>
    </w:p>
    <w:p w14:paraId="35D44041" w14:textId="77777777" w:rsidR="006D32F5" w:rsidRPr="003D3C2D" w:rsidRDefault="006D32F5" w:rsidP="006D32F5">
      <w:pPr>
        <w:spacing w:after="0" w:line="240" w:lineRule="auto"/>
        <w:jc w:val="center"/>
        <w:rPr>
          <w:rFonts w:ascii="Times New Roman" w:hAnsi="Times New Roman" w:cs="Times New Roman"/>
          <w:b/>
          <w:lang w:val="es-MX"/>
        </w:rPr>
      </w:pPr>
      <w:r w:rsidRPr="003D3C2D">
        <w:rPr>
          <w:rFonts w:ascii="Times New Roman" w:hAnsi="Times New Roman" w:cs="Times New Roman"/>
          <w:b/>
          <w:lang w:val="es-MX"/>
        </w:rPr>
        <w:t>Grado de Ejecución de los últimos 5 años</w:t>
      </w:r>
    </w:p>
    <w:p w14:paraId="0773ED54" w14:textId="77777777" w:rsidR="00307D44" w:rsidRPr="003D3C2D" w:rsidRDefault="00307D44" w:rsidP="006D32F5">
      <w:pPr>
        <w:pStyle w:val="Sinespaciado"/>
        <w:jc w:val="center"/>
        <w:rPr>
          <w:rFonts w:ascii="Times New Roman" w:hAnsi="Times New Roman" w:cs="Times New Roman"/>
          <w:sz w:val="20"/>
          <w:szCs w:val="16"/>
          <w:lang w:val="es-MX"/>
        </w:rPr>
      </w:pPr>
      <w:r w:rsidRPr="003D3C2D">
        <w:rPr>
          <w:rFonts w:ascii="Times New Roman" w:hAnsi="Times New Roman" w:cs="Times New Roman"/>
          <w:szCs w:val="18"/>
          <w:lang w:val="es-MX"/>
        </w:rPr>
        <w:t>Al 28 de febrero de cada año</w:t>
      </w:r>
      <w:r w:rsidRPr="003D3C2D">
        <w:rPr>
          <w:rFonts w:ascii="Times New Roman" w:hAnsi="Times New Roman" w:cs="Times New Roman"/>
          <w:sz w:val="20"/>
          <w:szCs w:val="16"/>
          <w:lang w:val="es-MX"/>
        </w:rPr>
        <w:t xml:space="preserve"> </w:t>
      </w:r>
    </w:p>
    <w:p w14:paraId="00FCED56" w14:textId="2773A727" w:rsidR="006D32F5" w:rsidRPr="003D3C2D" w:rsidRDefault="006D32F5" w:rsidP="006D32F5">
      <w:pPr>
        <w:pStyle w:val="Sinespaciado"/>
        <w:jc w:val="center"/>
        <w:rPr>
          <w:rFonts w:ascii="Times New Roman" w:hAnsi="Times New Roman" w:cs="Times New Roman"/>
          <w:szCs w:val="18"/>
          <w:lang w:val="es-MX"/>
        </w:rPr>
      </w:pPr>
      <w:r w:rsidRPr="003D3C2D">
        <w:rPr>
          <w:rFonts w:ascii="Times New Roman" w:hAnsi="Times New Roman" w:cs="Times New Roman"/>
          <w:sz w:val="20"/>
          <w:szCs w:val="16"/>
          <w:lang w:val="es-MX"/>
        </w:rPr>
        <w:t>Cifras en porcentajes</w:t>
      </w:r>
    </w:p>
    <w:p w14:paraId="38587E0D" w14:textId="1AE048EE" w:rsidR="006D32F5" w:rsidRPr="003D3C2D" w:rsidRDefault="003D3C2D" w:rsidP="006D32F5">
      <w:pPr>
        <w:pStyle w:val="Sinespaciado"/>
        <w:jc w:val="center"/>
        <w:rPr>
          <w:rFonts w:ascii="Times New Roman" w:hAnsi="Times New Roman" w:cs="Times New Roman"/>
          <w:szCs w:val="18"/>
          <w:lang w:val="es-MX"/>
        </w:rPr>
      </w:pPr>
      <w:r w:rsidRPr="003D3C2D">
        <w:rPr>
          <w:noProof/>
          <w:lang w:eastAsia="es-GT"/>
        </w:rPr>
        <w:drawing>
          <wp:anchor distT="0" distB="0" distL="114300" distR="114300" simplePos="0" relativeHeight="251984896" behindDoc="0" locked="0" layoutInCell="1" allowOverlap="1" wp14:anchorId="295A8A0F" wp14:editId="116F32C0">
            <wp:simplePos x="0" y="0"/>
            <wp:positionH relativeFrom="column">
              <wp:posOffset>0</wp:posOffset>
            </wp:positionH>
            <wp:positionV relativeFrom="paragraph">
              <wp:posOffset>-635</wp:posOffset>
            </wp:positionV>
            <wp:extent cx="2570480" cy="1614114"/>
            <wp:effectExtent l="0" t="0" r="1270" b="5715"/>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36319126" w14:textId="269A36EC" w:rsidR="006D32F5" w:rsidRPr="003D3C2D" w:rsidRDefault="006D32F5" w:rsidP="006D32F5">
      <w:pPr>
        <w:pStyle w:val="Sinespaciado"/>
        <w:jc w:val="center"/>
        <w:rPr>
          <w:rFonts w:ascii="Times New Roman" w:hAnsi="Times New Roman" w:cs="Times New Roman"/>
          <w:szCs w:val="18"/>
          <w:lang w:val="es-MX"/>
        </w:rPr>
      </w:pPr>
    </w:p>
    <w:p w14:paraId="0539C697" w14:textId="148453F1" w:rsidR="006D32F5" w:rsidRPr="003D3C2D" w:rsidRDefault="006D32F5" w:rsidP="006D32F5">
      <w:pPr>
        <w:pStyle w:val="Sinespaciado"/>
        <w:jc w:val="center"/>
        <w:rPr>
          <w:rFonts w:ascii="Times New Roman" w:hAnsi="Times New Roman" w:cs="Times New Roman"/>
          <w:szCs w:val="18"/>
          <w:lang w:val="es-MX"/>
        </w:rPr>
      </w:pPr>
    </w:p>
    <w:p w14:paraId="3FB18EE9" w14:textId="77777777" w:rsidR="006D32F5" w:rsidRPr="003D3C2D" w:rsidRDefault="006D32F5" w:rsidP="006D32F5">
      <w:pPr>
        <w:pStyle w:val="Sinespaciado"/>
        <w:jc w:val="center"/>
        <w:rPr>
          <w:rFonts w:ascii="Times New Roman" w:hAnsi="Times New Roman" w:cs="Times New Roman"/>
          <w:szCs w:val="18"/>
          <w:lang w:val="es-MX"/>
        </w:rPr>
      </w:pPr>
    </w:p>
    <w:p w14:paraId="0229BCC2" w14:textId="77777777" w:rsidR="006D32F5" w:rsidRPr="003D3C2D" w:rsidRDefault="006D32F5" w:rsidP="006D32F5">
      <w:pPr>
        <w:pStyle w:val="Sinespaciado"/>
        <w:jc w:val="center"/>
        <w:rPr>
          <w:rFonts w:ascii="Times New Roman" w:hAnsi="Times New Roman" w:cs="Times New Roman"/>
          <w:szCs w:val="18"/>
          <w:lang w:val="es-MX"/>
        </w:rPr>
      </w:pPr>
    </w:p>
    <w:p w14:paraId="163B2104" w14:textId="77777777" w:rsidR="006D32F5" w:rsidRPr="003D3C2D" w:rsidRDefault="006D32F5" w:rsidP="006D32F5">
      <w:pPr>
        <w:pStyle w:val="Sinespaciado"/>
        <w:jc w:val="center"/>
        <w:rPr>
          <w:rFonts w:ascii="Times New Roman" w:hAnsi="Times New Roman" w:cs="Times New Roman"/>
          <w:szCs w:val="18"/>
          <w:lang w:val="es-MX"/>
        </w:rPr>
      </w:pPr>
    </w:p>
    <w:p w14:paraId="756E60D0" w14:textId="77777777" w:rsidR="006D32F5" w:rsidRPr="003D3C2D" w:rsidRDefault="006D32F5" w:rsidP="006D32F5">
      <w:pPr>
        <w:pStyle w:val="Sinespaciado"/>
        <w:jc w:val="center"/>
        <w:rPr>
          <w:rFonts w:ascii="Times New Roman" w:hAnsi="Times New Roman" w:cs="Times New Roman"/>
          <w:szCs w:val="18"/>
          <w:lang w:val="es-MX"/>
        </w:rPr>
      </w:pPr>
    </w:p>
    <w:p w14:paraId="2685129F" w14:textId="77777777" w:rsidR="006D32F5" w:rsidRPr="003D3C2D" w:rsidRDefault="006D32F5" w:rsidP="006D32F5">
      <w:pPr>
        <w:pStyle w:val="Sinespaciado"/>
        <w:jc w:val="center"/>
        <w:rPr>
          <w:rFonts w:ascii="Times New Roman" w:hAnsi="Times New Roman" w:cs="Times New Roman"/>
          <w:szCs w:val="18"/>
          <w:lang w:val="es-MX"/>
        </w:rPr>
      </w:pPr>
    </w:p>
    <w:p w14:paraId="2A92FAF9" w14:textId="77777777" w:rsidR="006D32F5" w:rsidRPr="003D3C2D" w:rsidRDefault="006D32F5" w:rsidP="00D74AAA">
      <w:pPr>
        <w:pStyle w:val="Sinespaciado"/>
        <w:rPr>
          <w:rFonts w:ascii="Times New Roman" w:hAnsi="Times New Roman" w:cs="Times New Roman"/>
          <w:szCs w:val="18"/>
          <w:lang w:val="es-MX"/>
        </w:rPr>
      </w:pPr>
    </w:p>
    <w:p w14:paraId="1D277010" w14:textId="77777777" w:rsidR="00D74AAA" w:rsidRPr="003D3C2D" w:rsidRDefault="00D74AAA" w:rsidP="00C527E2">
      <w:pPr>
        <w:pStyle w:val="Sinespaciado"/>
        <w:jc w:val="both"/>
        <w:rPr>
          <w:rFonts w:ascii="Times New Roman" w:hAnsi="Times New Roman" w:cs="Times New Roman"/>
          <w:sz w:val="14"/>
          <w:szCs w:val="14"/>
          <w:lang w:val="es-MX"/>
        </w:rPr>
      </w:pPr>
    </w:p>
    <w:p w14:paraId="23D917BE" w14:textId="77777777" w:rsidR="00423752" w:rsidRPr="003D3C2D" w:rsidRDefault="00423752" w:rsidP="00C527E2">
      <w:pPr>
        <w:pStyle w:val="Sinespaciado"/>
        <w:jc w:val="both"/>
        <w:rPr>
          <w:rFonts w:ascii="Times New Roman" w:hAnsi="Times New Roman" w:cs="Times New Roman"/>
          <w:sz w:val="14"/>
          <w:szCs w:val="14"/>
          <w:lang w:val="es-MX"/>
        </w:rPr>
      </w:pPr>
    </w:p>
    <w:p w14:paraId="0E8796C6" w14:textId="509FF725" w:rsidR="00C527E2" w:rsidRPr="003D3C2D" w:rsidRDefault="00C527E2" w:rsidP="00C527E2">
      <w:pPr>
        <w:pStyle w:val="Sinespaciado"/>
        <w:jc w:val="both"/>
        <w:rPr>
          <w:rFonts w:ascii="Times New Roman" w:hAnsi="Times New Roman" w:cs="Times New Roman"/>
          <w:sz w:val="14"/>
          <w:szCs w:val="14"/>
          <w:lang w:val="es-MX"/>
        </w:rPr>
      </w:pPr>
      <w:r w:rsidRPr="003D3C2D">
        <w:rPr>
          <w:rFonts w:ascii="Times New Roman" w:hAnsi="Times New Roman" w:cs="Times New Roman"/>
          <w:sz w:val="14"/>
          <w:szCs w:val="14"/>
          <w:lang w:val="es-MX"/>
        </w:rPr>
        <w:t>Fuente: Dirección de Análisis y Política Fiscal.</w:t>
      </w:r>
    </w:p>
    <w:p w14:paraId="2F603EAF" w14:textId="77777777" w:rsidR="00423752" w:rsidRPr="000009C4" w:rsidRDefault="00423752" w:rsidP="006D32F5">
      <w:pPr>
        <w:pStyle w:val="Sinespaciado"/>
        <w:jc w:val="both"/>
        <w:rPr>
          <w:rFonts w:ascii="Times New Roman" w:hAnsi="Times New Roman" w:cs="Times New Roman"/>
          <w:color w:val="FF0000"/>
        </w:rPr>
      </w:pPr>
    </w:p>
    <w:p w14:paraId="6EE8C402" w14:textId="2F01C69F" w:rsidR="003D3C2D" w:rsidRDefault="003D3C2D" w:rsidP="003D3C2D">
      <w:pPr>
        <w:pStyle w:val="Sinespaciado"/>
        <w:jc w:val="both"/>
        <w:rPr>
          <w:rFonts w:ascii="Times New Roman" w:hAnsi="Times New Roman" w:cs="Times New Roman"/>
        </w:rPr>
      </w:pPr>
      <w:r>
        <w:rPr>
          <w:rFonts w:ascii="Times New Roman" w:hAnsi="Times New Roman" w:cs="Times New Roman"/>
        </w:rPr>
        <w:t xml:space="preserve">A nivel del gasto público por entidades, las que muestran el mayor nivel de ejecución son: Energía y Minas (51.3%), Comunicaciones (18.1%), </w:t>
      </w:r>
      <w:r w:rsidRPr="002C3760">
        <w:rPr>
          <w:rFonts w:ascii="Times New Roman" w:hAnsi="Times New Roman" w:cs="Times New Roman"/>
        </w:rPr>
        <w:t>Educación (</w:t>
      </w:r>
      <w:r>
        <w:rPr>
          <w:rFonts w:ascii="Times New Roman" w:hAnsi="Times New Roman" w:cs="Times New Roman"/>
        </w:rPr>
        <w:t>16</w:t>
      </w:r>
      <w:r w:rsidRPr="002C3760">
        <w:rPr>
          <w:rFonts w:ascii="Times New Roman" w:hAnsi="Times New Roman" w:cs="Times New Roman"/>
        </w:rPr>
        <w:t>.</w:t>
      </w:r>
      <w:r>
        <w:rPr>
          <w:rFonts w:ascii="Times New Roman" w:hAnsi="Times New Roman" w:cs="Times New Roman"/>
        </w:rPr>
        <w:t>9</w:t>
      </w:r>
      <w:r w:rsidRPr="002C3760">
        <w:rPr>
          <w:rFonts w:ascii="Times New Roman" w:hAnsi="Times New Roman" w:cs="Times New Roman"/>
        </w:rPr>
        <w:t>%),</w:t>
      </w:r>
      <w:r>
        <w:rPr>
          <w:rFonts w:ascii="Times New Roman" w:hAnsi="Times New Roman" w:cs="Times New Roman"/>
        </w:rPr>
        <w:t xml:space="preserve"> Trabajo (15.6%), Presidencia (14.8%),</w:t>
      </w:r>
      <w:r w:rsidRPr="002C3760">
        <w:rPr>
          <w:rFonts w:ascii="Times New Roman" w:hAnsi="Times New Roman" w:cs="Times New Roman"/>
        </w:rPr>
        <w:t xml:space="preserve"> </w:t>
      </w:r>
      <w:r>
        <w:rPr>
          <w:rFonts w:ascii="Times New Roman" w:hAnsi="Times New Roman" w:cs="Times New Roman"/>
        </w:rPr>
        <w:t>Deuda Pública (14.2%) y PGN (14.1%),</w:t>
      </w:r>
      <w:r w:rsidRPr="002C3760">
        <w:rPr>
          <w:rFonts w:ascii="Times New Roman" w:hAnsi="Times New Roman" w:cs="Times New Roman"/>
        </w:rPr>
        <w:t xml:space="preserve"> todas estas entidades se encuentran por arriba de la ejecución institucional total (</w:t>
      </w:r>
      <w:r>
        <w:rPr>
          <w:rFonts w:ascii="Times New Roman" w:hAnsi="Times New Roman" w:cs="Times New Roman"/>
        </w:rPr>
        <w:t>14</w:t>
      </w:r>
      <w:r w:rsidRPr="002C3760">
        <w:rPr>
          <w:rFonts w:ascii="Times New Roman" w:hAnsi="Times New Roman" w:cs="Times New Roman"/>
        </w:rPr>
        <w:t>.</w:t>
      </w:r>
      <w:r>
        <w:rPr>
          <w:rFonts w:ascii="Times New Roman" w:hAnsi="Times New Roman" w:cs="Times New Roman"/>
        </w:rPr>
        <w:t>0</w:t>
      </w:r>
      <w:r w:rsidRPr="002C3760">
        <w:rPr>
          <w:rFonts w:ascii="Times New Roman" w:hAnsi="Times New Roman" w:cs="Times New Roman"/>
        </w:rPr>
        <w:t>%).</w:t>
      </w:r>
    </w:p>
    <w:p w14:paraId="72B46E0B" w14:textId="77777777" w:rsidR="003D3C2D" w:rsidRDefault="003D3C2D" w:rsidP="003D3C2D">
      <w:pPr>
        <w:pStyle w:val="Sinespaciado"/>
        <w:jc w:val="both"/>
        <w:rPr>
          <w:rFonts w:ascii="Times New Roman" w:hAnsi="Times New Roman" w:cs="Times New Roman"/>
        </w:rPr>
      </w:pPr>
    </w:p>
    <w:p w14:paraId="0EEE9CCD" w14:textId="77777777" w:rsidR="003D3C2D" w:rsidRDefault="003D3C2D" w:rsidP="003D3C2D">
      <w:pPr>
        <w:pStyle w:val="Sinespaciado"/>
        <w:jc w:val="both"/>
        <w:rPr>
          <w:rFonts w:ascii="Times New Roman" w:hAnsi="Times New Roman" w:cs="Times New Roman"/>
        </w:rPr>
      </w:pPr>
      <w:r>
        <w:rPr>
          <w:rFonts w:ascii="Times New Roman" w:hAnsi="Times New Roman" w:cs="Times New Roman"/>
        </w:rPr>
        <w:t xml:space="preserve">El resto de las entidades se encuentra por debajo de la ejecución institucional total. Resalta el Ministerio de Desarrollo Social y Ministerio de Ambiente y Recursos Naturales, con ejecuciones de 5.6% y 6.7%, estando muy por debajo de la ejecución promedio.  </w:t>
      </w:r>
    </w:p>
    <w:p w14:paraId="7302213D" w14:textId="77777777" w:rsidR="003D3C2D" w:rsidRDefault="003D3C2D" w:rsidP="003D3C2D">
      <w:pPr>
        <w:pStyle w:val="Sinespaciado"/>
        <w:jc w:val="both"/>
        <w:rPr>
          <w:rFonts w:ascii="Times New Roman" w:hAnsi="Times New Roman" w:cs="Times New Roman"/>
        </w:rPr>
      </w:pPr>
    </w:p>
    <w:p w14:paraId="0974A2F3" w14:textId="33C206EA" w:rsidR="006D32F5" w:rsidRPr="000009C4" w:rsidRDefault="003D3C2D" w:rsidP="003D3C2D">
      <w:pPr>
        <w:pStyle w:val="Sinespaciado"/>
        <w:jc w:val="both"/>
        <w:rPr>
          <w:rFonts w:ascii="Times New Roman" w:hAnsi="Times New Roman" w:cs="Times New Roman"/>
          <w:color w:val="FF0000"/>
        </w:rPr>
      </w:pPr>
      <w:r>
        <w:rPr>
          <w:rFonts w:ascii="Times New Roman" w:hAnsi="Times New Roman" w:cs="Times New Roman"/>
        </w:rPr>
        <w:t>Es relevante el caso del Ministerio de Energía y Minas, con el mayor nivel ejecución, la cual representa más de la mitad del presupuesto asignado a la entidad. Esto se explica por el subsidio del gas propano que concluyó en enero, pero fue liquidado hasta febrero, para lo cual fue necesaria una ampliación del presupuesto de la entidad por Q75 millones, siendo ejecutada en su totalidad. En los próximos meses nuevamente se visualizará una ampliación del presupuesto por la aprobación del Decreto 5-2023, que contempla continuar con el subsidio al gas propano por tres meses más.</w:t>
      </w:r>
    </w:p>
    <w:p w14:paraId="6C62F878" w14:textId="722D9DD9" w:rsidR="006D32F5" w:rsidRDefault="006D32F5" w:rsidP="00C527E2">
      <w:pPr>
        <w:pStyle w:val="Sinespaciado"/>
        <w:jc w:val="both"/>
        <w:rPr>
          <w:rFonts w:ascii="Times New Roman" w:hAnsi="Times New Roman" w:cs="Times New Roman"/>
          <w:color w:val="FF0000"/>
          <w:sz w:val="18"/>
        </w:rPr>
      </w:pPr>
    </w:p>
    <w:p w14:paraId="5B0D70BC" w14:textId="2DAAD382" w:rsidR="003D3C2D" w:rsidRDefault="003D3C2D" w:rsidP="00C527E2">
      <w:pPr>
        <w:pStyle w:val="Sinespaciado"/>
        <w:jc w:val="both"/>
        <w:rPr>
          <w:rFonts w:ascii="Times New Roman" w:hAnsi="Times New Roman" w:cs="Times New Roman"/>
          <w:color w:val="FF0000"/>
          <w:sz w:val="18"/>
        </w:rPr>
      </w:pPr>
    </w:p>
    <w:p w14:paraId="0D80FBB2" w14:textId="28448A7F" w:rsidR="003D3C2D" w:rsidRDefault="003D3C2D" w:rsidP="00C527E2">
      <w:pPr>
        <w:pStyle w:val="Sinespaciado"/>
        <w:jc w:val="both"/>
        <w:rPr>
          <w:rFonts w:ascii="Times New Roman" w:hAnsi="Times New Roman" w:cs="Times New Roman"/>
          <w:color w:val="FF0000"/>
          <w:sz w:val="18"/>
        </w:rPr>
      </w:pPr>
    </w:p>
    <w:p w14:paraId="6881F1C4" w14:textId="5C24DEEB" w:rsidR="003D3C2D" w:rsidRDefault="003D3C2D" w:rsidP="00C527E2">
      <w:pPr>
        <w:pStyle w:val="Sinespaciado"/>
        <w:jc w:val="both"/>
        <w:rPr>
          <w:rFonts w:ascii="Times New Roman" w:hAnsi="Times New Roman" w:cs="Times New Roman"/>
          <w:color w:val="FF0000"/>
          <w:sz w:val="18"/>
        </w:rPr>
      </w:pPr>
    </w:p>
    <w:p w14:paraId="0D88BABC" w14:textId="51707E36" w:rsidR="003D3C2D" w:rsidRDefault="003D3C2D" w:rsidP="00C527E2">
      <w:pPr>
        <w:pStyle w:val="Sinespaciado"/>
        <w:jc w:val="both"/>
        <w:rPr>
          <w:rFonts w:ascii="Times New Roman" w:hAnsi="Times New Roman" w:cs="Times New Roman"/>
          <w:color w:val="FF0000"/>
          <w:sz w:val="18"/>
        </w:rPr>
      </w:pPr>
    </w:p>
    <w:p w14:paraId="63A6B522" w14:textId="0D7FB930" w:rsidR="003D3C2D" w:rsidRDefault="003D3C2D" w:rsidP="00C527E2">
      <w:pPr>
        <w:pStyle w:val="Sinespaciado"/>
        <w:jc w:val="both"/>
        <w:rPr>
          <w:rFonts w:ascii="Times New Roman" w:hAnsi="Times New Roman" w:cs="Times New Roman"/>
          <w:color w:val="FF0000"/>
          <w:sz w:val="18"/>
        </w:rPr>
      </w:pPr>
    </w:p>
    <w:p w14:paraId="77F02620" w14:textId="77777777" w:rsidR="003D3C2D" w:rsidRPr="000009C4" w:rsidRDefault="003D3C2D" w:rsidP="00C527E2">
      <w:pPr>
        <w:pStyle w:val="Sinespaciado"/>
        <w:jc w:val="both"/>
        <w:rPr>
          <w:rFonts w:ascii="Times New Roman" w:hAnsi="Times New Roman" w:cs="Times New Roman"/>
          <w:color w:val="FF0000"/>
          <w:sz w:val="18"/>
        </w:rPr>
      </w:pPr>
    </w:p>
    <w:p w14:paraId="191D1830" w14:textId="77777777" w:rsidR="00C527E2" w:rsidRPr="003D3C2D" w:rsidRDefault="00C527E2" w:rsidP="00C527E2">
      <w:pPr>
        <w:spacing w:after="0" w:line="240" w:lineRule="auto"/>
        <w:jc w:val="center"/>
        <w:rPr>
          <w:rFonts w:ascii="Times New Roman" w:hAnsi="Times New Roman" w:cs="Times New Roman"/>
          <w:b/>
          <w:sz w:val="24"/>
          <w:lang w:val="es-MX"/>
        </w:rPr>
      </w:pPr>
      <w:r w:rsidRPr="003D3C2D">
        <w:rPr>
          <w:rFonts w:ascii="Times New Roman" w:hAnsi="Times New Roman" w:cs="Times New Roman"/>
          <w:b/>
          <w:szCs w:val="20"/>
          <w:lang w:val="es-MX"/>
        </w:rPr>
        <w:lastRenderedPageBreak/>
        <w:t>Grado de Ejecución por Entidad</w:t>
      </w:r>
    </w:p>
    <w:p w14:paraId="1E25578C" w14:textId="77777777" w:rsidR="00307D44" w:rsidRPr="003D3C2D" w:rsidRDefault="00307D44" w:rsidP="00307D44">
      <w:pPr>
        <w:spacing w:after="0" w:line="240" w:lineRule="auto"/>
        <w:jc w:val="center"/>
        <w:rPr>
          <w:rFonts w:ascii="Times New Roman" w:hAnsi="Times New Roman" w:cs="Times New Roman"/>
          <w:szCs w:val="18"/>
          <w:lang w:val="es-MX"/>
        </w:rPr>
      </w:pPr>
      <w:r w:rsidRPr="003D3C2D">
        <w:rPr>
          <w:rFonts w:ascii="Times New Roman" w:hAnsi="Times New Roman" w:cs="Times New Roman"/>
          <w:szCs w:val="18"/>
          <w:lang w:val="es-MX"/>
        </w:rPr>
        <w:t>Al 28 de febrero del 2023</w:t>
      </w:r>
    </w:p>
    <w:p w14:paraId="018C3AC5" w14:textId="325C36A4" w:rsidR="00C527E2" w:rsidRPr="003D3C2D" w:rsidRDefault="00C527E2" w:rsidP="00C527E2">
      <w:pPr>
        <w:spacing w:after="0" w:line="240" w:lineRule="auto"/>
        <w:jc w:val="center"/>
        <w:rPr>
          <w:rFonts w:ascii="Times New Roman" w:hAnsi="Times New Roman" w:cs="Times New Roman"/>
          <w:sz w:val="20"/>
          <w:szCs w:val="16"/>
          <w:lang w:val="es-MX"/>
        </w:rPr>
      </w:pPr>
      <w:r w:rsidRPr="003D3C2D">
        <w:rPr>
          <w:rFonts w:ascii="Times New Roman" w:hAnsi="Times New Roman" w:cs="Times New Roman"/>
          <w:sz w:val="20"/>
          <w:szCs w:val="16"/>
          <w:lang w:val="es-MX"/>
        </w:rPr>
        <w:t>En porcentajes</w:t>
      </w:r>
    </w:p>
    <w:p w14:paraId="43AEFEBC" w14:textId="1AE76AC2" w:rsidR="006D32F5" w:rsidRPr="003D3C2D" w:rsidRDefault="003D3C2D" w:rsidP="00C527E2">
      <w:pPr>
        <w:spacing w:after="0" w:line="240" w:lineRule="auto"/>
        <w:jc w:val="center"/>
        <w:rPr>
          <w:rFonts w:ascii="Times New Roman" w:hAnsi="Times New Roman" w:cs="Times New Roman"/>
          <w:szCs w:val="18"/>
          <w:lang w:val="es-MX"/>
        </w:rPr>
      </w:pPr>
      <w:r w:rsidRPr="003D3C2D">
        <w:rPr>
          <w:noProof/>
          <w:lang w:eastAsia="es-GT"/>
        </w:rPr>
        <w:drawing>
          <wp:anchor distT="0" distB="0" distL="114300" distR="114300" simplePos="0" relativeHeight="251986944" behindDoc="0" locked="0" layoutInCell="1" allowOverlap="1" wp14:anchorId="3AF74A5A" wp14:editId="3BEC292D">
            <wp:simplePos x="0" y="0"/>
            <wp:positionH relativeFrom="column">
              <wp:posOffset>0</wp:posOffset>
            </wp:positionH>
            <wp:positionV relativeFrom="paragraph">
              <wp:posOffset>-635</wp:posOffset>
            </wp:positionV>
            <wp:extent cx="2567940" cy="2854518"/>
            <wp:effectExtent l="0" t="0" r="3810" b="3175"/>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81EE881" w14:textId="20455210" w:rsidR="006D32F5" w:rsidRPr="003D3C2D" w:rsidRDefault="006D32F5" w:rsidP="00C527E2">
      <w:pPr>
        <w:spacing w:after="0" w:line="240" w:lineRule="auto"/>
        <w:jc w:val="center"/>
        <w:rPr>
          <w:rFonts w:ascii="Times New Roman" w:hAnsi="Times New Roman" w:cs="Times New Roman"/>
          <w:szCs w:val="18"/>
          <w:lang w:val="es-MX"/>
        </w:rPr>
      </w:pPr>
    </w:p>
    <w:p w14:paraId="1E69F07A" w14:textId="613B48CB" w:rsidR="003D3C2D" w:rsidRPr="003D3C2D" w:rsidRDefault="003D3C2D" w:rsidP="00C527E2">
      <w:pPr>
        <w:spacing w:after="0" w:line="240" w:lineRule="auto"/>
        <w:jc w:val="center"/>
        <w:rPr>
          <w:rFonts w:ascii="Times New Roman" w:hAnsi="Times New Roman" w:cs="Times New Roman"/>
          <w:szCs w:val="18"/>
          <w:lang w:val="es-MX"/>
        </w:rPr>
      </w:pPr>
    </w:p>
    <w:p w14:paraId="1C0DB50F" w14:textId="77777777" w:rsidR="003D3C2D" w:rsidRPr="003D3C2D" w:rsidRDefault="003D3C2D" w:rsidP="00C527E2">
      <w:pPr>
        <w:spacing w:after="0" w:line="240" w:lineRule="auto"/>
        <w:jc w:val="center"/>
        <w:rPr>
          <w:rFonts w:ascii="Times New Roman" w:hAnsi="Times New Roman" w:cs="Times New Roman"/>
          <w:szCs w:val="18"/>
          <w:lang w:val="es-MX"/>
        </w:rPr>
      </w:pPr>
    </w:p>
    <w:p w14:paraId="6A9F765D" w14:textId="14064649" w:rsidR="006D32F5" w:rsidRPr="003D3C2D" w:rsidRDefault="006D32F5" w:rsidP="00C527E2">
      <w:pPr>
        <w:spacing w:after="0" w:line="240" w:lineRule="auto"/>
        <w:jc w:val="center"/>
        <w:rPr>
          <w:rFonts w:ascii="Times New Roman" w:hAnsi="Times New Roman" w:cs="Times New Roman"/>
          <w:szCs w:val="18"/>
          <w:lang w:val="es-MX"/>
        </w:rPr>
      </w:pPr>
    </w:p>
    <w:p w14:paraId="6E14FC99" w14:textId="77777777" w:rsidR="006D32F5" w:rsidRPr="003D3C2D" w:rsidRDefault="006D32F5" w:rsidP="00C527E2">
      <w:pPr>
        <w:spacing w:after="0" w:line="240" w:lineRule="auto"/>
        <w:jc w:val="center"/>
        <w:rPr>
          <w:rFonts w:ascii="Times New Roman" w:hAnsi="Times New Roman" w:cs="Times New Roman"/>
          <w:szCs w:val="18"/>
          <w:lang w:val="es-MX"/>
        </w:rPr>
      </w:pPr>
    </w:p>
    <w:p w14:paraId="7BB735C2" w14:textId="53E7B76A" w:rsidR="00C527E2" w:rsidRPr="003D3C2D" w:rsidRDefault="00C527E2" w:rsidP="00C527E2">
      <w:pPr>
        <w:spacing w:after="0" w:line="240" w:lineRule="auto"/>
        <w:jc w:val="center"/>
        <w:rPr>
          <w:rFonts w:ascii="Times New Roman" w:hAnsi="Times New Roman" w:cs="Times New Roman"/>
          <w:szCs w:val="18"/>
          <w:lang w:val="es-MX"/>
        </w:rPr>
      </w:pPr>
    </w:p>
    <w:p w14:paraId="3E965B66" w14:textId="77777777" w:rsidR="00C527E2" w:rsidRPr="003D3C2D" w:rsidRDefault="00C527E2" w:rsidP="00C527E2">
      <w:pPr>
        <w:spacing w:after="0" w:line="240" w:lineRule="auto"/>
        <w:jc w:val="center"/>
        <w:rPr>
          <w:rFonts w:ascii="Times New Roman" w:hAnsi="Times New Roman" w:cs="Times New Roman"/>
          <w:szCs w:val="18"/>
          <w:lang w:val="es-MX"/>
        </w:rPr>
      </w:pPr>
    </w:p>
    <w:p w14:paraId="293D2A1A" w14:textId="77777777" w:rsidR="00C527E2" w:rsidRPr="003D3C2D" w:rsidRDefault="00C527E2" w:rsidP="00C527E2">
      <w:pPr>
        <w:spacing w:after="0" w:line="240" w:lineRule="auto"/>
        <w:jc w:val="center"/>
        <w:rPr>
          <w:rFonts w:ascii="Times New Roman" w:hAnsi="Times New Roman" w:cs="Times New Roman"/>
          <w:szCs w:val="18"/>
          <w:lang w:val="es-MX"/>
        </w:rPr>
      </w:pPr>
    </w:p>
    <w:p w14:paraId="2A84FD51" w14:textId="77777777" w:rsidR="00C527E2" w:rsidRPr="003D3C2D" w:rsidRDefault="00C527E2" w:rsidP="00C527E2">
      <w:pPr>
        <w:spacing w:after="0" w:line="240" w:lineRule="auto"/>
        <w:jc w:val="center"/>
        <w:rPr>
          <w:rFonts w:ascii="Times New Roman" w:hAnsi="Times New Roman" w:cs="Times New Roman"/>
          <w:szCs w:val="18"/>
          <w:lang w:val="es-MX"/>
        </w:rPr>
      </w:pPr>
    </w:p>
    <w:p w14:paraId="4AF6C60C" w14:textId="77777777" w:rsidR="00C527E2" w:rsidRPr="003D3C2D" w:rsidRDefault="00C527E2" w:rsidP="00C527E2">
      <w:pPr>
        <w:spacing w:after="0" w:line="240" w:lineRule="auto"/>
        <w:jc w:val="center"/>
        <w:rPr>
          <w:rFonts w:ascii="Times New Roman" w:hAnsi="Times New Roman" w:cs="Times New Roman"/>
          <w:szCs w:val="18"/>
          <w:lang w:val="es-MX"/>
        </w:rPr>
      </w:pPr>
    </w:p>
    <w:p w14:paraId="781887FB" w14:textId="77777777" w:rsidR="00C527E2" w:rsidRPr="003D3C2D" w:rsidRDefault="00C527E2" w:rsidP="00C527E2">
      <w:pPr>
        <w:spacing w:after="0" w:line="240" w:lineRule="auto"/>
        <w:jc w:val="center"/>
        <w:rPr>
          <w:rFonts w:ascii="Times New Roman" w:hAnsi="Times New Roman" w:cs="Times New Roman"/>
          <w:szCs w:val="18"/>
          <w:lang w:val="es-MX"/>
        </w:rPr>
      </w:pPr>
    </w:p>
    <w:p w14:paraId="6025AF47" w14:textId="77777777" w:rsidR="00C527E2" w:rsidRPr="003D3C2D" w:rsidRDefault="00C527E2" w:rsidP="00C527E2">
      <w:pPr>
        <w:spacing w:after="0" w:line="240" w:lineRule="auto"/>
        <w:jc w:val="center"/>
        <w:rPr>
          <w:rFonts w:ascii="Times New Roman" w:hAnsi="Times New Roman" w:cs="Times New Roman"/>
          <w:szCs w:val="18"/>
          <w:lang w:val="es-MX"/>
        </w:rPr>
      </w:pPr>
    </w:p>
    <w:p w14:paraId="20C223D1" w14:textId="77777777" w:rsidR="00C527E2" w:rsidRPr="003D3C2D" w:rsidRDefault="00C527E2" w:rsidP="00C527E2">
      <w:pPr>
        <w:spacing w:after="0" w:line="240" w:lineRule="auto"/>
        <w:jc w:val="center"/>
        <w:rPr>
          <w:rFonts w:ascii="Times New Roman" w:hAnsi="Times New Roman" w:cs="Times New Roman"/>
          <w:szCs w:val="18"/>
          <w:lang w:val="es-MX"/>
        </w:rPr>
      </w:pPr>
    </w:p>
    <w:p w14:paraId="52E4C76A" w14:textId="77777777" w:rsidR="00C527E2" w:rsidRPr="003D3C2D" w:rsidRDefault="00C527E2" w:rsidP="00C527E2">
      <w:pPr>
        <w:spacing w:after="0" w:line="240" w:lineRule="auto"/>
        <w:jc w:val="center"/>
        <w:rPr>
          <w:rFonts w:ascii="Times New Roman" w:hAnsi="Times New Roman" w:cs="Times New Roman"/>
          <w:szCs w:val="18"/>
          <w:lang w:val="es-MX"/>
        </w:rPr>
      </w:pPr>
    </w:p>
    <w:p w14:paraId="2DC31A15" w14:textId="77777777" w:rsidR="00C527E2" w:rsidRPr="003D3C2D" w:rsidRDefault="00C527E2" w:rsidP="00C527E2">
      <w:pPr>
        <w:spacing w:after="0" w:line="240" w:lineRule="auto"/>
        <w:jc w:val="center"/>
        <w:rPr>
          <w:rFonts w:ascii="Times New Roman" w:hAnsi="Times New Roman" w:cs="Times New Roman"/>
          <w:szCs w:val="18"/>
          <w:lang w:val="es-MX"/>
        </w:rPr>
      </w:pPr>
    </w:p>
    <w:p w14:paraId="30CC52AC" w14:textId="77777777" w:rsidR="00C527E2" w:rsidRPr="003D3C2D" w:rsidRDefault="00C527E2" w:rsidP="00C527E2">
      <w:pPr>
        <w:spacing w:after="0" w:line="240" w:lineRule="auto"/>
        <w:jc w:val="center"/>
        <w:rPr>
          <w:rFonts w:ascii="Times New Roman" w:hAnsi="Times New Roman" w:cs="Times New Roman"/>
          <w:szCs w:val="18"/>
          <w:lang w:val="es-MX"/>
        </w:rPr>
      </w:pPr>
    </w:p>
    <w:p w14:paraId="298C6F6C" w14:textId="77777777" w:rsidR="00C527E2" w:rsidRPr="003D3C2D" w:rsidRDefault="00C527E2" w:rsidP="00C527E2">
      <w:pPr>
        <w:spacing w:after="0" w:line="240" w:lineRule="auto"/>
        <w:jc w:val="center"/>
        <w:rPr>
          <w:rFonts w:ascii="Times New Roman" w:hAnsi="Times New Roman" w:cs="Times New Roman"/>
          <w:szCs w:val="18"/>
          <w:lang w:val="es-MX"/>
        </w:rPr>
      </w:pPr>
    </w:p>
    <w:p w14:paraId="0597B4E1" w14:textId="77777777" w:rsidR="00C527E2" w:rsidRPr="003D3C2D" w:rsidRDefault="00C527E2" w:rsidP="00C527E2">
      <w:pPr>
        <w:spacing w:after="0" w:line="240" w:lineRule="auto"/>
        <w:jc w:val="both"/>
        <w:rPr>
          <w:rFonts w:ascii="Times New Roman" w:hAnsi="Times New Roman" w:cs="Times New Roman"/>
          <w:sz w:val="14"/>
          <w:szCs w:val="14"/>
        </w:rPr>
      </w:pPr>
      <w:r w:rsidRPr="003D3C2D">
        <w:rPr>
          <w:rFonts w:ascii="Times New Roman" w:hAnsi="Times New Roman" w:cs="Times New Roman"/>
          <w:sz w:val="14"/>
          <w:szCs w:val="14"/>
        </w:rPr>
        <w:t>Fuente: Dirección de Análisis y Política Fiscal.</w:t>
      </w:r>
    </w:p>
    <w:p w14:paraId="2802D79C" w14:textId="77777777" w:rsidR="00C527E2" w:rsidRPr="000009C4" w:rsidRDefault="00C527E2" w:rsidP="00C527E2">
      <w:pPr>
        <w:pStyle w:val="Sinespaciado"/>
        <w:jc w:val="both"/>
        <w:rPr>
          <w:rFonts w:ascii="Times New Roman" w:hAnsi="Times New Roman" w:cs="Times New Roman"/>
          <w:color w:val="FF0000"/>
          <w:lang w:val="es-MX"/>
        </w:rPr>
      </w:pPr>
    </w:p>
    <w:p w14:paraId="5C3DE3EE" w14:textId="1C05F6EA" w:rsidR="003D3C2D" w:rsidRDefault="003D3C2D" w:rsidP="003D3C2D">
      <w:pPr>
        <w:pStyle w:val="Sinespaciado"/>
        <w:jc w:val="both"/>
        <w:rPr>
          <w:rFonts w:ascii="Times New Roman" w:hAnsi="Times New Roman" w:cs="Times New Roman"/>
          <w:lang w:val="es-MX"/>
        </w:rPr>
      </w:pPr>
      <w:r>
        <w:rPr>
          <w:rFonts w:ascii="Times New Roman" w:hAnsi="Times New Roman" w:cs="Times New Roman"/>
          <w:lang w:val="es-MX"/>
        </w:rPr>
        <w:t xml:space="preserve">Un componente importante del gasto es la ejecución del gasto social, el cual se encuentra compuesto por el gasto en salud, educación y vivienda, reportando un desempeño dinámico respecto al año previo, con un crecimiento de </w:t>
      </w:r>
      <w:r>
        <w:rPr>
          <w:rFonts w:ascii="Times New Roman" w:hAnsi="Times New Roman" w:cs="Times New Roman"/>
          <w:lang w:val="es-MX"/>
        </w:rPr>
        <w:t xml:space="preserve">11.5%, siendo el rubro de mayor crecimiento el asociado a la educación. Por su parte, el sector vivienda reporta una ejecución menor en Q 8.0 millones. </w:t>
      </w:r>
    </w:p>
    <w:p w14:paraId="4D5E148D" w14:textId="77777777" w:rsidR="003D3C2D" w:rsidRDefault="003D3C2D" w:rsidP="003D3C2D">
      <w:pPr>
        <w:pStyle w:val="Sinespaciado"/>
        <w:jc w:val="both"/>
        <w:rPr>
          <w:rFonts w:ascii="Times New Roman" w:hAnsi="Times New Roman" w:cs="Times New Roman"/>
          <w:lang w:val="es-MX"/>
        </w:rPr>
      </w:pPr>
    </w:p>
    <w:p w14:paraId="1016342C" w14:textId="2D473F10" w:rsidR="00C527E2" w:rsidRPr="000009C4" w:rsidRDefault="003D3C2D" w:rsidP="003D3C2D">
      <w:pPr>
        <w:pStyle w:val="Sinespaciado"/>
        <w:jc w:val="both"/>
        <w:rPr>
          <w:rFonts w:ascii="Times New Roman" w:hAnsi="Times New Roman" w:cs="Times New Roman"/>
          <w:color w:val="FF0000"/>
          <w:sz w:val="16"/>
          <w:lang w:val="es-MX"/>
        </w:rPr>
      </w:pPr>
      <w:r>
        <w:rPr>
          <w:rFonts w:ascii="Times New Roman" w:hAnsi="Times New Roman" w:cs="Times New Roman"/>
          <w:lang w:val="es-MX"/>
        </w:rPr>
        <w:t xml:space="preserve">En cuanto al gasto social ampliado, es decir al incluir los compromisos asumidos en los Acuerdos de Paz en seguridad y justicia, este se encuentra creciendo en 11.1%, equivalente a Q794.8 millones más </w:t>
      </w:r>
      <w:r w:rsidRPr="00D83B9A">
        <w:rPr>
          <w:rFonts w:ascii="Times New Roman" w:hAnsi="Times New Roman" w:cs="Times New Roman"/>
          <w:lang w:val="es-MX"/>
        </w:rPr>
        <w:t xml:space="preserve">respecto al 2022. Siendo el </w:t>
      </w:r>
      <w:r>
        <w:rPr>
          <w:rFonts w:ascii="Times New Roman" w:hAnsi="Times New Roman" w:cs="Times New Roman"/>
          <w:lang w:val="es-MX"/>
        </w:rPr>
        <w:t>sector de seguridad interna el que reporta la mayor variación absoluta con Q114.7 millones.</w:t>
      </w:r>
    </w:p>
    <w:p w14:paraId="5362A020" w14:textId="77777777" w:rsidR="00423752" w:rsidRPr="000009C4" w:rsidRDefault="00423752" w:rsidP="00423752">
      <w:pPr>
        <w:pStyle w:val="Sinespaciado"/>
        <w:jc w:val="both"/>
        <w:rPr>
          <w:rFonts w:ascii="Times New Roman" w:hAnsi="Times New Roman" w:cs="Times New Roman"/>
          <w:color w:val="FF0000"/>
          <w:lang w:val="es-MX"/>
        </w:rPr>
      </w:pPr>
    </w:p>
    <w:p w14:paraId="2E7D198C" w14:textId="77777777" w:rsidR="00C527E2" w:rsidRPr="003D3C2D" w:rsidRDefault="00C527E2" w:rsidP="00C527E2">
      <w:pPr>
        <w:pStyle w:val="Sinespaciado"/>
        <w:jc w:val="center"/>
        <w:rPr>
          <w:rFonts w:ascii="Times New Roman" w:hAnsi="Times New Roman" w:cs="Times New Roman"/>
          <w:b/>
          <w:lang w:val="es-MX"/>
        </w:rPr>
      </w:pPr>
      <w:r w:rsidRPr="003D3C2D">
        <w:rPr>
          <w:rFonts w:ascii="Times New Roman" w:hAnsi="Times New Roman" w:cs="Times New Roman"/>
          <w:b/>
          <w:lang w:val="es-MX"/>
        </w:rPr>
        <w:t>Ejecución y crecimiento del Gasto Social</w:t>
      </w:r>
    </w:p>
    <w:p w14:paraId="0B99EEAB" w14:textId="77777777" w:rsidR="008E4819" w:rsidRPr="003D3C2D" w:rsidRDefault="008E4819" w:rsidP="008E4819">
      <w:pPr>
        <w:pStyle w:val="Sinespaciado"/>
        <w:jc w:val="center"/>
        <w:rPr>
          <w:rFonts w:ascii="Times New Roman" w:hAnsi="Times New Roman" w:cs="Times New Roman"/>
          <w:sz w:val="20"/>
          <w:szCs w:val="18"/>
          <w:lang w:val="es-MX"/>
        </w:rPr>
      </w:pPr>
      <w:r w:rsidRPr="003D3C2D">
        <w:rPr>
          <w:rFonts w:ascii="Times New Roman" w:hAnsi="Times New Roman" w:cs="Times New Roman"/>
          <w:sz w:val="20"/>
          <w:szCs w:val="18"/>
          <w:lang w:val="es-MX"/>
        </w:rPr>
        <w:t>Al 28 de febrero de cada año</w:t>
      </w:r>
    </w:p>
    <w:p w14:paraId="7EA2C92E" w14:textId="77777777" w:rsidR="00C527E2" w:rsidRPr="003D3C2D" w:rsidRDefault="00C527E2" w:rsidP="00C527E2">
      <w:pPr>
        <w:pStyle w:val="Sinespaciado"/>
        <w:jc w:val="center"/>
        <w:rPr>
          <w:rFonts w:ascii="Times New Roman" w:hAnsi="Times New Roman" w:cs="Times New Roman"/>
          <w:sz w:val="20"/>
          <w:szCs w:val="18"/>
          <w:lang w:val="es-MX"/>
        </w:rPr>
      </w:pPr>
      <w:r w:rsidRPr="003D3C2D">
        <w:rPr>
          <w:sz w:val="24"/>
        </w:rPr>
        <w:t xml:space="preserve"> </w:t>
      </w:r>
      <w:r w:rsidRPr="003D3C2D">
        <w:rPr>
          <w:rFonts w:ascii="Times New Roman" w:hAnsi="Times New Roman" w:cs="Times New Roman"/>
          <w:sz w:val="20"/>
          <w:szCs w:val="18"/>
          <w:lang w:val="es-MX"/>
        </w:rPr>
        <w:t>Cifras en porcentajes y en millones de quetzales</w:t>
      </w:r>
    </w:p>
    <w:p w14:paraId="460CD8FB" w14:textId="71385865" w:rsidR="00C527E2" w:rsidRPr="003D3C2D" w:rsidRDefault="003D3C2D" w:rsidP="00C527E2">
      <w:pPr>
        <w:pStyle w:val="Sinespaciado"/>
        <w:jc w:val="center"/>
        <w:rPr>
          <w:rFonts w:ascii="Times New Roman" w:hAnsi="Times New Roman" w:cs="Times New Roman"/>
          <w:sz w:val="20"/>
          <w:szCs w:val="18"/>
          <w:lang w:val="es-MX"/>
        </w:rPr>
      </w:pPr>
      <w:r w:rsidRPr="003D3C2D">
        <w:rPr>
          <w:noProof/>
          <w:lang w:eastAsia="es-GT"/>
        </w:rPr>
        <w:drawing>
          <wp:inline distT="0" distB="0" distL="0" distR="0" wp14:anchorId="19A420AA" wp14:editId="4BEA1045">
            <wp:extent cx="2581275" cy="145903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459032"/>
                    </a:xfrm>
                    <a:prstGeom prst="rect">
                      <a:avLst/>
                    </a:prstGeom>
                    <a:noFill/>
                    <a:ln>
                      <a:noFill/>
                    </a:ln>
                  </pic:spPr>
                </pic:pic>
              </a:graphicData>
            </a:graphic>
          </wp:inline>
        </w:drawing>
      </w:r>
    </w:p>
    <w:p w14:paraId="0D63012A" w14:textId="69F68E22" w:rsidR="00500ED6" w:rsidRDefault="00C527E2" w:rsidP="0019075F">
      <w:pPr>
        <w:pStyle w:val="Sinespaciado"/>
        <w:rPr>
          <w:rFonts w:ascii="Times New Roman" w:hAnsi="Times New Roman" w:cs="Times New Roman"/>
          <w:sz w:val="14"/>
          <w:szCs w:val="14"/>
        </w:rPr>
      </w:pPr>
      <w:r w:rsidRPr="003D3C2D">
        <w:rPr>
          <w:rFonts w:ascii="Times New Roman" w:hAnsi="Times New Roman" w:cs="Times New Roman"/>
          <w:sz w:val="14"/>
          <w:szCs w:val="14"/>
        </w:rPr>
        <w:t>Fuente: Dirección de Análisis y Política Fiscal</w:t>
      </w:r>
      <w:r w:rsidR="006D32F5" w:rsidRPr="003D3C2D">
        <w:rPr>
          <w:rFonts w:ascii="Times New Roman" w:hAnsi="Times New Roman" w:cs="Times New Roman"/>
          <w:sz w:val="14"/>
          <w:szCs w:val="14"/>
        </w:rPr>
        <w:t>.</w:t>
      </w:r>
    </w:p>
    <w:p w14:paraId="32B7AC3B" w14:textId="4B573344" w:rsidR="00A1009D" w:rsidRDefault="00A1009D" w:rsidP="0019075F">
      <w:pPr>
        <w:pStyle w:val="Sinespaciado"/>
        <w:rPr>
          <w:rFonts w:ascii="Times New Roman" w:hAnsi="Times New Roman" w:cs="Times New Roman"/>
          <w:sz w:val="14"/>
          <w:szCs w:val="14"/>
        </w:rPr>
      </w:pPr>
    </w:p>
    <w:p w14:paraId="6B569DC1" w14:textId="77777777" w:rsidR="00A1009D" w:rsidRPr="00A1009D" w:rsidRDefault="00A1009D" w:rsidP="0019075F">
      <w:pPr>
        <w:pStyle w:val="Sinespaciado"/>
        <w:rPr>
          <w:rFonts w:ascii="Times New Roman" w:hAnsi="Times New Roman" w:cs="Times New Roman"/>
        </w:rPr>
      </w:pPr>
    </w:p>
    <w:p w14:paraId="6C713F0C" w14:textId="77777777" w:rsidR="00500ED6" w:rsidRPr="000009C4" w:rsidRDefault="00500ED6" w:rsidP="0019075F">
      <w:pPr>
        <w:pStyle w:val="Sinespaciado"/>
        <w:rPr>
          <w:rFonts w:ascii="Times New Roman" w:hAnsi="Times New Roman" w:cs="Times New Roman"/>
          <w:color w:val="FF0000"/>
          <w:sz w:val="12"/>
          <w:szCs w:val="16"/>
        </w:rPr>
        <w:sectPr w:rsidR="00500ED6" w:rsidRPr="000009C4" w:rsidSect="00F23E3F">
          <w:type w:val="continuous"/>
          <w:pgSz w:w="12240" w:h="15840"/>
          <w:pgMar w:top="1417" w:right="1701" w:bottom="1417" w:left="1701" w:header="708" w:footer="708" w:gutter="0"/>
          <w:cols w:num="2" w:space="708"/>
          <w:docGrid w:linePitch="360"/>
        </w:sectPr>
      </w:pPr>
    </w:p>
    <w:p w14:paraId="19AA4E07" w14:textId="41E89C12" w:rsidR="00F23E3F" w:rsidRPr="003D3C2D" w:rsidRDefault="00E21B05"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3D3C2D">
        <w:rPr>
          <w:rFonts w:ascii="Times New Roman" w:hAnsi="Times New Roman" w:cs="Times New Roman"/>
          <w:b/>
          <w:color w:val="FFFFFF" w:themeColor="background1"/>
          <w:sz w:val="24"/>
          <w:szCs w:val="24"/>
          <w:lang w:val="es-MX"/>
        </w:rPr>
        <w:t>C</w:t>
      </w:r>
      <w:r w:rsidR="006765A4" w:rsidRPr="003D3C2D">
        <w:rPr>
          <w:rFonts w:ascii="Times New Roman" w:hAnsi="Times New Roman" w:cs="Times New Roman"/>
          <w:b/>
          <w:color w:val="FFFFFF" w:themeColor="background1"/>
          <w:sz w:val="24"/>
          <w:szCs w:val="24"/>
          <w:lang w:val="es-MX"/>
        </w:rPr>
        <w:t>olocación de b</w:t>
      </w:r>
      <w:r w:rsidR="0089134E" w:rsidRPr="003D3C2D">
        <w:rPr>
          <w:rFonts w:ascii="Times New Roman" w:hAnsi="Times New Roman" w:cs="Times New Roman"/>
          <w:b/>
          <w:color w:val="FFFFFF" w:themeColor="background1"/>
          <w:sz w:val="24"/>
          <w:szCs w:val="24"/>
          <w:lang w:val="es-MX"/>
        </w:rPr>
        <w:t>ono</w:t>
      </w:r>
      <w:r w:rsidR="006765A4" w:rsidRPr="003D3C2D">
        <w:rPr>
          <w:rFonts w:ascii="Times New Roman" w:hAnsi="Times New Roman" w:cs="Times New Roman"/>
          <w:b/>
          <w:color w:val="FFFFFF" w:themeColor="background1"/>
          <w:sz w:val="24"/>
          <w:szCs w:val="24"/>
          <w:lang w:val="es-MX"/>
        </w:rPr>
        <w:t>s i</w:t>
      </w:r>
      <w:r w:rsidR="00907BD2" w:rsidRPr="003D3C2D">
        <w:rPr>
          <w:rFonts w:ascii="Times New Roman" w:hAnsi="Times New Roman" w:cs="Times New Roman"/>
          <w:b/>
          <w:color w:val="FFFFFF" w:themeColor="background1"/>
          <w:sz w:val="24"/>
          <w:szCs w:val="24"/>
          <w:lang w:val="es-MX"/>
        </w:rPr>
        <w:t xml:space="preserve">nternos </w:t>
      </w:r>
      <w:r w:rsidR="00542AEC" w:rsidRPr="003D3C2D">
        <w:rPr>
          <w:rFonts w:ascii="Times New Roman" w:hAnsi="Times New Roman" w:cs="Times New Roman"/>
          <w:b/>
          <w:color w:val="FFFFFF" w:themeColor="background1"/>
          <w:sz w:val="24"/>
          <w:szCs w:val="24"/>
          <w:lang w:val="es-MX"/>
        </w:rPr>
        <w:t>inicia</w:t>
      </w:r>
      <w:r w:rsidR="008E4819" w:rsidRPr="003D3C2D">
        <w:rPr>
          <w:rFonts w:ascii="Times New Roman" w:hAnsi="Times New Roman" w:cs="Times New Roman"/>
          <w:b/>
          <w:color w:val="FFFFFF" w:themeColor="background1"/>
          <w:sz w:val="24"/>
          <w:szCs w:val="24"/>
          <w:lang w:val="es-MX"/>
        </w:rPr>
        <w:t xml:space="preserve"> sin demanda de títulos</w:t>
      </w:r>
    </w:p>
    <w:p w14:paraId="35802F58" w14:textId="77777777" w:rsidR="00C76B98" w:rsidRPr="000009C4" w:rsidRDefault="00C76B98" w:rsidP="00E02DD8">
      <w:pPr>
        <w:pStyle w:val="Sinespaciado"/>
        <w:rPr>
          <w:rFonts w:ascii="Times New Roman" w:hAnsi="Times New Roman" w:cs="Times New Roman"/>
          <w:color w:val="FF0000"/>
          <w:sz w:val="18"/>
          <w:szCs w:val="18"/>
          <w:lang w:val="es-MX"/>
        </w:rPr>
      </w:pPr>
    </w:p>
    <w:p w14:paraId="11A523C7" w14:textId="77777777" w:rsidR="00C76B98" w:rsidRPr="000009C4" w:rsidRDefault="00C76B98" w:rsidP="00C76B98">
      <w:pPr>
        <w:spacing w:after="0"/>
        <w:rPr>
          <w:rFonts w:ascii="Times New Roman" w:hAnsi="Times New Roman" w:cs="Times New Roman"/>
          <w:color w:val="FF0000"/>
          <w:sz w:val="14"/>
        </w:rPr>
        <w:sectPr w:rsidR="00C76B98" w:rsidRPr="000009C4" w:rsidSect="00960BE9">
          <w:headerReference w:type="default" r:id="rId27"/>
          <w:footerReference w:type="default" r:id="rId28"/>
          <w:type w:val="continuous"/>
          <w:pgSz w:w="12240" w:h="15840"/>
          <w:pgMar w:top="1417" w:right="1701" w:bottom="1417" w:left="1701" w:header="708" w:footer="708" w:gutter="0"/>
          <w:cols w:space="708"/>
          <w:docGrid w:linePitch="360"/>
        </w:sectPr>
      </w:pPr>
    </w:p>
    <w:p w14:paraId="73FECBDF" w14:textId="79934CB7" w:rsidR="003D3C2D" w:rsidRDefault="003D3C2D" w:rsidP="003D3C2D">
      <w:pPr>
        <w:pStyle w:val="Sinespaciado"/>
        <w:spacing w:after="240"/>
        <w:ind w:right="95"/>
        <w:jc w:val="both"/>
        <w:rPr>
          <w:rFonts w:ascii="Times New Roman" w:hAnsi="Times New Roman" w:cs="Times New Roman"/>
        </w:rPr>
      </w:pPr>
      <w:r>
        <w:rPr>
          <w:rFonts w:ascii="Times New Roman" w:hAnsi="Times New Roman" w:cs="Times New Roman"/>
        </w:rPr>
        <w:t>La colocación de bonos internos inició en febrero, una vez evacuados los trámites administrativos.</w:t>
      </w:r>
    </w:p>
    <w:p w14:paraId="0A659859" w14:textId="327625C2" w:rsidR="008E4819" w:rsidRPr="000009C4" w:rsidRDefault="003D3C2D" w:rsidP="00A1009D">
      <w:pPr>
        <w:pStyle w:val="Sinespaciado"/>
        <w:ind w:right="95"/>
        <w:jc w:val="both"/>
        <w:rPr>
          <w:rFonts w:ascii="Times New Roman" w:hAnsi="Times New Roman" w:cs="Times New Roman"/>
          <w:color w:val="FF0000"/>
          <w:sz w:val="2"/>
        </w:rPr>
        <w:sectPr w:rsidR="008E4819" w:rsidRPr="000009C4" w:rsidSect="00C76B98">
          <w:type w:val="continuous"/>
          <w:pgSz w:w="12240" w:h="15840"/>
          <w:pgMar w:top="1417" w:right="1701" w:bottom="1417" w:left="1701" w:header="708" w:footer="708" w:gutter="0"/>
          <w:cols w:num="2" w:space="708"/>
          <w:docGrid w:linePitch="360"/>
        </w:sectPr>
      </w:pPr>
      <w:r>
        <w:rPr>
          <w:rFonts w:ascii="Times New Roman" w:hAnsi="Times New Roman" w:cs="Times New Roman"/>
        </w:rPr>
        <w:t xml:space="preserve">Es relevante indicar que durante el primer evento no hubo demanda de títulos lo cual se encuentra asociado a que las autoridades del </w:t>
      </w:r>
      <w:r>
        <w:rPr>
          <w:rFonts w:ascii="Times New Roman" w:hAnsi="Times New Roman" w:cs="Times New Roman"/>
        </w:rPr>
        <w:t>Ministerio de Finanzas Públicas decidieron mantener invariable la tasa de cupón, manteniéndose las condiciones del año 2022, en parte por la liquidez del gobierno y la baja demanda de recursos financiados con la fuente de financiamiento de bonos del tesoro por parte de las entidades de gobierno.</w:t>
      </w:r>
    </w:p>
    <w:p w14:paraId="008AFA64" w14:textId="66A59987" w:rsidR="00123FD5" w:rsidRPr="000009C4" w:rsidRDefault="00123FD5" w:rsidP="00C76B98">
      <w:pPr>
        <w:spacing w:after="0"/>
        <w:rPr>
          <w:rFonts w:ascii="Times New Roman" w:hAnsi="Times New Roman" w:cs="Times New Roman"/>
          <w:color w:val="FF0000"/>
          <w:sz w:val="12"/>
          <w:szCs w:val="24"/>
        </w:rPr>
        <w:sectPr w:rsidR="00123FD5" w:rsidRPr="000009C4" w:rsidSect="00960BE9">
          <w:headerReference w:type="default" r:id="rId29"/>
          <w:footerReference w:type="default" r:id="rId30"/>
          <w:type w:val="continuous"/>
          <w:pgSz w:w="12240" w:h="15840"/>
          <w:pgMar w:top="1417" w:right="1701" w:bottom="1417" w:left="1701" w:header="708" w:footer="708" w:gutter="0"/>
          <w:cols w:space="708"/>
          <w:docGrid w:linePitch="360"/>
        </w:sectPr>
      </w:pPr>
    </w:p>
    <w:p w14:paraId="51BA6055" w14:textId="535FD3BE" w:rsidR="008E00B7" w:rsidRPr="003D3C2D" w:rsidRDefault="004146ED"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3D3C2D">
        <w:rPr>
          <w:rFonts w:ascii="Times New Roman" w:hAnsi="Times New Roman" w:cs="Times New Roman"/>
          <w:b/>
          <w:color w:val="FFFFFF" w:themeColor="background1"/>
          <w:sz w:val="24"/>
          <w:szCs w:val="24"/>
        </w:rPr>
        <w:t>Ejecución de gasto relacionado</w:t>
      </w:r>
      <w:r w:rsidR="008E00B7" w:rsidRPr="003D3C2D">
        <w:rPr>
          <w:rFonts w:ascii="Times New Roman" w:hAnsi="Times New Roman" w:cs="Times New Roman"/>
          <w:b/>
          <w:color w:val="FFFFFF" w:themeColor="background1"/>
          <w:sz w:val="24"/>
          <w:szCs w:val="24"/>
        </w:rPr>
        <w:t xml:space="preserve"> </w:t>
      </w:r>
      <w:r w:rsidR="004A0389" w:rsidRPr="003D3C2D">
        <w:rPr>
          <w:rFonts w:ascii="Times New Roman" w:hAnsi="Times New Roman" w:cs="Times New Roman"/>
          <w:b/>
          <w:color w:val="FFFFFF" w:themeColor="background1"/>
          <w:sz w:val="24"/>
          <w:szCs w:val="24"/>
        </w:rPr>
        <w:t>a emergencias y calamidades públicas</w:t>
      </w:r>
    </w:p>
    <w:p w14:paraId="760E6CD3" w14:textId="77777777" w:rsidR="008E00B7" w:rsidRPr="000009C4" w:rsidRDefault="008E00B7" w:rsidP="00C76B98">
      <w:pPr>
        <w:pStyle w:val="Sinespaciado"/>
        <w:rPr>
          <w:rFonts w:ascii="Times New Roman" w:hAnsi="Times New Roman" w:cs="Times New Roman"/>
          <w:color w:val="FF0000"/>
          <w:sz w:val="18"/>
          <w:szCs w:val="18"/>
        </w:rPr>
      </w:pPr>
    </w:p>
    <w:p w14:paraId="2271D397" w14:textId="77777777" w:rsidR="008E00B7" w:rsidRPr="000009C4" w:rsidRDefault="008E00B7" w:rsidP="008E00B7">
      <w:pPr>
        <w:spacing w:after="0"/>
        <w:rPr>
          <w:rFonts w:ascii="Times New Roman" w:hAnsi="Times New Roman" w:cs="Times New Roman"/>
          <w:color w:val="FF0000"/>
        </w:rPr>
        <w:sectPr w:rsidR="008E00B7" w:rsidRPr="000009C4" w:rsidSect="00960BE9">
          <w:headerReference w:type="default" r:id="rId31"/>
          <w:footerReference w:type="default" r:id="rId32"/>
          <w:type w:val="continuous"/>
          <w:pgSz w:w="12240" w:h="15840"/>
          <w:pgMar w:top="1417" w:right="1701" w:bottom="1417" w:left="1701" w:header="708" w:footer="708" w:gutter="0"/>
          <w:cols w:space="708"/>
          <w:docGrid w:linePitch="360"/>
        </w:sectPr>
      </w:pPr>
    </w:p>
    <w:p w14:paraId="5AACDBD4" w14:textId="75ED7687" w:rsidR="003D3C2D" w:rsidRDefault="003D3C2D" w:rsidP="003D3C2D">
      <w:pPr>
        <w:pStyle w:val="Sinespaciado"/>
        <w:jc w:val="both"/>
        <w:rPr>
          <w:rFonts w:ascii="Times New Roman" w:hAnsi="Times New Roman" w:cs="Times New Roman"/>
        </w:rPr>
      </w:pPr>
      <w:r>
        <w:rPr>
          <w:rFonts w:ascii="Times New Roman" w:hAnsi="Times New Roman" w:cs="Times New Roman"/>
          <w:lang w:val="es-MX"/>
        </w:rPr>
        <w:t xml:space="preserve">Del </w:t>
      </w:r>
      <w:r w:rsidRPr="00112F6C">
        <w:rPr>
          <w:rFonts w:ascii="Times New Roman" w:hAnsi="Times New Roman" w:cs="Times New Roman"/>
        </w:rPr>
        <w:t>seguimiento a la ejecución del</w:t>
      </w:r>
      <w:r>
        <w:rPr>
          <w:rFonts w:ascii="Times New Roman" w:hAnsi="Times New Roman" w:cs="Times New Roman"/>
        </w:rPr>
        <w:t xml:space="preserve"> programa de gasto </w:t>
      </w:r>
      <w:r w:rsidRPr="00112F6C">
        <w:rPr>
          <w:rFonts w:ascii="Times New Roman" w:hAnsi="Times New Roman" w:cs="Times New Roman"/>
        </w:rPr>
        <w:t xml:space="preserve">relacionado </w:t>
      </w:r>
      <w:r>
        <w:rPr>
          <w:rFonts w:ascii="Times New Roman" w:hAnsi="Times New Roman" w:cs="Times New Roman"/>
        </w:rPr>
        <w:t xml:space="preserve">directamente </w:t>
      </w:r>
      <w:r w:rsidRPr="00112F6C">
        <w:rPr>
          <w:rFonts w:ascii="Times New Roman" w:hAnsi="Times New Roman" w:cs="Times New Roman"/>
        </w:rPr>
        <w:t xml:space="preserve">a la pandemia COVID-19, </w:t>
      </w:r>
      <w:r>
        <w:rPr>
          <w:rFonts w:ascii="Times New Roman" w:hAnsi="Times New Roman" w:cs="Times New Roman"/>
        </w:rPr>
        <w:t xml:space="preserve">se tiene una ejecución de Q102.2 millones, correspondientes en su totalidad al Ministerio de Salud Pública y Asistencia Social. Para el 2023, el gasto asociado a la emergencia del COVID-19 cuenta con un presupuesto de Q1,299.5 millones. </w:t>
      </w:r>
    </w:p>
    <w:p w14:paraId="347A39D8" w14:textId="77777777" w:rsidR="003D3C2D" w:rsidRPr="00B1655A" w:rsidRDefault="003D3C2D" w:rsidP="003D3C2D">
      <w:pPr>
        <w:pStyle w:val="Sinespaciado"/>
        <w:jc w:val="both"/>
        <w:rPr>
          <w:rFonts w:ascii="Times New Roman" w:hAnsi="Times New Roman" w:cs="Times New Roman"/>
          <w:color w:val="FF0000"/>
          <w:sz w:val="18"/>
        </w:rPr>
      </w:pPr>
      <w:r>
        <w:rPr>
          <w:rFonts w:ascii="Times New Roman" w:hAnsi="Times New Roman" w:cs="Times New Roman"/>
          <w:color w:val="FF0000"/>
        </w:rPr>
        <w:t xml:space="preserve"> </w:t>
      </w:r>
    </w:p>
    <w:p w14:paraId="5E278BCF" w14:textId="5009E78A" w:rsidR="00123FD5" w:rsidRPr="000009C4" w:rsidRDefault="003D3C2D" w:rsidP="003D3C2D">
      <w:pPr>
        <w:pStyle w:val="Sinespaciado"/>
        <w:jc w:val="both"/>
        <w:rPr>
          <w:rFonts w:ascii="Times New Roman" w:hAnsi="Times New Roman" w:cs="Times New Roman"/>
          <w:color w:val="FF0000"/>
          <w:sz w:val="18"/>
        </w:rPr>
      </w:pPr>
      <w:r>
        <w:rPr>
          <w:rFonts w:ascii="Times New Roman" w:hAnsi="Times New Roman" w:cs="Times New Roman"/>
        </w:rPr>
        <w:t>Dentro de estos gastos, se encuentra la adquisición de la vacuna COVID-19, con Q11.9 millones y los servicios de prevención y tratamiento de COVID-19, con Q91.0 millones.</w:t>
      </w:r>
    </w:p>
    <w:p w14:paraId="594F6944" w14:textId="37DDAEE1" w:rsidR="00F86BC5" w:rsidRPr="000009C4" w:rsidRDefault="00F86BC5" w:rsidP="00123FD5">
      <w:pPr>
        <w:pStyle w:val="Sinespaciado"/>
        <w:jc w:val="both"/>
        <w:rPr>
          <w:rFonts w:ascii="Times New Roman" w:hAnsi="Times New Roman" w:cs="Times New Roman"/>
          <w:color w:val="FF0000"/>
        </w:rPr>
      </w:pPr>
    </w:p>
    <w:p w14:paraId="4E8AB059" w14:textId="19A63E04" w:rsidR="008E4819" w:rsidRPr="000009C4" w:rsidRDefault="008E4819" w:rsidP="00123FD5">
      <w:pPr>
        <w:pStyle w:val="Sinespaciado"/>
        <w:jc w:val="both"/>
        <w:rPr>
          <w:rFonts w:ascii="Times New Roman" w:hAnsi="Times New Roman" w:cs="Times New Roman"/>
          <w:color w:val="FF0000"/>
        </w:rPr>
      </w:pPr>
    </w:p>
    <w:p w14:paraId="19A5D0C2" w14:textId="77777777" w:rsidR="008E4819" w:rsidRPr="000009C4" w:rsidRDefault="008E4819" w:rsidP="00123FD5">
      <w:pPr>
        <w:pStyle w:val="Sinespaciado"/>
        <w:jc w:val="both"/>
        <w:rPr>
          <w:rFonts w:ascii="Times New Roman" w:hAnsi="Times New Roman" w:cs="Times New Roman"/>
          <w:color w:val="FF0000"/>
        </w:rPr>
      </w:pPr>
    </w:p>
    <w:p w14:paraId="384B49F9" w14:textId="31E90DDB" w:rsidR="008E4819" w:rsidRDefault="008E4819" w:rsidP="00123FD5">
      <w:pPr>
        <w:pStyle w:val="Sinespaciado"/>
        <w:jc w:val="both"/>
        <w:rPr>
          <w:rFonts w:ascii="Times New Roman" w:hAnsi="Times New Roman" w:cs="Times New Roman"/>
          <w:color w:val="FF0000"/>
        </w:rPr>
      </w:pPr>
    </w:p>
    <w:p w14:paraId="54C56B4A" w14:textId="34B1E2D4" w:rsidR="003D3C2D" w:rsidRDefault="003D3C2D" w:rsidP="00123FD5">
      <w:pPr>
        <w:pStyle w:val="Sinespaciado"/>
        <w:jc w:val="both"/>
        <w:rPr>
          <w:rFonts w:ascii="Times New Roman" w:hAnsi="Times New Roman" w:cs="Times New Roman"/>
          <w:color w:val="FF0000"/>
        </w:rPr>
      </w:pPr>
    </w:p>
    <w:p w14:paraId="2757BCE7" w14:textId="77777777" w:rsidR="003D3C2D" w:rsidRPr="000009C4" w:rsidRDefault="003D3C2D" w:rsidP="00123FD5">
      <w:pPr>
        <w:pStyle w:val="Sinespaciado"/>
        <w:jc w:val="both"/>
        <w:rPr>
          <w:rFonts w:ascii="Times New Roman" w:hAnsi="Times New Roman" w:cs="Times New Roman"/>
          <w:color w:val="FF0000"/>
        </w:rPr>
      </w:pPr>
    </w:p>
    <w:p w14:paraId="2E2B6768" w14:textId="77777777" w:rsidR="00123FD5" w:rsidRPr="003D3C2D" w:rsidRDefault="00123FD5" w:rsidP="00123FD5">
      <w:pPr>
        <w:pStyle w:val="Sinespaciado"/>
        <w:jc w:val="center"/>
        <w:rPr>
          <w:rFonts w:ascii="Times New Roman" w:hAnsi="Times New Roman" w:cs="Times New Roman"/>
          <w:b/>
        </w:rPr>
      </w:pPr>
      <w:r w:rsidRPr="003D3C2D">
        <w:rPr>
          <w:rFonts w:ascii="Times New Roman" w:hAnsi="Times New Roman" w:cs="Times New Roman"/>
          <w:b/>
        </w:rPr>
        <w:lastRenderedPageBreak/>
        <w:t>Ejecución de gastos por COVID-19</w:t>
      </w:r>
    </w:p>
    <w:p w14:paraId="2F15A533" w14:textId="77777777" w:rsidR="008E4819" w:rsidRPr="003D3C2D" w:rsidRDefault="008E4819" w:rsidP="008E4819">
      <w:pPr>
        <w:pStyle w:val="Sinespaciado"/>
        <w:jc w:val="center"/>
        <w:rPr>
          <w:rFonts w:ascii="Times New Roman" w:hAnsi="Times New Roman" w:cs="Times New Roman"/>
          <w:sz w:val="18"/>
          <w:szCs w:val="18"/>
        </w:rPr>
      </w:pPr>
      <w:r w:rsidRPr="003D3C2D">
        <w:rPr>
          <w:rFonts w:ascii="Times New Roman" w:hAnsi="Times New Roman" w:cs="Times New Roman"/>
          <w:sz w:val="18"/>
          <w:szCs w:val="18"/>
        </w:rPr>
        <w:t>Al 28 febrero 2023</w:t>
      </w:r>
    </w:p>
    <w:p w14:paraId="4E26790F" w14:textId="68ACE277" w:rsidR="00123FD5" w:rsidRPr="003D3C2D" w:rsidRDefault="008E4819" w:rsidP="00123FD5">
      <w:pPr>
        <w:spacing w:after="0" w:line="240" w:lineRule="auto"/>
        <w:ind w:right="213"/>
        <w:jc w:val="both"/>
        <w:rPr>
          <w:rFonts w:ascii="Times New Roman" w:hAnsi="Times New Roman" w:cs="Times New Roman"/>
        </w:rPr>
      </w:pPr>
      <w:r w:rsidRPr="003D3C2D">
        <w:rPr>
          <w:rFonts w:ascii="Times New Roman" w:hAnsi="Times New Roman" w:cs="Times New Roman"/>
          <w:noProof/>
          <w:lang w:eastAsia="es-GT"/>
        </w:rPr>
        <w:drawing>
          <wp:inline distT="0" distB="0" distL="0" distR="0" wp14:anchorId="4B78DF66" wp14:editId="41FF4A7D">
            <wp:extent cx="2581275" cy="1991850"/>
            <wp:effectExtent l="0" t="0" r="0" b="8890"/>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FF0B24" w14:textId="77777777" w:rsidR="00123FD5" w:rsidRPr="003D3C2D" w:rsidRDefault="00123FD5" w:rsidP="00123FD5">
      <w:pPr>
        <w:spacing w:after="0" w:line="240" w:lineRule="auto"/>
        <w:jc w:val="both"/>
        <w:rPr>
          <w:rFonts w:ascii="Times New Roman" w:hAnsi="Times New Roman" w:cs="Times New Roman"/>
          <w:sz w:val="14"/>
          <w:szCs w:val="14"/>
        </w:rPr>
      </w:pPr>
      <w:r w:rsidRPr="003D3C2D">
        <w:rPr>
          <w:rFonts w:ascii="Times New Roman" w:hAnsi="Times New Roman" w:cs="Times New Roman"/>
          <w:sz w:val="14"/>
          <w:szCs w:val="14"/>
        </w:rPr>
        <w:t>Fuente: Dirección de Análisis y Política Fiscal.</w:t>
      </w:r>
    </w:p>
    <w:p w14:paraId="5CCA1142" w14:textId="77777777" w:rsidR="00A1009D" w:rsidRDefault="00123FD5" w:rsidP="008E4819">
      <w:pPr>
        <w:pStyle w:val="Sinespaciado"/>
        <w:jc w:val="both"/>
        <w:rPr>
          <w:rFonts w:ascii="Times New Roman" w:hAnsi="Times New Roman" w:cs="Times New Roman"/>
          <w:color w:val="FF0000"/>
          <w:sz w:val="14"/>
        </w:rPr>
      </w:pPr>
      <w:r w:rsidRPr="000009C4">
        <w:rPr>
          <w:rFonts w:ascii="Times New Roman" w:hAnsi="Times New Roman" w:cs="Times New Roman"/>
          <w:color w:val="FF0000"/>
          <w:sz w:val="14"/>
        </w:rPr>
        <w:t xml:space="preserve"> </w:t>
      </w:r>
    </w:p>
    <w:p w14:paraId="7A10707A" w14:textId="01315658" w:rsidR="008E4819" w:rsidRPr="000009C4" w:rsidRDefault="003D3C2D" w:rsidP="008E4819">
      <w:pPr>
        <w:pStyle w:val="Sinespaciado"/>
        <w:jc w:val="both"/>
        <w:rPr>
          <w:rFonts w:ascii="Times New Roman" w:hAnsi="Times New Roman" w:cs="Times New Roman"/>
          <w:color w:val="FF0000"/>
        </w:rPr>
      </w:pPr>
      <w:r w:rsidRPr="00A1193F">
        <w:rPr>
          <w:rFonts w:ascii="Times New Roman" w:hAnsi="Times New Roman" w:cs="Times New Roman"/>
        </w:rPr>
        <w:t>Por su parte, de la depresión tropical ETA, se reporta una ejecución de Q10.9 millones</w:t>
      </w:r>
      <w:r>
        <w:rPr>
          <w:rFonts w:ascii="Times New Roman" w:hAnsi="Times New Roman" w:cs="Times New Roman"/>
        </w:rPr>
        <w:t xml:space="preserve"> correspondientes en su totalidad al mantenimiento y reparación de edificios por parte del Ministerio de Comunicaciones, Infraestructura y Vivienda.</w:t>
      </w:r>
      <w:r w:rsidR="008E4819" w:rsidRPr="000009C4">
        <w:rPr>
          <w:rFonts w:ascii="Times New Roman" w:hAnsi="Times New Roman" w:cs="Times New Roman"/>
          <w:color w:val="FF0000"/>
        </w:rPr>
        <w:t xml:space="preserve"> </w:t>
      </w:r>
    </w:p>
    <w:p w14:paraId="2E4C15D2" w14:textId="37EDD263" w:rsidR="008E4819" w:rsidRPr="000009C4" w:rsidRDefault="008E4819" w:rsidP="00123FD5">
      <w:pPr>
        <w:pStyle w:val="Sinespaciado"/>
        <w:jc w:val="both"/>
        <w:rPr>
          <w:rFonts w:ascii="Times New Roman" w:hAnsi="Times New Roman" w:cs="Times New Roman"/>
          <w:color w:val="FF0000"/>
          <w:sz w:val="14"/>
        </w:rPr>
      </w:pPr>
    </w:p>
    <w:p w14:paraId="39ACE32D" w14:textId="38940C91" w:rsidR="008E4819" w:rsidRPr="000009C4" w:rsidRDefault="008E4819" w:rsidP="00123FD5">
      <w:pPr>
        <w:pStyle w:val="Sinespaciado"/>
        <w:jc w:val="both"/>
        <w:rPr>
          <w:rFonts w:ascii="Times New Roman" w:hAnsi="Times New Roman" w:cs="Times New Roman"/>
          <w:color w:val="FF0000"/>
          <w:sz w:val="14"/>
        </w:rPr>
      </w:pPr>
    </w:p>
    <w:p w14:paraId="22B2DAA3" w14:textId="427A6F63" w:rsidR="008E4819" w:rsidRPr="000009C4" w:rsidRDefault="008E4819" w:rsidP="00123FD5">
      <w:pPr>
        <w:pStyle w:val="Sinespaciado"/>
        <w:jc w:val="both"/>
        <w:rPr>
          <w:rFonts w:ascii="Times New Roman" w:hAnsi="Times New Roman" w:cs="Times New Roman"/>
          <w:color w:val="FF0000"/>
          <w:sz w:val="14"/>
        </w:rPr>
      </w:pPr>
    </w:p>
    <w:p w14:paraId="6E101070" w14:textId="795392F8" w:rsidR="008E4819" w:rsidRPr="000009C4" w:rsidRDefault="008E4819" w:rsidP="00123FD5">
      <w:pPr>
        <w:pStyle w:val="Sinespaciado"/>
        <w:jc w:val="both"/>
        <w:rPr>
          <w:rFonts w:ascii="Times New Roman" w:hAnsi="Times New Roman" w:cs="Times New Roman"/>
          <w:color w:val="FF0000"/>
          <w:sz w:val="14"/>
        </w:rPr>
      </w:pPr>
    </w:p>
    <w:p w14:paraId="163A1EB8" w14:textId="4EB93E9A" w:rsidR="008E4819" w:rsidRPr="000009C4" w:rsidRDefault="008E4819" w:rsidP="00123FD5">
      <w:pPr>
        <w:pStyle w:val="Sinespaciado"/>
        <w:jc w:val="both"/>
        <w:rPr>
          <w:rFonts w:ascii="Times New Roman" w:hAnsi="Times New Roman" w:cs="Times New Roman"/>
          <w:color w:val="FF0000"/>
          <w:sz w:val="14"/>
        </w:rPr>
      </w:pPr>
    </w:p>
    <w:p w14:paraId="33A377E8" w14:textId="213BD095" w:rsidR="008E4819" w:rsidRPr="000009C4" w:rsidRDefault="008E4819" w:rsidP="00123FD5">
      <w:pPr>
        <w:pStyle w:val="Sinespaciado"/>
        <w:jc w:val="both"/>
        <w:rPr>
          <w:rFonts w:ascii="Times New Roman" w:hAnsi="Times New Roman" w:cs="Times New Roman"/>
          <w:color w:val="FF0000"/>
          <w:sz w:val="14"/>
        </w:rPr>
      </w:pPr>
    </w:p>
    <w:p w14:paraId="0EBD9AAE" w14:textId="1AE3C1AE" w:rsidR="008E4819" w:rsidRPr="000009C4" w:rsidRDefault="008E4819" w:rsidP="00123FD5">
      <w:pPr>
        <w:pStyle w:val="Sinespaciado"/>
        <w:jc w:val="both"/>
        <w:rPr>
          <w:rFonts w:ascii="Times New Roman" w:hAnsi="Times New Roman" w:cs="Times New Roman"/>
          <w:color w:val="FF0000"/>
          <w:sz w:val="14"/>
        </w:rPr>
      </w:pPr>
    </w:p>
    <w:p w14:paraId="2E89FA17" w14:textId="7E4C21F0" w:rsidR="008E4819" w:rsidRPr="000009C4" w:rsidRDefault="008E4819" w:rsidP="00123FD5">
      <w:pPr>
        <w:pStyle w:val="Sinespaciado"/>
        <w:jc w:val="both"/>
        <w:rPr>
          <w:rFonts w:ascii="Times New Roman" w:hAnsi="Times New Roman" w:cs="Times New Roman"/>
          <w:color w:val="FF0000"/>
          <w:sz w:val="14"/>
        </w:rPr>
      </w:pPr>
    </w:p>
    <w:p w14:paraId="49BEEF5F" w14:textId="3CF1DAAA" w:rsidR="008E4819" w:rsidRPr="000009C4" w:rsidRDefault="008E4819" w:rsidP="00123FD5">
      <w:pPr>
        <w:pStyle w:val="Sinespaciado"/>
        <w:jc w:val="both"/>
        <w:rPr>
          <w:rFonts w:ascii="Times New Roman" w:hAnsi="Times New Roman" w:cs="Times New Roman"/>
          <w:color w:val="FF0000"/>
          <w:sz w:val="14"/>
        </w:rPr>
      </w:pPr>
    </w:p>
    <w:p w14:paraId="255E8CB8" w14:textId="374923F8" w:rsidR="008E4819" w:rsidRPr="000009C4" w:rsidRDefault="008E4819" w:rsidP="00123FD5">
      <w:pPr>
        <w:pStyle w:val="Sinespaciado"/>
        <w:jc w:val="both"/>
        <w:rPr>
          <w:rFonts w:ascii="Times New Roman" w:hAnsi="Times New Roman" w:cs="Times New Roman"/>
          <w:color w:val="FF0000"/>
          <w:sz w:val="14"/>
        </w:rPr>
      </w:pPr>
    </w:p>
    <w:p w14:paraId="383EED93" w14:textId="77777777" w:rsidR="008E4819" w:rsidRPr="000009C4" w:rsidRDefault="008E4819" w:rsidP="00123FD5">
      <w:pPr>
        <w:pStyle w:val="Sinespaciado"/>
        <w:jc w:val="both"/>
        <w:rPr>
          <w:rFonts w:ascii="Times New Roman" w:hAnsi="Times New Roman" w:cs="Times New Roman"/>
          <w:color w:val="FF0000"/>
          <w:sz w:val="14"/>
        </w:rPr>
      </w:pPr>
    </w:p>
    <w:p w14:paraId="04AC249C" w14:textId="77777777" w:rsidR="00093DF1" w:rsidRPr="000009C4" w:rsidRDefault="00093DF1" w:rsidP="00776700">
      <w:pPr>
        <w:pStyle w:val="Sinespaciado"/>
        <w:ind w:right="213"/>
        <w:rPr>
          <w:rFonts w:ascii="Times New Roman" w:hAnsi="Times New Roman" w:cs="Times New Roman"/>
          <w:color w:val="FF0000"/>
        </w:rPr>
        <w:sectPr w:rsidR="00093DF1" w:rsidRPr="000009C4" w:rsidSect="008E00B7">
          <w:type w:val="continuous"/>
          <w:pgSz w:w="12240" w:h="15840"/>
          <w:pgMar w:top="1417" w:right="1701" w:bottom="1417" w:left="1701" w:header="708" w:footer="708" w:gutter="0"/>
          <w:cols w:num="2" w:space="708"/>
          <w:docGrid w:linePitch="360"/>
        </w:sectPr>
      </w:pPr>
    </w:p>
    <w:p w14:paraId="3DA3F17F" w14:textId="3DD26FFC" w:rsidR="00123FD5" w:rsidRPr="000009C4" w:rsidRDefault="00123FD5" w:rsidP="00776700">
      <w:pPr>
        <w:spacing w:after="0"/>
        <w:rPr>
          <w:rFonts w:ascii="Times New Roman" w:hAnsi="Times New Roman" w:cs="Times New Roman"/>
          <w:color w:val="FF0000"/>
          <w:sz w:val="14"/>
        </w:rPr>
        <w:sectPr w:rsidR="00123FD5" w:rsidRPr="000009C4" w:rsidSect="00960BE9">
          <w:headerReference w:type="default" r:id="rId34"/>
          <w:footerReference w:type="default" r:id="rId35"/>
          <w:type w:val="continuous"/>
          <w:pgSz w:w="12240" w:h="15840"/>
          <w:pgMar w:top="1417" w:right="1701" w:bottom="1417" w:left="1701" w:header="708" w:footer="708" w:gutter="0"/>
          <w:cols w:space="708"/>
          <w:docGrid w:linePitch="360"/>
        </w:sectPr>
      </w:pPr>
    </w:p>
    <w:p w14:paraId="557460D0" w14:textId="71519C1B" w:rsidR="008E00B7" w:rsidRPr="000009C4" w:rsidRDefault="0020181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0009C4">
        <w:rPr>
          <w:rFonts w:ascii="Times New Roman" w:hAnsi="Times New Roman" w:cs="Times New Roman"/>
          <w:b/>
          <w:color w:val="FFFFFF" w:themeColor="background1"/>
          <w:sz w:val="24"/>
          <w:szCs w:val="24"/>
        </w:rPr>
        <w:t>Ambiente macroeconómico</w:t>
      </w:r>
      <w:r w:rsidR="00776700" w:rsidRPr="000009C4">
        <w:rPr>
          <w:rFonts w:ascii="Times New Roman" w:hAnsi="Times New Roman" w:cs="Times New Roman"/>
          <w:b/>
          <w:color w:val="FFFFFF" w:themeColor="background1"/>
          <w:sz w:val="24"/>
          <w:szCs w:val="24"/>
        </w:rPr>
        <w:t xml:space="preserve"> (externo e interno)</w:t>
      </w:r>
    </w:p>
    <w:p w14:paraId="6CB2F6EF" w14:textId="77777777" w:rsidR="00776700" w:rsidRPr="000009C4" w:rsidRDefault="00776700" w:rsidP="00C76B98">
      <w:pPr>
        <w:pStyle w:val="Sinespaciado"/>
        <w:rPr>
          <w:rFonts w:ascii="Times New Roman" w:hAnsi="Times New Roman" w:cs="Times New Roman"/>
          <w:color w:val="FF0000"/>
          <w:sz w:val="18"/>
          <w:szCs w:val="18"/>
        </w:rPr>
      </w:pPr>
    </w:p>
    <w:p w14:paraId="28B813D4" w14:textId="77777777" w:rsidR="00776700" w:rsidRPr="000009C4" w:rsidRDefault="00776700" w:rsidP="00776700">
      <w:pPr>
        <w:spacing w:after="0"/>
        <w:rPr>
          <w:rFonts w:ascii="Times New Roman" w:hAnsi="Times New Roman" w:cs="Times New Roman"/>
          <w:color w:val="FF0000"/>
          <w:sz w:val="18"/>
        </w:rPr>
        <w:sectPr w:rsidR="00776700" w:rsidRPr="000009C4" w:rsidSect="00960BE9">
          <w:headerReference w:type="default" r:id="rId36"/>
          <w:footerReference w:type="default" r:id="rId37"/>
          <w:type w:val="continuous"/>
          <w:pgSz w:w="12240" w:h="15840"/>
          <w:pgMar w:top="1417" w:right="1701" w:bottom="1417" w:left="1701" w:header="708" w:footer="708" w:gutter="0"/>
          <w:cols w:space="708"/>
          <w:docGrid w:linePitch="360"/>
        </w:sectPr>
      </w:pPr>
    </w:p>
    <w:p w14:paraId="48071FCF" w14:textId="6C0B011B" w:rsidR="0049486A" w:rsidRPr="000009C4" w:rsidRDefault="00DC74EB" w:rsidP="00993EED">
      <w:pPr>
        <w:pStyle w:val="Textodeglobo"/>
        <w:jc w:val="both"/>
        <w:rPr>
          <w:rFonts w:ascii="Times New Roman" w:hAnsi="Times New Roman" w:cs="Times New Roman"/>
          <w:sz w:val="22"/>
          <w:szCs w:val="22"/>
        </w:rPr>
      </w:pPr>
      <w:r w:rsidRPr="000009C4">
        <w:rPr>
          <w:rFonts w:ascii="Times New Roman" w:hAnsi="Times New Roman" w:cs="Times New Roman"/>
          <w:sz w:val="22"/>
          <w:szCs w:val="22"/>
        </w:rPr>
        <w:t xml:space="preserve">Entre lo más relevante acontecido en </w:t>
      </w:r>
      <w:r w:rsidR="00AF0DA2" w:rsidRPr="000009C4">
        <w:rPr>
          <w:rFonts w:ascii="Times New Roman" w:hAnsi="Times New Roman" w:cs="Times New Roman"/>
          <w:sz w:val="22"/>
          <w:szCs w:val="22"/>
        </w:rPr>
        <w:t>el ámbito económico mundial</w:t>
      </w:r>
      <w:r w:rsidR="004C45CB" w:rsidRPr="000009C4">
        <w:rPr>
          <w:rFonts w:ascii="Times New Roman" w:hAnsi="Times New Roman" w:cs="Times New Roman"/>
          <w:sz w:val="22"/>
          <w:szCs w:val="22"/>
        </w:rPr>
        <w:t xml:space="preserve"> se destaca</w:t>
      </w:r>
      <w:r w:rsidR="009169F7" w:rsidRPr="000009C4">
        <w:rPr>
          <w:rFonts w:ascii="Times New Roman" w:hAnsi="Times New Roman" w:cs="Times New Roman"/>
          <w:sz w:val="22"/>
          <w:szCs w:val="22"/>
        </w:rPr>
        <w:t xml:space="preserve"> </w:t>
      </w:r>
      <w:r w:rsidR="008F0FA8" w:rsidRPr="000009C4">
        <w:rPr>
          <w:rFonts w:ascii="Times New Roman" w:hAnsi="Times New Roman" w:cs="Times New Roman"/>
          <w:sz w:val="22"/>
          <w:szCs w:val="22"/>
        </w:rPr>
        <w:t xml:space="preserve">la </w:t>
      </w:r>
      <w:r w:rsidR="002C58AF" w:rsidRPr="000009C4">
        <w:rPr>
          <w:rFonts w:ascii="Times New Roman" w:hAnsi="Times New Roman" w:cs="Times New Roman"/>
          <w:sz w:val="22"/>
          <w:szCs w:val="22"/>
        </w:rPr>
        <w:t xml:space="preserve">decisión de la Reserva Federal de Estados Unidos de elevar su tasa de interés principal en 25 puntos básicos, el octavo aumento en menos de un año. </w:t>
      </w:r>
      <w:r w:rsidR="002225B5" w:rsidRPr="000009C4">
        <w:rPr>
          <w:rFonts w:ascii="Times New Roman" w:hAnsi="Times New Roman" w:cs="Times New Roman"/>
          <w:sz w:val="22"/>
          <w:szCs w:val="22"/>
        </w:rPr>
        <w:t xml:space="preserve"> </w:t>
      </w:r>
      <w:r w:rsidR="002C58AF" w:rsidRPr="000009C4">
        <w:rPr>
          <w:rFonts w:ascii="Times New Roman" w:hAnsi="Times New Roman" w:cs="Times New Roman"/>
          <w:sz w:val="22"/>
          <w:szCs w:val="22"/>
        </w:rPr>
        <w:t>La tasa de referencia del banco central se encuentra ahora en un rango de 4.5% a 4.75%, su nivel más alto en 15 años.</w:t>
      </w:r>
      <w:r w:rsidR="00283013" w:rsidRPr="000009C4">
        <w:rPr>
          <w:rFonts w:ascii="Times New Roman" w:hAnsi="Times New Roman" w:cs="Times New Roman"/>
          <w:sz w:val="22"/>
          <w:szCs w:val="22"/>
        </w:rPr>
        <w:t xml:space="preserve">  La </w:t>
      </w:r>
      <w:proofErr w:type="spellStart"/>
      <w:r w:rsidR="00283013" w:rsidRPr="000009C4">
        <w:rPr>
          <w:rFonts w:ascii="Times New Roman" w:hAnsi="Times New Roman" w:cs="Times New Roman"/>
          <w:sz w:val="22"/>
          <w:szCs w:val="22"/>
        </w:rPr>
        <w:t>Fed</w:t>
      </w:r>
      <w:proofErr w:type="spellEnd"/>
      <w:r w:rsidR="00283013" w:rsidRPr="000009C4">
        <w:rPr>
          <w:rFonts w:ascii="Times New Roman" w:hAnsi="Times New Roman" w:cs="Times New Roman"/>
          <w:sz w:val="22"/>
          <w:szCs w:val="22"/>
        </w:rPr>
        <w:t xml:space="preserve"> actualizará sus previsiones económicas el 21 y 22 de marzo, durante su próxima reunión de política monetaria, con miras a hacer frente a la creciente inflación que, si bien ya dio algunas muestras de descenso en este país, aún se encuentra en niveles muy altos y lejos del 2% que espera alcanzar este año esa autoridad monetaria.</w:t>
      </w:r>
    </w:p>
    <w:p w14:paraId="7FC39DD2" w14:textId="7C096C0F" w:rsidR="00594811" w:rsidRPr="000009C4" w:rsidRDefault="00594811" w:rsidP="00993EED">
      <w:pPr>
        <w:pStyle w:val="Textodeglobo"/>
        <w:jc w:val="both"/>
        <w:rPr>
          <w:rFonts w:ascii="Times New Roman" w:hAnsi="Times New Roman" w:cs="Times New Roman"/>
          <w:sz w:val="22"/>
          <w:szCs w:val="22"/>
        </w:rPr>
      </w:pPr>
    </w:p>
    <w:p w14:paraId="0FC5CCD0" w14:textId="3EB5CEF5" w:rsidR="00F37C4D" w:rsidRPr="000009C4" w:rsidRDefault="007F7147" w:rsidP="00993EED">
      <w:pPr>
        <w:pStyle w:val="Textodeglobo"/>
        <w:jc w:val="both"/>
        <w:rPr>
          <w:rFonts w:ascii="Times New Roman" w:hAnsi="Times New Roman" w:cs="Times New Roman"/>
          <w:sz w:val="22"/>
          <w:szCs w:val="22"/>
        </w:rPr>
      </w:pPr>
      <w:r w:rsidRPr="000009C4">
        <w:rPr>
          <w:rFonts w:ascii="Times New Roman" w:hAnsi="Times New Roman" w:cs="Times New Roman"/>
          <w:sz w:val="22"/>
          <w:szCs w:val="22"/>
        </w:rPr>
        <w:t>La Organización para la Cooperación y el Desarrollo Económico (OCDE)</w:t>
      </w:r>
      <w:r w:rsidR="0060490F" w:rsidRPr="000009C4">
        <w:rPr>
          <w:rFonts w:ascii="Times New Roman" w:hAnsi="Times New Roman" w:cs="Times New Roman"/>
          <w:sz w:val="22"/>
          <w:szCs w:val="22"/>
        </w:rPr>
        <w:t xml:space="preserve"> dio a conocer el índice de precios de consumo del conjunto de sus países miembros, mostrando una ralentización en enero al ubicarse en 9.2% desde la medición anterior del 9.4% de diciembre.  En cuanto a la inflación energética, tras el pico de junio de 2022, se ha ido moderando en la mayor parte de los países miembros desde el 18.2% de diciembre al 16.4% de enero, marcando mínimos desde marzo de 2021. Los alimentos, por su parte, se encarecieron un 15.2% durante primer mes del año, cuatro décimas menos que el mes previo.  Dentro del G7, el IPC avanzó en Alemania 8.7% superior en 0.6% con respecto a </w:t>
      </w:r>
      <w:r w:rsidR="0060490F" w:rsidRPr="000009C4">
        <w:rPr>
          <w:rFonts w:ascii="Times New Roman" w:hAnsi="Times New Roman" w:cs="Times New Roman"/>
          <w:sz w:val="22"/>
          <w:szCs w:val="22"/>
        </w:rPr>
        <w:t>diciembre, Japón se ubicó en 4.3% superior en 0.3% y, en menor medida Francia con 6.0% superior en 0.1%</w:t>
      </w:r>
      <w:r w:rsidR="004C261E" w:rsidRPr="000009C4">
        <w:rPr>
          <w:rFonts w:ascii="Times New Roman" w:hAnsi="Times New Roman" w:cs="Times New Roman"/>
          <w:sz w:val="22"/>
          <w:szCs w:val="22"/>
        </w:rPr>
        <w:t>; en Estados Unidos, se mantuvo prácticamente estable, en el 6.4%, con una mínima reducción de una décima.</w:t>
      </w:r>
      <w:r w:rsidR="0060490F" w:rsidRPr="000009C4">
        <w:rPr>
          <w:rFonts w:ascii="Times New Roman" w:hAnsi="Times New Roman" w:cs="Times New Roman"/>
          <w:sz w:val="22"/>
          <w:szCs w:val="22"/>
        </w:rPr>
        <w:t xml:space="preserve"> </w:t>
      </w:r>
      <w:r w:rsidR="004C261E" w:rsidRPr="000009C4">
        <w:rPr>
          <w:rFonts w:ascii="Times New Roman" w:hAnsi="Times New Roman" w:cs="Times New Roman"/>
          <w:sz w:val="22"/>
          <w:szCs w:val="22"/>
        </w:rPr>
        <w:t>Entre los países que bajaron</w:t>
      </w:r>
      <w:r w:rsidR="0060490F" w:rsidRPr="000009C4">
        <w:rPr>
          <w:rFonts w:ascii="Times New Roman" w:hAnsi="Times New Roman" w:cs="Times New Roman"/>
          <w:sz w:val="22"/>
          <w:szCs w:val="22"/>
        </w:rPr>
        <w:t xml:space="preserve"> de forma importante </w:t>
      </w:r>
      <w:r w:rsidR="004C261E" w:rsidRPr="000009C4">
        <w:rPr>
          <w:rFonts w:ascii="Times New Roman" w:hAnsi="Times New Roman" w:cs="Times New Roman"/>
          <w:sz w:val="22"/>
          <w:szCs w:val="22"/>
        </w:rPr>
        <w:t xml:space="preserve">está </w:t>
      </w:r>
      <w:r w:rsidR="0060490F" w:rsidRPr="000009C4">
        <w:rPr>
          <w:rFonts w:ascii="Times New Roman" w:hAnsi="Times New Roman" w:cs="Times New Roman"/>
          <w:sz w:val="22"/>
          <w:szCs w:val="22"/>
        </w:rPr>
        <w:t xml:space="preserve">Italia </w:t>
      </w:r>
      <w:r w:rsidR="004C261E" w:rsidRPr="000009C4">
        <w:rPr>
          <w:rFonts w:ascii="Times New Roman" w:hAnsi="Times New Roman" w:cs="Times New Roman"/>
          <w:sz w:val="22"/>
          <w:szCs w:val="22"/>
        </w:rPr>
        <w:t xml:space="preserve">con </w:t>
      </w:r>
      <w:r w:rsidR="0060490F" w:rsidRPr="000009C4">
        <w:rPr>
          <w:rFonts w:ascii="Times New Roman" w:hAnsi="Times New Roman" w:cs="Times New Roman"/>
          <w:sz w:val="22"/>
          <w:szCs w:val="22"/>
        </w:rPr>
        <w:t>11.6% inferior en 1.6%, al igual que Reino Unido con 9.2%</w:t>
      </w:r>
      <w:r w:rsidR="00617901" w:rsidRPr="000009C4">
        <w:rPr>
          <w:rFonts w:ascii="Times New Roman" w:hAnsi="Times New Roman" w:cs="Times New Roman"/>
          <w:sz w:val="22"/>
          <w:szCs w:val="22"/>
        </w:rPr>
        <w:t>.</w:t>
      </w:r>
      <w:r w:rsidR="0060490F" w:rsidRPr="000009C4">
        <w:rPr>
          <w:rFonts w:ascii="Times New Roman" w:hAnsi="Times New Roman" w:cs="Times New Roman"/>
          <w:sz w:val="22"/>
          <w:szCs w:val="22"/>
        </w:rPr>
        <w:t xml:space="preserve"> </w:t>
      </w:r>
      <w:r w:rsidR="00617901" w:rsidRPr="000009C4">
        <w:rPr>
          <w:rFonts w:ascii="Times New Roman" w:hAnsi="Times New Roman" w:cs="Times New Roman"/>
          <w:sz w:val="22"/>
          <w:szCs w:val="22"/>
        </w:rPr>
        <w:t xml:space="preserve"> </w:t>
      </w:r>
    </w:p>
    <w:p w14:paraId="4F1661D9" w14:textId="77777777" w:rsidR="00617901" w:rsidRPr="000009C4" w:rsidRDefault="00617901" w:rsidP="00993EED">
      <w:pPr>
        <w:pStyle w:val="Textodeglobo"/>
        <w:jc w:val="both"/>
        <w:rPr>
          <w:rFonts w:ascii="Times New Roman" w:hAnsi="Times New Roman" w:cs="Times New Roman"/>
          <w:sz w:val="22"/>
          <w:szCs w:val="22"/>
        </w:rPr>
      </w:pPr>
    </w:p>
    <w:p w14:paraId="324F07C7" w14:textId="5FD16917" w:rsidR="00F37C4D" w:rsidRPr="000009C4" w:rsidRDefault="00F37C4D" w:rsidP="00F37C4D">
      <w:pPr>
        <w:pStyle w:val="Textodeglobo"/>
        <w:jc w:val="both"/>
        <w:rPr>
          <w:rFonts w:ascii="Times New Roman" w:hAnsi="Times New Roman" w:cs="Times New Roman"/>
          <w:sz w:val="22"/>
          <w:szCs w:val="22"/>
        </w:rPr>
      </w:pPr>
      <w:r w:rsidRPr="000009C4">
        <w:rPr>
          <w:rFonts w:ascii="Times New Roman" w:hAnsi="Times New Roman" w:cs="Times New Roman"/>
          <w:sz w:val="22"/>
          <w:szCs w:val="22"/>
        </w:rPr>
        <w:t xml:space="preserve">En Estados Unidos, </w:t>
      </w:r>
      <w:r w:rsidR="00283013" w:rsidRPr="000009C4">
        <w:rPr>
          <w:rFonts w:ascii="Times New Roman" w:hAnsi="Times New Roman" w:cs="Times New Roman"/>
          <w:sz w:val="22"/>
          <w:szCs w:val="22"/>
        </w:rPr>
        <w:t xml:space="preserve">el sector manufacturero se contrajo nuevamente en febrero por cuarto mes consecutivo, según se desprende el resultado del índice PMI elaborado por el </w:t>
      </w:r>
      <w:proofErr w:type="spellStart"/>
      <w:r w:rsidR="00283013" w:rsidRPr="000009C4">
        <w:rPr>
          <w:rFonts w:ascii="Times New Roman" w:hAnsi="Times New Roman" w:cs="Times New Roman"/>
          <w:sz w:val="22"/>
          <w:szCs w:val="22"/>
        </w:rPr>
        <w:t>Institute</w:t>
      </w:r>
      <w:proofErr w:type="spellEnd"/>
      <w:r w:rsidR="00283013" w:rsidRPr="000009C4">
        <w:rPr>
          <w:rFonts w:ascii="Times New Roman" w:hAnsi="Times New Roman" w:cs="Times New Roman"/>
          <w:sz w:val="22"/>
          <w:szCs w:val="22"/>
        </w:rPr>
        <w:t xml:space="preserve"> </w:t>
      </w:r>
      <w:proofErr w:type="spellStart"/>
      <w:r w:rsidR="00283013" w:rsidRPr="000009C4">
        <w:rPr>
          <w:rFonts w:ascii="Times New Roman" w:hAnsi="Times New Roman" w:cs="Times New Roman"/>
          <w:sz w:val="22"/>
          <w:szCs w:val="22"/>
        </w:rPr>
        <w:t>for</w:t>
      </w:r>
      <w:proofErr w:type="spellEnd"/>
      <w:r w:rsidR="00283013" w:rsidRPr="000009C4">
        <w:rPr>
          <w:rFonts w:ascii="Times New Roman" w:hAnsi="Times New Roman" w:cs="Times New Roman"/>
          <w:sz w:val="22"/>
          <w:szCs w:val="22"/>
        </w:rPr>
        <w:t xml:space="preserve"> </w:t>
      </w:r>
      <w:proofErr w:type="spellStart"/>
      <w:r w:rsidR="00283013" w:rsidRPr="000009C4">
        <w:rPr>
          <w:rFonts w:ascii="Times New Roman" w:hAnsi="Times New Roman" w:cs="Times New Roman"/>
          <w:sz w:val="22"/>
          <w:szCs w:val="22"/>
        </w:rPr>
        <w:t>Supply</w:t>
      </w:r>
      <w:proofErr w:type="spellEnd"/>
      <w:r w:rsidR="00283013" w:rsidRPr="000009C4">
        <w:rPr>
          <w:rFonts w:ascii="Times New Roman" w:hAnsi="Times New Roman" w:cs="Times New Roman"/>
          <w:sz w:val="22"/>
          <w:szCs w:val="22"/>
        </w:rPr>
        <w:t xml:space="preserve"> Management (ISM), que ha mejorado ligeramente hasta los 47.7 puntos, aunque se mantiene en terreno contractivo (debajo de 50 puntos se considera en contracción), desde los 47.4 de enero, mientras que el consenso esperaba una subida hasta los 48 puntos.  El índice de nuevos pedidos se mantuvo en territorio de contracción, en 47 puntos, a pesar de la mejora de 4.5 puntos registrada en relación al nivel de enero. Por su parte, la lectura del índice de producción de 47.3 puntos implica una disminución de 0.7 unidades en el último mes. </w:t>
      </w:r>
    </w:p>
    <w:p w14:paraId="29E4BC91" w14:textId="256E33CC" w:rsidR="00B1655A" w:rsidRPr="000009C4" w:rsidRDefault="009E258A" w:rsidP="00993EED">
      <w:pPr>
        <w:pStyle w:val="Textodeglobo"/>
        <w:jc w:val="both"/>
        <w:rPr>
          <w:rFonts w:ascii="Times New Roman" w:hAnsi="Times New Roman" w:cs="Times New Roman"/>
          <w:sz w:val="22"/>
          <w:szCs w:val="22"/>
        </w:rPr>
      </w:pPr>
      <w:r w:rsidRPr="000009C4">
        <w:rPr>
          <w:rFonts w:ascii="Times New Roman" w:hAnsi="Times New Roman" w:cs="Times New Roman"/>
          <w:sz w:val="22"/>
          <w:szCs w:val="22"/>
        </w:rPr>
        <w:tab/>
      </w:r>
    </w:p>
    <w:p w14:paraId="21C45EEA" w14:textId="7FB97A42" w:rsidR="00662CE2" w:rsidRPr="000009C4" w:rsidRDefault="008E0CDE" w:rsidP="00F77A15">
      <w:pPr>
        <w:pStyle w:val="Textodeglobo"/>
        <w:jc w:val="both"/>
        <w:rPr>
          <w:rFonts w:ascii="Times New Roman" w:hAnsi="Times New Roman" w:cs="Times New Roman"/>
          <w:sz w:val="22"/>
          <w:szCs w:val="22"/>
        </w:rPr>
      </w:pPr>
      <w:r w:rsidRPr="000009C4">
        <w:rPr>
          <w:rFonts w:ascii="Times New Roman" w:hAnsi="Times New Roman" w:cs="Times New Roman"/>
          <w:sz w:val="22"/>
          <w:szCs w:val="22"/>
        </w:rPr>
        <w:t>En la</w:t>
      </w:r>
      <w:r w:rsidR="009E258A" w:rsidRPr="000009C4">
        <w:rPr>
          <w:rFonts w:ascii="Times New Roman" w:hAnsi="Times New Roman" w:cs="Times New Roman"/>
          <w:sz w:val="22"/>
          <w:szCs w:val="22"/>
        </w:rPr>
        <w:t xml:space="preserve"> zona eur</w:t>
      </w:r>
      <w:r w:rsidR="00662CE2" w:rsidRPr="000009C4">
        <w:rPr>
          <w:rFonts w:ascii="Times New Roman" w:hAnsi="Times New Roman" w:cs="Times New Roman"/>
          <w:sz w:val="22"/>
          <w:szCs w:val="22"/>
        </w:rPr>
        <w:t xml:space="preserve">o </w:t>
      </w:r>
      <w:r w:rsidRPr="000009C4">
        <w:rPr>
          <w:rFonts w:ascii="Times New Roman" w:hAnsi="Times New Roman" w:cs="Times New Roman"/>
          <w:sz w:val="22"/>
          <w:szCs w:val="22"/>
        </w:rPr>
        <w:t>l</w:t>
      </w:r>
      <w:r w:rsidR="002225B5" w:rsidRPr="000009C4">
        <w:rPr>
          <w:rFonts w:ascii="Times New Roman" w:hAnsi="Times New Roman" w:cs="Times New Roman"/>
          <w:sz w:val="22"/>
          <w:szCs w:val="22"/>
        </w:rPr>
        <w:t xml:space="preserve">a inflación </w:t>
      </w:r>
      <w:r w:rsidRPr="000009C4">
        <w:rPr>
          <w:rFonts w:ascii="Times New Roman" w:hAnsi="Times New Roman" w:cs="Times New Roman"/>
          <w:sz w:val="22"/>
          <w:szCs w:val="22"/>
        </w:rPr>
        <w:t>s</w:t>
      </w:r>
      <w:r w:rsidR="002225B5" w:rsidRPr="000009C4">
        <w:rPr>
          <w:rFonts w:ascii="Times New Roman" w:hAnsi="Times New Roman" w:cs="Times New Roman"/>
          <w:sz w:val="22"/>
          <w:szCs w:val="22"/>
        </w:rPr>
        <w:t>e moder</w:t>
      </w:r>
      <w:r w:rsidRPr="000009C4">
        <w:rPr>
          <w:rFonts w:ascii="Times New Roman" w:hAnsi="Times New Roman" w:cs="Times New Roman"/>
          <w:sz w:val="22"/>
          <w:szCs w:val="22"/>
        </w:rPr>
        <w:t>ó</w:t>
      </w:r>
      <w:r w:rsidR="002225B5" w:rsidRPr="000009C4">
        <w:rPr>
          <w:rFonts w:ascii="Times New Roman" w:hAnsi="Times New Roman" w:cs="Times New Roman"/>
          <w:sz w:val="22"/>
          <w:szCs w:val="22"/>
        </w:rPr>
        <w:t xml:space="preserve"> en febrero al 8</w:t>
      </w:r>
      <w:r w:rsidRPr="000009C4">
        <w:rPr>
          <w:rFonts w:ascii="Times New Roman" w:hAnsi="Times New Roman" w:cs="Times New Roman"/>
          <w:sz w:val="22"/>
          <w:szCs w:val="22"/>
        </w:rPr>
        <w:t>.</w:t>
      </w:r>
      <w:r w:rsidR="002225B5" w:rsidRPr="000009C4">
        <w:rPr>
          <w:rFonts w:ascii="Times New Roman" w:hAnsi="Times New Roman" w:cs="Times New Roman"/>
          <w:sz w:val="22"/>
          <w:szCs w:val="22"/>
        </w:rPr>
        <w:t xml:space="preserve">5% </w:t>
      </w:r>
      <w:r w:rsidRPr="000009C4">
        <w:rPr>
          <w:rFonts w:ascii="Times New Roman" w:hAnsi="Times New Roman" w:cs="Times New Roman"/>
          <w:sz w:val="22"/>
          <w:szCs w:val="22"/>
        </w:rPr>
        <w:t xml:space="preserve">frente al 8.6% de enero, con lo que acumula ya cinco meses consecutivos a la baja, según la oficina comunitaria de estadística, </w:t>
      </w:r>
      <w:proofErr w:type="spellStart"/>
      <w:r w:rsidRPr="000009C4">
        <w:rPr>
          <w:rFonts w:ascii="Times New Roman" w:hAnsi="Times New Roman" w:cs="Times New Roman"/>
          <w:sz w:val="22"/>
          <w:szCs w:val="22"/>
        </w:rPr>
        <w:t>Eurostat</w:t>
      </w:r>
      <w:proofErr w:type="spellEnd"/>
      <w:r w:rsidRPr="000009C4">
        <w:rPr>
          <w:rFonts w:ascii="Times New Roman" w:hAnsi="Times New Roman" w:cs="Times New Roman"/>
          <w:sz w:val="22"/>
          <w:szCs w:val="22"/>
        </w:rPr>
        <w:t xml:space="preserve">. El componente que más aumentó en febrero fue alimentación, bebidas </w:t>
      </w:r>
      <w:r w:rsidRPr="000009C4">
        <w:rPr>
          <w:rFonts w:ascii="Times New Roman" w:hAnsi="Times New Roman" w:cs="Times New Roman"/>
          <w:sz w:val="22"/>
          <w:szCs w:val="22"/>
        </w:rPr>
        <w:lastRenderedPageBreak/>
        <w:t xml:space="preserve">alcohólicas y tabaco, que registró en febrero un máximo del 15%, frente al 14.1% de enero, seguido de energía con un 13.7% frente al 18.9% de enero. La moderación del indicador general se produjo a pesar de que tres de las grandes economías europeas registraron subidas del IPC armonizado: en Francia aumentó hasta el 7.2%, en Alemania 9.3% y un 6,1% en España. El dato se modera en Italia, Bélgica, Grecia, entre otros países, aunque el nivel sigue muy elevado. </w:t>
      </w:r>
    </w:p>
    <w:p w14:paraId="4D2E13AD" w14:textId="77777777" w:rsidR="009D4E87" w:rsidRPr="000009C4" w:rsidRDefault="009D4E87" w:rsidP="00F77A15">
      <w:pPr>
        <w:pStyle w:val="Textodeglobo"/>
        <w:jc w:val="both"/>
        <w:rPr>
          <w:rFonts w:ascii="Times New Roman" w:hAnsi="Times New Roman" w:cs="Times New Roman"/>
          <w:sz w:val="22"/>
          <w:szCs w:val="22"/>
        </w:rPr>
      </w:pPr>
    </w:p>
    <w:p w14:paraId="3A01C921" w14:textId="07EA98FA" w:rsidR="0042619E" w:rsidRPr="000009C4" w:rsidRDefault="0042619E" w:rsidP="0075306E">
      <w:pPr>
        <w:pStyle w:val="Textodeglobo"/>
        <w:jc w:val="both"/>
        <w:rPr>
          <w:rFonts w:ascii="Times New Roman" w:hAnsi="Times New Roman" w:cs="Times New Roman"/>
          <w:sz w:val="22"/>
          <w:szCs w:val="22"/>
        </w:rPr>
      </w:pPr>
      <w:r w:rsidRPr="000009C4">
        <w:rPr>
          <w:rFonts w:ascii="Times New Roman" w:hAnsi="Times New Roman" w:cs="Times New Roman"/>
          <w:sz w:val="22"/>
          <w:szCs w:val="22"/>
        </w:rPr>
        <w:t xml:space="preserve">En China, </w:t>
      </w:r>
      <w:r w:rsidR="00E033B0" w:rsidRPr="000009C4">
        <w:rPr>
          <w:rFonts w:ascii="Times New Roman" w:hAnsi="Times New Roman" w:cs="Times New Roman"/>
          <w:sz w:val="22"/>
          <w:szCs w:val="22"/>
        </w:rPr>
        <w:t>e</w:t>
      </w:r>
      <w:r w:rsidR="009D4E87" w:rsidRPr="000009C4">
        <w:rPr>
          <w:rFonts w:ascii="Times New Roman" w:hAnsi="Times New Roman" w:cs="Times New Roman"/>
          <w:sz w:val="22"/>
          <w:szCs w:val="22"/>
        </w:rPr>
        <w:t>n los dos primeros meses del año 2023, las exportaciones cayeron un 6</w:t>
      </w:r>
      <w:r w:rsidR="00E033B0" w:rsidRPr="000009C4">
        <w:rPr>
          <w:rFonts w:ascii="Times New Roman" w:hAnsi="Times New Roman" w:cs="Times New Roman"/>
          <w:sz w:val="22"/>
          <w:szCs w:val="22"/>
        </w:rPr>
        <w:t>.</w:t>
      </w:r>
      <w:r w:rsidR="009D4E87" w:rsidRPr="000009C4">
        <w:rPr>
          <w:rFonts w:ascii="Times New Roman" w:hAnsi="Times New Roman" w:cs="Times New Roman"/>
          <w:sz w:val="22"/>
          <w:szCs w:val="22"/>
        </w:rPr>
        <w:t xml:space="preserve">3% interanual, lo que </w:t>
      </w:r>
      <w:r w:rsidR="004C261E" w:rsidRPr="000009C4">
        <w:rPr>
          <w:rFonts w:ascii="Times New Roman" w:hAnsi="Times New Roman" w:cs="Times New Roman"/>
          <w:sz w:val="22"/>
          <w:szCs w:val="22"/>
        </w:rPr>
        <w:t>acumula</w:t>
      </w:r>
      <w:r w:rsidR="009D4E87" w:rsidRPr="000009C4">
        <w:rPr>
          <w:rFonts w:ascii="Times New Roman" w:hAnsi="Times New Roman" w:cs="Times New Roman"/>
          <w:sz w:val="22"/>
          <w:szCs w:val="22"/>
        </w:rPr>
        <w:t xml:space="preserve"> otro mes de contracciones de una serie que arrancó en el mes de octubre de 2022, según publicó la ofici</w:t>
      </w:r>
      <w:r w:rsidR="00E033B0" w:rsidRPr="000009C4">
        <w:rPr>
          <w:rFonts w:ascii="Times New Roman" w:hAnsi="Times New Roman" w:cs="Times New Roman"/>
          <w:sz w:val="22"/>
          <w:szCs w:val="22"/>
        </w:rPr>
        <w:t>na</w:t>
      </w:r>
      <w:r w:rsidR="009D4E87" w:rsidRPr="000009C4">
        <w:rPr>
          <w:rFonts w:ascii="Times New Roman" w:hAnsi="Times New Roman" w:cs="Times New Roman"/>
          <w:sz w:val="22"/>
          <w:szCs w:val="22"/>
        </w:rPr>
        <w:t xml:space="preserve"> de aduanas de China.</w:t>
      </w:r>
      <w:r w:rsidR="00E033B0" w:rsidRPr="000009C4">
        <w:rPr>
          <w:rFonts w:ascii="Times New Roman" w:hAnsi="Times New Roman" w:cs="Times New Roman"/>
          <w:sz w:val="22"/>
          <w:szCs w:val="22"/>
        </w:rPr>
        <w:t xml:space="preserve"> En el caso de las importaciones, estas disminuyeron un 10.2% en los dos primeros meses de 2023 con respecto al mismo período del año anterior. El resultado comercial muestra una contracción del 8.3% como consecuencia, principalmente, por la ralentización de la actividad a nivel mundial y una caída de la demanda.</w:t>
      </w:r>
    </w:p>
    <w:p w14:paraId="1FF934F6" w14:textId="3671737F" w:rsidR="0042619E" w:rsidRPr="000009C4" w:rsidRDefault="0042619E" w:rsidP="0075306E">
      <w:pPr>
        <w:pStyle w:val="Textodeglobo"/>
        <w:jc w:val="both"/>
        <w:rPr>
          <w:rFonts w:ascii="Times New Roman" w:hAnsi="Times New Roman" w:cs="Times New Roman"/>
          <w:sz w:val="22"/>
          <w:szCs w:val="22"/>
        </w:rPr>
      </w:pPr>
    </w:p>
    <w:p w14:paraId="39689678" w14:textId="296CA5FC" w:rsidR="0042619E" w:rsidRPr="000009C4" w:rsidRDefault="0042619E" w:rsidP="00E033B0">
      <w:pPr>
        <w:pStyle w:val="Textodeglobo"/>
        <w:jc w:val="both"/>
        <w:rPr>
          <w:rFonts w:ascii="Times New Roman" w:hAnsi="Times New Roman" w:cs="Times New Roman"/>
          <w:sz w:val="22"/>
          <w:szCs w:val="22"/>
        </w:rPr>
      </w:pPr>
      <w:r w:rsidRPr="000009C4">
        <w:rPr>
          <w:rFonts w:ascii="Times New Roman" w:hAnsi="Times New Roman" w:cs="Times New Roman"/>
          <w:sz w:val="22"/>
          <w:szCs w:val="22"/>
        </w:rPr>
        <w:t xml:space="preserve">En Japón, </w:t>
      </w:r>
      <w:r w:rsidR="00E033B0" w:rsidRPr="000009C4">
        <w:rPr>
          <w:rFonts w:ascii="Times New Roman" w:hAnsi="Times New Roman" w:cs="Times New Roman"/>
          <w:sz w:val="22"/>
          <w:szCs w:val="22"/>
        </w:rPr>
        <w:t>la actividad manufacturera se ha contraído en febrero al ritmo más rápido en más de dos años. Según el dato de PMI, las empresas encuentran dificultades en medio de una desaceleración económica mundial, la inflación de las materias primas y l</w:t>
      </w:r>
      <w:r w:rsidR="00766CC7" w:rsidRPr="000009C4">
        <w:rPr>
          <w:rFonts w:ascii="Times New Roman" w:hAnsi="Times New Roman" w:cs="Times New Roman"/>
          <w:sz w:val="22"/>
          <w:szCs w:val="22"/>
        </w:rPr>
        <w:t>a</w:t>
      </w:r>
      <w:r w:rsidR="00E033B0" w:rsidRPr="000009C4">
        <w:rPr>
          <w:rFonts w:ascii="Times New Roman" w:hAnsi="Times New Roman" w:cs="Times New Roman"/>
          <w:sz w:val="22"/>
          <w:szCs w:val="22"/>
        </w:rPr>
        <w:t xml:space="preserve">s </w:t>
      </w:r>
      <w:r w:rsidR="00766CC7" w:rsidRPr="000009C4">
        <w:rPr>
          <w:rFonts w:ascii="Times New Roman" w:hAnsi="Times New Roman" w:cs="Times New Roman"/>
          <w:sz w:val="22"/>
          <w:szCs w:val="22"/>
        </w:rPr>
        <w:t>convocatorias</w:t>
      </w:r>
      <w:r w:rsidR="00E033B0" w:rsidRPr="000009C4">
        <w:rPr>
          <w:rFonts w:ascii="Times New Roman" w:hAnsi="Times New Roman" w:cs="Times New Roman"/>
          <w:sz w:val="22"/>
          <w:szCs w:val="22"/>
        </w:rPr>
        <w:t xml:space="preserve"> de los legisladores p</w:t>
      </w:r>
      <w:r w:rsidR="00766CC7" w:rsidRPr="000009C4">
        <w:rPr>
          <w:rFonts w:ascii="Times New Roman" w:hAnsi="Times New Roman" w:cs="Times New Roman"/>
          <w:sz w:val="22"/>
          <w:szCs w:val="22"/>
        </w:rPr>
        <w:t xml:space="preserve">ara demandar </w:t>
      </w:r>
      <w:r w:rsidR="00E033B0" w:rsidRPr="000009C4">
        <w:rPr>
          <w:rFonts w:ascii="Times New Roman" w:hAnsi="Times New Roman" w:cs="Times New Roman"/>
          <w:sz w:val="22"/>
          <w:szCs w:val="22"/>
        </w:rPr>
        <w:t>salarios más altos.  La lectura evidencia una caída a 47.7 en febrero desde 48.9 en enero. Tanto los nuevos pedidos como los niveles de producción, que representan el 55% de la cifra general del PMI, han caído al ritmo más rápido desde julio de 2020, ya que la débil demanda interna y la desaceleración económica mundial han obstaculizado los volúmenes de ventas y producción.</w:t>
      </w:r>
    </w:p>
    <w:p w14:paraId="664C80CF" w14:textId="77777777" w:rsidR="0042619E" w:rsidRPr="000009C4" w:rsidRDefault="0042619E" w:rsidP="0075306E">
      <w:pPr>
        <w:pStyle w:val="Textodeglobo"/>
        <w:jc w:val="both"/>
        <w:rPr>
          <w:rFonts w:ascii="Times New Roman" w:hAnsi="Times New Roman" w:cs="Times New Roman"/>
          <w:sz w:val="22"/>
          <w:szCs w:val="22"/>
        </w:rPr>
      </w:pPr>
    </w:p>
    <w:p w14:paraId="7388328A" w14:textId="37AB8F68" w:rsidR="0075306E" w:rsidRPr="000009C4" w:rsidRDefault="00285C47" w:rsidP="0075306E">
      <w:pPr>
        <w:pStyle w:val="Textodeglobo"/>
        <w:jc w:val="both"/>
        <w:rPr>
          <w:rFonts w:ascii="Times New Roman" w:hAnsi="Times New Roman" w:cs="Times New Roman"/>
          <w:sz w:val="22"/>
          <w:szCs w:val="22"/>
        </w:rPr>
      </w:pPr>
      <w:r w:rsidRPr="000009C4">
        <w:rPr>
          <w:rFonts w:ascii="Times New Roman" w:hAnsi="Times New Roman" w:cs="Times New Roman"/>
          <w:sz w:val="22"/>
          <w:szCs w:val="22"/>
        </w:rPr>
        <w:t>La Organización Internacional del Trabajo (OIT) publicó su reporte anual</w:t>
      </w:r>
      <w:r w:rsidR="00C87A24" w:rsidRPr="000009C4">
        <w:rPr>
          <w:rFonts w:ascii="Times New Roman" w:hAnsi="Times New Roman" w:cs="Times New Roman"/>
          <w:sz w:val="22"/>
          <w:szCs w:val="22"/>
        </w:rPr>
        <w:t xml:space="preserve"> </w:t>
      </w:r>
      <w:r w:rsidR="009D4E87" w:rsidRPr="000009C4">
        <w:rPr>
          <w:rFonts w:ascii="Times New Roman" w:hAnsi="Times New Roman" w:cs="Times New Roman"/>
          <w:sz w:val="22"/>
          <w:szCs w:val="22"/>
        </w:rPr>
        <w:t xml:space="preserve">“Panorama </w:t>
      </w:r>
      <w:r w:rsidR="009D4E87" w:rsidRPr="000009C4">
        <w:rPr>
          <w:rFonts w:ascii="Times New Roman" w:hAnsi="Times New Roman" w:cs="Times New Roman"/>
          <w:sz w:val="22"/>
          <w:szCs w:val="22"/>
        </w:rPr>
        <w:t>Laboral 2022 de</w:t>
      </w:r>
      <w:r w:rsidR="00C87A24" w:rsidRPr="000009C4">
        <w:rPr>
          <w:rFonts w:ascii="Times New Roman" w:hAnsi="Times New Roman" w:cs="Times New Roman"/>
          <w:sz w:val="22"/>
          <w:szCs w:val="22"/>
        </w:rPr>
        <w:t xml:space="preserve"> América Latina y el Caribe</w:t>
      </w:r>
      <w:r w:rsidR="009D4E87" w:rsidRPr="000009C4">
        <w:rPr>
          <w:rFonts w:ascii="Times New Roman" w:hAnsi="Times New Roman" w:cs="Times New Roman"/>
          <w:sz w:val="22"/>
          <w:szCs w:val="22"/>
        </w:rPr>
        <w:t>”</w:t>
      </w:r>
      <w:r w:rsidR="00C87A24" w:rsidRPr="000009C4">
        <w:rPr>
          <w:rFonts w:ascii="Times New Roman" w:hAnsi="Times New Roman" w:cs="Times New Roman"/>
          <w:sz w:val="22"/>
          <w:szCs w:val="22"/>
        </w:rPr>
        <w:t xml:space="preserve">, en el que informó que la tasa de desocupación, que representa la proporción de la fuerza de trabajo que se encuentra desocupada, bajó al 7.2% a final del año pasado. Durante el primer trimestre de 2020, cuando estalló la pandemia por el coronavirus, ese dato se situaba en un 9%.  Sin embargo, la alta informalidad y pobreza laboral siguen </w:t>
      </w:r>
      <w:r w:rsidR="00766CC7" w:rsidRPr="000009C4">
        <w:rPr>
          <w:rFonts w:ascii="Times New Roman" w:hAnsi="Times New Roman" w:cs="Times New Roman"/>
          <w:sz w:val="22"/>
          <w:szCs w:val="22"/>
        </w:rPr>
        <w:t>cargando</w:t>
      </w:r>
      <w:r w:rsidR="00C87A24" w:rsidRPr="000009C4">
        <w:rPr>
          <w:rFonts w:ascii="Times New Roman" w:hAnsi="Times New Roman" w:cs="Times New Roman"/>
          <w:sz w:val="22"/>
          <w:szCs w:val="22"/>
        </w:rPr>
        <w:t xml:space="preserve"> </w:t>
      </w:r>
      <w:r w:rsidR="00766CC7" w:rsidRPr="000009C4">
        <w:rPr>
          <w:rFonts w:ascii="Times New Roman" w:hAnsi="Times New Roman" w:cs="Times New Roman"/>
          <w:sz w:val="22"/>
          <w:szCs w:val="22"/>
        </w:rPr>
        <w:t xml:space="preserve">a </w:t>
      </w:r>
      <w:r w:rsidR="00C87A24" w:rsidRPr="000009C4">
        <w:rPr>
          <w:rFonts w:ascii="Times New Roman" w:hAnsi="Times New Roman" w:cs="Times New Roman"/>
          <w:sz w:val="22"/>
          <w:szCs w:val="22"/>
        </w:rPr>
        <w:t>los mercados de trabajo en la región. También resaltó que la recuperación no fue homogénea</w:t>
      </w:r>
      <w:r w:rsidR="00766CC7" w:rsidRPr="000009C4">
        <w:rPr>
          <w:rFonts w:ascii="Times New Roman" w:hAnsi="Times New Roman" w:cs="Times New Roman"/>
          <w:sz w:val="22"/>
          <w:szCs w:val="22"/>
        </w:rPr>
        <w:t>,</w:t>
      </w:r>
      <w:r w:rsidR="00C87A24" w:rsidRPr="000009C4">
        <w:rPr>
          <w:rFonts w:ascii="Times New Roman" w:hAnsi="Times New Roman" w:cs="Times New Roman"/>
          <w:sz w:val="22"/>
          <w:szCs w:val="22"/>
        </w:rPr>
        <w:t xml:space="preserve"> en nueve de 15 países, la tasa de ocupación a finales del año pasado fue inferior a la registrado tres años antes, mientras que solo en dos de 15 países la tasa de participación laboral superaba niveles </w:t>
      </w:r>
      <w:proofErr w:type="spellStart"/>
      <w:r w:rsidR="00C87A24" w:rsidRPr="000009C4">
        <w:rPr>
          <w:rFonts w:ascii="Times New Roman" w:hAnsi="Times New Roman" w:cs="Times New Roman"/>
          <w:sz w:val="22"/>
          <w:szCs w:val="22"/>
        </w:rPr>
        <w:t>prepandemia</w:t>
      </w:r>
      <w:proofErr w:type="spellEnd"/>
      <w:r w:rsidR="00C87A24" w:rsidRPr="000009C4">
        <w:rPr>
          <w:rFonts w:ascii="Times New Roman" w:hAnsi="Times New Roman" w:cs="Times New Roman"/>
          <w:sz w:val="22"/>
          <w:szCs w:val="22"/>
        </w:rPr>
        <w:t xml:space="preserve">.  </w:t>
      </w:r>
    </w:p>
    <w:p w14:paraId="608618CE" w14:textId="783F8EFA" w:rsidR="00D26729" w:rsidRPr="000009C4" w:rsidRDefault="00D26729" w:rsidP="00FC0ED3">
      <w:pPr>
        <w:spacing w:after="0" w:line="240" w:lineRule="auto"/>
        <w:jc w:val="both"/>
        <w:rPr>
          <w:rFonts w:ascii="Times New Roman" w:hAnsi="Times New Roman" w:cs="Times New Roman"/>
          <w:lang w:val="es-MX"/>
        </w:rPr>
      </w:pPr>
    </w:p>
    <w:p w14:paraId="18BAF012" w14:textId="3C5D33D0" w:rsidR="004D1906" w:rsidRPr="000009C4" w:rsidRDefault="003B6264" w:rsidP="00004F98">
      <w:pPr>
        <w:pStyle w:val="Sinespaciado"/>
        <w:jc w:val="both"/>
        <w:rPr>
          <w:rFonts w:ascii="Times New Roman" w:hAnsi="Times New Roman" w:cs="Times New Roman"/>
          <w:lang w:val="es-MX"/>
        </w:rPr>
      </w:pPr>
      <w:r w:rsidRPr="000009C4">
        <w:rPr>
          <w:rFonts w:ascii="Times New Roman" w:hAnsi="Times New Roman" w:cs="Times New Roman"/>
          <w:lang w:val="es-MX"/>
        </w:rPr>
        <w:t>En el ámbito interno</w:t>
      </w:r>
      <w:r w:rsidR="00832FEC" w:rsidRPr="000009C4">
        <w:rPr>
          <w:rFonts w:ascii="Times New Roman" w:hAnsi="Times New Roman" w:cs="Times New Roman"/>
          <w:lang w:val="es-MX"/>
        </w:rPr>
        <w:t xml:space="preserve">, la Junta Monetaria en su sesión celebrada en </w:t>
      </w:r>
      <w:r w:rsidR="00561FBA" w:rsidRPr="000009C4">
        <w:rPr>
          <w:rFonts w:ascii="Times New Roman" w:hAnsi="Times New Roman" w:cs="Times New Roman"/>
          <w:lang w:val="es-MX"/>
        </w:rPr>
        <w:t>febr</w:t>
      </w:r>
      <w:r w:rsidR="00832FEC" w:rsidRPr="000009C4">
        <w:rPr>
          <w:rFonts w:ascii="Times New Roman" w:hAnsi="Times New Roman" w:cs="Times New Roman"/>
          <w:lang w:val="es-MX"/>
        </w:rPr>
        <w:t xml:space="preserve">ero decidió, con base en el análisis integral de la coyuntura económica externa e interna, aumentar el nivel de la tasa de interés líder de política monetaria en </w:t>
      </w:r>
      <w:r w:rsidR="00561FBA" w:rsidRPr="000009C4">
        <w:rPr>
          <w:rFonts w:ascii="Times New Roman" w:hAnsi="Times New Roman" w:cs="Times New Roman"/>
          <w:lang w:val="es-MX"/>
        </w:rPr>
        <w:t>2</w:t>
      </w:r>
      <w:r w:rsidR="00832FEC" w:rsidRPr="000009C4">
        <w:rPr>
          <w:rFonts w:ascii="Times New Roman" w:hAnsi="Times New Roman" w:cs="Times New Roman"/>
          <w:lang w:val="es-MX"/>
        </w:rPr>
        <w:t xml:space="preserve">5 puntos básicos, de </w:t>
      </w:r>
      <w:r w:rsidR="00561FBA" w:rsidRPr="000009C4">
        <w:rPr>
          <w:rFonts w:ascii="Times New Roman" w:hAnsi="Times New Roman" w:cs="Times New Roman"/>
          <w:lang w:val="es-MX"/>
        </w:rPr>
        <w:t>4</w:t>
      </w:r>
      <w:r w:rsidR="00832FEC" w:rsidRPr="000009C4">
        <w:rPr>
          <w:rFonts w:ascii="Times New Roman" w:hAnsi="Times New Roman" w:cs="Times New Roman"/>
          <w:lang w:val="es-MX"/>
        </w:rPr>
        <w:t>.</w:t>
      </w:r>
      <w:r w:rsidR="00561FBA" w:rsidRPr="000009C4">
        <w:rPr>
          <w:rFonts w:ascii="Times New Roman" w:hAnsi="Times New Roman" w:cs="Times New Roman"/>
          <w:lang w:val="es-MX"/>
        </w:rPr>
        <w:t>2</w:t>
      </w:r>
      <w:r w:rsidR="00832FEC" w:rsidRPr="000009C4">
        <w:rPr>
          <w:rFonts w:ascii="Times New Roman" w:hAnsi="Times New Roman" w:cs="Times New Roman"/>
          <w:lang w:val="es-MX"/>
        </w:rPr>
        <w:t>5% a 4.5</w:t>
      </w:r>
      <w:r w:rsidR="00561FBA" w:rsidRPr="000009C4">
        <w:rPr>
          <w:rFonts w:ascii="Times New Roman" w:hAnsi="Times New Roman" w:cs="Times New Roman"/>
          <w:lang w:val="es-MX"/>
        </w:rPr>
        <w:t>0</w:t>
      </w:r>
      <w:r w:rsidR="00832FEC" w:rsidRPr="000009C4">
        <w:rPr>
          <w:rFonts w:ascii="Times New Roman" w:hAnsi="Times New Roman" w:cs="Times New Roman"/>
          <w:lang w:val="es-MX"/>
        </w:rPr>
        <w:t>% como parte de una estrategia gradual</w:t>
      </w:r>
      <w:r w:rsidR="00561FBA" w:rsidRPr="000009C4">
        <w:rPr>
          <w:rFonts w:ascii="Times New Roman" w:hAnsi="Times New Roman" w:cs="Times New Roman"/>
          <w:lang w:val="es-MX"/>
        </w:rPr>
        <w:t>, como lo han hecho la mayoría de bancos centrales a nivel mundial,</w:t>
      </w:r>
      <w:r w:rsidR="00832FEC" w:rsidRPr="000009C4">
        <w:rPr>
          <w:rFonts w:ascii="Times New Roman" w:hAnsi="Times New Roman" w:cs="Times New Roman"/>
          <w:lang w:val="es-MX"/>
        </w:rPr>
        <w:t xml:space="preserve"> para que la inflación converja a la meta establecida (4.0% +/- 1 punto porcentual) sin afectar significativamente las perspectivas de crecimiento económico.</w:t>
      </w:r>
    </w:p>
    <w:p w14:paraId="52791407" w14:textId="0A0235A0" w:rsidR="00832FEC" w:rsidRPr="000009C4" w:rsidRDefault="00832FEC" w:rsidP="00004F98">
      <w:pPr>
        <w:pStyle w:val="Sinespaciado"/>
        <w:jc w:val="both"/>
        <w:rPr>
          <w:rFonts w:ascii="Times New Roman" w:hAnsi="Times New Roman" w:cs="Times New Roman"/>
          <w:lang w:val="es-MX"/>
        </w:rPr>
      </w:pPr>
    </w:p>
    <w:p w14:paraId="61B0A199" w14:textId="4D4EEC4C" w:rsidR="00067ED3" w:rsidRPr="000009C4" w:rsidRDefault="00832FEC" w:rsidP="00004F98">
      <w:pPr>
        <w:pStyle w:val="Sinespaciado"/>
        <w:jc w:val="both"/>
        <w:rPr>
          <w:rFonts w:ascii="Times New Roman" w:hAnsi="Times New Roman" w:cs="Times New Roman"/>
          <w:lang w:val="es-MX"/>
        </w:rPr>
      </w:pPr>
      <w:r w:rsidRPr="000009C4">
        <w:rPr>
          <w:rFonts w:ascii="Times New Roman" w:hAnsi="Times New Roman" w:cs="Times New Roman"/>
          <w:lang w:val="es-MX"/>
        </w:rPr>
        <w:t xml:space="preserve">La actividad económica medida por la estimación del IMAE en </w:t>
      </w:r>
      <w:r w:rsidR="009B6E33" w:rsidRPr="000009C4">
        <w:rPr>
          <w:rFonts w:ascii="Times New Roman" w:hAnsi="Times New Roman" w:cs="Times New Roman"/>
          <w:lang w:val="es-MX"/>
        </w:rPr>
        <w:t>diciem</w:t>
      </w:r>
      <w:r w:rsidR="009668C5" w:rsidRPr="000009C4">
        <w:rPr>
          <w:rFonts w:ascii="Times New Roman" w:hAnsi="Times New Roman" w:cs="Times New Roman"/>
          <w:lang w:val="es-MX"/>
        </w:rPr>
        <w:t>bre</w:t>
      </w:r>
      <w:r w:rsidRPr="000009C4">
        <w:rPr>
          <w:rFonts w:ascii="Times New Roman" w:hAnsi="Times New Roman" w:cs="Times New Roman"/>
          <w:lang w:val="es-MX"/>
        </w:rPr>
        <w:t xml:space="preserve"> de 202</w:t>
      </w:r>
      <w:r w:rsidR="009668C5" w:rsidRPr="000009C4">
        <w:rPr>
          <w:rFonts w:ascii="Times New Roman" w:hAnsi="Times New Roman" w:cs="Times New Roman"/>
          <w:lang w:val="es-MX"/>
        </w:rPr>
        <w:t>2</w:t>
      </w:r>
      <w:r w:rsidRPr="000009C4">
        <w:rPr>
          <w:rFonts w:ascii="Times New Roman" w:hAnsi="Times New Roman" w:cs="Times New Roman"/>
          <w:lang w:val="es-MX"/>
        </w:rPr>
        <w:t>, registró una tasa de variación de 3.</w:t>
      </w:r>
      <w:r w:rsidR="009668C5" w:rsidRPr="000009C4">
        <w:rPr>
          <w:rFonts w:ascii="Times New Roman" w:hAnsi="Times New Roman" w:cs="Times New Roman"/>
          <w:lang w:val="es-MX"/>
        </w:rPr>
        <w:t>8</w:t>
      </w:r>
      <w:r w:rsidRPr="000009C4">
        <w:rPr>
          <w:rFonts w:ascii="Times New Roman" w:hAnsi="Times New Roman" w:cs="Times New Roman"/>
          <w:lang w:val="es-MX"/>
        </w:rPr>
        <w:t>%</w:t>
      </w:r>
      <w:r w:rsidR="009668C5" w:rsidRPr="000009C4">
        <w:rPr>
          <w:rFonts w:ascii="Times New Roman" w:hAnsi="Times New Roman" w:cs="Times New Roman"/>
          <w:lang w:val="es-MX"/>
        </w:rPr>
        <w:t xml:space="preserve">, menor al </w:t>
      </w:r>
      <w:r w:rsidR="009B6E33" w:rsidRPr="000009C4">
        <w:rPr>
          <w:rFonts w:ascii="Times New Roman" w:hAnsi="Times New Roman" w:cs="Times New Roman"/>
          <w:lang w:val="es-MX"/>
        </w:rPr>
        <w:t>4.3</w:t>
      </w:r>
      <w:r w:rsidRPr="000009C4">
        <w:rPr>
          <w:rFonts w:ascii="Times New Roman" w:hAnsi="Times New Roman" w:cs="Times New Roman"/>
          <w:lang w:val="es-MX"/>
        </w:rPr>
        <w:t xml:space="preserve">% </w:t>
      </w:r>
      <w:r w:rsidR="009668C5" w:rsidRPr="000009C4">
        <w:rPr>
          <w:rFonts w:ascii="Times New Roman" w:hAnsi="Times New Roman" w:cs="Times New Roman"/>
          <w:lang w:val="es-MX"/>
        </w:rPr>
        <w:t xml:space="preserve">de </w:t>
      </w:r>
      <w:r w:rsidR="009B6E33" w:rsidRPr="000009C4">
        <w:rPr>
          <w:rFonts w:ascii="Times New Roman" w:hAnsi="Times New Roman" w:cs="Times New Roman"/>
          <w:lang w:val="es-MX"/>
        </w:rPr>
        <w:t>diciem</w:t>
      </w:r>
      <w:r w:rsidR="009668C5" w:rsidRPr="000009C4">
        <w:rPr>
          <w:rFonts w:ascii="Times New Roman" w:hAnsi="Times New Roman" w:cs="Times New Roman"/>
          <w:lang w:val="es-MX"/>
        </w:rPr>
        <w:t>bre</w:t>
      </w:r>
      <w:r w:rsidRPr="000009C4">
        <w:rPr>
          <w:rFonts w:ascii="Times New Roman" w:hAnsi="Times New Roman" w:cs="Times New Roman"/>
          <w:lang w:val="es-MX"/>
        </w:rPr>
        <w:t xml:space="preserve"> de 202</w:t>
      </w:r>
      <w:r w:rsidR="009668C5" w:rsidRPr="000009C4">
        <w:rPr>
          <w:rFonts w:ascii="Times New Roman" w:hAnsi="Times New Roman" w:cs="Times New Roman"/>
          <w:lang w:val="es-MX"/>
        </w:rPr>
        <w:t xml:space="preserve">1, según la publicación de </w:t>
      </w:r>
      <w:r w:rsidR="009B6E33" w:rsidRPr="000009C4">
        <w:rPr>
          <w:rFonts w:ascii="Times New Roman" w:hAnsi="Times New Roman" w:cs="Times New Roman"/>
          <w:lang w:val="es-MX"/>
        </w:rPr>
        <w:t>febr</w:t>
      </w:r>
      <w:r w:rsidR="009668C5" w:rsidRPr="000009C4">
        <w:rPr>
          <w:rFonts w:ascii="Times New Roman" w:hAnsi="Times New Roman" w:cs="Times New Roman"/>
          <w:lang w:val="es-MX"/>
        </w:rPr>
        <w:t>ero 2023 del Banco de Guatemala</w:t>
      </w:r>
      <w:r w:rsidRPr="000009C4">
        <w:rPr>
          <w:rFonts w:ascii="Times New Roman" w:hAnsi="Times New Roman" w:cs="Times New Roman"/>
          <w:lang w:val="es-MX"/>
        </w:rPr>
        <w:t xml:space="preserve">. Dicho resultado estuvo influenciado, principalmente, por el crecimiento en las actividades de: </w:t>
      </w:r>
      <w:r w:rsidR="009668C5" w:rsidRPr="000009C4">
        <w:rPr>
          <w:rFonts w:ascii="Times New Roman" w:hAnsi="Times New Roman" w:cs="Times New Roman"/>
          <w:lang w:val="es-MX"/>
        </w:rPr>
        <w:t xml:space="preserve">Construcción; </w:t>
      </w:r>
      <w:r w:rsidRPr="000009C4">
        <w:rPr>
          <w:rFonts w:ascii="Times New Roman" w:hAnsi="Times New Roman" w:cs="Times New Roman"/>
          <w:lang w:val="es-MX"/>
        </w:rPr>
        <w:t>Comercio y reparación de vehículos;</w:t>
      </w:r>
      <w:r w:rsidR="009668C5" w:rsidRPr="000009C4">
        <w:rPr>
          <w:rFonts w:ascii="Times New Roman" w:hAnsi="Times New Roman" w:cs="Times New Roman"/>
          <w:lang w:val="es-MX"/>
        </w:rPr>
        <w:t xml:space="preserve"> Actividades de alojamiento y de servicios de comida;</w:t>
      </w:r>
      <w:r w:rsidRPr="000009C4">
        <w:rPr>
          <w:rFonts w:ascii="Times New Roman" w:hAnsi="Times New Roman" w:cs="Times New Roman"/>
          <w:lang w:val="es-MX"/>
        </w:rPr>
        <w:t xml:space="preserve"> </w:t>
      </w:r>
      <w:r w:rsidR="009668C5" w:rsidRPr="000009C4">
        <w:rPr>
          <w:rFonts w:ascii="Times New Roman" w:hAnsi="Times New Roman" w:cs="Times New Roman"/>
          <w:lang w:val="es-MX"/>
        </w:rPr>
        <w:t xml:space="preserve">Actividades inmobiliarias; </w:t>
      </w:r>
      <w:r w:rsidRPr="000009C4">
        <w:rPr>
          <w:rFonts w:ascii="Times New Roman" w:hAnsi="Times New Roman" w:cs="Times New Roman"/>
          <w:lang w:val="es-MX"/>
        </w:rPr>
        <w:t xml:space="preserve">y, Actividades </w:t>
      </w:r>
      <w:r w:rsidR="009668C5" w:rsidRPr="000009C4">
        <w:rPr>
          <w:rFonts w:ascii="Times New Roman" w:hAnsi="Times New Roman" w:cs="Times New Roman"/>
          <w:lang w:val="es-MX"/>
        </w:rPr>
        <w:t>financieras y de seguros</w:t>
      </w:r>
      <w:r w:rsidRPr="000009C4">
        <w:rPr>
          <w:rFonts w:ascii="Times New Roman" w:hAnsi="Times New Roman" w:cs="Times New Roman"/>
          <w:lang w:val="es-MX"/>
        </w:rPr>
        <w:t>.</w:t>
      </w:r>
    </w:p>
    <w:p w14:paraId="1B90F486" w14:textId="77777777" w:rsidR="00832FEC" w:rsidRPr="000009C4" w:rsidRDefault="00832FEC" w:rsidP="00004F98">
      <w:pPr>
        <w:pStyle w:val="Sinespaciado"/>
        <w:jc w:val="both"/>
        <w:rPr>
          <w:rFonts w:ascii="Times New Roman" w:hAnsi="Times New Roman" w:cs="Times New Roman"/>
        </w:rPr>
      </w:pPr>
    </w:p>
    <w:p w14:paraId="79049383" w14:textId="4C92174F" w:rsidR="00A412E3" w:rsidRPr="000009C4" w:rsidRDefault="00A412E3" w:rsidP="00C10066">
      <w:pPr>
        <w:pStyle w:val="Sinespaciado"/>
        <w:jc w:val="both"/>
        <w:rPr>
          <w:rFonts w:ascii="Times New Roman" w:hAnsi="Times New Roman" w:cs="Times New Roman"/>
          <w:color w:val="FF0000"/>
          <w:sz w:val="14"/>
        </w:rPr>
        <w:sectPr w:rsidR="00A412E3" w:rsidRPr="000009C4" w:rsidSect="00776700">
          <w:type w:val="continuous"/>
          <w:pgSz w:w="12240" w:h="15840"/>
          <w:pgMar w:top="1417" w:right="1701" w:bottom="1417" w:left="1701" w:header="708" w:footer="708" w:gutter="0"/>
          <w:cols w:num="2" w:space="708"/>
          <w:docGrid w:linePitch="360"/>
        </w:sectPr>
      </w:pPr>
    </w:p>
    <w:p w14:paraId="70829754" w14:textId="4F6BEEAD" w:rsidR="0071038C" w:rsidRPr="000009C4" w:rsidRDefault="0071038C" w:rsidP="0071038C">
      <w:pPr>
        <w:spacing w:after="0"/>
        <w:rPr>
          <w:rFonts w:ascii="Times New Roman" w:hAnsi="Times New Roman" w:cs="Times New Roman"/>
          <w:color w:val="FF0000"/>
        </w:rPr>
        <w:sectPr w:rsidR="0071038C" w:rsidRPr="000009C4" w:rsidSect="00960BE9">
          <w:type w:val="continuous"/>
          <w:pgSz w:w="12240" w:h="15840"/>
          <w:pgMar w:top="1417" w:right="1701" w:bottom="1417" w:left="1701" w:header="708" w:footer="708" w:gutter="0"/>
          <w:cols w:space="708"/>
          <w:docGrid w:linePitch="360"/>
        </w:sectPr>
      </w:pPr>
    </w:p>
    <w:p w14:paraId="0F5031D0" w14:textId="77777777" w:rsidR="0049462E" w:rsidRPr="000009C4" w:rsidRDefault="0049462E" w:rsidP="00C56D80">
      <w:pPr>
        <w:spacing w:after="0"/>
        <w:rPr>
          <w:rFonts w:ascii="Times New Roman" w:hAnsi="Times New Roman" w:cs="Times New Roman"/>
          <w:color w:val="FF0000"/>
        </w:rPr>
      </w:pPr>
    </w:p>
    <w:p w14:paraId="228B206B" w14:textId="6DCEAC96" w:rsidR="00A412E3" w:rsidRPr="000009C4" w:rsidRDefault="00A412E3" w:rsidP="00C56D80">
      <w:pPr>
        <w:spacing w:after="0"/>
        <w:rPr>
          <w:rFonts w:ascii="Times New Roman" w:hAnsi="Times New Roman" w:cs="Times New Roman"/>
          <w:color w:val="FF0000"/>
        </w:rPr>
      </w:pPr>
    </w:p>
    <w:p w14:paraId="6D58E0E9" w14:textId="77777777" w:rsidR="009135B5" w:rsidRPr="000009C4" w:rsidRDefault="009135B5" w:rsidP="00C56D80">
      <w:pPr>
        <w:spacing w:after="0"/>
        <w:rPr>
          <w:rFonts w:ascii="Times New Roman" w:hAnsi="Times New Roman" w:cs="Times New Roman"/>
          <w:color w:val="FF0000"/>
        </w:rPr>
      </w:pPr>
    </w:p>
    <w:p w14:paraId="2D1ADF61" w14:textId="77777777" w:rsidR="008E4819" w:rsidRPr="000009C4" w:rsidRDefault="008E4819" w:rsidP="00C56D80">
      <w:pPr>
        <w:spacing w:after="0"/>
        <w:rPr>
          <w:rFonts w:ascii="Times New Roman" w:hAnsi="Times New Roman" w:cs="Times New Roman"/>
          <w:color w:val="FF0000"/>
        </w:rPr>
      </w:pPr>
    </w:p>
    <w:p w14:paraId="22F8A6E7" w14:textId="77777777" w:rsidR="008E4819" w:rsidRPr="000009C4" w:rsidRDefault="008E4819" w:rsidP="00C56D80">
      <w:pPr>
        <w:spacing w:after="0"/>
        <w:rPr>
          <w:rFonts w:ascii="Times New Roman" w:hAnsi="Times New Roman" w:cs="Times New Roman"/>
          <w:color w:val="FF0000"/>
        </w:rPr>
      </w:pPr>
    </w:p>
    <w:p w14:paraId="591BE74C" w14:textId="77777777" w:rsidR="008E4819" w:rsidRPr="000009C4" w:rsidRDefault="008E4819" w:rsidP="00C56D80">
      <w:pPr>
        <w:spacing w:after="0"/>
        <w:rPr>
          <w:rFonts w:ascii="Times New Roman" w:hAnsi="Times New Roman" w:cs="Times New Roman"/>
          <w:color w:val="FF0000"/>
        </w:rPr>
      </w:pPr>
    </w:p>
    <w:p w14:paraId="78C90EC7" w14:textId="77777777" w:rsidR="008E4819" w:rsidRPr="000009C4" w:rsidRDefault="008E4819" w:rsidP="00C56D80">
      <w:pPr>
        <w:spacing w:after="0"/>
        <w:rPr>
          <w:rFonts w:ascii="Times New Roman" w:hAnsi="Times New Roman" w:cs="Times New Roman"/>
          <w:color w:val="FF0000"/>
        </w:rPr>
      </w:pPr>
    </w:p>
    <w:p w14:paraId="25C431FC" w14:textId="1E853EDB" w:rsidR="008E4819" w:rsidRPr="000009C4" w:rsidRDefault="008E4819" w:rsidP="00C56D80">
      <w:pPr>
        <w:spacing w:after="0"/>
        <w:rPr>
          <w:rFonts w:ascii="Times New Roman" w:hAnsi="Times New Roman" w:cs="Times New Roman"/>
          <w:color w:val="FF0000"/>
        </w:rPr>
        <w:sectPr w:rsidR="008E4819" w:rsidRPr="000009C4" w:rsidSect="00960BE9">
          <w:headerReference w:type="default" r:id="rId38"/>
          <w:footerReference w:type="default" r:id="rId39"/>
          <w:type w:val="continuous"/>
          <w:pgSz w:w="12240" w:h="15840"/>
          <w:pgMar w:top="1417" w:right="1701" w:bottom="1417" w:left="1701" w:header="708" w:footer="708" w:gutter="0"/>
          <w:cols w:space="708"/>
          <w:docGrid w:linePitch="360"/>
        </w:sectPr>
      </w:pPr>
    </w:p>
    <w:p w14:paraId="4E1504DB" w14:textId="71DA9D76" w:rsidR="00C56D80" w:rsidRPr="003D3C2D"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3D3C2D" w:rsidSect="00960BE9">
          <w:headerReference w:type="default" r:id="rId40"/>
          <w:footerReference w:type="default" r:id="rId41"/>
          <w:type w:val="continuous"/>
          <w:pgSz w:w="12240" w:h="15840"/>
          <w:pgMar w:top="1417" w:right="1701" w:bottom="1417" w:left="1701" w:header="708" w:footer="708" w:gutter="0"/>
          <w:cols w:space="708"/>
          <w:docGrid w:linePitch="360"/>
        </w:sectPr>
      </w:pPr>
      <w:r w:rsidRPr="003D3C2D">
        <w:rPr>
          <w:rFonts w:ascii="Times New Roman" w:hAnsi="Times New Roman" w:cs="Times New Roman"/>
          <w:b/>
          <w:color w:val="FFFFFF" w:themeColor="background1"/>
          <w:sz w:val="24"/>
          <w:szCs w:val="24"/>
        </w:rPr>
        <w:t>Anexo</w:t>
      </w:r>
    </w:p>
    <w:p w14:paraId="4F578D08" w14:textId="08E0B06D" w:rsidR="00467154" w:rsidRPr="000009C4" w:rsidRDefault="00467154" w:rsidP="00C56D80">
      <w:pPr>
        <w:pStyle w:val="Sinespaciado"/>
        <w:rPr>
          <w:rFonts w:ascii="Times New Roman" w:hAnsi="Times New Roman" w:cs="Times New Roman"/>
          <w:color w:val="FF0000"/>
          <w:sz w:val="18"/>
          <w:szCs w:val="18"/>
        </w:rPr>
      </w:pPr>
    </w:p>
    <w:p w14:paraId="59B7BD25" w14:textId="35DE8916" w:rsidR="00BC181B" w:rsidRPr="000009C4" w:rsidRDefault="00BC181B" w:rsidP="00F63250">
      <w:pPr>
        <w:pStyle w:val="Sinespaciado"/>
        <w:rPr>
          <w:rFonts w:ascii="Times New Roman" w:hAnsi="Times New Roman" w:cs="Times New Roman"/>
          <w:color w:val="FF0000"/>
          <w:sz w:val="18"/>
          <w:szCs w:val="18"/>
        </w:rPr>
      </w:pPr>
    </w:p>
    <w:p w14:paraId="353DE4B0" w14:textId="77777777" w:rsidR="0049462E" w:rsidRPr="000009C4" w:rsidRDefault="0049462E" w:rsidP="00F63250">
      <w:pPr>
        <w:pStyle w:val="Sinespaciado"/>
        <w:rPr>
          <w:rFonts w:ascii="Times New Roman" w:hAnsi="Times New Roman" w:cs="Times New Roman"/>
          <w:color w:val="FF0000"/>
          <w:sz w:val="18"/>
          <w:szCs w:val="18"/>
        </w:rPr>
      </w:pPr>
    </w:p>
    <w:p w14:paraId="15DF0295" w14:textId="493B1374" w:rsidR="006906B8" w:rsidRPr="000009C4" w:rsidRDefault="003D3C2D" w:rsidP="008E3EEE">
      <w:pPr>
        <w:pStyle w:val="Sinespaciado"/>
        <w:jc w:val="center"/>
        <w:rPr>
          <w:rFonts w:ascii="Times New Roman" w:hAnsi="Times New Roman" w:cs="Times New Roman"/>
          <w:color w:val="FF0000"/>
          <w:sz w:val="18"/>
          <w:szCs w:val="18"/>
        </w:rPr>
      </w:pPr>
      <w:r w:rsidRPr="003D3C2D">
        <w:rPr>
          <w:noProof/>
          <w:lang w:eastAsia="es-GT"/>
        </w:rPr>
        <w:drawing>
          <wp:inline distT="0" distB="0" distL="0" distR="0" wp14:anchorId="3F6D617A" wp14:editId="57A1DEAB">
            <wp:extent cx="5612130" cy="43059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4305935"/>
                    </a:xfrm>
                    <a:prstGeom prst="rect">
                      <a:avLst/>
                    </a:prstGeom>
                    <a:noFill/>
                    <a:ln>
                      <a:noFill/>
                    </a:ln>
                  </pic:spPr>
                </pic:pic>
              </a:graphicData>
            </a:graphic>
          </wp:inline>
        </w:drawing>
      </w:r>
    </w:p>
    <w:p w14:paraId="2772CFD8" w14:textId="334DA0F3" w:rsidR="006906B8" w:rsidRPr="000009C4" w:rsidRDefault="006906B8" w:rsidP="00C56D80">
      <w:pPr>
        <w:pStyle w:val="Sinespaciado"/>
        <w:rPr>
          <w:rFonts w:ascii="Times New Roman" w:hAnsi="Times New Roman" w:cs="Times New Roman"/>
          <w:color w:val="FF0000"/>
          <w:sz w:val="18"/>
          <w:szCs w:val="18"/>
        </w:rPr>
      </w:pPr>
    </w:p>
    <w:p w14:paraId="234F6806" w14:textId="77777777" w:rsidR="006906B8" w:rsidRPr="000009C4" w:rsidRDefault="006906B8" w:rsidP="00C56D80">
      <w:pPr>
        <w:pStyle w:val="Sinespaciado"/>
        <w:rPr>
          <w:rFonts w:ascii="Times New Roman" w:hAnsi="Times New Roman" w:cs="Times New Roman"/>
          <w:color w:val="FF0000"/>
          <w:sz w:val="18"/>
          <w:szCs w:val="18"/>
        </w:rPr>
      </w:pPr>
    </w:p>
    <w:p w14:paraId="3856627B" w14:textId="77777777" w:rsidR="006906B8" w:rsidRPr="000009C4" w:rsidRDefault="006906B8" w:rsidP="00C56D80">
      <w:pPr>
        <w:pStyle w:val="Sinespaciado"/>
        <w:rPr>
          <w:rFonts w:ascii="Times New Roman" w:hAnsi="Times New Roman" w:cs="Times New Roman"/>
          <w:color w:val="FF0000"/>
          <w:sz w:val="18"/>
          <w:szCs w:val="18"/>
        </w:rPr>
      </w:pPr>
    </w:p>
    <w:p w14:paraId="650CDA47" w14:textId="6AD7A064" w:rsidR="0076345F" w:rsidRPr="000009C4" w:rsidRDefault="0076345F" w:rsidP="00C56D80">
      <w:pPr>
        <w:pStyle w:val="Sinespaciado"/>
        <w:rPr>
          <w:rFonts w:ascii="Times New Roman" w:hAnsi="Times New Roman" w:cs="Times New Roman"/>
          <w:color w:val="FF0000"/>
          <w:sz w:val="18"/>
          <w:szCs w:val="18"/>
        </w:rPr>
      </w:pPr>
    </w:p>
    <w:sectPr w:rsidR="0076345F" w:rsidRPr="000009C4"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E9F21" w14:textId="77777777" w:rsidR="00EA3477" w:rsidRDefault="00EA3477" w:rsidP="008030B6">
      <w:pPr>
        <w:spacing w:after="0" w:line="240" w:lineRule="auto"/>
      </w:pPr>
      <w:r>
        <w:separator/>
      </w:r>
    </w:p>
  </w:endnote>
  <w:endnote w:type="continuationSeparator" w:id="0">
    <w:p w14:paraId="2932CF85" w14:textId="77777777" w:rsidR="00EA3477" w:rsidRDefault="00EA3477"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8512229"/>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729EC2DE" w14:textId="7DB0AE88" w:rsidR="001C05D1" w:rsidRPr="00864F8C" w:rsidRDefault="001C05D1" w:rsidP="00DF6AE8">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6800FE">
          <w:rPr>
            <w:rFonts w:ascii="Montserrat SemiBold" w:hAnsi="Montserrat SemiBold" w:cs="Arial"/>
            <w:noProof/>
            <w:color w:val="323E4F" w:themeColor="text2" w:themeShade="BF"/>
            <w:sz w:val="14"/>
            <w:szCs w:val="14"/>
            <w:lang w:val="es-MX"/>
          </w:rPr>
          <w:t>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4FA6AD51" w14:textId="73E3825A" w:rsidR="001C05D1" w:rsidRDefault="001C05D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23712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5107E57B" w14:textId="69E6EE84"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6800FE">
          <w:rPr>
            <w:rFonts w:ascii="Montserrat SemiBold" w:hAnsi="Montserrat SemiBold" w:cs="Arial"/>
            <w:noProof/>
            <w:color w:val="323E4F" w:themeColor="text2" w:themeShade="BF"/>
            <w:sz w:val="14"/>
            <w:szCs w:val="14"/>
            <w:lang w:val="es-MX"/>
          </w:rPr>
          <w:t>8</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36FB8643" w14:textId="77777777" w:rsidR="001C05D1" w:rsidRDefault="001C05D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2932366"/>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4664C29" w14:textId="066DDBD7"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6800FE">
          <w:rPr>
            <w:rFonts w:ascii="Montserrat SemiBold" w:hAnsi="Montserrat SemiBold" w:cs="Arial"/>
            <w:noProof/>
            <w:color w:val="323E4F" w:themeColor="text2" w:themeShade="BF"/>
            <w:sz w:val="14"/>
            <w:szCs w:val="14"/>
            <w:lang w:val="es-MX"/>
          </w:rPr>
          <w:t>9</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03847799" w14:textId="77777777" w:rsidR="001C05D1" w:rsidRDefault="001C05D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58293041"/>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4530B1EE" w14:textId="06530ACC"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7</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826DC29" w14:textId="77777777" w:rsidR="001C05D1" w:rsidRDefault="001C0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17BF6360" w14:textId="77777777"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45421A9" w14:textId="77777777" w:rsidR="001C05D1" w:rsidRDefault="001C05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37D68ADC"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3E6C61F1" w:rsidR="001C05D1" w:rsidRDefault="001C05D1">
    <w:pPr>
      <w:pStyle w:val="Piedepgina"/>
    </w:pPr>
    <w:r>
      <w:rPr>
        <w:noProof/>
        <w:lang w:eastAsia="es-GT"/>
      </w:rPr>
      <w:drawing>
        <wp:anchor distT="0" distB="0" distL="114300" distR="114300" simplePos="0" relativeHeight="251722752" behindDoc="1" locked="0" layoutInCell="1" allowOverlap="1" wp14:anchorId="208E3BCF" wp14:editId="6B961D5C">
          <wp:simplePos x="0" y="0"/>
          <wp:positionH relativeFrom="column">
            <wp:posOffset>-1033669</wp:posOffset>
          </wp:positionH>
          <wp:positionV relativeFrom="paragraph">
            <wp:posOffset>441187</wp:posOffset>
          </wp:positionV>
          <wp:extent cx="3093621" cy="1283913"/>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718656" behindDoc="1" locked="0" layoutInCell="1" allowOverlap="1" wp14:anchorId="44A5CCA7" wp14:editId="78F153AC">
          <wp:simplePos x="0" y="0"/>
          <wp:positionH relativeFrom="column">
            <wp:posOffset>-1089329</wp:posOffset>
          </wp:positionH>
          <wp:positionV relativeFrom="paragraph">
            <wp:posOffset>472992</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94629527"/>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85F74ED" w14:textId="0AA15350"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6800FE">
          <w:rPr>
            <w:rFonts w:ascii="Montserrat SemiBold" w:hAnsi="Montserrat SemiBold" w:cs="Arial"/>
            <w:noProof/>
            <w:color w:val="323E4F" w:themeColor="text2" w:themeShade="BF"/>
            <w:sz w:val="14"/>
            <w:szCs w:val="14"/>
            <w:lang w:val="es-MX"/>
          </w:rPr>
          <w:t>3</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1157891" w14:textId="77777777" w:rsidR="001C05D1" w:rsidRDefault="001C05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18706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122C8264" w14:textId="6E647910"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6800FE">
          <w:rPr>
            <w:rFonts w:ascii="Montserrat SemiBold" w:hAnsi="Montserrat SemiBold" w:cs="Arial"/>
            <w:noProof/>
            <w:color w:val="323E4F" w:themeColor="text2" w:themeShade="BF"/>
            <w:sz w:val="14"/>
            <w:szCs w:val="14"/>
            <w:lang w:val="es-MX"/>
          </w:rPr>
          <w:t>6</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5092ED7A" w14:textId="77777777" w:rsidR="001C05D1" w:rsidRDefault="001C05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37A4A4E5" w:rsidR="001C05D1" w:rsidRPr="000D411C" w:rsidRDefault="001C05D1">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9</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1C05D1" w:rsidRDefault="001C05D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74220956"/>
      <w:docPartObj>
        <w:docPartGallery w:val="Page Numbers (Bottom of Page)"/>
        <w:docPartUnique/>
      </w:docPartObj>
    </w:sdtPr>
    <w:sdtEndPr>
      <w:rPr>
        <w:rFonts w:asciiTheme="majorHAnsi" w:hAnsiTheme="majorHAnsi" w:cs="Times New Roman"/>
        <w:b/>
        <w:color w:val="5B9BD5" w:themeColor="accent1"/>
        <w:sz w:val="20"/>
      </w:rPr>
    </w:sdtEndPr>
    <w:sdtContent>
      <w:p w14:paraId="010280F2" w14:textId="77777777"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1A7D31">
          <w:rPr>
            <w:rFonts w:asciiTheme="majorHAnsi" w:hAnsiTheme="majorHAnsi" w:cs="Times New Roman"/>
            <w:b/>
            <w:noProof/>
            <w:color w:val="5B9BD5" w:themeColor="accent1"/>
            <w:sz w:val="20"/>
            <w:lang w:val="es-ES"/>
          </w:rPr>
          <w:t>9</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81965B5" w14:textId="77777777" w:rsidR="001C05D1" w:rsidRDefault="001C05D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06924C5" w14:textId="778E7784"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6800FE">
          <w:rPr>
            <w:rFonts w:asciiTheme="majorHAnsi" w:hAnsiTheme="majorHAnsi" w:cs="Arial"/>
            <w:noProof/>
            <w:color w:val="323E4F" w:themeColor="text2" w:themeShade="BF"/>
            <w:sz w:val="20"/>
            <w:szCs w:val="20"/>
            <w:lang w:val="es-MX"/>
          </w:rPr>
          <w:t>7</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CB47AE7" w14:textId="77777777" w:rsidR="001C05D1" w:rsidRDefault="001C05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09554338"/>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D413157" w14:textId="77777777" w:rsidR="00123FD5" w:rsidRPr="006906B8" w:rsidRDefault="00123FD5">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90E9373" w14:textId="77777777" w:rsidR="00123FD5" w:rsidRDefault="00123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F9487" w14:textId="77777777" w:rsidR="00EA3477" w:rsidRDefault="00EA3477" w:rsidP="008030B6">
      <w:pPr>
        <w:spacing w:after="0" w:line="240" w:lineRule="auto"/>
      </w:pPr>
      <w:r>
        <w:separator/>
      </w:r>
    </w:p>
  </w:footnote>
  <w:footnote w:type="continuationSeparator" w:id="0">
    <w:p w14:paraId="675792C5" w14:textId="77777777" w:rsidR="00EA3477" w:rsidRDefault="00EA3477"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F20A" w14:textId="69EA55B8"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24800" behindDoc="0" locked="0" layoutInCell="1" allowOverlap="1" wp14:anchorId="671DFFB2" wp14:editId="11EB3AB3">
              <wp:simplePos x="0" y="0"/>
              <wp:positionH relativeFrom="column">
                <wp:posOffset>-1022985</wp:posOffset>
              </wp:positionH>
              <wp:positionV relativeFrom="paragraph">
                <wp:posOffset>-392430</wp:posOffset>
              </wp:positionV>
              <wp:extent cx="4051300" cy="956945"/>
              <wp:effectExtent l="0" t="0" r="0" b="0"/>
              <wp:wrapNone/>
              <wp:docPr id="60" name="Grupo 6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61" name="Cuadro de texto 61"/>
                      <wps:cNvSpPr txBox="1"/>
                      <wps:spPr>
                        <a:xfrm>
                          <a:off x="1644679" y="231570"/>
                          <a:ext cx="1870417" cy="469076"/>
                        </a:xfrm>
                        <a:prstGeom prst="rect">
                          <a:avLst/>
                        </a:prstGeom>
                        <a:noFill/>
                        <a:ln w="6350">
                          <a:noFill/>
                        </a:ln>
                      </wps:spPr>
                      <wps:txb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Imagen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63" name="Text Box 3"/>
                      <wps:cNvSpPr txBox="1"/>
                      <wps:spPr>
                        <a:xfrm>
                          <a:off x="1638646" y="552204"/>
                          <a:ext cx="2412694" cy="209796"/>
                        </a:xfrm>
                        <a:prstGeom prst="rect">
                          <a:avLst/>
                        </a:prstGeom>
                        <a:noFill/>
                        <a:ln w="6350">
                          <a:noFill/>
                        </a:ln>
                      </wps:spPr>
                      <wps:txb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1DFFB2" id="Grupo 60" o:spid="_x0000_s1026" style="position:absolute;left:0;text-align:left;margin-left:-80.55pt;margin-top:-30.9pt;width:319pt;height:75.35pt;z-index:25172480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&#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P9nDw4JAAAAAAT9f+0H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">
              <v:shapetype id="_x0000_t202" coordsize="21600,21600" o:spt="202" path="m,l,21600r21600,l21600,xe">
                <v:stroke joinstyle="miter"/>
                <v:path gradientshapeok="t" o:connecttype="rect"/>
              </v:shapetype>
              <v:shape id="Cuadro de texto 61" o:spid="_x0000_s1027"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8"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">
                <v:imagedata r:id="rId2" o:title=""/>
              </v:shape>
              <v:shape id="Text Box 3" o:spid="_x0000_s1029" type="#_x0000_t202" style="position:absolute;left:16386;top:5522;width:24127;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sidR="002D3898">
      <w:rPr>
        <w:noProof/>
        <w:lang w:eastAsia="es-GT"/>
      </w:rPr>
      <mc:AlternateContent>
        <mc:Choice Requires="wpg">
          <w:drawing>
            <wp:anchor distT="0" distB="0" distL="114300" distR="114300" simplePos="0" relativeHeight="251746304" behindDoc="0" locked="0" layoutInCell="1" allowOverlap="1" wp14:anchorId="55DA96A0" wp14:editId="133FCEBF">
              <wp:simplePos x="0" y="0"/>
              <wp:positionH relativeFrom="column">
                <wp:posOffset>2499995</wp:posOffset>
              </wp:positionH>
              <wp:positionV relativeFrom="paragraph">
                <wp:posOffset>80645</wp:posOffset>
              </wp:positionV>
              <wp:extent cx="4121198" cy="311785"/>
              <wp:effectExtent l="0" t="0" r="0" b="0"/>
              <wp:wrapNone/>
              <wp:docPr id="11" name="Grupo 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8" name="Cuadro de texto 8"/>
                      <wps:cNvSpPr txBox="1"/>
                      <wps:spPr>
                        <a:xfrm>
                          <a:off x="607326" y="0"/>
                          <a:ext cx="3513872" cy="245659"/>
                        </a:xfrm>
                        <a:prstGeom prst="rect">
                          <a:avLst/>
                        </a:prstGeom>
                        <a:solidFill>
                          <a:schemeClr val="lt1"/>
                        </a:solidFill>
                        <a:ln w="6350">
                          <a:noFill/>
                        </a:ln>
                      </wps:spPr>
                      <wps:txbx>
                        <w:txbxContent>
                          <w:p w14:paraId="35079EBE" w14:textId="201FD76B"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ángulo 9"/>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DA96A0" id="Grupo 11" o:spid="_x0000_s1030" style="position:absolute;left:0;text-align:left;margin-left:196.85pt;margin-top:6.35pt;width:324.5pt;height:24.55pt;z-index:25174630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">
              <v:shapetype id="_x0000_t202" coordsize="21600,21600" o:spt="202" path="m,l,21600r21600,l21600,xe">
                <v:stroke joinstyle="miter"/>
                <v:path gradientshapeok="t" o:connecttype="rect"/>
              </v:shapetype>
              <v:shape id="Cuadro de texto 8" o:spid="_x0000_s1031"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5079EBE" w14:textId="201FD76B"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v:textbox>
              </v:shape>
              <v:rect id="Rectángulo 9" o:spid="_x0000_s1032"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C9D" w14:textId="4680BF5E"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39136" behindDoc="0" locked="0" layoutInCell="1" allowOverlap="1" wp14:anchorId="68808C87" wp14:editId="2EEF1E8B">
              <wp:simplePos x="0" y="0"/>
              <wp:positionH relativeFrom="column">
                <wp:posOffset>-1010285</wp:posOffset>
              </wp:positionH>
              <wp:positionV relativeFrom="paragraph">
                <wp:posOffset>-392430</wp:posOffset>
              </wp:positionV>
              <wp:extent cx="4051300" cy="956945"/>
              <wp:effectExtent l="0" t="0" r="0" b="0"/>
              <wp:wrapNone/>
              <wp:docPr id="220" name="Grupo 22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21" name="Cuadro de texto 221"/>
                      <wps:cNvSpPr txBox="1"/>
                      <wps:spPr>
                        <a:xfrm>
                          <a:off x="1644679" y="231570"/>
                          <a:ext cx="1870417" cy="469076"/>
                        </a:xfrm>
                        <a:prstGeom prst="rect">
                          <a:avLst/>
                        </a:prstGeom>
                        <a:noFill/>
                        <a:ln w="6350">
                          <a:noFill/>
                        </a:ln>
                      </wps:spPr>
                      <wps:txb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2" name="Imagen 2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23" name="Text Box 3"/>
                      <wps:cNvSpPr txBox="1"/>
                      <wps:spPr>
                        <a:xfrm>
                          <a:off x="1638646" y="552203"/>
                          <a:ext cx="2412694" cy="223131"/>
                        </a:xfrm>
                        <a:prstGeom prst="rect">
                          <a:avLst/>
                        </a:prstGeom>
                        <a:noFill/>
                        <a:ln w="6350">
                          <a:noFill/>
                        </a:ln>
                      </wps:spPr>
                      <wps:txb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808C87" id="Grupo 220" o:spid="_x0000_s1064" style="position:absolute;left:0;text-align:left;margin-left:-79.55pt;margin-top:-30.9pt;width:319pt;height:75.35pt;z-index:25173913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2cPDgkAAAAABP1/7Qc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">
              <v:shapetype id="_x0000_t202" coordsize="21600,21600" o:spt="202" path="m,l,21600r21600,l21600,xe">
                <v:stroke joinstyle="miter"/>
                <v:path gradientshapeok="t" o:connecttype="rect"/>
              </v:shapetype>
              <v:shape id="Cuadro de texto 221" o:spid="_x0000_s1065"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2" o:spid="_x0000_s106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">
                <v:imagedata r:id="rId2" o:title=""/>
              </v:shape>
              <v:shape id="Text Box 3" o:spid="_x0000_s1067" type="#_x0000_t202" style="position:absolute;left:16386;top:5522;width:2412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54496" behindDoc="0" locked="0" layoutInCell="1" allowOverlap="1" wp14:anchorId="4D48E6E8" wp14:editId="1AE06E2B">
              <wp:simplePos x="0" y="0"/>
              <wp:positionH relativeFrom="column">
                <wp:posOffset>2508250</wp:posOffset>
              </wp:positionH>
              <wp:positionV relativeFrom="paragraph">
                <wp:posOffset>69215</wp:posOffset>
              </wp:positionV>
              <wp:extent cx="4121198" cy="311785"/>
              <wp:effectExtent l="0" t="0" r="0" b="0"/>
              <wp:wrapNone/>
              <wp:docPr id="29" name="Grupo 2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30" name="Cuadro de texto 30"/>
                      <wps:cNvSpPr txBox="1"/>
                      <wps:spPr>
                        <a:xfrm>
                          <a:off x="607326" y="0"/>
                          <a:ext cx="3513872" cy="245659"/>
                        </a:xfrm>
                        <a:prstGeom prst="rect">
                          <a:avLst/>
                        </a:prstGeom>
                        <a:solidFill>
                          <a:schemeClr val="lt1"/>
                        </a:solidFill>
                        <a:ln w="6350">
                          <a:noFill/>
                        </a:ln>
                      </wps:spPr>
                      <wps:txbx>
                        <w:txbxContent>
                          <w:p w14:paraId="62A1E18B" w14:textId="6C522C3D"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ángulo 3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48E6E8" id="Grupo 29" o:spid="_x0000_s1068" style="position:absolute;left:0;text-align:left;margin-left:197.5pt;margin-top:5.45pt;width:324.5pt;height:24.55pt;z-index:25175449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">
              <v:shapetype id="_x0000_t202" coordsize="21600,21600" o:spt="202" path="m,l,21600r21600,l21600,xe">
                <v:stroke joinstyle="miter"/>
                <v:path gradientshapeok="t" o:connecttype="rect"/>
              </v:shapetype>
              <v:shape id="Cuadro de texto 30" o:spid="_x0000_s1069"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2A1E18B" w14:textId="6C522C3D"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v:textbox>
              </v:shape>
              <v:rect id="Rectángulo 35" o:spid="_x0000_s1070"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4145C5F" w14:textId="3ED566B7" w:rsidR="001C05D1" w:rsidRPr="008030B6" w:rsidRDefault="001C05D1" w:rsidP="006906B8">
    <w:pPr>
      <w:pStyle w:val="Encabezado"/>
      <w:tabs>
        <w:tab w:val="left" w:pos="1276"/>
      </w:tabs>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3680" w14:textId="04AA31DA"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41184" behindDoc="0" locked="0" layoutInCell="1" allowOverlap="1" wp14:anchorId="6619EB21" wp14:editId="5E6D5976">
              <wp:simplePos x="0" y="0"/>
              <wp:positionH relativeFrom="column">
                <wp:posOffset>-1016635</wp:posOffset>
              </wp:positionH>
              <wp:positionV relativeFrom="paragraph">
                <wp:posOffset>-398780</wp:posOffset>
              </wp:positionV>
              <wp:extent cx="4051300" cy="956945"/>
              <wp:effectExtent l="0" t="0" r="0" b="0"/>
              <wp:wrapNone/>
              <wp:docPr id="227" name="Grupo 22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4" name="Cuadro de texto 234"/>
                      <wps:cNvSpPr txBox="1"/>
                      <wps:spPr>
                        <a:xfrm>
                          <a:off x="1644679" y="231570"/>
                          <a:ext cx="1870417" cy="469076"/>
                        </a:xfrm>
                        <a:prstGeom prst="rect">
                          <a:avLst/>
                        </a:prstGeom>
                        <a:noFill/>
                        <a:ln w="6350">
                          <a:noFill/>
                        </a:ln>
                      </wps:spPr>
                      <wps:txb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36" name="Text Box 3"/>
                      <wps:cNvSpPr txBox="1"/>
                      <wps:spPr>
                        <a:xfrm>
                          <a:off x="1638646" y="552204"/>
                          <a:ext cx="2412694" cy="228846"/>
                        </a:xfrm>
                        <a:prstGeom prst="rect">
                          <a:avLst/>
                        </a:prstGeom>
                        <a:noFill/>
                        <a:ln w="6350">
                          <a:noFill/>
                        </a:ln>
                      </wps:spPr>
                      <wps:txb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19EB21" id="Grupo 227" o:spid="_x0000_s1071" style="position:absolute;left:0;text-align:left;margin-left:-80.05pt;margin-top:-31.4pt;width:319pt;height:75.35pt;z-index:25174118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P9nDw4JAAAAAAT9f+0HM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">
              <v:shapetype id="_x0000_t202" coordsize="21600,21600" o:spt="202" path="m,l,21600r21600,l21600,xe">
                <v:stroke joinstyle="miter"/>
                <v:path gradientshapeok="t" o:connecttype="rect"/>
              </v:shapetype>
              <v:shape id="Cuadro de texto 234" o:spid="_x0000_s1072"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5" o:spid="_x0000_s1073"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">
                <v:imagedata r:id="rId2" o:title=""/>
              </v:shape>
              <v:shape id="Text Box 3" o:spid="_x0000_s1074"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56544" behindDoc="0" locked="0" layoutInCell="1" allowOverlap="1" wp14:anchorId="57BAF0CD" wp14:editId="5B36BFEA">
              <wp:simplePos x="0" y="0"/>
              <wp:positionH relativeFrom="column">
                <wp:posOffset>2501900</wp:posOffset>
              </wp:positionH>
              <wp:positionV relativeFrom="paragraph">
                <wp:posOffset>75565</wp:posOffset>
              </wp:positionV>
              <wp:extent cx="4121198" cy="311785"/>
              <wp:effectExtent l="0" t="0" r="0" b="0"/>
              <wp:wrapNone/>
              <wp:docPr id="38" name="Grupo 3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0" name="Cuadro de texto 40"/>
                      <wps:cNvSpPr txBox="1"/>
                      <wps:spPr>
                        <a:xfrm>
                          <a:off x="607326" y="0"/>
                          <a:ext cx="3513872" cy="245659"/>
                        </a:xfrm>
                        <a:prstGeom prst="rect">
                          <a:avLst/>
                        </a:prstGeom>
                        <a:solidFill>
                          <a:schemeClr val="lt1"/>
                        </a:solidFill>
                        <a:ln w="6350">
                          <a:noFill/>
                        </a:ln>
                      </wps:spPr>
                      <wps:txbx>
                        <w:txbxContent>
                          <w:p w14:paraId="6BA5F5A4" w14:textId="17CB0172"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AF0CD" id="Grupo 38" o:spid="_x0000_s1075" style="position:absolute;left:0;text-align:left;margin-left:197pt;margin-top:5.95pt;width:324.5pt;height:24.55pt;z-index:25175654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">
              <v:shapetype id="_x0000_t202" coordsize="21600,21600" o:spt="202" path="m,l,21600r21600,l21600,xe">
                <v:stroke joinstyle="miter"/>
                <v:path gradientshapeok="t" o:connecttype="rect"/>
              </v:shapetype>
              <v:shape id="Cuadro de texto 40" o:spid="_x0000_s1076"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BA5F5A4" w14:textId="17CB0172"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v:textbox>
              </v:shape>
              <v:rect id="Rectángulo 42" o:spid="_x0000_s1077"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268DB1" w14:textId="5AF4853F" w:rsidR="001C05D1" w:rsidRPr="008030B6" w:rsidRDefault="001C05D1"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D7C4" w14:textId="2227F490"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43232" behindDoc="0" locked="0" layoutInCell="1" allowOverlap="1" wp14:anchorId="12FF0B34" wp14:editId="35C8A203">
              <wp:simplePos x="0" y="0"/>
              <wp:positionH relativeFrom="column">
                <wp:posOffset>-1022985</wp:posOffset>
              </wp:positionH>
              <wp:positionV relativeFrom="paragraph">
                <wp:posOffset>-386080</wp:posOffset>
              </wp:positionV>
              <wp:extent cx="4051300" cy="956945"/>
              <wp:effectExtent l="0" t="0" r="0" b="0"/>
              <wp:wrapNone/>
              <wp:docPr id="237" name="Grupo 23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8" name="Cuadro de texto 238"/>
                      <wps:cNvSpPr txBox="1"/>
                      <wps:spPr>
                        <a:xfrm>
                          <a:off x="1644679" y="231570"/>
                          <a:ext cx="1870417" cy="469076"/>
                        </a:xfrm>
                        <a:prstGeom prst="rect">
                          <a:avLst/>
                        </a:prstGeom>
                        <a:noFill/>
                        <a:ln w="6350">
                          <a:noFill/>
                        </a:ln>
                      </wps:spPr>
                      <wps:txb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0" name="Imagen 2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41" name="Text Box 3"/>
                      <wps:cNvSpPr txBox="1"/>
                      <wps:spPr>
                        <a:xfrm>
                          <a:off x="1638646" y="552204"/>
                          <a:ext cx="2412694" cy="235196"/>
                        </a:xfrm>
                        <a:prstGeom prst="rect">
                          <a:avLst/>
                        </a:prstGeom>
                        <a:noFill/>
                        <a:ln w="6350">
                          <a:noFill/>
                        </a:ln>
                      </wps:spPr>
                      <wps:txb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FF0B34" id="Grupo 237" o:spid="_x0000_s1078" style="position:absolute;left:0;text-align:left;margin-left:-80.55pt;margin-top:-30.4pt;width:319pt;height:75.35pt;z-index:25174323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9nDw4JAAAAAAT9f+0H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">
              <v:shapetype id="_x0000_t202" coordsize="21600,21600" o:spt="202" path="m,l,21600r21600,l21600,xe">
                <v:stroke joinstyle="miter"/>
                <v:path gradientshapeok="t" o:connecttype="rect"/>
              </v:shapetype>
              <v:shape id="Cuadro de texto 238" o:spid="_x0000_s1079"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80"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">
                <v:imagedata r:id="rId2" o:title=""/>
              </v:shape>
              <v:shape id="Text Box 3" o:spid="_x0000_s1081" type="#_x0000_t202" style="position:absolute;left:16386;top:5522;width:2412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58592" behindDoc="0" locked="0" layoutInCell="1" allowOverlap="1" wp14:anchorId="0A2AAE8F" wp14:editId="19B4525E">
              <wp:simplePos x="0" y="0"/>
              <wp:positionH relativeFrom="column">
                <wp:posOffset>2508250</wp:posOffset>
              </wp:positionH>
              <wp:positionV relativeFrom="paragraph">
                <wp:posOffset>75565</wp:posOffset>
              </wp:positionV>
              <wp:extent cx="4121198" cy="311785"/>
              <wp:effectExtent l="0" t="0" r="0" b="0"/>
              <wp:wrapNone/>
              <wp:docPr id="43" name="Grupo 4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4" name="Cuadro de texto 44"/>
                      <wps:cNvSpPr txBox="1"/>
                      <wps:spPr>
                        <a:xfrm>
                          <a:off x="607326" y="0"/>
                          <a:ext cx="3513872" cy="245659"/>
                        </a:xfrm>
                        <a:prstGeom prst="rect">
                          <a:avLst/>
                        </a:prstGeom>
                        <a:solidFill>
                          <a:schemeClr val="lt1"/>
                        </a:solidFill>
                        <a:ln w="6350">
                          <a:noFill/>
                        </a:ln>
                      </wps:spPr>
                      <wps:txbx>
                        <w:txbxContent>
                          <w:p w14:paraId="46901FF4" w14:textId="1FAA2CBC"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ángulo 4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2AAE8F" id="Grupo 43" o:spid="_x0000_s1082" style="position:absolute;left:0;text-align:left;margin-left:197.5pt;margin-top:5.95pt;width:324.5pt;height:24.55pt;z-index:25175859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">
              <v:shapetype id="_x0000_t202" coordsize="21600,21600" o:spt="202" path="m,l,21600r21600,l21600,xe">
                <v:stroke joinstyle="miter"/>
                <v:path gradientshapeok="t" o:connecttype="rect"/>
              </v:shapetype>
              <v:shape id="Cuadro de texto 44" o:spid="_x0000_s1083"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6901FF4" w14:textId="1FAA2CBC"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v:textbox>
              </v:shape>
              <v:rect id="Rectángulo 45" o:spid="_x0000_s1084"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4ECC322D" w14:textId="77777777" w:rsidR="001C05D1" w:rsidRPr="008030B6" w:rsidRDefault="001C05D1"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1993"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0288" behindDoc="1" locked="0" layoutInCell="1" allowOverlap="1" wp14:anchorId="6C5C5AEC" wp14:editId="363F07CC">
          <wp:simplePos x="0" y="0"/>
          <wp:positionH relativeFrom="column">
            <wp:posOffset>-1076325</wp:posOffset>
          </wp:positionH>
          <wp:positionV relativeFrom="paragraph">
            <wp:posOffset>-734060</wp:posOffset>
          </wp:positionV>
          <wp:extent cx="3093621" cy="1283913"/>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0181376"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6AF87C2"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6F7FAE9" w14:textId="77777777" w:rsidR="001C05D1" w:rsidRPr="008030B6" w:rsidRDefault="001C05D1">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92E8" w14:textId="6BFAF0E4"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1008" behindDoc="0" locked="0" layoutInCell="1" allowOverlap="1" wp14:anchorId="10EFEE3F" wp14:editId="2B1AEA23">
              <wp:simplePos x="0" y="0"/>
              <wp:positionH relativeFrom="column">
                <wp:posOffset>660400</wp:posOffset>
              </wp:positionH>
              <wp:positionV relativeFrom="paragraph">
                <wp:posOffset>-391160</wp:posOffset>
              </wp:positionV>
              <wp:extent cx="2794000" cy="834390"/>
              <wp:effectExtent l="0" t="0" r="6350" b="381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794000" cy="834390"/>
                      </a:xfrm>
                      <a:prstGeom prst="rect">
                        <a:avLst/>
                      </a:prstGeom>
                      <a:solidFill>
                        <a:schemeClr val="bg1"/>
                      </a:solidFill>
                      <a:ln w="6350">
                        <a:noFill/>
                      </a:ln>
                    </wps:spPr>
                    <wps:txb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FEE3F" id="_x0000_t202" coordsize="21600,21600" o:spt="202" path="m,l,21600r21600,l21600,xe">
              <v:stroke joinstyle="miter"/>
              <v:path gradientshapeok="t" o:connecttype="rect"/>
            </v:shapetype>
            <v:shape id="Cuadro de texto 226" o:spid="_x0000_s1033" type="#_x0000_t202" style="position:absolute;left:0;text-align:left;margin-left:52pt;margin-top:-30.8pt;width:220pt;height:6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" fillcolor="white [3212]" stroked="f" strokeweight=".5pt">
              <v:textbo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2336" behindDoc="1" locked="0" layoutInCell="1" allowOverlap="1" wp14:anchorId="3F72B27B" wp14:editId="42951010">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1C05D1" w:rsidRPr="008030B6" w:rsidRDefault="001C05D1"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FDB9" w14:textId="7A0D8FBA"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26848" behindDoc="0" locked="0" layoutInCell="1" allowOverlap="1" wp14:anchorId="5CFA9123" wp14:editId="45C9F043">
              <wp:simplePos x="0" y="0"/>
              <wp:positionH relativeFrom="column">
                <wp:posOffset>-1016635</wp:posOffset>
              </wp:positionH>
              <wp:positionV relativeFrom="paragraph">
                <wp:posOffset>-392430</wp:posOffset>
              </wp:positionV>
              <wp:extent cx="4051300" cy="956945"/>
              <wp:effectExtent l="0" t="0" r="0" b="0"/>
              <wp:wrapNone/>
              <wp:docPr id="192" name="Grupo 192"/>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3" name="Cuadro de texto 193"/>
                      <wps:cNvSpPr txBox="1"/>
                      <wps:spPr>
                        <a:xfrm>
                          <a:off x="1644679" y="231570"/>
                          <a:ext cx="1870417" cy="469076"/>
                        </a:xfrm>
                        <a:prstGeom prst="rect">
                          <a:avLst/>
                        </a:prstGeom>
                        <a:noFill/>
                        <a:ln w="6350">
                          <a:noFill/>
                        </a:ln>
                      </wps:spPr>
                      <wps:txb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Imagen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5" name="Text Box 3"/>
                      <wps:cNvSpPr txBox="1"/>
                      <wps:spPr>
                        <a:xfrm>
                          <a:off x="1638646" y="552204"/>
                          <a:ext cx="2412694" cy="191936"/>
                        </a:xfrm>
                        <a:prstGeom prst="rect">
                          <a:avLst/>
                        </a:prstGeom>
                        <a:noFill/>
                        <a:ln w="6350">
                          <a:noFill/>
                        </a:ln>
                      </wps:spPr>
                      <wps:txb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FA9123" id="Grupo 192" o:spid="_x0000_s1034" style="position:absolute;left:0;text-align:left;margin-left:-80.05pt;margin-top:-30.9pt;width:319pt;height:75.35pt;z-index:25172684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Zw8OCQAAAAAE/X/tB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">
              <v:shapetype id="_x0000_t202" coordsize="21600,21600" o:spt="202" path="m,l,21600r21600,l21600,xe">
                <v:stroke joinstyle="miter"/>
                <v:path gradientshapeok="t" o:connecttype="rect"/>
              </v:shapetype>
              <v:shape id="Cuadro de texto 193" o:spid="_x0000_s1035"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 o:spid="_x0000_s103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">
                <v:imagedata r:id="rId2" o:title=""/>
              </v:shape>
              <v:shape id="Text Box 3" o:spid="_x0000_s1037"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48352" behindDoc="0" locked="0" layoutInCell="1" allowOverlap="1" wp14:anchorId="52453F6E" wp14:editId="34A55566">
              <wp:simplePos x="0" y="0"/>
              <wp:positionH relativeFrom="column">
                <wp:posOffset>2514600</wp:posOffset>
              </wp:positionH>
              <wp:positionV relativeFrom="paragraph">
                <wp:posOffset>75565</wp:posOffset>
              </wp:positionV>
              <wp:extent cx="4121198" cy="311785"/>
              <wp:effectExtent l="0" t="0" r="0" b="0"/>
              <wp:wrapNone/>
              <wp:docPr id="13" name="Grupo 1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16" name="Cuadro de texto 16"/>
                      <wps:cNvSpPr txBox="1"/>
                      <wps:spPr>
                        <a:xfrm>
                          <a:off x="607326" y="0"/>
                          <a:ext cx="3513872" cy="245659"/>
                        </a:xfrm>
                        <a:prstGeom prst="rect">
                          <a:avLst/>
                        </a:prstGeom>
                        <a:solidFill>
                          <a:schemeClr val="lt1"/>
                        </a:solidFill>
                        <a:ln w="6350">
                          <a:noFill/>
                        </a:ln>
                      </wps:spPr>
                      <wps:txbx>
                        <w:txbxContent>
                          <w:p w14:paraId="321EBD23" w14:textId="146F4F65"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ángulo 17"/>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453F6E" id="Grupo 13" o:spid="_x0000_s1038" style="position:absolute;left:0;text-align:left;margin-left:198pt;margin-top:5.95pt;width:324.5pt;height:24.55pt;z-index:25174835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">
              <v:shapetype id="_x0000_t202" coordsize="21600,21600" o:spt="202" path="m,l,21600r21600,l21600,xe">
                <v:stroke joinstyle="miter"/>
                <v:path gradientshapeok="t" o:connecttype="rect"/>
              </v:shapetype>
              <v:shape id="Cuadro de texto 16" o:spid="_x0000_s1039"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21EBD23" w14:textId="146F4F65"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v:textbox>
              </v:shape>
              <v:rect id="Rectángulo 17" o:spid="_x0000_s1040"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76664D10" w14:textId="77777777" w:rsidR="001C05D1" w:rsidRPr="008030B6" w:rsidRDefault="001C05D1"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048E" w14:textId="36786A7D"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28896" behindDoc="0" locked="0" layoutInCell="1" allowOverlap="1" wp14:anchorId="055B9862" wp14:editId="3E568ECE">
              <wp:simplePos x="0" y="0"/>
              <wp:positionH relativeFrom="column">
                <wp:posOffset>-1016635</wp:posOffset>
              </wp:positionH>
              <wp:positionV relativeFrom="paragraph">
                <wp:posOffset>-386080</wp:posOffset>
              </wp:positionV>
              <wp:extent cx="4051300" cy="956945"/>
              <wp:effectExtent l="0" t="0" r="0" b="0"/>
              <wp:wrapNone/>
              <wp:docPr id="196" name="Grupo 19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7" name="Cuadro de texto 197"/>
                      <wps:cNvSpPr txBox="1"/>
                      <wps:spPr>
                        <a:xfrm>
                          <a:off x="1644679" y="231570"/>
                          <a:ext cx="1870417" cy="469076"/>
                        </a:xfrm>
                        <a:prstGeom prst="rect">
                          <a:avLst/>
                        </a:prstGeom>
                        <a:noFill/>
                        <a:ln w="6350">
                          <a:noFill/>
                        </a:ln>
                      </wps:spPr>
                      <wps:txb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Imagen 1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9" name="Text Box 3"/>
                      <wps:cNvSpPr txBox="1"/>
                      <wps:spPr>
                        <a:xfrm>
                          <a:off x="1638646" y="552203"/>
                          <a:ext cx="2412694" cy="216781"/>
                        </a:xfrm>
                        <a:prstGeom prst="rect">
                          <a:avLst/>
                        </a:prstGeom>
                        <a:noFill/>
                        <a:ln w="6350">
                          <a:noFill/>
                        </a:ln>
                      </wps:spPr>
                      <wps:txb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5B9862" id="Grupo 196" o:spid="_x0000_s1041" style="position:absolute;left:0;text-align:left;margin-left:-80.05pt;margin-top:-30.4pt;width:319pt;height:75.35pt;z-index:25172889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Zw8OCQAAAAAE/X/tBz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">
              <v:shapetype id="_x0000_t202" coordsize="21600,21600" o:spt="202" path="m,l,21600r21600,l21600,xe">
                <v:stroke joinstyle="miter"/>
                <v:path gradientshapeok="t" o:connecttype="rect"/>
              </v:shapetype>
              <v:shape id="Cuadro de texto 197" o:spid="_x0000_s1042"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8" o:spid="_x0000_s1043"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">
                <v:imagedata r:id="rId2" o:title=""/>
              </v:shape>
              <v:shape id="Text Box 3" o:spid="_x0000_s1044"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750400" behindDoc="0" locked="0" layoutInCell="1" allowOverlap="1" wp14:anchorId="2AF146F9" wp14:editId="47A4A725">
              <wp:simplePos x="0" y="0"/>
              <wp:positionH relativeFrom="column">
                <wp:posOffset>2514600</wp:posOffset>
              </wp:positionH>
              <wp:positionV relativeFrom="paragraph">
                <wp:posOffset>69215</wp:posOffset>
              </wp:positionV>
              <wp:extent cx="4121198" cy="311785"/>
              <wp:effectExtent l="0" t="0" r="0" b="0"/>
              <wp:wrapNone/>
              <wp:docPr id="19" name="Grupo 1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 name="Cuadro de texto 20"/>
                      <wps:cNvSpPr txBox="1"/>
                      <wps:spPr>
                        <a:xfrm>
                          <a:off x="607326" y="0"/>
                          <a:ext cx="3513872" cy="245659"/>
                        </a:xfrm>
                        <a:prstGeom prst="rect">
                          <a:avLst/>
                        </a:prstGeom>
                        <a:solidFill>
                          <a:schemeClr val="lt1"/>
                        </a:solidFill>
                        <a:ln w="6350">
                          <a:noFill/>
                        </a:ln>
                      </wps:spPr>
                      <wps:txbx>
                        <w:txbxContent>
                          <w:p w14:paraId="30DECAA9" w14:textId="1A2E9F3F"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ángulo 21"/>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F146F9" id="Grupo 19" o:spid="_x0000_s1045" style="position:absolute;left:0;text-align:left;margin-left:198pt;margin-top:5.45pt;width:324.5pt;height:24.55pt;z-index:25175040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">
              <v:shapetype id="_x0000_t202" coordsize="21600,21600" o:spt="202" path="m,l,21600r21600,l21600,xe">
                <v:stroke joinstyle="miter"/>
                <v:path gradientshapeok="t" o:connecttype="rect"/>
              </v:shapetype>
              <v:shape id="Cuadro de texto 20" o:spid="_x0000_s1046"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0DECAA9" w14:textId="1A2E9F3F"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0261AD">
                        <w:rPr>
                          <w:rFonts w:ascii="Montserrat SemiBold" w:hAnsi="Montserrat SemiBold"/>
                          <w:sz w:val="14"/>
                          <w:szCs w:val="14"/>
                        </w:rPr>
                        <w:t>febrero</w:t>
                      </w:r>
                      <w:r w:rsidRPr="00864F8C">
                        <w:rPr>
                          <w:rFonts w:ascii="Montserrat SemiBold" w:hAnsi="Montserrat SemiBold"/>
                          <w:sz w:val="14"/>
                          <w:szCs w:val="14"/>
                        </w:rPr>
                        <w:t xml:space="preserve"> 2023</w:t>
                      </w:r>
                    </w:p>
                  </w:txbxContent>
                </v:textbox>
              </v:shape>
              <v:rect id="Rectángulo 21" o:spid="_x0000_s1047"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4F8A8923" w14:textId="77777777" w:rsidR="001C05D1" w:rsidRPr="008030B6" w:rsidRDefault="001C05D1" w:rsidP="006906B8">
    <w:pPr>
      <w:pStyle w:val="Encabezado"/>
      <w:tabs>
        <w:tab w:val="left" w:pos="1276"/>
      </w:tabs>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7A43" w14:textId="5DA8AD8E" w:rsidR="001C05D1" w:rsidRDefault="00E97595"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62688" behindDoc="0" locked="0" layoutInCell="1" allowOverlap="1" wp14:anchorId="2B16F75B" wp14:editId="7ED57E46">
              <wp:simplePos x="0" y="0"/>
              <wp:positionH relativeFrom="column">
                <wp:posOffset>2512879</wp:posOffset>
              </wp:positionH>
              <wp:positionV relativeFrom="paragraph">
                <wp:posOffset>131038</wp:posOffset>
              </wp:positionV>
              <wp:extent cx="4121198" cy="311785"/>
              <wp:effectExtent l="0" t="0" r="0" b="0"/>
              <wp:wrapNone/>
              <wp:docPr id="208" name="Grupo 20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9" name="Cuadro de texto 209"/>
                      <wps:cNvSpPr txBox="1"/>
                      <wps:spPr>
                        <a:xfrm>
                          <a:off x="607326" y="0"/>
                          <a:ext cx="3513872" cy="245659"/>
                        </a:xfrm>
                        <a:prstGeom prst="rect">
                          <a:avLst/>
                        </a:prstGeom>
                        <a:solidFill>
                          <a:schemeClr val="lt1"/>
                        </a:solidFill>
                        <a:ln w="6350">
                          <a:noFill/>
                        </a:ln>
                      </wps:spPr>
                      <wps:txbx>
                        <w:txbxContent>
                          <w:p w14:paraId="6B10F706" w14:textId="77777777"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Pr>
                                <w:rFonts w:ascii="Montserrat SemiBold" w:hAnsi="Montserrat SemiBold"/>
                                <w:sz w:val="14"/>
                                <w:szCs w:val="14"/>
                              </w:rPr>
                              <w:t>febrer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ectángulo 210"/>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16F75B" id="Grupo 208" o:spid="_x0000_s1050" style="position:absolute;left:0;text-align:left;margin-left:197.85pt;margin-top:10.3pt;width:324.5pt;height:24.55pt;z-index:251762688"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">
              <v:shapetype id="_x0000_t202" coordsize="21600,21600" o:spt="202" path="m,l,21600r21600,l21600,xe">
                <v:stroke joinstyle="miter"/>
                <v:path gradientshapeok="t" o:connecttype="rect"/>
              </v:shapetype>
              <v:shape id="Cuadro de texto 209" o:spid="_x0000_s1051"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6B10F706" w14:textId="77777777"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Pr>
                          <w:rFonts w:ascii="Montserrat SemiBold" w:hAnsi="Montserrat SemiBold"/>
                          <w:sz w:val="14"/>
                          <w:szCs w:val="14"/>
                        </w:rPr>
                        <w:t>febrero</w:t>
                      </w:r>
                      <w:r w:rsidRPr="00864F8C">
                        <w:rPr>
                          <w:rFonts w:ascii="Montserrat SemiBold" w:hAnsi="Montserrat SemiBold"/>
                          <w:sz w:val="14"/>
                          <w:szCs w:val="14"/>
                        </w:rPr>
                        <w:t xml:space="preserve"> 2023</w:t>
                      </w:r>
                    </w:p>
                  </w:txbxContent>
                </v:textbox>
              </v:shape>
              <v:rect id="Rectángulo 210" o:spid="_x0000_s1052"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r w:rsidR="003C28FF">
      <w:rPr>
        <w:noProof/>
        <w:lang w:eastAsia="es-GT"/>
      </w:rPr>
      <mc:AlternateContent>
        <mc:Choice Requires="wpg">
          <w:drawing>
            <wp:anchor distT="0" distB="0" distL="114300" distR="114300" simplePos="0" relativeHeight="251760640" behindDoc="0" locked="0" layoutInCell="1" allowOverlap="1" wp14:anchorId="34B81A9C" wp14:editId="7E82F81D">
              <wp:simplePos x="0" y="0"/>
              <wp:positionH relativeFrom="column">
                <wp:posOffset>-1001864</wp:posOffset>
              </wp:positionH>
              <wp:positionV relativeFrom="paragraph">
                <wp:posOffset>-382298</wp:posOffset>
              </wp:positionV>
              <wp:extent cx="4051300" cy="956945"/>
              <wp:effectExtent l="0" t="0" r="0" b="0"/>
              <wp:wrapNone/>
              <wp:docPr id="56" name="Grupo 5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57" name="Cuadro de texto 57"/>
                      <wps:cNvSpPr txBox="1"/>
                      <wps:spPr>
                        <a:xfrm>
                          <a:off x="1644679" y="231570"/>
                          <a:ext cx="1870417" cy="469076"/>
                        </a:xfrm>
                        <a:prstGeom prst="rect">
                          <a:avLst/>
                        </a:prstGeom>
                        <a:noFill/>
                        <a:ln w="6350">
                          <a:noFill/>
                        </a:ln>
                      </wps:spPr>
                      <wps:txb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Imagen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59" name="Text Box 3"/>
                      <wps:cNvSpPr txBox="1"/>
                      <wps:spPr>
                        <a:xfrm>
                          <a:off x="1638646" y="552203"/>
                          <a:ext cx="2412694" cy="216781"/>
                        </a:xfrm>
                        <a:prstGeom prst="rect">
                          <a:avLst/>
                        </a:prstGeom>
                        <a:noFill/>
                        <a:ln w="6350">
                          <a:noFill/>
                        </a:ln>
                      </wps:spPr>
                      <wps:txb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B81A9C" id="Grupo 56" o:spid="_x0000_s1053" style="position:absolute;left:0;text-align:left;margin-left:-78.9pt;margin-top:-30.1pt;width:319pt;height:75.35pt;z-index:25176064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Zw8OCQAAAAAE/X/tB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">
              <v:shape id="Cuadro de texto 57" o:spid="_x0000_s1054"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5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">
                <v:imagedata r:id="rId2" o:title=""/>
              </v:shape>
              <v:shape id="Text Box 3" o:spid="_x0000_s1056"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2E1A1690" w14:textId="77777777" w:rsidR="001C05D1" w:rsidRDefault="001C05D1"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1C05D1" w:rsidRPr="002C0967" w:rsidRDefault="001C05D1" w:rsidP="002C0967">
    <w:pPr>
      <w:pStyle w:val="Encabezado"/>
      <w:tabs>
        <w:tab w:val="left" w:pos="1276"/>
      </w:tabs>
      <w:rPr>
        <w:rFonts w:asciiTheme="majorHAnsi" w:hAnsiTheme="majorHAnsi" w:cs="Arial"/>
        <w:b/>
        <w:color w:val="5B9BD5" w:themeColor="accent1"/>
        <w:sz w:val="10"/>
        <w:lang w:val="es-MX"/>
      </w:rPr>
    </w:pPr>
  </w:p>
  <w:p w14:paraId="6CA87F21" w14:textId="77777777" w:rsidR="001C05D1" w:rsidRPr="008030B6" w:rsidRDefault="001C05D1">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641B"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2576" behindDoc="1" locked="0" layoutInCell="1" allowOverlap="1" wp14:anchorId="097744A5" wp14:editId="55B7C377">
          <wp:simplePos x="0" y="0"/>
          <wp:positionH relativeFrom="column">
            <wp:posOffset>-1076325</wp:posOffset>
          </wp:positionH>
          <wp:positionV relativeFrom="paragraph">
            <wp:posOffset>-734060</wp:posOffset>
          </wp:positionV>
          <wp:extent cx="3093621" cy="1283913"/>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65D6747"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584FF837"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EF245A0" w14:textId="77777777" w:rsidR="001C05D1" w:rsidRPr="008030B6" w:rsidRDefault="001C05D1">
    <w:pPr>
      <w:pStyle w:val="Encabezado"/>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A222" w14:textId="30DB02B8" w:rsidR="001C05D1" w:rsidRDefault="00E97595"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64736" behindDoc="0" locked="0" layoutInCell="1" allowOverlap="1" wp14:anchorId="5D040E1B" wp14:editId="0C5AC08A">
              <wp:simplePos x="0" y="0"/>
              <wp:positionH relativeFrom="column">
                <wp:posOffset>2490880</wp:posOffset>
              </wp:positionH>
              <wp:positionV relativeFrom="paragraph">
                <wp:posOffset>50571</wp:posOffset>
              </wp:positionV>
              <wp:extent cx="4121198" cy="311785"/>
              <wp:effectExtent l="0" t="0" r="0" b="0"/>
              <wp:wrapNone/>
              <wp:docPr id="211" name="Grupo 2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12" name="Cuadro de texto 212"/>
                      <wps:cNvSpPr txBox="1"/>
                      <wps:spPr>
                        <a:xfrm>
                          <a:off x="607326" y="0"/>
                          <a:ext cx="3513872" cy="245659"/>
                        </a:xfrm>
                        <a:prstGeom prst="rect">
                          <a:avLst/>
                        </a:prstGeom>
                        <a:solidFill>
                          <a:schemeClr val="lt1"/>
                        </a:solidFill>
                        <a:ln w="6350">
                          <a:noFill/>
                        </a:ln>
                      </wps:spPr>
                      <wps:txbx>
                        <w:txbxContent>
                          <w:p w14:paraId="5F5A3A30" w14:textId="77777777"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Pr>
                                <w:rFonts w:ascii="Montserrat SemiBold" w:hAnsi="Montserrat SemiBold"/>
                                <w:sz w:val="14"/>
                                <w:szCs w:val="14"/>
                              </w:rPr>
                              <w:t>febrer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Rectángulo 213"/>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040E1B" id="Grupo 211" o:spid="_x0000_s1064" style="position:absolute;left:0;text-align:left;margin-left:196.15pt;margin-top:4pt;width:324.5pt;height:24.55pt;z-index:25176473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">
              <v:shapetype id="_x0000_t202" coordsize="21600,21600" o:spt="202" path="m,l,21600r21600,l21600,xe">
                <v:stroke joinstyle="miter"/>
                <v:path gradientshapeok="t" o:connecttype="rect"/>
              </v:shapetype>
              <v:shape id="Cuadro de texto 212" o:spid="_x0000_s1065"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5F5A3A30" w14:textId="77777777"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Pr>
                          <w:rFonts w:ascii="Montserrat SemiBold" w:hAnsi="Montserrat SemiBold"/>
                          <w:sz w:val="14"/>
                          <w:szCs w:val="14"/>
                        </w:rPr>
                        <w:t>febrero</w:t>
                      </w:r>
                      <w:r w:rsidRPr="00864F8C">
                        <w:rPr>
                          <w:rFonts w:ascii="Montserrat SemiBold" w:hAnsi="Montserrat SemiBold"/>
                          <w:sz w:val="14"/>
                          <w:szCs w:val="14"/>
                        </w:rPr>
                        <w:t xml:space="preserve"> 2023</w:t>
                      </w:r>
                    </w:p>
                  </w:txbxContent>
                </v:textbox>
              </v:shape>
              <v:rect id="Rectángulo 213" o:spid="_x0000_s1066"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" fillcolor="#f7fafd [180]" stroked="f" strokeweight="1pt">
                <v:fill color2="#5b9bd5 [3204]" rotate="t" angle="90" colors="0 #f7fafd;48497f #b5d2ec;54395f #b5d2ec;1 #5b9bd5" focus="100%" type="gradient"/>
              </v:rect>
            </v:group>
          </w:pict>
        </mc:Fallback>
      </mc:AlternateContent>
    </w:r>
    <w:r w:rsidR="000C6E37">
      <w:rPr>
        <w:noProof/>
        <w:lang w:eastAsia="es-GT"/>
      </w:rPr>
      <mc:AlternateContent>
        <mc:Choice Requires="wpg">
          <w:drawing>
            <wp:anchor distT="0" distB="0" distL="114300" distR="114300" simplePos="0" relativeHeight="251732992" behindDoc="0" locked="0" layoutInCell="1" allowOverlap="1" wp14:anchorId="715EA2AF" wp14:editId="09D5F40C">
              <wp:simplePos x="0" y="0"/>
              <wp:positionH relativeFrom="column">
                <wp:posOffset>-1024476</wp:posOffset>
              </wp:positionH>
              <wp:positionV relativeFrom="paragraph">
                <wp:posOffset>-385970</wp:posOffset>
              </wp:positionV>
              <wp:extent cx="4051340" cy="956945"/>
              <wp:effectExtent l="0" t="0" r="0" b="0"/>
              <wp:wrapNone/>
              <wp:docPr id="204" name="Grupo 204"/>
              <wp:cNvGraphicFramePr/>
              <a:graphic xmlns:a="http://schemas.openxmlformats.org/drawingml/2006/main">
                <a:graphicData uri="http://schemas.microsoft.com/office/word/2010/wordprocessingGroup">
                  <wpg:wgp>
                    <wpg:cNvGrpSpPr/>
                    <wpg:grpSpPr>
                      <a:xfrm>
                        <a:off x="0" y="0"/>
                        <a:ext cx="4051340" cy="956945"/>
                        <a:chOff x="0" y="0"/>
                        <a:chExt cx="4051340" cy="956945"/>
                      </a:xfrm>
                    </wpg:grpSpPr>
                    <wps:wsp>
                      <wps:cNvPr id="205" name="Cuadro de texto 205"/>
                      <wps:cNvSpPr txBox="1"/>
                      <wps:spPr>
                        <a:xfrm>
                          <a:off x="1644625" y="231570"/>
                          <a:ext cx="1870417" cy="555610"/>
                        </a:xfrm>
                        <a:prstGeom prst="rect">
                          <a:avLst/>
                        </a:prstGeom>
                        <a:noFill/>
                        <a:ln w="6350">
                          <a:noFill/>
                        </a:ln>
                      </wps:spPr>
                      <wps:txb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Imagen 2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7" name="Text Box 3"/>
                      <wps:cNvSpPr txBox="1"/>
                      <wps:spPr>
                        <a:xfrm>
                          <a:off x="1638646" y="552203"/>
                          <a:ext cx="2412694" cy="219073"/>
                        </a:xfrm>
                        <a:prstGeom prst="rect">
                          <a:avLst/>
                        </a:prstGeom>
                        <a:noFill/>
                        <a:ln w="6350">
                          <a:noFill/>
                        </a:ln>
                      </wps:spPr>
                      <wps:txb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5EA2AF" id="Grupo 204" o:spid="_x0000_s1067" style="position:absolute;left:0;text-align:left;margin-left:-80.65pt;margin-top:-30.4pt;width:319pt;height:75.35pt;z-index:25173299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Zw8OCQAAAAAE/X/tB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">
              <v:shape id="Cuadro de texto 205" o:spid="_x0000_s1068" type="#_x0000_t202" style="position:absolute;left:16446;top:2315;width:18704;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6" o:spid="_x0000_s1069"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">
                <v:imagedata r:id="rId2" o:title=""/>
              </v:shape>
              <v:shape id="Text Box 3" o:spid="_x0000_s1070" type="#_x0000_t202" style="position:absolute;left:16386;top:5522;width:2412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17AED004" w14:textId="77777777" w:rsidR="001C05D1" w:rsidRPr="008030B6" w:rsidRDefault="001C05D1" w:rsidP="006906B8">
    <w:pPr>
      <w:pStyle w:val="Encabezado"/>
      <w:tabs>
        <w:tab w:val="left" w:pos="1276"/>
      </w:tabs>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5EE5" w14:textId="0FCEBEAD" w:rsidR="00123FD5" w:rsidRDefault="000C6E37"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737088" behindDoc="0" locked="0" layoutInCell="1" allowOverlap="1" wp14:anchorId="5531E44F" wp14:editId="09F5458D">
              <wp:simplePos x="0" y="0"/>
              <wp:positionH relativeFrom="column">
                <wp:posOffset>-1009402</wp:posOffset>
              </wp:positionH>
              <wp:positionV relativeFrom="paragraph">
                <wp:posOffset>-392521</wp:posOffset>
              </wp:positionV>
              <wp:extent cx="4051367" cy="956945"/>
              <wp:effectExtent l="0" t="0" r="0" b="0"/>
              <wp:wrapNone/>
              <wp:docPr id="216" name="Grupo 216"/>
              <wp:cNvGraphicFramePr/>
              <a:graphic xmlns:a="http://schemas.openxmlformats.org/drawingml/2006/main">
                <a:graphicData uri="http://schemas.microsoft.com/office/word/2010/wordprocessingGroup">
                  <wpg:wgp>
                    <wpg:cNvGrpSpPr/>
                    <wpg:grpSpPr>
                      <a:xfrm>
                        <a:off x="0" y="0"/>
                        <a:ext cx="4051367" cy="956945"/>
                        <a:chOff x="0" y="0"/>
                        <a:chExt cx="4051367" cy="956945"/>
                      </a:xfrm>
                    </wpg:grpSpPr>
                    <wps:wsp>
                      <wps:cNvPr id="217" name="Cuadro de texto 217"/>
                      <wps:cNvSpPr txBox="1"/>
                      <wps:spPr>
                        <a:xfrm>
                          <a:off x="1644679" y="231570"/>
                          <a:ext cx="1870417" cy="469076"/>
                        </a:xfrm>
                        <a:prstGeom prst="rect">
                          <a:avLst/>
                        </a:prstGeom>
                        <a:noFill/>
                        <a:ln w="6350">
                          <a:noFill/>
                        </a:ln>
                      </wps:spPr>
                      <wps:txb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8" name="Imagen 2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19" name="Text Box 3"/>
                      <wps:cNvSpPr txBox="1"/>
                      <wps:spPr>
                        <a:xfrm>
                          <a:off x="1638673" y="552204"/>
                          <a:ext cx="2412694" cy="191936"/>
                        </a:xfrm>
                        <a:prstGeom prst="rect">
                          <a:avLst/>
                        </a:prstGeom>
                        <a:noFill/>
                        <a:ln w="6350">
                          <a:noFill/>
                        </a:ln>
                      </wps:spPr>
                      <wps:txb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31E44F" id="Grupo 216" o:spid="_x0000_s1060" style="position:absolute;left:0;text-align:left;margin-left:-79.5pt;margin-top:-30.9pt;width:319pt;height:75.35pt;z-index:25173708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P9nDw4JAAAAAAT9f+0HM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">
              <v:shapetype id="_x0000_t202" coordsize="21600,21600" o:spt="202" path="m,l,21600r21600,l21600,xe">
                <v:stroke joinstyle="miter"/>
                <v:path gradientshapeok="t" o:connecttype="rect"/>
              </v:shapetype>
              <v:shape id="Cuadro de texto 217" o:spid="_x0000_s1061"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8" o:spid="_x0000_s1062"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">
                <v:imagedata r:id="rId2" o:title=""/>
              </v:shape>
              <v:shape id="Text Box 3" o:spid="_x0000_s1063"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71AB4C28" w14:textId="77777777" w:rsidR="00123FD5" w:rsidRPr="008030B6" w:rsidRDefault="00123FD5"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B6"/>
    <w:rsid w:val="000009C4"/>
    <w:rsid w:val="00000E44"/>
    <w:rsid w:val="00004F98"/>
    <w:rsid w:val="00006406"/>
    <w:rsid w:val="000075D4"/>
    <w:rsid w:val="00010AD5"/>
    <w:rsid w:val="00011AE9"/>
    <w:rsid w:val="00013059"/>
    <w:rsid w:val="000150E7"/>
    <w:rsid w:val="00015E02"/>
    <w:rsid w:val="00016A73"/>
    <w:rsid w:val="000177A0"/>
    <w:rsid w:val="00021456"/>
    <w:rsid w:val="000217B0"/>
    <w:rsid w:val="0002331B"/>
    <w:rsid w:val="000261AD"/>
    <w:rsid w:val="00037748"/>
    <w:rsid w:val="00040839"/>
    <w:rsid w:val="00055701"/>
    <w:rsid w:val="00055C7A"/>
    <w:rsid w:val="00060940"/>
    <w:rsid w:val="0006294D"/>
    <w:rsid w:val="000650ED"/>
    <w:rsid w:val="00067ED3"/>
    <w:rsid w:val="00075975"/>
    <w:rsid w:val="00086FED"/>
    <w:rsid w:val="000904DE"/>
    <w:rsid w:val="000908C0"/>
    <w:rsid w:val="00093D7C"/>
    <w:rsid w:val="00093DF1"/>
    <w:rsid w:val="00095D7D"/>
    <w:rsid w:val="000A533D"/>
    <w:rsid w:val="000B3860"/>
    <w:rsid w:val="000B3BF1"/>
    <w:rsid w:val="000C3E1F"/>
    <w:rsid w:val="000C6E37"/>
    <w:rsid w:val="000D411C"/>
    <w:rsid w:val="000E04DE"/>
    <w:rsid w:val="000E4207"/>
    <w:rsid w:val="000F2612"/>
    <w:rsid w:val="000F63A0"/>
    <w:rsid w:val="00102B6B"/>
    <w:rsid w:val="001042A3"/>
    <w:rsid w:val="00112F6C"/>
    <w:rsid w:val="0011435E"/>
    <w:rsid w:val="00117D7D"/>
    <w:rsid w:val="001203A3"/>
    <w:rsid w:val="00123FD5"/>
    <w:rsid w:val="001240EF"/>
    <w:rsid w:val="00131C69"/>
    <w:rsid w:val="001474EA"/>
    <w:rsid w:val="00154800"/>
    <w:rsid w:val="00170115"/>
    <w:rsid w:val="00174880"/>
    <w:rsid w:val="001761C9"/>
    <w:rsid w:val="00182FAC"/>
    <w:rsid w:val="0019075F"/>
    <w:rsid w:val="00193A4E"/>
    <w:rsid w:val="001A725F"/>
    <w:rsid w:val="001A7868"/>
    <w:rsid w:val="001A7D31"/>
    <w:rsid w:val="001B456C"/>
    <w:rsid w:val="001B4AA9"/>
    <w:rsid w:val="001B5E72"/>
    <w:rsid w:val="001C01B8"/>
    <w:rsid w:val="001C05D1"/>
    <w:rsid w:val="001C178B"/>
    <w:rsid w:val="001C3AFC"/>
    <w:rsid w:val="001C5768"/>
    <w:rsid w:val="001C5B4A"/>
    <w:rsid w:val="001E0B46"/>
    <w:rsid w:val="001E2854"/>
    <w:rsid w:val="001E5527"/>
    <w:rsid w:val="001F0689"/>
    <w:rsid w:val="001F1CD8"/>
    <w:rsid w:val="001F2081"/>
    <w:rsid w:val="001F3812"/>
    <w:rsid w:val="001F3983"/>
    <w:rsid w:val="00201813"/>
    <w:rsid w:val="002023FA"/>
    <w:rsid w:val="00215D81"/>
    <w:rsid w:val="0021637E"/>
    <w:rsid w:val="0022064E"/>
    <w:rsid w:val="0022107B"/>
    <w:rsid w:val="002225B5"/>
    <w:rsid w:val="00223B27"/>
    <w:rsid w:val="00223CAA"/>
    <w:rsid w:val="0022584C"/>
    <w:rsid w:val="0023120C"/>
    <w:rsid w:val="00233911"/>
    <w:rsid w:val="0024077F"/>
    <w:rsid w:val="00243E44"/>
    <w:rsid w:val="00250970"/>
    <w:rsid w:val="00250C9B"/>
    <w:rsid w:val="00250FE3"/>
    <w:rsid w:val="00251076"/>
    <w:rsid w:val="00252096"/>
    <w:rsid w:val="00256E07"/>
    <w:rsid w:val="00260D42"/>
    <w:rsid w:val="002617F1"/>
    <w:rsid w:val="00283013"/>
    <w:rsid w:val="00283D03"/>
    <w:rsid w:val="00285C47"/>
    <w:rsid w:val="00285F51"/>
    <w:rsid w:val="00286DB5"/>
    <w:rsid w:val="002919AA"/>
    <w:rsid w:val="002A52B3"/>
    <w:rsid w:val="002A7BB4"/>
    <w:rsid w:val="002B49C9"/>
    <w:rsid w:val="002C0967"/>
    <w:rsid w:val="002C0D64"/>
    <w:rsid w:val="002C5760"/>
    <w:rsid w:val="002C58AF"/>
    <w:rsid w:val="002D3898"/>
    <w:rsid w:val="002E3280"/>
    <w:rsid w:val="002E3DEF"/>
    <w:rsid w:val="002E635D"/>
    <w:rsid w:val="002F0F7E"/>
    <w:rsid w:val="00307D44"/>
    <w:rsid w:val="00321D85"/>
    <w:rsid w:val="003262F8"/>
    <w:rsid w:val="00332726"/>
    <w:rsid w:val="003476E1"/>
    <w:rsid w:val="00353F94"/>
    <w:rsid w:val="00354FDB"/>
    <w:rsid w:val="003652BB"/>
    <w:rsid w:val="00371E68"/>
    <w:rsid w:val="0037734C"/>
    <w:rsid w:val="003854FF"/>
    <w:rsid w:val="003860E1"/>
    <w:rsid w:val="0039212B"/>
    <w:rsid w:val="00394977"/>
    <w:rsid w:val="00395039"/>
    <w:rsid w:val="00395A25"/>
    <w:rsid w:val="003A48F5"/>
    <w:rsid w:val="003B043B"/>
    <w:rsid w:val="003B53FC"/>
    <w:rsid w:val="003B6264"/>
    <w:rsid w:val="003C1C53"/>
    <w:rsid w:val="003C28FF"/>
    <w:rsid w:val="003D3C2D"/>
    <w:rsid w:val="003E3201"/>
    <w:rsid w:val="0040097F"/>
    <w:rsid w:val="004018E5"/>
    <w:rsid w:val="00413373"/>
    <w:rsid w:val="004146ED"/>
    <w:rsid w:val="0042011A"/>
    <w:rsid w:val="00421C7D"/>
    <w:rsid w:val="00421FDB"/>
    <w:rsid w:val="004229AD"/>
    <w:rsid w:val="00423752"/>
    <w:rsid w:val="0042619E"/>
    <w:rsid w:val="00451C7E"/>
    <w:rsid w:val="004577E8"/>
    <w:rsid w:val="00467154"/>
    <w:rsid w:val="004747BE"/>
    <w:rsid w:val="004755F0"/>
    <w:rsid w:val="004773CC"/>
    <w:rsid w:val="00480E57"/>
    <w:rsid w:val="0048451A"/>
    <w:rsid w:val="0049255C"/>
    <w:rsid w:val="00492F01"/>
    <w:rsid w:val="0049462E"/>
    <w:rsid w:val="0049486A"/>
    <w:rsid w:val="004A0389"/>
    <w:rsid w:val="004A768C"/>
    <w:rsid w:val="004B0480"/>
    <w:rsid w:val="004B1AE0"/>
    <w:rsid w:val="004B368F"/>
    <w:rsid w:val="004B5D0C"/>
    <w:rsid w:val="004B7EF3"/>
    <w:rsid w:val="004C261E"/>
    <w:rsid w:val="004C41E9"/>
    <w:rsid w:val="004C45CB"/>
    <w:rsid w:val="004D1906"/>
    <w:rsid w:val="004D1D74"/>
    <w:rsid w:val="004E251A"/>
    <w:rsid w:val="004E4CAA"/>
    <w:rsid w:val="004E6BD0"/>
    <w:rsid w:val="004F07CD"/>
    <w:rsid w:val="004F1CB9"/>
    <w:rsid w:val="004F6834"/>
    <w:rsid w:val="00500ED6"/>
    <w:rsid w:val="00501CF3"/>
    <w:rsid w:val="00503B5E"/>
    <w:rsid w:val="00511BE9"/>
    <w:rsid w:val="00515068"/>
    <w:rsid w:val="00515677"/>
    <w:rsid w:val="00515AED"/>
    <w:rsid w:val="005334BA"/>
    <w:rsid w:val="005419C5"/>
    <w:rsid w:val="00542AEC"/>
    <w:rsid w:val="0055103F"/>
    <w:rsid w:val="0055579D"/>
    <w:rsid w:val="00556819"/>
    <w:rsid w:val="00560D6F"/>
    <w:rsid w:val="00561FBA"/>
    <w:rsid w:val="00562442"/>
    <w:rsid w:val="00567144"/>
    <w:rsid w:val="00570B6A"/>
    <w:rsid w:val="00572820"/>
    <w:rsid w:val="00576866"/>
    <w:rsid w:val="005806F0"/>
    <w:rsid w:val="00585A69"/>
    <w:rsid w:val="00586547"/>
    <w:rsid w:val="0058660F"/>
    <w:rsid w:val="00590009"/>
    <w:rsid w:val="00594811"/>
    <w:rsid w:val="00597915"/>
    <w:rsid w:val="005A2CF4"/>
    <w:rsid w:val="005A2F2F"/>
    <w:rsid w:val="005A4DB0"/>
    <w:rsid w:val="005B4194"/>
    <w:rsid w:val="005B5C01"/>
    <w:rsid w:val="005B6627"/>
    <w:rsid w:val="005E386C"/>
    <w:rsid w:val="005F271B"/>
    <w:rsid w:val="0060490F"/>
    <w:rsid w:val="00606FA1"/>
    <w:rsid w:val="006126D9"/>
    <w:rsid w:val="006170B5"/>
    <w:rsid w:val="00617901"/>
    <w:rsid w:val="006266DD"/>
    <w:rsid w:val="006302AC"/>
    <w:rsid w:val="00636D61"/>
    <w:rsid w:val="00655596"/>
    <w:rsid w:val="006625FF"/>
    <w:rsid w:val="00662CE2"/>
    <w:rsid w:val="00672F97"/>
    <w:rsid w:val="006765A4"/>
    <w:rsid w:val="0067690E"/>
    <w:rsid w:val="006800FE"/>
    <w:rsid w:val="0068012D"/>
    <w:rsid w:val="006804BA"/>
    <w:rsid w:val="006906B8"/>
    <w:rsid w:val="00697BAE"/>
    <w:rsid w:val="006A2A15"/>
    <w:rsid w:val="006B0874"/>
    <w:rsid w:val="006B2CD2"/>
    <w:rsid w:val="006B4A2A"/>
    <w:rsid w:val="006C29DF"/>
    <w:rsid w:val="006D31E9"/>
    <w:rsid w:val="006D32F5"/>
    <w:rsid w:val="006D3A8A"/>
    <w:rsid w:val="006E10B6"/>
    <w:rsid w:val="006F1578"/>
    <w:rsid w:val="00700651"/>
    <w:rsid w:val="007063EC"/>
    <w:rsid w:val="0071038C"/>
    <w:rsid w:val="00711E49"/>
    <w:rsid w:val="00721A61"/>
    <w:rsid w:val="00730CBF"/>
    <w:rsid w:val="00732D3C"/>
    <w:rsid w:val="00734E2E"/>
    <w:rsid w:val="00735821"/>
    <w:rsid w:val="0073605B"/>
    <w:rsid w:val="00736DFB"/>
    <w:rsid w:val="00737AC4"/>
    <w:rsid w:val="0075021C"/>
    <w:rsid w:val="00752414"/>
    <w:rsid w:val="0075306E"/>
    <w:rsid w:val="007602BA"/>
    <w:rsid w:val="007617BD"/>
    <w:rsid w:val="0076345F"/>
    <w:rsid w:val="00766CC7"/>
    <w:rsid w:val="00767975"/>
    <w:rsid w:val="00772A84"/>
    <w:rsid w:val="00776700"/>
    <w:rsid w:val="007876AF"/>
    <w:rsid w:val="00795BF0"/>
    <w:rsid w:val="007A35F0"/>
    <w:rsid w:val="007A5F2C"/>
    <w:rsid w:val="007B0601"/>
    <w:rsid w:val="007B344C"/>
    <w:rsid w:val="007C1355"/>
    <w:rsid w:val="007C1DEB"/>
    <w:rsid w:val="007C36FF"/>
    <w:rsid w:val="007C49F4"/>
    <w:rsid w:val="007D40CD"/>
    <w:rsid w:val="007D4ABC"/>
    <w:rsid w:val="007E25D1"/>
    <w:rsid w:val="007E4D7F"/>
    <w:rsid w:val="007E74D2"/>
    <w:rsid w:val="007F7147"/>
    <w:rsid w:val="008030B6"/>
    <w:rsid w:val="00813974"/>
    <w:rsid w:val="00815C32"/>
    <w:rsid w:val="00816A9D"/>
    <w:rsid w:val="0082027C"/>
    <w:rsid w:val="00821B3D"/>
    <w:rsid w:val="00832FEC"/>
    <w:rsid w:val="008338D5"/>
    <w:rsid w:val="008359E2"/>
    <w:rsid w:val="00840733"/>
    <w:rsid w:val="00841A3C"/>
    <w:rsid w:val="00854981"/>
    <w:rsid w:val="00863E34"/>
    <w:rsid w:val="00864F8C"/>
    <w:rsid w:val="00871E6D"/>
    <w:rsid w:val="008723AB"/>
    <w:rsid w:val="00872BB9"/>
    <w:rsid w:val="00874C9B"/>
    <w:rsid w:val="0087713D"/>
    <w:rsid w:val="0089134E"/>
    <w:rsid w:val="00895F40"/>
    <w:rsid w:val="008A026E"/>
    <w:rsid w:val="008A32ED"/>
    <w:rsid w:val="008A33EF"/>
    <w:rsid w:val="008A4F88"/>
    <w:rsid w:val="008B01A3"/>
    <w:rsid w:val="008B1626"/>
    <w:rsid w:val="008B1F06"/>
    <w:rsid w:val="008B221F"/>
    <w:rsid w:val="008B2C28"/>
    <w:rsid w:val="008C2E50"/>
    <w:rsid w:val="008E00B7"/>
    <w:rsid w:val="008E0CDE"/>
    <w:rsid w:val="008E3EEE"/>
    <w:rsid w:val="008E4819"/>
    <w:rsid w:val="008F0FA8"/>
    <w:rsid w:val="008F6F4F"/>
    <w:rsid w:val="008F7BCD"/>
    <w:rsid w:val="00907BD2"/>
    <w:rsid w:val="009135B5"/>
    <w:rsid w:val="009169F7"/>
    <w:rsid w:val="009169FC"/>
    <w:rsid w:val="0092174E"/>
    <w:rsid w:val="00921E7F"/>
    <w:rsid w:val="0094207C"/>
    <w:rsid w:val="0094241B"/>
    <w:rsid w:val="00942DFF"/>
    <w:rsid w:val="00951E6B"/>
    <w:rsid w:val="00960BE9"/>
    <w:rsid w:val="009668C5"/>
    <w:rsid w:val="00973FD3"/>
    <w:rsid w:val="00973FDF"/>
    <w:rsid w:val="009811E3"/>
    <w:rsid w:val="00991CB3"/>
    <w:rsid w:val="00993DD2"/>
    <w:rsid w:val="00993EED"/>
    <w:rsid w:val="0099630E"/>
    <w:rsid w:val="009A002A"/>
    <w:rsid w:val="009A198C"/>
    <w:rsid w:val="009B6E33"/>
    <w:rsid w:val="009C126C"/>
    <w:rsid w:val="009C2E0C"/>
    <w:rsid w:val="009D1D5F"/>
    <w:rsid w:val="009D2F40"/>
    <w:rsid w:val="009D4E87"/>
    <w:rsid w:val="009D7B7E"/>
    <w:rsid w:val="009E0410"/>
    <w:rsid w:val="009E258A"/>
    <w:rsid w:val="009E27D3"/>
    <w:rsid w:val="009E464F"/>
    <w:rsid w:val="009E6013"/>
    <w:rsid w:val="00A01418"/>
    <w:rsid w:val="00A02862"/>
    <w:rsid w:val="00A02F83"/>
    <w:rsid w:val="00A05516"/>
    <w:rsid w:val="00A070D9"/>
    <w:rsid w:val="00A1009D"/>
    <w:rsid w:val="00A10144"/>
    <w:rsid w:val="00A30D0C"/>
    <w:rsid w:val="00A327F7"/>
    <w:rsid w:val="00A412E3"/>
    <w:rsid w:val="00A57E56"/>
    <w:rsid w:val="00A604D3"/>
    <w:rsid w:val="00A715C9"/>
    <w:rsid w:val="00A72673"/>
    <w:rsid w:val="00A749CF"/>
    <w:rsid w:val="00A765C2"/>
    <w:rsid w:val="00AA1402"/>
    <w:rsid w:val="00AC30BA"/>
    <w:rsid w:val="00AC3377"/>
    <w:rsid w:val="00AC3505"/>
    <w:rsid w:val="00AD7B46"/>
    <w:rsid w:val="00AD7C37"/>
    <w:rsid w:val="00AE122B"/>
    <w:rsid w:val="00AE12E5"/>
    <w:rsid w:val="00AE7265"/>
    <w:rsid w:val="00AF0DA2"/>
    <w:rsid w:val="00B0267D"/>
    <w:rsid w:val="00B03113"/>
    <w:rsid w:val="00B06193"/>
    <w:rsid w:val="00B1655A"/>
    <w:rsid w:val="00B218D0"/>
    <w:rsid w:val="00B24C0B"/>
    <w:rsid w:val="00B31260"/>
    <w:rsid w:val="00B44FB1"/>
    <w:rsid w:val="00B51395"/>
    <w:rsid w:val="00B535BC"/>
    <w:rsid w:val="00B64542"/>
    <w:rsid w:val="00B6454C"/>
    <w:rsid w:val="00B67897"/>
    <w:rsid w:val="00B77BCA"/>
    <w:rsid w:val="00B812E4"/>
    <w:rsid w:val="00B82227"/>
    <w:rsid w:val="00B831D6"/>
    <w:rsid w:val="00B87B86"/>
    <w:rsid w:val="00B9195A"/>
    <w:rsid w:val="00BA23E7"/>
    <w:rsid w:val="00BA3966"/>
    <w:rsid w:val="00BA4056"/>
    <w:rsid w:val="00BB7EEC"/>
    <w:rsid w:val="00BC181B"/>
    <w:rsid w:val="00BC51E0"/>
    <w:rsid w:val="00BE17ED"/>
    <w:rsid w:val="00BE1AC0"/>
    <w:rsid w:val="00BE6087"/>
    <w:rsid w:val="00BF4A4A"/>
    <w:rsid w:val="00BF7E38"/>
    <w:rsid w:val="00C02CBF"/>
    <w:rsid w:val="00C067A7"/>
    <w:rsid w:val="00C10066"/>
    <w:rsid w:val="00C1011D"/>
    <w:rsid w:val="00C106C8"/>
    <w:rsid w:val="00C17274"/>
    <w:rsid w:val="00C17FDF"/>
    <w:rsid w:val="00C24781"/>
    <w:rsid w:val="00C25708"/>
    <w:rsid w:val="00C27C16"/>
    <w:rsid w:val="00C31244"/>
    <w:rsid w:val="00C35AC1"/>
    <w:rsid w:val="00C36242"/>
    <w:rsid w:val="00C36E8D"/>
    <w:rsid w:val="00C44B4C"/>
    <w:rsid w:val="00C503BE"/>
    <w:rsid w:val="00C527E2"/>
    <w:rsid w:val="00C56025"/>
    <w:rsid w:val="00C56D80"/>
    <w:rsid w:val="00C60D3A"/>
    <w:rsid w:val="00C60DF9"/>
    <w:rsid w:val="00C66E5B"/>
    <w:rsid w:val="00C73BFD"/>
    <w:rsid w:val="00C74C0C"/>
    <w:rsid w:val="00C76B98"/>
    <w:rsid w:val="00C76DE3"/>
    <w:rsid w:val="00C85B13"/>
    <w:rsid w:val="00C87A24"/>
    <w:rsid w:val="00C91CEC"/>
    <w:rsid w:val="00CA1EC8"/>
    <w:rsid w:val="00CA4683"/>
    <w:rsid w:val="00CB30A9"/>
    <w:rsid w:val="00CB4C8F"/>
    <w:rsid w:val="00CC39FE"/>
    <w:rsid w:val="00CC4364"/>
    <w:rsid w:val="00CD2026"/>
    <w:rsid w:val="00CD5A70"/>
    <w:rsid w:val="00CE01A9"/>
    <w:rsid w:val="00CE0B3D"/>
    <w:rsid w:val="00CE36D9"/>
    <w:rsid w:val="00CE5162"/>
    <w:rsid w:val="00CE5240"/>
    <w:rsid w:val="00CE6A9E"/>
    <w:rsid w:val="00CE75D2"/>
    <w:rsid w:val="00D01347"/>
    <w:rsid w:val="00D04A4E"/>
    <w:rsid w:val="00D06D9C"/>
    <w:rsid w:val="00D12478"/>
    <w:rsid w:val="00D13023"/>
    <w:rsid w:val="00D163E4"/>
    <w:rsid w:val="00D22B51"/>
    <w:rsid w:val="00D22BC7"/>
    <w:rsid w:val="00D26729"/>
    <w:rsid w:val="00D42071"/>
    <w:rsid w:val="00D43859"/>
    <w:rsid w:val="00D508C0"/>
    <w:rsid w:val="00D509EF"/>
    <w:rsid w:val="00D62B21"/>
    <w:rsid w:val="00D74AAA"/>
    <w:rsid w:val="00D815C9"/>
    <w:rsid w:val="00DB4B94"/>
    <w:rsid w:val="00DC74EB"/>
    <w:rsid w:val="00DD0CF2"/>
    <w:rsid w:val="00DD3A94"/>
    <w:rsid w:val="00DD69DF"/>
    <w:rsid w:val="00DF059D"/>
    <w:rsid w:val="00DF6AE8"/>
    <w:rsid w:val="00DF7969"/>
    <w:rsid w:val="00DF7AAF"/>
    <w:rsid w:val="00E00D73"/>
    <w:rsid w:val="00E02DD8"/>
    <w:rsid w:val="00E033B0"/>
    <w:rsid w:val="00E13AB2"/>
    <w:rsid w:val="00E161E3"/>
    <w:rsid w:val="00E21B05"/>
    <w:rsid w:val="00E234FC"/>
    <w:rsid w:val="00E33745"/>
    <w:rsid w:val="00E34FF8"/>
    <w:rsid w:val="00E35916"/>
    <w:rsid w:val="00E43170"/>
    <w:rsid w:val="00E46C09"/>
    <w:rsid w:val="00E564DE"/>
    <w:rsid w:val="00E67D90"/>
    <w:rsid w:val="00E735AB"/>
    <w:rsid w:val="00E747D9"/>
    <w:rsid w:val="00E7505D"/>
    <w:rsid w:val="00E81EF7"/>
    <w:rsid w:val="00E87621"/>
    <w:rsid w:val="00E97595"/>
    <w:rsid w:val="00EA081D"/>
    <w:rsid w:val="00EA18EF"/>
    <w:rsid w:val="00EA3477"/>
    <w:rsid w:val="00EA3AF3"/>
    <w:rsid w:val="00EA4E46"/>
    <w:rsid w:val="00EA6105"/>
    <w:rsid w:val="00EB56B7"/>
    <w:rsid w:val="00ED5C09"/>
    <w:rsid w:val="00EE350A"/>
    <w:rsid w:val="00EE3B08"/>
    <w:rsid w:val="00EF25AE"/>
    <w:rsid w:val="00EF31E4"/>
    <w:rsid w:val="00EF3AFD"/>
    <w:rsid w:val="00EF7D80"/>
    <w:rsid w:val="00F01A8C"/>
    <w:rsid w:val="00F01B17"/>
    <w:rsid w:val="00F0543B"/>
    <w:rsid w:val="00F05A6A"/>
    <w:rsid w:val="00F0629D"/>
    <w:rsid w:val="00F1085F"/>
    <w:rsid w:val="00F23E3F"/>
    <w:rsid w:val="00F26E66"/>
    <w:rsid w:val="00F31BDF"/>
    <w:rsid w:val="00F32FAA"/>
    <w:rsid w:val="00F37C4D"/>
    <w:rsid w:val="00F40523"/>
    <w:rsid w:val="00F45C80"/>
    <w:rsid w:val="00F45E6D"/>
    <w:rsid w:val="00F466B9"/>
    <w:rsid w:val="00F46A2C"/>
    <w:rsid w:val="00F6010C"/>
    <w:rsid w:val="00F63250"/>
    <w:rsid w:val="00F72CD5"/>
    <w:rsid w:val="00F743E8"/>
    <w:rsid w:val="00F75D29"/>
    <w:rsid w:val="00F77A15"/>
    <w:rsid w:val="00F86729"/>
    <w:rsid w:val="00F86BC5"/>
    <w:rsid w:val="00F9006E"/>
    <w:rsid w:val="00F979D8"/>
    <w:rsid w:val="00FA0E54"/>
    <w:rsid w:val="00FA3475"/>
    <w:rsid w:val="00FB4B07"/>
    <w:rsid w:val="00FB4D90"/>
    <w:rsid w:val="00FB6185"/>
    <w:rsid w:val="00FC0ED3"/>
    <w:rsid w:val="00FC23EC"/>
    <w:rsid w:val="00FD5DE3"/>
    <w:rsid w:val="00FD6C71"/>
    <w:rsid w:val="00FE5E84"/>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de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 w:type="character" w:styleId="Textoennegrita">
    <w:name w:val="Strong"/>
    <w:basedOn w:val="Fuentedeprrafopredeter"/>
    <w:uiPriority w:val="22"/>
    <w:qFormat/>
    <w:rsid w:val="00AF0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767384405">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890186851">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69249341">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image" Target="media/image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footer" Target="footer6.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9.xml"/><Relationship Id="rId38" Type="http://schemas.openxmlformats.org/officeDocument/2006/relationships/header" Target="header1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1710063736942"/>
          <c:y val="2.4186988762327038E-2"/>
          <c:w val="0.87405334516484834"/>
          <c:h val="0.86940524424738175"/>
        </c:manualLayout>
      </c:layout>
      <c:barChart>
        <c:barDir val="col"/>
        <c:grouping val="clustered"/>
        <c:varyColors val="0"/>
        <c:ser>
          <c:idx val="0"/>
          <c:order val="0"/>
          <c:tx>
            <c:strRef>
              <c:f>'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4B39-42D7-A296-AD3375735CA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20</c:v>
                </c:pt>
                <c:pt idx="1">
                  <c:v>2021</c:v>
                </c:pt>
                <c:pt idx="2">
                  <c:v>2022</c:v>
                </c:pt>
                <c:pt idx="3">
                  <c:v>2023</c:v>
                </c:pt>
              </c:numCache>
            </c:numRef>
          </c:cat>
          <c:val>
            <c:numRef>
              <c:f>'Reporte Diario'!$M$62:$P$62</c:f>
              <c:numCache>
                <c:formatCode>_-* #,##0.0_-;\-* #,##0.0_-;_-* "-"??_-;_-@_-</c:formatCode>
                <c:ptCount val="4"/>
                <c:pt idx="0">
                  <c:v>922.33674110999891</c:v>
                </c:pt>
                <c:pt idx="1">
                  <c:v>1043.7857634200009</c:v>
                </c:pt>
                <c:pt idx="2">
                  <c:v>532.83938925999973</c:v>
                </c:pt>
                <c:pt idx="3">
                  <c:v>-424.04180620000079</c:v>
                </c:pt>
              </c:numCache>
            </c:numRef>
          </c:val>
          <c:extLst>
            <c:ext xmlns:c16="http://schemas.microsoft.com/office/drawing/2014/chart" uri="{C3380CC4-5D6E-409C-BE32-E72D297353CC}">
              <c16:uniqueId val="{00000002-4B39-42D7-A296-AD3375735CA9}"/>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1500"/>
          <c:min val="-6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70041816285274"/>
          <c:y val="7.6788830715532289E-2"/>
          <c:w val="0.75471693236469706"/>
          <c:h val="0.76471960821970419"/>
        </c:manualLayout>
      </c:layout>
      <c:barChart>
        <c:barDir val="col"/>
        <c:grouping val="clustered"/>
        <c:varyColors val="0"/>
        <c:ser>
          <c:idx val="0"/>
          <c:order val="0"/>
          <c:tx>
            <c:strRef>
              <c:f>Hoja1!$B$1</c:f>
              <c:strCache>
                <c:ptCount val="1"/>
                <c:pt idx="0">
                  <c:v>Meta</c:v>
                </c:pt>
              </c:strCache>
            </c:strRef>
          </c:tx>
          <c:spPr>
            <a:solidFill>
              <a:schemeClr val="accent1"/>
            </a:solidFill>
            <a:ln>
              <a:noFill/>
            </a:ln>
            <a:effectLst>
              <a:outerShdw blurRad="50800" dist="38100" dir="5400000" algn="t"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ene</c:v>
                </c:pt>
                <c:pt idx="1">
                  <c:v>feb</c:v>
                </c:pt>
              </c:strCache>
            </c:strRef>
          </c:cat>
          <c:val>
            <c:numRef>
              <c:f>Hoja1!$B$2:$B$3</c:f>
              <c:numCache>
                <c:formatCode>#,##0.0</c:formatCode>
                <c:ptCount val="2"/>
                <c:pt idx="0">
                  <c:v>8006.9883923214684</c:v>
                </c:pt>
                <c:pt idx="1">
                  <c:v>13399.190804586648</c:v>
                </c:pt>
              </c:numCache>
            </c:numRef>
          </c:val>
          <c:extLst>
            <c:ext xmlns:c16="http://schemas.microsoft.com/office/drawing/2014/chart" uri="{C3380CC4-5D6E-409C-BE32-E72D297353CC}">
              <c16:uniqueId val="{00000000-CCC7-44AE-8C6D-6BF267327775}"/>
            </c:ext>
          </c:extLst>
        </c:ser>
        <c:dLbls>
          <c:showLegendKey val="0"/>
          <c:showVal val="0"/>
          <c:showCatName val="0"/>
          <c:showSerName val="0"/>
          <c:showPercent val="0"/>
          <c:showBubbleSize val="0"/>
        </c:dLbls>
        <c:gapWidth val="30"/>
        <c:overlap val="-27"/>
        <c:axId val="643078032"/>
        <c:axId val="643078360"/>
      </c:barChart>
      <c:lineChart>
        <c:grouping val="standard"/>
        <c:varyColors val="0"/>
        <c:ser>
          <c:idx val="1"/>
          <c:order val="1"/>
          <c:tx>
            <c:strRef>
              <c:f>Hoja1!$C$1</c:f>
              <c:strCache>
                <c:ptCount val="1"/>
                <c:pt idx="0">
                  <c:v>Observ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6881594372801875"/>
                  <c:y val="-8.3769633507853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C7-44AE-8C6D-6BF267327775}"/>
                </c:ext>
              </c:extLst>
            </c:dLbl>
            <c:dLbl>
              <c:idx val="1"/>
              <c:layout>
                <c:manualLayout>
                  <c:x val="-0.22508792497069169"/>
                  <c:y val="-3.490401396160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C7-44AE-8C6D-6BF267327775}"/>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ene</c:v>
                </c:pt>
                <c:pt idx="1">
                  <c:v>feb</c:v>
                </c:pt>
              </c:strCache>
            </c:strRef>
          </c:cat>
          <c:val>
            <c:numRef>
              <c:f>Hoja1!$C$2:$C$3</c:f>
              <c:numCache>
                <c:formatCode>#,##0.0</c:formatCode>
                <c:ptCount val="2"/>
                <c:pt idx="0">
                  <c:v>8862.704007549999</c:v>
                </c:pt>
                <c:pt idx="1">
                  <c:v>14605.798087739999</c:v>
                </c:pt>
              </c:numCache>
            </c:numRef>
          </c:val>
          <c:smooth val="0"/>
          <c:extLst>
            <c:ext xmlns:c16="http://schemas.microsoft.com/office/drawing/2014/chart" uri="{C3380CC4-5D6E-409C-BE32-E72D297353CC}">
              <c16:uniqueId val="{00000003-CCC7-44AE-8C6D-6BF267327775}"/>
            </c:ext>
          </c:extLst>
        </c:ser>
        <c:dLbls>
          <c:showLegendKey val="0"/>
          <c:showVal val="0"/>
          <c:showCatName val="0"/>
          <c:showSerName val="0"/>
          <c:showPercent val="0"/>
          <c:showBubbleSize val="0"/>
        </c:dLbls>
        <c:marker val="1"/>
        <c:smooth val="0"/>
        <c:axId val="643078032"/>
        <c:axId val="643078360"/>
      </c:lineChart>
      <c:catAx>
        <c:axId val="6430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legend>
      <c:legendPos val="b"/>
      <c:layout>
        <c:manualLayout>
          <c:xMode val="edge"/>
          <c:yMode val="edge"/>
          <c:x val="0.31337290341638124"/>
          <c:y val="0.93658200499327826"/>
          <c:w val="0.48579778641386123"/>
          <c:h val="6.3417995006721725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11309561914513E-2"/>
          <c:y val="2.3583513747838829E-2"/>
          <c:w val="0.90175017640265864"/>
          <c:h val="0.94924023099816968"/>
        </c:manualLayout>
      </c:layout>
      <c:lineChart>
        <c:grouping val="standard"/>
        <c:varyColors val="0"/>
        <c:ser>
          <c:idx val="0"/>
          <c:order val="0"/>
          <c:tx>
            <c:strRef>
              <c:f>Hoja1!$B$1</c:f>
              <c:strCache>
                <c:ptCount val="1"/>
                <c:pt idx="0">
                  <c:v>2023-2022</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8572124160754849"/>
                  <c:y val="1.80288461538460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21-4078-9F38-200137E3DB78}"/>
                </c:ext>
              </c:extLst>
            </c:dLbl>
            <c:dLbl>
              <c:idx val="1"/>
              <c:layout>
                <c:manualLayout>
                  <c:x val="-0.22472351709916527"/>
                  <c:y val="9.99848576620230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21-4078-9F38-200137E3DB78}"/>
                </c:ext>
              </c:extLst>
            </c:dLbl>
            <c:dLbl>
              <c:idx val="2"/>
              <c:layout>
                <c:manualLayout>
                  <c:x val="-0.22201232606456345"/>
                  <c:y val="5.87631549061175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21-4078-9F38-200137E3DB78}"/>
                </c:ext>
              </c:extLst>
            </c:dLbl>
            <c:dLbl>
              <c:idx val="3"/>
              <c:layout>
                <c:manualLayout>
                  <c:x val="-0.11397283765249974"/>
                  <c:y val="-0.2463000643549365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21-4078-9F38-200137E3DB78}"/>
                </c:ext>
              </c:extLst>
            </c:dLbl>
            <c:dLbl>
              <c:idx val="4"/>
              <c:layout>
                <c:manualLayout>
                  <c:x val="-0.1635684674670656"/>
                  <c:y val="-9.57558865838885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21-4078-9F38-200137E3DB78}"/>
                </c:ext>
              </c:extLst>
            </c:dLbl>
            <c:dLbl>
              <c:idx val="5"/>
              <c:layout>
                <c:manualLayout>
                  <c:x val="-2.1610380742318517E-3"/>
                  <c:y val="7.881397637795276E-2"/>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521-4078-9F38-200137E3DB7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168.37238733999948</c:v>
                </c:pt>
                <c:pt idx="1">
                  <c:v>115.71794946000009</c:v>
                </c:pt>
                <c:pt idx="2">
                  <c:v>-16.588058940000224</c:v>
                </c:pt>
                <c:pt idx="3">
                  <c:v>264.02164858999936</c:v>
                </c:pt>
                <c:pt idx="4">
                  <c:v>511.54683370999965</c:v>
                </c:pt>
                <c:pt idx="5">
                  <c:v>569.21949223000001</c:v>
                </c:pt>
              </c:numCache>
            </c:numRef>
          </c:val>
          <c:smooth val="1"/>
          <c:extLst>
            <c:ext xmlns:c16="http://schemas.microsoft.com/office/drawing/2014/chart" uri="{C3380CC4-5D6E-409C-BE32-E72D297353CC}">
              <c16:uniqueId val="{00000006-7521-4078-9F38-200137E3DB78}"/>
            </c:ext>
          </c:extLst>
        </c:ser>
        <c:ser>
          <c:idx val="1"/>
          <c:order val="1"/>
          <c:tx>
            <c:strRef>
              <c:f>Hoja1!$C$1</c:f>
              <c:strCache>
                <c:ptCount val="1"/>
                <c:pt idx="0">
                  <c:v>2023-Presupuesto</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0.11020052648629565"/>
                  <c:y val="-8.44090702604482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21-4078-9F38-200137E3DB78}"/>
                </c:ext>
              </c:extLst>
            </c:dLbl>
            <c:dLbl>
              <c:idx val="1"/>
              <c:layout>
                <c:manualLayout>
                  <c:x val="-5.144900124734967E-2"/>
                  <c:y val="-0.1822593314657783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21-4078-9F38-200137E3DB78}"/>
                </c:ext>
              </c:extLst>
            </c:dLbl>
            <c:dLbl>
              <c:idx val="2"/>
              <c:layout>
                <c:manualLayout>
                  <c:x val="1.4459944169949931E-2"/>
                  <c:y val="3.848330557238037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21-4078-9F38-200137E3DB78}"/>
                </c:ext>
              </c:extLst>
            </c:dLbl>
            <c:dLbl>
              <c:idx val="3"/>
              <c:layout>
                <c:manualLayout>
                  <c:x val="9.5325811650933383E-3"/>
                  <c:y val="0.125599078995991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21-4078-9F38-200137E3DB78}"/>
                </c:ext>
              </c:extLst>
            </c:dLbl>
            <c:dLbl>
              <c:idx val="4"/>
              <c:layout>
                <c:manualLayout>
                  <c:x val="-8.3764474008376444E-2"/>
                  <c:y val="0.1399823970321017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21-4078-9F38-200137E3DB78}"/>
                </c:ext>
              </c:extLst>
            </c:dLbl>
            <c:dLbl>
              <c:idx val="5"/>
              <c:layout>
                <c:manualLayout>
                  <c:x val="-4.1889996566393728E-3"/>
                  <c:y val="-0.1163087711992731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21-4078-9F38-200137E3DB7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275.06788688999677</c:v>
                </c:pt>
                <c:pt idx="1">
                  <c:v>69.884381963351416</c:v>
                </c:pt>
                <c:pt idx="2">
                  <c:v>-25.204989430000069</c:v>
                </c:pt>
                <c:pt idx="3">
                  <c:v>112.42719178000016</c:v>
                </c:pt>
                <c:pt idx="4">
                  <c:v>467.87346124999931</c:v>
                </c:pt>
                <c:pt idx="5">
                  <c:v>306.55935069999896</c:v>
                </c:pt>
              </c:numCache>
            </c:numRef>
          </c:val>
          <c:smooth val="1"/>
          <c:extLst>
            <c:ext xmlns:c16="http://schemas.microsoft.com/office/drawing/2014/chart" uri="{C3380CC4-5D6E-409C-BE32-E72D297353CC}">
              <c16:uniqueId val="{0000000D-7521-4078-9F38-200137E3DB78}"/>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8.8576178532007221E-2"/>
          <c:y val="2.5268776499091455E-2"/>
          <c:w val="0.36450427066904889"/>
          <c:h val="0.11938313900666263"/>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2.5285166709883469E-2"/>
          <c:w val="0.84944393037344834"/>
          <c:h val="0.8551525125221755"/>
        </c:manualLayout>
      </c:layout>
      <c:barChart>
        <c:barDir val="col"/>
        <c:grouping val="clustered"/>
        <c:varyColors val="0"/>
        <c:ser>
          <c:idx val="0"/>
          <c:order val="0"/>
          <c:tx>
            <c:strRef>
              <c:f>Hoja1!$B$1</c:f>
              <c:strCache>
                <c:ptCount val="1"/>
                <c:pt idx="0">
                  <c:v>Ob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8862.704007549999</c:v>
                </c:pt>
                <c:pt idx="1">
                  <c:v>5743.0940801899997</c:v>
                </c:pt>
              </c:numCache>
            </c:numRef>
          </c:val>
          <c:extLst>
            <c:ext xmlns:c16="http://schemas.microsoft.com/office/drawing/2014/chart" uri="{C3380CC4-5D6E-409C-BE32-E72D297353CC}">
              <c16:uniqueId val="{00000000-A6DD-4493-8B25-21825A9237A3}"/>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22225" cap="rnd">
              <a:solidFill>
                <a:srgbClr val="FF0000"/>
              </a:solidFill>
              <a:prstDash val="sysDash"/>
              <a:round/>
            </a:ln>
            <a:effectLst/>
          </c:spPr>
          <c:marker>
            <c:symbol val="circle"/>
            <c:size val="5"/>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1-A6DD-4493-8B25-21825A9237A3}"/>
                </c:ext>
              </c:extLst>
            </c:dLbl>
            <c:dLbl>
              <c:idx val="2"/>
              <c:layout>
                <c:manualLayout>
                  <c:x val="-5.4200542005420058E-2"/>
                  <c:y val="7.6013513513513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DD-4493-8B25-21825A9237A3}"/>
                </c:ext>
              </c:extLst>
            </c:dLbl>
            <c:dLbl>
              <c:idx val="3"/>
              <c:layout>
                <c:manualLayout>
                  <c:x val="-8.3764474008376444E-2"/>
                  <c:y val="-5.9121621621621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DD-4493-8B25-21825A9237A3}"/>
                </c:ext>
              </c:extLst>
            </c:dLbl>
            <c:dLbl>
              <c:idx val="4"/>
              <c:layout>
                <c:manualLayout>
                  <c:x val="-5.4200542005420058E-2"/>
                  <c:y val="-0.1266891891891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DD-4493-8B25-21825A9237A3}"/>
                </c:ext>
              </c:extLst>
            </c:dLbl>
            <c:dLbl>
              <c:idx val="5"/>
              <c:layout>
                <c:manualLayout>
                  <c:x val="-8.3764474008376541E-2"/>
                  <c:y val="9.29054054054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DD-4493-8B25-21825A9237A3}"/>
                </c:ext>
              </c:extLst>
            </c:dLbl>
            <c:dLbl>
              <c:idx val="7"/>
              <c:layout>
                <c:manualLayout>
                  <c:x val="-3.9418576003941858E-2"/>
                  <c:y val="-9.2905405405405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DD-4493-8B25-21825A9237A3}"/>
                </c:ext>
              </c:extLst>
            </c:dLbl>
            <c:dLbl>
              <c:idx val="8"/>
              <c:layout>
                <c:manualLayout>
                  <c:x val="-3.4491254003449129E-2"/>
                  <c:y val="6.7567567567567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DD-4493-8B25-21825A9237A3}"/>
                </c:ext>
              </c:extLst>
            </c:dLbl>
            <c:dLbl>
              <c:idx val="9"/>
              <c:layout>
                <c:manualLayout>
                  <c:x val="-9.8546440009854644E-3"/>
                  <c:y val="-4.2229729729729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DD-4493-8B25-21825A9237A3}"/>
                </c:ext>
              </c:extLst>
            </c:dLbl>
            <c:dLbl>
              <c:idx val="10"/>
              <c:layout>
                <c:manualLayout>
                  <c:x val="0"/>
                  <c:y val="6.756756756756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DD-4493-8B25-21825A9237A3}"/>
                </c:ext>
              </c:extLst>
            </c:dLbl>
            <c:dLbl>
              <c:idx val="11"/>
              <c:layout>
                <c:manualLayout>
                  <c:x val="-1.4781966001478377E-2"/>
                  <c:y val="-7.6013513513513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DD-4493-8B25-21825A9237A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1">
                  <c:v>5743.0940801899997</c:v>
                </c:pt>
                <c:pt idx="2">
                  <c:v>7494.7105857997221</c:v>
                </c:pt>
                <c:pt idx="3">
                  <c:v>8587.2379200503747</c:v>
                </c:pt>
                <c:pt idx="4">
                  <c:v>6219.1881313940003</c:v>
                </c:pt>
                <c:pt idx="5">
                  <c:v>6082.1052570546281</c:v>
                </c:pt>
                <c:pt idx="6">
                  <c:v>9922.4217639191775</c:v>
                </c:pt>
                <c:pt idx="7">
                  <c:v>6220.8452350548114</c:v>
                </c:pt>
                <c:pt idx="8">
                  <c:v>5949.6605901739276</c:v>
                </c:pt>
                <c:pt idx="9">
                  <c:v>9782.433507853124</c:v>
                </c:pt>
                <c:pt idx="10">
                  <c:v>6232.8424795382625</c:v>
                </c:pt>
                <c:pt idx="11">
                  <c:v>6356.9937245753199</c:v>
                </c:pt>
              </c:numCache>
            </c:numRef>
          </c:val>
          <c:smooth val="1"/>
          <c:extLst>
            <c:ext xmlns:c16="http://schemas.microsoft.com/office/drawing/2014/chart" uri="{C3380CC4-5D6E-409C-BE32-E72D297353CC}">
              <c16:uniqueId val="{0000000B-A6DD-4493-8B25-21825A9237A3}"/>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ayout>
        <c:manualLayout>
          <c:xMode val="edge"/>
          <c:yMode val="edge"/>
          <c:x val="0.45821987441443235"/>
          <c:y val="0.71320470092050547"/>
          <c:w val="0.54178000477213073"/>
          <c:h val="0.115519259416897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0.14213083954318043"/>
          <c:w val="0.90205628106458469"/>
          <c:h val="0.67186369198548757"/>
        </c:manualLayout>
      </c:layout>
      <c:barChart>
        <c:barDir val="col"/>
        <c:grouping val="clustered"/>
        <c:varyColors val="0"/>
        <c:ser>
          <c:idx val="1"/>
          <c:order val="1"/>
          <c:tx>
            <c:strRef>
              <c:f>Sheet1!$C$1</c:f>
              <c:strCache>
                <c:ptCount val="1"/>
                <c:pt idx="0">
                  <c:v>2023</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E1-44A7-BC94-6E96F664317C}"/>
                </c:ext>
              </c:extLst>
            </c:dLbl>
            <c:dLbl>
              <c:idx val="1"/>
              <c:layout>
                <c:manualLayout>
                  <c:x val="0"/>
                  <c:y val="4.470541501245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E1-44A7-BC94-6E96F664317C}"/>
                </c:ext>
              </c:extLst>
            </c:dLbl>
            <c:dLbl>
              <c:idx val="2"/>
              <c:layout>
                <c:manualLayout>
                  <c:x val="-4.4835220218999241E-17"/>
                  <c:y val="1.535102229868358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E1-44A7-BC94-6E96F664317C}"/>
                </c:ext>
              </c:extLst>
            </c:dLbl>
            <c:dLbl>
              <c:idx val="3"/>
              <c:layout>
                <c:manualLayout>
                  <c:x val="-4.5133238669494805E-17"/>
                  <c:y val="-4.5647746800379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E1-44A7-BC94-6E96F664317C}"/>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E1-44A7-BC94-6E96F664317C}"/>
                </c:ext>
              </c:extLst>
            </c:dLbl>
            <c:dLbl>
              <c:idx val="5"/>
              <c:layout>
                <c:manualLayout>
                  <c:x val="0"/>
                  <c:y val="1.46579804560260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E1-44A7-BC94-6E96F664317C}"/>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E1-44A7-BC94-6E96F664317C}"/>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E1-44A7-BC94-6E96F664317C}"/>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E1-44A7-BC94-6E96F664317C}"/>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E1-44A7-BC94-6E96F664317C}"/>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E1-44A7-BC94-6E96F664317C}"/>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14.179398242629389</c:v>
                </c:pt>
                <c:pt idx="1">
                  <c:v>19.710467646443902</c:v>
                </c:pt>
              </c:numCache>
            </c:numRef>
          </c:val>
          <c:extLst>
            <c:ext xmlns:c16="http://schemas.microsoft.com/office/drawing/2014/chart" uri="{C3380CC4-5D6E-409C-BE32-E72D297353CC}">
              <c16:uniqueId val="{0000000B-03E1-44A7-BC94-6E96F664317C}"/>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2</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1"/>
              <c:layout>
                <c:manualLayout>
                  <c:x val="-1.4988198417643837E-2"/>
                  <c:y val="3.5702897750758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E1-44A7-BC94-6E96F664317C}"/>
                </c:ext>
              </c:extLst>
            </c:dLbl>
            <c:dLbl>
              <c:idx val="2"/>
              <c:layout>
                <c:manualLayout>
                  <c:x val="-6.1729026855394921E-2"/>
                  <c:y val="-7.3201672266536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E1-44A7-BC94-6E96F664317C}"/>
                </c:ext>
              </c:extLst>
            </c:dLbl>
            <c:dLbl>
              <c:idx val="3"/>
              <c:layout>
                <c:manualLayout>
                  <c:x val="-5.5031250590079114E-2"/>
                  <c:y val="-6.8572998313261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3E1-44A7-BC94-6E96F664317C}"/>
                </c:ext>
              </c:extLst>
            </c:dLbl>
            <c:dLbl>
              <c:idx val="4"/>
              <c:layout>
                <c:manualLayout>
                  <c:x val="-6.4729371900890578E-2"/>
                  <c:y val="5.7019672215240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3E1-44A7-BC94-6E96F664317C}"/>
                </c:ext>
              </c:extLst>
            </c:dLbl>
            <c:dLbl>
              <c:idx val="5"/>
              <c:layout>
                <c:manualLayout>
                  <c:x val="-3.8444064127054117E-2"/>
                  <c:y val="-4.9434390431552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3E1-44A7-BC94-6E96F664317C}"/>
                </c:ext>
              </c:extLst>
            </c:dLbl>
            <c:dLbl>
              <c:idx val="6"/>
              <c:layout>
                <c:manualLayout>
                  <c:x val="-4.3034378563593108E-2"/>
                  <c:y val="-5.5233172687278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3E1-44A7-BC94-6E96F664317C}"/>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3E1-44A7-BC94-6E96F664317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9327117635243</c:v>
                </c:pt>
                <c:pt idx="10">
                  <c:v>17.878039287757062</c:v>
                </c:pt>
                <c:pt idx="11">
                  <c:v>17.387336455354443</c:v>
                </c:pt>
              </c:numCache>
            </c:numRef>
          </c:val>
          <c:smooth val="0"/>
          <c:extLst>
            <c:ext xmlns:c16="http://schemas.microsoft.com/office/drawing/2014/chart" uri="{C3380CC4-5D6E-409C-BE32-E72D297353CC}">
              <c16:uniqueId val="{00000013-03E1-44A7-BC94-6E96F664317C}"/>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29520345927982022"/>
          <c:y val="1.3381604779295349E-2"/>
          <c:w val="0.49098850053815213"/>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4064075118537225"/>
          <c:h val="0.9363849689937902"/>
        </c:manualLayout>
      </c:layout>
      <c:barChart>
        <c:barDir val="bar"/>
        <c:grouping val="clustered"/>
        <c:varyColors val="0"/>
        <c:ser>
          <c:idx val="0"/>
          <c:order val="0"/>
          <c:tx>
            <c:strRef>
              <c:f>Sheet1!$B$1</c:f>
              <c:strCache>
                <c:ptCount val="1"/>
                <c:pt idx="0">
                  <c:v>2022</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06-455C-9D28-BD77196CCAB8}"/>
                </c:ext>
              </c:extLst>
            </c:dLbl>
            <c:dLbl>
              <c:idx val="1"/>
              <c:layout>
                <c:manualLayout>
                  <c:x val="-4.6893317702227429E-3"/>
                  <c:y val="1.324503311258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06-455C-9D28-BD77196CCAB8}"/>
                </c:ext>
              </c:extLst>
            </c:dLbl>
            <c:dLbl>
              <c:idx val="3"/>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06-455C-9D28-BD77196CCAB8}"/>
                </c:ext>
              </c:extLst>
            </c:dLbl>
            <c:dLbl>
              <c:idx val="4"/>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06-455C-9D28-BD77196CCAB8}"/>
                </c:ext>
              </c:extLst>
            </c:dLbl>
            <c:dLbl>
              <c:idx val="5"/>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06-455C-9D28-BD77196CCAB8}"/>
                </c:ext>
              </c:extLst>
            </c:dLbl>
            <c:dLbl>
              <c:idx val="6"/>
              <c:layout>
                <c:manualLayout>
                  <c:x val="-4.7127643676041601E-3"/>
                  <c:y val="1.9661214223222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06-455C-9D28-BD77196CCAB8}"/>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06-455C-9D28-BD77196CCAB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Trans. De Capital</c:v>
                </c:pt>
                <c:pt idx="2">
                  <c:v>Bienes y servicios </c:v>
                </c:pt>
                <c:pt idx="3">
                  <c:v>Inversión Real Directa</c:v>
                </c:pt>
                <c:pt idx="4">
                  <c:v>Intereses </c:v>
                </c:pt>
                <c:pt idx="5">
                  <c:v>Remuneraciones </c:v>
                </c:pt>
                <c:pt idx="6">
                  <c:v>Trans. Corrientes</c:v>
                </c:pt>
              </c:strCache>
            </c:strRef>
          </c:cat>
          <c:val>
            <c:numRef>
              <c:f>Sheet1!$B$2:$B$8</c:f>
              <c:numCache>
                <c:formatCode>#,##0.0</c:formatCode>
                <c:ptCount val="7"/>
                <c:pt idx="0">
                  <c:v>22.594826140000009</c:v>
                </c:pt>
                <c:pt idx="1">
                  <c:v>209.76995942999997</c:v>
                </c:pt>
                <c:pt idx="2">
                  <c:v>459.50276209000003</c:v>
                </c:pt>
                <c:pt idx="3">
                  <c:v>197.34568796000002</c:v>
                </c:pt>
                <c:pt idx="4">
                  <c:v>217.96873693999987</c:v>
                </c:pt>
                <c:pt idx="5">
                  <c:v>96.449065580000024</c:v>
                </c:pt>
                <c:pt idx="6">
                  <c:v>736.40710822999972</c:v>
                </c:pt>
              </c:numCache>
            </c:numRef>
          </c:val>
          <c:extLst>
            <c:ext xmlns:c16="http://schemas.microsoft.com/office/drawing/2014/chart" uri="{C3380CC4-5D6E-409C-BE32-E72D297353CC}">
              <c16:uniqueId val="{00000007-1B06-455C-9D28-BD77196CCAB8}"/>
            </c:ext>
          </c:extLst>
        </c:ser>
        <c:ser>
          <c:idx val="1"/>
          <c:order val="1"/>
          <c:tx>
            <c:strRef>
              <c:f>Sheet1!$C$1</c:f>
              <c:strCache>
                <c:ptCount val="1"/>
                <c:pt idx="0">
                  <c:v>2023</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06-455C-9D28-BD77196CCAB8}"/>
                </c:ext>
              </c:extLst>
            </c:dLbl>
            <c:dLbl>
              <c:idx val="1"/>
              <c:layout>
                <c:manualLayout>
                  <c:x val="-1.9718616020914567E-2"/>
                  <c:y val="1.80055618047744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06-455C-9D28-BD77196CCAB8}"/>
                </c:ext>
              </c:extLst>
            </c:dLbl>
            <c:dLbl>
              <c:idx val="2"/>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06-455C-9D28-BD77196CCAB8}"/>
                </c:ext>
              </c:extLst>
            </c:dLbl>
            <c:dLbl>
              <c:idx val="3"/>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06-455C-9D28-BD77196CCAB8}"/>
                </c:ext>
              </c:extLst>
            </c:dLbl>
            <c:dLbl>
              <c:idx val="4"/>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06-455C-9D28-BD77196CCAB8}"/>
                </c:ext>
              </c:extLst>
            </c:dLbl>
            <c:dLbl>
              <c:idx val="5"/>
              <c:layout>
                <c:manualLayout>
                  <c:x val="9.1449474165522706E-3"/>
                  <c:y val="8.9964911664346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06-455C-9D28-BD77196CCAB8}"/>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06-455C-9D28-BD77196CCAB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Trans. De Capital</c:v>
                </c:pt>
                <c:pt idx="2">
                  <c:v>Bienes y servicios </c:v>
                </c:pt>
                <c:pt idx="3">
                  <c:v>Inversión Real Directa</c:v>
                </c:pt>
                <c:pt idx="4">
                  <c:v>Intereses </c:v>
                </c:pt>
                <c:pt idx="5">
                  <c:v>Remuneraciones </c:v>
                </c:pt>
                <c:pt idx="6">
                  <c:v>Trans. Corrientes</c:v>
                </c:pt>
              </c:strCache>
            </c:strRef>
          </c:cat>
          <c:val>
            <c:numRef>
              <c:f>Sheet1!$C$2:$C$8</c:f>
              <c:numCache>
                <c:formatCode>#,##0.0</c:formatCode>
                <c:ptCount val="7"/>
                <c:pt idx="0">
                  <c:v>153.24189872000011</c:v>
                </c:pt>
                <c:pt idx="1">
                  <c:v>276.98165001999996</c:v>
                </c:pt>
                <c:pt idx="2">
                  <c:v>313.39550561999999</c:v>
                </c:pt>
                <c:pt idx="3">
                  <c:v>415.46301097000014</c:v>
                </c:pt>
                <c:pt idx="4">
                  <c:v>440.35880111000006</c:v>
                </c:pt>
                <c:pt idx="5">
                  <c:v>463.48004918999959</c:v>
                </c:pt>
                <c:pt idx="6">
                  <c:v>499.68426915000009</c:v>
                </c:pt>
              </c:numCache>
            </c:numRef>
          </c:val>
          <c:extLst>
            <c:ext xmlns:c16="http://schemas.microsoft.com/office/drawing/2014/chart" uri="{C3380CC4-5D6E-409C-BE32-E72D297353CC}">
              <c16:uniqueId val="{0000000F-1B06-455C-9D28-BD77196CCAB8}"/>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800"/>
          <c:min val="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00"/>
      </c:valAx>
      <c:spPr>
        <a:pattFill prst="pct5">
          <a:fgClr>
            <a:schemeClr val="bg1">
              <a:lumMod val="85000"/>
            </a:schemeClr>
          </a:fgClr>
          <a:bgClr>
            <a:schemeClr val="bg1"/>
          </a:bgClr>
        </a:pattFill>
        <a:ln>
          <a:noFill/>
        </a:ln>
        <a:effectLst/>
      </c:spPr>
    </c:plotArea>
    <c:legend>
      <c:legendPos val="b"/>
      <c:layout>
        <c:manualLayout>
          <c:xMode val="edge"/>
          <c:yMode val="edge"/>
          <c:x val="0.81572750936997052"/>
          <c:y val="0.4943295083095093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4.2359886072736733E-2"/>
          <c:w val="0.90422443251375917"/>
          <c:h val="0.8644578898389790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A6AB-42FF-9BAF-35F966BF784F}"/>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A6AB-42FF-9BAF-35F966BF784F}"/>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AB-42FF-9BAF-35F966BF784F}"/>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AB-42FF-9BAF-35F966BF784F}"/>
                </c:ext>
              </c:extLst>
            </c:dLbl>
            <c:dLbl>
              <c:idx val="2"/>
              <c:layout>
                <c:manualLayout>
                  <c:x val="0"/>
                  <c:y val="7.335085899777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AB-42FF-9BAF-35F966BF784F}"/>
                </c:ext>
              </c:extLst>
            </c:dLbl>
            <c:dLbl>
              <c:idx val="3"/>
              <c:layout>
                <c:manualLayout>
                  <c:x val="4.6006971460583234E-3"/>
                  <c:y val="4.09721512083716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AB-42FF-9BAF-35F966BF784F}"/>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AB-42FF-9BAF-35F966BF784F}"/>
                </c:ext>
              </c:extLst>
            </c:dLbl>
            <c:dLbl>
              <c:idx val="5"/>
              <c:layout>
                <c:manualLayout>
                  <c:x val="-4.940711462450593E-3"/>
                  <c:y val="0.1171907319532078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AB-42FF-9BAF-35F966BF784F}"/>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A6AB-42FF-9BAF-35F966BF784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8</c:v>
                </c:pt>
                <c:pt idx="1">
                  <c:v>2019</c:v>
                </c:pt>
                <c:pt idx="2">
                  <c:v>2020</c:v>
                </c:pt>
                <c:pt idx="3">
                  <c:v>2021</c:v>
                </c:pt>
                <c:pt idx="4">
                  <c:v>2022</c:v>
                </c:pt>
                <c:pt idx="5">
                  <c:v>2023</c:v>
                </c:pt>
              </c:numCache>
            </c:numRef>
          </c:cat>
          <c:val>
            <c:numRef>
              <c:f>Hoja1!$B$2:$B$7</c:f>
              <c:numCache>
                <c:formatCode>0.0</c:formatCode>
                <c:ptCount val="6"/>
                <c:pt idx="0">
                  <c:v>12.191685472631811</c:v>
                </c:pt>
                <c:pt idx="1">
                  <c:v>12.744117144763967</c:v>
                </c:pt>
                <c:pt idx="2">
                  <c:v>12.773268353233755</c:v>
                </c:pt>
                <c:pt idx="3">
                  <c:v>11.003133700007421</c:v>
                </c:pt>
                <c:pt idx="4">
                  <c:v>12.894312661072298</c:v>
                </c:pt>
                <c:pt idx="5">
                  <c:v>14.038139889821005</c:v>
                </c:pt>
              </c:numCache>
            </c:numRef>
          </c:val>
          <c:extLst>
            <c:ext xmlns:c16="http://schemas.microsoft.com/office/drawing/2014/chart" uri="{C3380CC4-5D6E-409C-BE32-E72D297353CC}">
              <c16:uniqueId val="{00000009-A6AB-42FF-9BAF-35F966BF784F}"/>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1.4155527372319567E-2"/>
                  <c:y val="-0.1903633946583123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A6AB-42FF-9BAF-35F966BF78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8</c:v>
                </c:pt>
                <c:pt idx="1">
                  <c:v>2019</c:v>
                </c:pt>
                <c:pt idx="2">
                  <c:v>2020</c:v>
                </c:pt>
                <c:pt idx="3">
                  <c:v>2021</c:v>
                </c:pt>
                <c:pt idx="4">
                  <c:v>2022</c:v>
                </c:pt>
                <c:pt idx="5">
                  <c:v>2023</c:v>
                </c:pt>
              </c:numCache>
            </c:numRef>
          </c:cat>
          <c:val>
            <c:numRef>
              <c:f>Hoja1!$C$2:$C$7</c:f>
              <c:numCache>
                <c:formatCode>0.0</c:formatCode>
                <c:ptCount val="6"/>
                <c:pt idx="0">
                  <c:v>12.321303466341849</c:v>
                </c:pt>
                <c:pt idx="1">
                  <c:v>12.321303466341849</c:v>
                </c:pt>
                <c:pt idx="2">
                  <c:v>12.321303466341849</c:v>
                </c:pt>
                <c:pt idx="3">
                  <c:v>12.321303466341849</c:v>
                </c:pt>
                <c:pt idx="4">
                  <c:v>12.321303466341849</c:v>
                </c:pt>
              </c:numCache>
            </c:numRef>
          </c:val>
          <c:smooth val="0"/>
          <c:extLst>
            <c:ext xmlns:c16="http://schemas.microsoft.com/office/drawing/2014/chart" uri="{C3380CC4-5D6E-409C-BE32-E72D297353CC}">
              <c16:uniqueId val="{0000000B-A6AB-42FF-9BAF-35F966BF784F}"/>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14.5"/>
          <c:min val="7"/>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4095706923896593E-2"/>
          <c:w val="0.6297179840650482"/>
          <c:h val="0.91978616142967484"/>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0"/>
            <c:invertIfNegative val="0"/>
            <c:bubble3D val="0"/>
            <c:spPr>
              <a:solidFill>
                <a:srgbClr val="FF9999"/>
              </a:solidFill>
              <a:ln>
                <a:solidFill>
                  <a:schemeClr val="tx1">
                    <a:lumMod val="95000"/>
                    <a:lumOff val="5000"/>
                  </a:schemeClr>
                </a:solidFill>
              </a:ln>
              <a:effectLst/>
            </c:spPr>
            <c:extLst>
              <c:ext xmlns:c16="http://schemas.microsoft.com/office/drawing/2014/chart" uri="{C3380CC4-5D6E-409C-BE32-E72D297353CC}">
                <c16:uniqueId val="{00000001-1CA7-4EA3-A843-D8406C0FAFA7}"/>
              </c:ext>
            </c:extLst>
          </c:dPt>
          <c:dPt>
            <c:idx val="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1CA7-4EA3-A843-D8406C0FAFA7}"/>
              </c:ext>
            </c:extLst>
          </c:dPt>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1CA7-4EA3-A843-D8406C0FAFA7}"/>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1CA7-4EA3-A843-D8406C0FAFA7}"/>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1CA7-4EA3-A843-D8406C0FAFA7}"/>
              </c:ext>
            </c:extLst>
          </c:dPt>
          <c:dPt>
            <c:idx val="11"/>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B-1CA7-4EA3-A843-D8406C0FAFA7}"/>
              </c:ext>
            </c:extLst>
          </c:dPt>
          <c:dPt>
            <c:idx val="12"/>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0D-1CA7-4EA3-A843-D8406C0FAFA7}"/>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1CA7-4EA3-A843-D8406C0FAFA7}"/>
              </c:ext>
            </c:extLst>
          </c:dPt>
          <c:dPt>
            <c:idx val="1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1CA7-4EA3-A843-D8406C0FAFA7}"/>
              </c:ext>
            </c:extLst>
          </c:dPt>
          <c:dPt>
            <c:idx val="1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1CA7-4EA3-A843-D8406C0FAFA7}"/>
              </c:ext>
            </c:extLst>
          </c:dPt>
          <c:dPt>
            <c:idx val="17"/>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15-1CA7-4EA3-A843-D8406C0FAFA7}"/>
              </c:ext>
            </c:extLst>
          </c:dPt>
          <c:dPt>
            <c:idx val="1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7-1CA7-4EA3-A843-D8406C0FAFA7}"/>
              </c:ext>
            </c:extLst>
          </c:dPt>
          <c:dLbls>
            <c:dLbl>
              <c:idx val="1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D-1CA7-4EA3-A843-D8406C0FAFA7}"/>
                </c:ext>
              </c:extLst>
            </c:dLbl>
            <c:dLbl>
              <c:idx val="19"/>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CA7-4EA3-A843-D8406C0FAFA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Desarrollo</c:v>
                </c:pt>
                <c:pt idx="1">
                  <c:v>Ambiente </c:v>
                </c:pt>
                <c:pt idx="2">
                  <c:v>Agricultura</c:v>
                </c:pt>
                <c:pt idx="3">
                  <c:v>Economía</c:v>
                </c:pt>
                <c:pt idx="4">
                  <c:v>MINREX</c:v>
                </c:pt>
                <c:pt idx="5">
                  <c:v>Salud Pública </c:v>
                </c:pt>
                <c:pt idx="6">
                  <c:v>Finanzas</c:v>
                </c:pt>
                <c:pt idx="7">
                  <c:v>Cultura</c:v>
                </c:pt>
                <c:pt idx="8">
                  <c:v>Secretarías</c:v>
                </c:pt>
                <c:pt idx="9">
                  <c:v>Gobernación</c:v>
                </c:pt>
                <c:pt idx="10">
                  <c:v>Obligaciones </c:v>
                </c:pt>
                <c:pt idx="11">
                  <c:v>Defensa </c:v>
                </c:pt>
                <c:pt idx="12">
                  <c:v>Total</c:v>
                </c:pt>
                <c:pt idx="13">
                  <c:v>PGN</c:v>
                </c:pt>
                <c:pt idx="14">
                  <c:v>Deuda Pública</c:v>
                </c:pt>
                <c:pt idx="15">
                  <c:v>Presidencia</c:v>
                </c:pt>
                <c:pt idx="16">
                  <c:v>Trabajo </c:v>
                </c:pt>
                <c:pt idx="17">
                  <c:v>Educación </c:v>
                </c:pt>
                <c:pt idx="18">
                  <c:v>Comunicaciones</c:v>
                </c:pt>
                <c:pt idx="19">
                  <c:v>Energía</c:v>
                </c:pt>
              </c:strCache>
            </c:strRef>
          </c:cat>
          <c:val>
            <c:numRef>
              <c:f>Hoja1!$B$2:$B$21</c:f>
              <c:numCache>
                <c:formatCode>0.0</c:formatCode>
                <c:ptCount val="20"/>
                <c:pt idx="0">
                  <c:v>5.5692883580822903</c:v>
                </c:pt>
                <c:pt idx="1">
                  <c:v>6.6983905000360249</c:v>
                </c:pt>
                <c:pt idx="2">
                  <c:v>8.8721494816980098</c:v>
                </c:pt>
                <c:pt idx="3">
                  <c:v>8.9174096244698227</c:v>
                </c:pt>
                <c:pt idx="4">
                  <c:v>10.330038857235548</c:v>
                </c:pt>
                <c:pt idx="5">
                  <c:v>11.736371246965485</c:v>
                </c:pt>
                <c:pt idx="6">
                  <c:v>12.236614986650547</c:v>
                </c:pt>
                <c:pt idx="7">
                  <c:v>12.86878129260044</c:v>
                </c:pt>
                <c:pt idx="8">
                  <c:v>12.957629402009193</c:v>
                </c:pt>
                <c:pt idx="9">
                  <c:v>13.213154714558078</c:v>
                </c:pt>
                <c:pt idx="10">
                  <c:v>13.223230697958996</c:v>
                </c:pt>
                <c:pt idx="11">
                  <c:v>13.855401226842876</c:v>
                </c:pt>
                <c:pt idx="12">
                  <c:v>14.038139889821005</c:v>
                </c:pt>
                <c:pt idx="13">
                  <c:v>14.133032418166779</c:v>
                </c:pt>
                <c:pt idx="14">
                  <c:v>14.157155515430061</c:v>
                </c:pt>
                <c:pt idx="15">
                  <c:v>14.790511980487805</c:v>
                </c:pt>
                <c:pt idx="16">
                  <c:v>15.614058933935681</c:v>
                </c:pt>
                <c:pt idx="17">
                  <c:v>16.907367414385771</c:v>
                </c:pt>
                <c:pt idx="18">
                  <c:v>18.116900491226133</c:v>
                </c:pt>
                <c:pt idx="19">
                  <c:v>51.29962443719549</c:v>
                </c:pt>
              </c:numCache>
            </c:numRef>
          </c:val>
          <c:extLst>
            <c:ext xmlns:c16="http://schemas.microsoft.com/office/drawing/2014/chart" uri="{C3380CC4-5D6E-409C-BE32-E72D297353CC}">
              <c16:uniqueId val="{00000019-1CA7-4EA3-A843-D8406C0FAFA7}"/>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55"/>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5575228293313"/>
          <c:y val="6.3931806073521572E-2"/>
          <c:w val="0.85398722797445592"/>
          <c:h val="0.74238332453341283"/>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443.73</c:v>
                </c:pt>
                <c:pt idx="1">
                  <c:v>855.8</c:v>
                </c:pt>
              </c:numCache>
            </c:numRef>
          </c:val>
          <c:extLst>
            <c:ext xmlns:c16="http://schemas.microsoft.com/office/drawing/2014/chart" uri="{C3380CC4-5D6E-409C-BE32-E72D297353CC}">
              <c16:uniqueId val="{00000000-F086-484D-87DD-E6387782A6C2}"/>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86-484D-87DD-E6387782A6C2}"/>
                </c:ext>
              </c:extLst>
            </c:dLbl>
            <c:dLbl>
              <c:idx val="1"/>
              <c:layout>
                <c:manualLayout>
                  <c:x val="4.9200492004919149E-3"/>
                  <c:y val="5.3276505061267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86-484D-87DD-E6387782A6C2}"/>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11.9</c:v>
                </c:pt>
                <c:pt idx="1">
                  <c:v>91.02</c:v>
                </c:pt>
              </c:numCache>
            </c:numRef>
          </c:val>
          <c:extLst>
            <c:ext xmlns:c16="http://schemas.microsoft.com/office/drawing/2014/chart" uri="{C3380CC4-5D6E-409C-BE32-E72D297353CC}">
              <c16:uniqueId val="{00000003-F086-484D-87DD-E6387782A6C2}"/>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10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2591201900474185"/>
          <c:w val="0.60000038740544881"/>
          <c:h val="7.39217800225690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3EEA-6A6B-4439-99CD-AD9DAD1D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3</Words>
  <Characters>1893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René Augusto Castro González</cp:lastModifiedBy>
  <cp:revision>2</cp:revision>
  <cp:lastPrinted>2023-03-10T21:33:00Z</cp:lastPrinted>
  <dcterms:created xsi:type="dcterms:W3CDTF">2023-03-17T22:32:00Z</dcterms:created>
  <dcterms:modified xsi:type="dcterms:W3CDTF">2023-03-17T22:32:00Z</dcterms:modified>
</cp:coreProperties>
</file>